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67868092"/>
        <w:docPartObj>
          <w:docPartGallery w:val="Cover Pages"/>
          <w:docPartUnique/>
        </w:docPartObj>
      </w:sdtPr>
      <w:sdtContent>
        <w:p w14:paraId="25311B20" w14:textId="256F8575" w:rsidR="008247F4" w:rsidRDefault="008247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273559E8" wp14:editId="44C6DD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3-31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483D5A" w14:textId="4F91B0CB" w:rsidR="008247F4" w:rsidRDefault="008247F4">
                                      <w:pPr>
                                        <w:pStyle w:val="Ing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DA53A0F" w14:textId="591C24DF" w:rsidR="008247F4" w:rsidRDefault="008247F4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øren Ivers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6B11B7B" w14:textId="225BD612" w:rsidR="008247F4" w:rsidRDefault="008247F4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ønderborg Statssk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3-3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7802D8" w14:textId="4021FC4A" w:rsidR="008247F4" w:rsidRDefault="008247F4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1-0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3559E8" id="Gruppe 78" o:spid="_x0000_s1026" style="position:absolute;margin-left:193.95pt;margin-top:0;width:245.15pt;height:11in;z-index:25165619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IMTAMAAHkMAAAOAAAAZHJzL2Uyb0RvYy54bWzUV99P2zAQfp+0/8Hy+0ictG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BOXqIMTAMAAHkMAAAOAAAAAAAAAAAAAAAAAC4CAABk&#10;cnMvZTJvRG9jLnhtbFBLAQItABQABgAIAAAAIQANdl2G3QAAAAYBAAAPAAAAAAAAAAAAAAAAAKYF&#10;AABkcnMvZG93bnJldi54bWxQSwUGAAAAAAQABADzAAAAsA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3-31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83D5A" w14:textId="4F91B0CB" w:rsidR="008247F4" w:rsidRDefault="008247F4">
                                <w:pPr>
                                  <w:pStyle w:val="Ing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DA53A0F" w14:textId="591C24DF" w:rsidR="008247F4" w:rsidRDefault="008247F4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øren Ivers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6B11B7B" w14:textId="225BD612" w:rsidR="008247F4" w:rsidRDefault="008247F4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ønderborg Statssk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3-3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7802D8" w14:textId="4021FC4A" w:rsidR="008247F4" w:rsidRDefault="008247F4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1-03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C3F2268" wp14:editId="3D17AE0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F8CC943" w14:textId="0A8F44D6" w:rsidR="008247F4" w:rsidRDefault="00B15A1B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eregningsopga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3F2268" id="Rektangel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8CC943" w14:textId="0A8F44D6" w:rsidR="008247F4" w:rsidRDefault="00B15A1B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Beregningsopgav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FFBFD7C" w14:textId="01821917" w:rsidR="008247F4" w:rsidRDefault="008247F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507CDA06" wp14:editId="14086602">
                <wp:simplePos x="0" y="0"/>
                <wp:positionH relativeFrom="page">
                  <wp:posOffset>1981200</wp:posOffset>
                </wp:positionH>
                <wp:positionV relativeFrom="page">
                  <wp:posOffset>3779344</wp:posOffset>
                </wp:positionV>
                <wp:extent cx="5577840" cy="3135356"/>
                <wp:effectExtent l="0" t="0" r="3810" b="8255"/>
                <wp:wrapNone/>
                <wp:docPr id="46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led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535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7869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C4653" w14:textId="07D42C82" w:rsidR="008247F4" w:rsidRDefault="008247F4">
          <w:pPr>
            <w:pStyle w:val="Overskrift"/>
          </w:pPr>
          <w:r>
            <w:t>Indhold</w:t>
          </w:r>
        </w:p>
        <w:p w14:paraId="4EB5EDF4" w14:textId="26105568" w:rsidR="001F3909" w:rsidRDefault="008247F4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0040" w:history="1">
            <w:r w:rsidR="001F3909" w:rsidRPr="00564A14">
              <w:rPr>
                <w:rStyle w:val="Hyperlink"/>
                <w:noProof/>
              </w:rPr>
              <w:t>Regressionsopgaver</w:t>
            </w:r>
            <w:r w:rsidR="001F3909">
              <w:rPr>
                <w:noProof/>
                <w:webHidden/>
              </w:rPr>
              <w:tab/>
            </w:r>
            <w:r w:rsidR="001F3909">
              <w:rPr>
                <w:noProof/>
                <w:webHidden/>
              </w:rPr>
              <w:fldChar w:fldCharType="begin"/>
            </w:r>
            <w:r w:rsidR="001F3909">
              <w:rPr>
                <w:noProof/>
                <w:webHidden/>
              </w:rPr>
              <w:instrText xml:space="preserve"> PAGEREF _Toc162790040 \h </w:instrText>
            </w:r>
            <w:r w:rsidR="001F3909">
              <w:rPr>
                <w:noProof/>
                <w:webHidden/>
              </w:rPr>
            </w:r>
            <w:r w:rsidR="001F3909">
              <w:rPr>
                <w:noProof/>
                <w:webHidden/>
              </w:rPr>
              <w:fldChar w:fldCharType="separate"/>
            </w:r>
            <w:r w:rsidR="001F3909">
              <w:rPr>
                <w:noProof/>
                <w:webHidden/>
              </w:rPr>
              <w:t>2</w:t>
            </w:r>
            <w:r w:rsidR="001F3909">
              <w:rPr>
                <w:noProof/>
                <w:webHidden/>
              </w:rPr>
              <w:fldChar w:fldCharType="end"/>
            </w:r>
          </w:hyperlink>
        </w:p>
        <w:p w14:paraId="34769B15" w14:textId="024E3B49" w:rsidR="001F3909" w:rsidRDefault="001F3909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162790041" w:history="1">
            <w:r w:rsidRPr="00564A14">
              <w:rPr>
                <w:rStyle w:val="Hyperlink"/>
                <w:noProof/>
              </w:rPr>
              <w:t>Statistisk U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4E9E" w14:textId="65657650" w:rsidR="001F3909" w:rsidRDefault="001F3909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162790042" w:history="1">
            <w:r w:rsidRPr="00564A14">
              <w:rPr>
                <w:rStyle w:val="Hyperlink"/>
                <w:noProof/>
              </w:rPr>
              <w:t>Diverse andre beregning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CB7A" w14:textId="365CE302" w:rsidR="008247F4" w:rsidRDefault="008247F4">
          <w:r>
            <w:rPr>
              <w:b/>
              <w:bCs/>
            </w:rPr>
            <w:fldChar w:fldCharType="end"/>
          </w:r>
        </w:p>
      </w:sdtContent>
    </w:sdt>
    <w:p w14:paraId="6DF054C3" w14:textId="77777777" w:rsidR="008247F4" w:rsidRDefault="00824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71117" w14:textId="2F586A3C" w:rsidR="00687077" w:rsidRPr="00687077" w:rsidRDefault="00687077" w:rsidP="00687077">
      <w:pPr>
        <w:pStyle w:val="Overskrift1"/>
      </w:pPr>
      <w:bookmarkStart w:id="0" w:name="_Toc162790040"/>
      <w:r w:rsidRPr="00687077">
        <w:lastRenderedPageBreak/>
        <w:t>Regressionsopgaver</w:t>
      </w:r>
      <w:bookmarkEnd w:id="0"/>
    </w:p>
    <w:p w14:paraId="517CF23F" w14:textId="77777777" w:rsidR="00687077" w:rsidRDefault="00687077" w:rsidP="009E4176">
      <w:pPr>
        <w:rPr>
          <w:b/>
          <w:bCs/>
        </w:rPr>
      </w:pPr>
    </w:p>
    <w:p w14:paraId="19496431" w14:textId="1A33D4F1" w:rsidR="009E4176" w:rsidRPr="009E4176" w:rsidRDefault="009E4176" w:rsidP="009E4176">
      <w:pPr>
        <w:rPr>
          <w:b/>
          <w:bCs/>
        </w:rPr>
      </w:pPr>
      <w:r w:rsidRPr="009E4176">
        <w:rPr>
          <w:b/>
          <w:bCs/>
        </w:rPr>
        <w:t>Opgave 1</w:t>
      </w:r>
    </w:p>
    <w:p w14:paraId="2F9575C2" w14:textId="77777777" w:rsidR="009E4176" w:rsidRPr="009E4176" w:rsidRDefault="009E4176" w:rsidP="009E4176">
      <w:r w:rsidRPr="009E4176">
        <w:t>Hvad kan der af tabel 1 udledes om sammenhængen mellem grad af modernisering og social mobilitet. Besvarelsen skal understøttes af et diagram med en lineær regression, der viser sammenhængen mellem grad af modernisering og social mobilitet.</w:t>
      </w:r>
    </w:p>
    <w:p w14:paraId="13D351AC" w14:textId="77777777" w:rsidR="009E4176" w:rsidRPr="009E4176" w:rsidRDefault="009E4176" w:rsidP="009E4176">
      <w:r w:rsidRPr="009E4176">
        <w:t>I besvarelsen skal du anvende viden om samfundstyper og social mobilitet. Du skal desuden kommentere særligt iøjnefaldende observationer.</w:t>
      </w:r>
    </w:p>
    <w:p w14:paraId="2CF0DDD2" w14:textId="77777777" w:rsidR="009E4176" w:rsidRPr="009E4176" w:rsidRDefault="009E4176" w:rsidP="009E4176">
      <w:pPr>
        <w:spacing w:after="0"/>
        <w:rPr>
          <w:b/>
          <w:bCs/>
        </w:rPr>
      </w:pPr>
      <w:r w:rsidRPr="009E4176">
        <w:rPr>
          <w:b/>
          <w:bCs/>
        </w:rPr>
        <w:t>Tabel 1: Modernisering og social mobilitet. Indeks.</w:t>
      </w:r>
    </w:p>
    <w:tbl>
      <w:tblPr>
        <w:tblStyle w:val="Almindeligtabel1"/>
        <w:tblW w:w="5422" w:type="dxa"/>
        <w:tblLook w:val="04A0" w:firstRow="1" w:lastRow="0" w:firstColumn="1" w:lastColumn="0" w:noHBand="0" w:noVBand="1"/>
      </w:tblPr>
      <w:tblGrid>
        <w:gridCol w:w="1498"/>
        <w:gridCol w:w="2239"/>
        <w:gridCol w:w="1694"/>
      </w:tblGrid>
      <w:tr w:rsidR="009E4176" w:rsidRPr="009E4176" w14:paraId="7F073483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2F7A8CD1" w14:textId="77777777" w:rsidR="009E4176" w:rsidRPr="009E4176" w:rsidRDefault="009E4176" w:rsidP="009E4176">
            <w:pPr>
              <w:pStyle w:val="Ingenafstand"/>
            </w:pPr>
            <w:r w:rsidRPr="009E4176">
              <w:t>Land</w:t>
            </w:r>
          </w:p>
        </w:tc>
        <w:tc>
          <w:tcPr>
            <w:tcW w:w="2230" w:type="dxa"/>
            <w:noWrap/>
            <w:hideMark/>
          </w:tcPr>
          <w:p w14:paraId="0B790B5D" w14:textId="77777777" w:rsidR="009E4176" w:rsidRPr="009E4176" w:rsidRDefault="009E4176" w:rsidP="009E4176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Moderniseringsindeks</w:t>
            </w:r>
          </w:p>
        </w:tc>
        <w:tc>
          <w:tcPr>
            <w:tcW w:w="1694" w:type="dxa"/>
            <w:noWrap/>
            <w:hideMark/>
          </w:tcPr>
          <w:p w14:paraId="3DB5B5AB" w14:textId="77777777" w:rsidR="009E4176" w:rsidRPr="009E4176" w:rsidRDefault="009E4176" w:rsidP="009E4176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Social mobilitet</w:t>
            </w:r>
          </w:p>
        </w:tc>
      </w:tr>
      <w:tr w:rsidR="009E4176" w:rsidRPr="009E4176" w14:paraId="6DAC11C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52768C29" w14:textId="77777777" w:rsidR="009E4176" w:rsidRPr="009E4176" w:rsidRDefault="009E4176" w:rsidP="009E4176">
            <w:pPr>
              <w:pStyle w:val="Ingenafstand"/>
            </w:pPr>
            <w:r w:rsidRPr="009E4176">
              <w:t>Albanien</w:t>
            </w:r>
          </w:p>
        </w:tc>
        <w:tc>
          <w:tcPr>
            <w:tcW w:w="2230" w:type="dxa"/>
            <w:noWrap/>
            <w:hideMark/>
          </w:tcPr>
          <w:p w14:paraId="28EBE36D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14,8</w:t>
            </w:r>
          </w:p>
        </w:tc>
        <w:tc>
          <w:tcPr>
            <w:tcW w:w="1694" w:type="dxa"/>
            <w:noWrap/>
            <w:hideMark/>
          </w:tcPr>
          <w:p w14:paraId="7C80A0F7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55,6</w:t>
            </w:r>
          </w:p>
        </w:tc>
      </w:tr>
      <w:tr w:rsidR="009E4176" w:rsidRPr="009E4176" w14:paraId="773CD07C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7D33B8DD" w14:textId="77777777" w:rsidR="009E4176" w:rsidRPr="009E4176" w:rsidRDefault="009E4176" w:rsidP="009E4176">
            <w:pPr>
              <w:pStyle w:val="Ingenafstand"/>
            </w:pPr>
            <w:r w:rsidRPr="009E4176">
              <w:t>Bangladesh</w:t>
            </w:r>
          </w:p>
        </w:tc>
        <w:tc>
          <w:tcPr>
            <w:tcW w:w="2230" w:type="dxa"/>
            <w:noWrap/>
            <w:hideMark/>
          </w:tcPr>
          <w:p w14:paraId="4447FCEE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14,3</w:t>
            </w:r>
          </w:p>
        </w:tc>
        <w:tc>
          <w:tcPr>
            <w:tcW w:w="1694" w:type="dxa"/>
            <w:noWrap/>
            <w:hideMark/>
          </w:tcPr>
          <w:p w14:paraId="18BF200A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40,2</w:t>
            </w:r>
          </w:p>
        </w:tc>
      </w:tr>
      <w:tr w:rsidR="009E4176" w:rsidRPr="009E4176" w14:paraId="09B8C46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73170F5E" w14:textId="77777777" w:rsidR="009E4176" w:rsidRPr="009E4176" w:rsidRDefault="009E4176" w:rsidP="009E4176">
            <w:pPr>
              <w:pStyle w:val="Ingenafstand"/>
            </w:pPr>
            <w:r w:rsidRPr="009E4176">
              <w:t>Chile</w:t>
            </w:r>
          </w:p>
        </w:tc>
        <w:tc>
          <w:tcPr>
            <w:tcW w:w="2230" w:type="dxa"/>
            <w:noWrap/>
            <w:hideMark/>
          </w:tcPr>
          <w:p w14:paraId="56B57FC2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41,7</w:t>
            </w:r>
          </w:p>
        </w:tc>
        <w:tc>
          <w:tcPr>
            <w:tcW w:w="1694" w:type="dxa"/>
            <w:noWrap/>
            <w:hideMark/>
          </w:tcPr>
          <w:p w14:paraId="0BF32400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60,3</w:t>
            </w:r>
          </w:p>
        </w:tc>
      </w:tr>
      <w:tr w:rsidR="009E4176" w:rsidRPr="009E4176" w14:paraId="74EEC13E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10538A4C" w14:textId="77777777" w:rsidR="009E4176" w:rsidRPr="009E4176" w:rsidRDefault="009E4176" w:rsidP="009E4176">
            <w:pPr>
              <w:pStyle w:val="Ingenafstand"/>
            </w:pPr>
            <w:r w:rsidRPr="009E4176">
              <w:t>Colombia</w:t>
            </w:r>
          </w:p>
        </w:tc>
        <w:tc>
          <w:tcPr>
            <w:tcW w:w="2230" w:type="dxa"/>
            <w:noWrap/>
            <w:hideMark/>
          </w:tcPr>
          <w:p w14:paraId="6FED4825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27,9</w:t>
            </w:r>
          </w:p>
        </w:tc>
        <w:tc>
          <w:tcPr>
            <w:tcW w:w="1694" w:type="dxa"/>
            <w:noWrap/>
            <w:hideMark/>
          </w:tcPr>
          <w:p w14:paraId="7CF598AB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50,3</w:t>
            </w:r>
          </w:p>
        </w:tc>
      </w:tr>
      <w:tr w:rsidR="009E4176" w:rsidRPr="009E4176" w14:paraId="244BEBE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067861BC" w14:textId="77777777" w:rsidR="009E4176" w:rsidRPr="009E4176" w:rsidRDefault="009E4176" w:rsidP="009E4176">
            <w:pPr>
              <w:pStyle w:val="Ingenafstand"/>
            </w:pPr>
            <w:r w:rsidRPr="009E4176">
              <w:t>Danmark</w:t>
            </w:r>
          </w:p>
        </w:tc>
        <w:tc>
          <w:tcPr>
            <w:tcW w:w="2230" w:type="dxa"/>
            <w:noWrap/>
            <w:hideMark/>
          </w:tcPr>
          <w:p w14:paraId="534A26AA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100,0</w:t>
            </w:r>
          </w:p>
        </w:tc>
        <w:tc>
          <w:tcPr>
            <w:tcW w:w="1694" w:type="dxa"/>
            <w:noWrap/>
            <w:hideMark/>
          </w:tcPr>
          <w:p w14:paraId="5EBA1887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85,2</w:t>
            </w:r>
          </w:p>
        </w:tc>
      </w:tr>
      <w:tr w:rsidR="009E4176" w:rsidRPr="009E4176" w14:paraId="3701CBF9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0FA5D63C" w14:textId="77777777" w:rsidR="009E4176" w:rsidRPr="009E4176" w:rsidRDefault="009E4176" w:rsidP="009E4176">
            <w:pPr>
              <w:pStyle w:val="Ingenafstand"/>
            </w:pPr>
            <w:r w:rsidRPr="009E4176">
              <w:t>El Salvador</w:t>
            </w:r>
          </w:p>
        </w:tc>
        <w:tc>
          <w:tcPr>
            <w:tcW w:w="2230" w:type="dxa"/>
            <w:noWrap/>
            <w:hideMark/>
          </w:tcPr>
          <w:p w14:paraId="6818830D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23,0</w:t>
            </w:r>
          </w:p>
        </w:tc>
        <w:tc>
          <w:tcPr>
            <w:tcW w:w="1694" w:type="dxa"/>
            <w:noWrap/>
            <w:hideMark/>
          </w:tcPr>
          <w:p w14:paraId="0F687FF6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47,4</w:t>
            </w:r>
          </w:p>
        </w:tc>
      </w:tr>
      <w:tr w:rsidR="009E4176" w:rsidRPr="009E4176" w14:paraId="3562EED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5AFACD7F" w14:textId="77777777" w:rsidR="009E4176" w:rsidRPr="009E4176" w:rsidRDefault="009E4176" w:rsidP="009E4176">
            <w:pPr>
              <w:pStyle w:val="Ingenafstand"/>
            </w:pPr>
            <w:r w:rsidRPr="009E4176">
              <w:t>Guatemala</w:t>
            </w:r>
          </w:p>
        </w:tc>
        <w:tc>
          <w:tcPr>
            <w:tcW w:w="2230" w:type="dxa"/>
            <w:noWrap/>
            <w:hideMark/>
          </w:tcPr>
          <w:p w14:paraId="62AA6A42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0,0</w:t>
            </w:r>
          </w:p>
        </w:tc>
        <w:tc>
          <w:tcPr>
            <w:tcW w:w="1694" w:type="dxa"/>
            <w:noWrap/>
            <w:hideMark/>
          </w:tcPr>
          <w:p w14:paraId="3EBB601C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43,5</w:t>
            </w:r>
          </w:p>
        </w:tc>
      </w:tr>
      <w:tr w:rsidR="009E4176" w:rsidRPr="009E4176" w14:paraId="48CC2A2B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2F723BD9" w14:textId="77777777" w:rsidR="009E4176" w:rsidRPr="009E4176" w:rsidRDefault="009E4176" w:rsidP="009E4176">
            <w:pPr>
              <w:pStyle w:val="Ingenafstand"/>
            </w:pPr>
            <w:r w:rsidRPr="009E4176">
              <w:t>Holland</w:t>
            </w:r>
          </w:p>
        </w:tc>
        <w:tc>
          <w:tcPr>
            <w:tcW w:w="2230" w:type="dxa"/>
            <w:noWrap/>
            <w:hideMark/>
          </w:tcPr>
          <w:p w14:paraId="4C6ECA13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88,1</w:t>
            </w:r>
          </w:p>
        </w:tc>
        <w:tc>
          <w:tcPr>
            <w:tcW w:w="1694" w:type="dxa"/>
            <w:noWrap/>
            <w:hideMark/>
          </w:tcPr>
          <w:p w14:paraId="514B175D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82,4</w:t>
            </w:r>
          </w:p>
        </w:tc>
      </w:tr>
      <w:tr w:rsidR="009E4176" w:rsidRPr="009E4176" w14:paraId="0038D6A2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5B7A963A" w14:textId="77777777" w:rsidR="009E4176" w:rsidRPr="009E4176" w:rsidRDefault="009E4176" w:rsidP="009E4176">
            <w:pPr>
              <w:pStyle w:val="Ingenafstand"/>
            </w:pPr>
            <w:r w:rsidRPr="009E4176">
              <w:t>Irland</w:t>
            </w:r>
          </w:p>
        </w:tc>
        <w:tc>
          <w:tcPr>
            <w:tcW w:w="2230" w:type="dxa"/>
            <w:noWrap/>
            <w:hideMark/>
          </w:tcPr>
          <w:p w14:paraId="08E20A69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72,3</w:t>
            </w:r>
          </w:p>
        </w:tc>
        <w:tc>
          <w:tcPr>
            <w:tcW w:w="1694" w:type="dxa"/>
            <w:noWrap/>
            <w:hideMark/>
          </w:tcPr>
          <w:p w14:paraId="62B621BA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75,0</w:t>
            </w:r>
          </w:p>
        </w:tc>
      </w:tr>
      <w:tr w:rsidR="009E4176" w:rsidRPr="009E4176" w14:paraId="1DF72143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1F8EB435" w14:textId="77777777" w:rsidR="009E4176" w:rsidRPr="009E4176" w:rsidRDefault="009E4176" w:rsidP="009E4176">
            <w:pPr>
              <w:pStyle w:val="Ingenafstand"/>
            </w:pPr>
            <w:r w:rsidRPr="009E4176">
              <w:t>Kroatien</w:t>
            </w:r>
          </w:p>
        </w:tc>
        <w:tc>
          <w:tcPr>
            <w:tcW w:w="2230" w:type="dxa"/>
            <w:noWrap/>
            <w:hideMark/>
          </w:tcPr>
          <w:p w14:paraId="40A4274D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33,0</w:t>
            </w:r>
          </w:p>
        </w:tc>
        <w:tc>
          <w:tcPr>
            <w:tcW w:w="1694" w:type="dxa"/>
            <w:noWrap/>
            <w:hideMark/>
          </w:tcPr>
          <w:p w14:paraId="74849939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66,7</w:t>
            </w:r>
          </w:p>
        </w:tc>
      </w:tr>
      <w:tr w:rsidR="009E4176" w:rsidRPr="009E4176" w14:paraId="49278FD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2CC3BD11" w14:textId="77777777" w:rsidR="009E4176" w:rsidRPr="009E4176" w:rsidRDefault="009E4176" w:rsidP="009E4176">
            <w:pPr>
              <w:pStyle w:val="Ingenafstand"/>
            </w:pPr>
            <w:r w:rsidRPr="009E4176">
              <w:t>Luxembourg</w:t>
            </w:r>
          </w:p>
        </w:tc>
        <w:tc>
          <w:tcPr>
            <w:tcW w:w="2230" w:type="dxa"/>
            <w:noWrap/>
            <w:hideMark/>
          </w:tcPr>
          <w:p w14:paraId="6C38F1B7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61,0</w:t>
            </w:r>
          </w:p>
        </w:tc>
        <w:tc>
          <w:tcPr>
            <w:tcW w:w="1694" w:type="dxa"/>
            <w:noWrap/>
            <w:hideMark/>
          </w:tcPr>
          <w:p w14:paraId="5F9DF0B1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79,8</w:t>
            </w:r>
          </w:p>
        </w:tc>
      </w:tr>
      <w:tr w:rsidR="009E4176" w:rsidRPr="009E4176" w14:paraId="209C1A9E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0DC60745" w14:textId="77777777" w:rsidR="009E4176" w:rsidRPr="009E4176" w:rsidRDefault="009E4176" w:rsidP="009E4176">
            <w:pPr>
              <w:pStyle w:val="Ingenafstand"/>
            </w:pPr>
            <w:r w:rsidRPr="009E4176">
              <w:t>Malta</w:t>
            </w:r>
          </w:p>
        </w:tc>
        <w:tc>
          <w:tcPr>
            <w:tcW w:w="2230" w:type="dxa"/>
            <w:noWrap/>
            <w:hideMark/>
          </w:tcPr>
          <w:p w14:paraId="0111A595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46,5</w:t>
            </w:r>
          </w:p>
        </w:tc>
        <w:tc>
          <w:tcPr>
            <w:tcW w:w="1694" w:type="dxa"/>
            <w:noWrap/>
            <w:hideMark/>
          </w:tcPr>
          <w:p w14:paraId="1D09EB7F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75,0</w:t>
            </w:r>
          </w:p>
        </w:tc>
      </w:tr>
      <w:tr w:rsidR="009E4176" w:rsidRPr="009E4176" w14:paraId="22DD4B0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1FB5D636" w14:textId="77777777" w:rsidR="009E4176" w:rsidRPr="009E4176" w:rsidRDefault="009E4176" w:rsidP="009E4176">
            <w:pPr>
              <w:pStyle w:val="Ingenafstand"/>
            </w:pPr>
            <w:r w:rsidRPr="009E4176">
              <w:t>New Zealand</w:t>
            </w:r>
          </w:p>
        </w:tc>
        <w:tc>
          <w:tcPr>
            <w:tcW w:w="2230" w:type="dxa"/>
            <w:noWrap/>
            <w:hideMark/>
          </w:tcPr>
          <w:p w14:paraId="1DE7974B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78,8</w:t>
            </w:r>
          </w:p>
        </w:tc>
        <w:tc>
          <w:tcPr>
            <w:tcW w:w="1694" w:type="dxa"/>
            <w:noWrap/>
            <w:hideMark/>
          </w:tcPr>
          <w:p w14:paraId="58A3E6E2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74,3</w:t>
            </w:r>
          </w:p>
        </w:tc>
      </w:tr>
      <w:tr w:rsidR="009E4176" w:rsidRPr="009E4176" w14:paraId="6DCD50F5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1E930788" w14:textId="77777777" w:rsidR="009E4176" w:rsidRPr="009E4176" w:rsidRDefault="009E4176" w:rsidP="009E4176">
            <w:pPr>
              <w:pStyle w:val="Ingenafstand"/>
            </w:pPr>
            <w:r w:rsidRPr="009E4176">
              <w:t>Schweiz</w:t>
            </w:r>
          </w:p>
        </w:tc>
        <w:tc>
          <w:tcPr>
            <w:tcW w:w="2230" w:type="dxa"/>
            <w:noWrap/>
            <w:hideMark/>
          </w:tcPr>
          <w:p w14:paraId="0994BFA8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74,0</w:t>
            </w:r>
          </w:p>
        </w:tc>
        <w:tc>
          <w:tcPr>
            <w:tcW w:w="1694" w:type="dxa"/>
            <w:noWrap/>
            <w:hideMark/>
          </w:tcPr>
          <w:p w14:paraId="2A893BF1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82,1</w:t>
            </w:r>
          </w:p>
        </w:tc>
      </w:tr>
      <w:tr w:rsidR="009E4176" w:rsidRPr="009E4176" w14:paraId="600966A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78A7C0FC" w14:textId="77777777" w:rsidR="009E4176" w:rsidRPr="009E4176" w:rsidRDefault="009E4176" w:rsidP="009E4176">
            <w:pPr>
              <w:pStyle w:val="Ingenafstand"/>
            </w:pPr>
            <w:r w:rsidRPr="009E4176">
              <w:t>Singapore</w:t>
            </w:r>
          </w:p>
        </w:tc>
        <w:tc>
          <w:tcPr>
            <w:tcW w:w="2230" w:type="dxa"/>
            <w:noWrap/>
            <w:hideMark/>
          </w:tcPr>
          <w:p w14:paraId="56A378A9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47,3</w:t>
            </w:r>
          </w:p>
        </w:tc>
        <w:tc>
          <w:tcPr>
            <w:tcW w:w="1694" w:type="dxa"/>
            <w:noWrap/>
            <w:hideMark/>
          </w:tcPr>
          <w:p w14:paraId="5858C1A3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74,6</w:t>
            </w:r>
          </w:p>
        </w:tc>
      </w:tr>
      <w:tr w:rsidR="009E4176" w:rsidRPr="009E4176" w14:paraId="0FFE120C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63B4DA3B" w14:textId="77777777" w:rsidR="009E4176" w:rsidRPr="009E4176" w:rsidRDefault="009E4176" w:rsidP="009E4176">
            <w:pPr>
              <w:pStyle w:val="Ingenafstand"/>
            </w:pPr>
            <w:r w:rsidRPr="009E4176">
              <w:t>Slovenien</w:t>
            </w:r>
          </w:p>
        </w:tc>
        <w:tc>
          <w:tcPr>
            <w:tcW w:w="2230" w:type="dxa"/>
            <w:noWrap/>
            <w:hideMark/>
          </w:tcPr>
          <w:p w14:paraId="2C24EC0A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27,3</w:t>
            </w:r>
          </w:p>
        </w:tc>
        <w:tc>
          <w:tcPr>
            <w:tcW w:w="1694" w:type="dxa"/>
            <w:noWrap/>
            <w:hideMark/>
          </w:tcPr>
          <w:p w14:paraId="1F8016F9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76,4</w:t>
            </w:r>
          </w:p>
        </w:tc>
      </w:tr>
      <w:tr w:rsidR="009E4176" w:rsidRPr="009E4176" w14:paraId="0FEFEC2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210703B1" w14:textId="77777777" w:rsidR="009E4176" w:rsidRPr="009E4176" w:rsidRDefault="009E4176" w:rsidP="009E4176">
            <w:pPr>
              <w:pStyle w:val="Ingenafstand"/>
            </w:pPr>
            <w:r w:rsidRPr="009E4176">
              <w:t>Sri Lanka</w:t>
            </w:r>
          </w:p>
        </w:tc>
        <w:tc>
          <w:tcPr>
            <w:tcW w:w="2230" w:type="dxa"/>
            <w:noWrap/>
            <w:hideMark/>
          </w:tcPr>
          <w:p w14:paraId="25257305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36,0</w:t>
            </w:r>
          </w:p>
        </w:tc>
        <w:tc>
          <w:tcPr>
            <w:tcW w:w="1694" w:type="dxa"/>
            <w:noWrap/>
            <w:hideMark/>
          </w:tcPr>
          <w:p w14:paraId="28BA58DD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52,3</w:t>
            </w:r>
          </w:p>
        </w:tc>
      </w:tr>
      <w:tr w:rsidR="009E4176" w:rsidRPr="009E4176" w14:paraId="6187B944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02437428" w14:textId="77777777" w:rsidR="009E4176" w:rsidRPr="009E4176" w:rsidRDefault="009E4176" w:rsidP="009E4176">
            <w:pPr>
              <w:pStyle w:val="Ingenafstand"/>
            </w:pPr>
            <w:r w:rsidRPr="009E4176">
              <w:t>Sydafrika</w:t>
            </w:r>
          </w:p>
        </w:tc>
        <w:tc>
          <w:tcPr>
            <w:tcW w:w="2230" w:type="dxa"/>
            <w:noWrap/>
            <w:hideMark/>
          </w:tcPr>
          <w:p w14:paraId="70CBC9CB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61,6</w:t>
            </w:r>
          </w:p>
        </w:tc>
        <w:tc>
          <w:tcPr>
            <w:tcW w:w="1694" w:type="dxa"/>
            <w:noWrap/>
            <w:hideMark/>
          </w:tcPr>
          <w:p w14:paraId="5509517B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41,4</w:t>
            </w:r>
          </w:p>
        </w:tc>
      </w:tr>
      <w:tr w:rsidR="009E4176" w:rsidRPr="009E4176" w14:paraId="29527B8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2EDB60E3" w14:textId="77777777" w:rsidR="009E4176" w:rsidRPr="009E4176" w:rsidRDefault="009E4176" w:rsidP="009E4176">
            <w:pPr>
              <w:pStyle w:val="Ingenafstand"/>
            </w:pPr>
            <w:r w:rsidRPr="009E4176">
              <w:t>Thailand</w:t>
            </w:r>
          </w:p>
        </w:tc>
        <w:tc>
          <w:tcPr>
            <w:tcW w:w="2230" w:type="dxa"/>
            <w:noWrap/>
            <w:hideMark/>
          </w:tcPr>
          <w:p w14:paraId="3120AF9F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30,9</w:t>
            </w:r>
          </w:p>
        </w:tc>
        <w:tc>
          <w:tcPr>
            <w:tcW w:w="1694" w:type="dxa"/>
            <w:noWrap/>
            <w:hideMark/>
          </w:tcPr>
          <w:p w14:paraId="4DFE215B" w14:textId="77777777" w:rsidR="009E4176" w:rsidRPr="009E4176" w:rsidRDefault="009E4176" w:rsidP="009B1329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176">
              <w:t>55,4</w:t>
            </w:r>
          </w:p>
        </w:tc>
      </w:tr>
      <w:tr w:rsidR="009E4176" w:rsidRPr="009E4176" w14:paraId="5D47DF96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5C5A7B61" w14:textId="77777777" w:rsidR="009E4176" w:rsidRPr="009E4176" w:rsidRDefault="009E4176" w:rsidP="009E4176">
            <w:pPr>
              <w:pStyle w:val="Ingenafstand"/>
            </w:pPr>
            <w:r w:rsidRPr="009E4176">
              <w:t>Tunesien</w:t>
            </w:r>
          </w:p>
        </w:tc>
        <w:tc>
          <w:tcPr>
            <w:tcW w:w="2230" w:type="dxa"/>
            <w:noWrap/>
            <w:hideMark/>
          </w:tcPr>
          <w:p w14:paraId="163C2A0F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28,6</w:t>
            </w:r>
          </w:p>
        </w:tc>
        <w:tc>
          <w:tcPr>
            <w:tcW w:w="1694" w:type="dxa"/>
            <w:noWrap/>
            <w:hideMark/>
          </w:tcPr>
          <w:p w14:paraId="1D26318E" w14:textId="77777777" w:rsidR="009E4176" w:rsidRPr="009E4176" w:rsidRDefault="009E4176" w:rsidP="009B1329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176">
              <w:t>51,7</w:t>
            </w:r>
          </w:p>
        </w:tc>
      </w:tr>
    </w:tbl>
    <w:p w14:paraId="295976E1" w14:textId="77777777" w:rsidR="009E4176" w:rsidRPr="009E4176" w:rsidRDefault="009E4176" w:rsidP="009E4176">
      <w:pPr>
        <w:spacing w:after="0"/>
      </w:pPr>
      <w:r w:rsidRPr="009E4176">
        <w:t xml:space="preserve">Kilde: Hofstedes kulturdimensioner og World </w:t>
      </w:r>
      <w:proofErr w:type="spellStart"/>
      <w:r w:rsidRPr="009E4176">
        <w:t>Economic</w:t>
      </w:r>
      <w:proofErr w:type="spellEnd"/>
      <w:r w:rsidRPr="009E4176">
        <w:t xml:space="preserve"> Forums Sociale Mobilitetsindeks</w:t>
      </w:r>
    </w:p>
    <w:p w14:paraId="6832531A" w14:textId="77777777" w:rsidR="009E4176" w:rsidRPr="009E4176" w:rsidRDefault="009E4176" w:rsidP="009E4176">
      <w:r w:rsidRPr="009E4176">
        <w:t xml:space="preserve">Note: Jo højere værdi på moderniseringsindekset, jo mere moderne er samfundet. Jo højere værdi på mobilitetsindekset, jo større social mobilitet. Data er udvalgt, så de er repræsentative for sammenhængen i det originale materiale. Moderniseringsindekset er baseret på Hofstedes dimensioner vedrørende magtdistance, kollektivisme, maskulinitet og struktureringsbehov. Indekset er </w:t>
      </w:r>
      <w:proofErr w:type="spellStart"/>
      <w:r w:rsidRPr="009E4176">
        <w:t>reskaleret</w:t>
      </w:r>
      <w:proofErr w:type="spellEnd"/>
      <w:r w:rsidRPr="009E4176">
        <w:t>, så det mindst moderniserede land scorer værdien 0 og det mest moderniserede land scorer værdien 100.</w:t>
      </w:r>
    </w:p>
    <w:p w14:paraId="6DAB0394" w14:textId="77777777" w:rsidR="009E4176" w:rsidRDefault="009E4176" w:rsidP="009E4176"/>
    <w:p w14:paraId="54B53DA0" w14:textId="77777777" w:rsidR="009E4176" w:rsidRDefault="009E4176">
      <w:r>
        <w:br w:type="page"/>
      </w:r>
    </w:p>
    <w:p w14:paraId="4809FC84" w14:textId="77777777" w:rsidR="009E4176" w:rsidRPr="00687077" w:rsidRDefault="009E4176" w:rsidP="009E4176">
      <w:pPr>
        <w:rPr>
          <w:b/>
          <w:bCs/>
        </w:rPr>
      </w:pPr>
      <w:r w:rsidRPr="00687077">
        <w:rPr>
          <w:b/>
          <w:bCs/>
        </w:rPr>
        <w:lastRenderedPageBreak/>
        <w:t>Opgave 2</w:t>
      </w:r>
    </w:p>
    <w:p w14:paraId="4229222E" w14:textId="77777777" w:rsidR="009E4176" w:rsidRDefault="009E4176" w:rsidP="009E4176">
      <w:r>
        <w:t>Hvad kan der af tabel 2 udledes om sammenhængen mellem demokrati og fred? Besvarelsen skal understøttes af et diagram med en lineær regression, der viser sammenhængen mellem demokrati og fred.</w:t>
      </w:r>
    </w:p>
    <w:p w14:paraId="3F110A77" w14:textId="77777777" w:rsidR="009E4176" w:rsidRDefault="009E4176" w:rsidP="009E4176">
      <w:r>
        <w:t>Du skal i besvarelsen anvende viden om sikkerhed i international politik.</w:t>
      </w:r>
    </w:p>
    <w:p w14:paraId="0BCB4336" w14:textId="77777777" w:rsidR="009E4176" w:rsidRDefault="009E4176" w:rsidP="009E4176">
      <w:pPr>
        <w:spacing w:after="0"/>
        <w:rPr>
          <w:b/>
          <w:bCs/>
        </w:rPr>
      </w:pPr>
      <w:r w:rsidRPr="009E4176">
        <w:rPr>
          <w:b/>
          <w:bCs/>
        </w:rPr>
        <w:t>Tabel 2. Demokrati og fred. 2021 og 2022. Indeks.</w:t>
      </w:r>
    </w:p>
    <w:tbl>
      <w:tblPr>
        <w:tblStyle w:val="Almindeligtabel1"/>
        <w:tblW w:w="4465" w:type="dxa"/>
        <w:tblLook w:val="04A0" w:firstRow="1" w:lastRow="0" w:firstColumn="1" w:lastColumn="0" w:noHBand="0" w:noVBand="1"/>
      </w:tblPr>
      <w:tblGrid>
        <w:gridCol w:w="1304"/>
        <w:gridCol w:w="1802"/>
        <w:gridCol w:w="1369"/>
      </w:tblGrid>
      <w:tr w:rsidR="009E4176" w:rsidRPr="009E4176" w14:paraId="1FF41922" w14:textId="77777777" w:rsidTr="009E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0FDE2924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Land</w:t>
            </w:r>
          </w:p>
        </w:tc>
        <w:tc>
          <w:tcPr>
            <w:tcW w:w="1802" w:type="dxa"/>
            <w:noWrap/>
            <w:hideMark/>
          </w:tcPr>
          <w:p w14:paraId="58DCF83C" w14:textId="77777777" w:rsidR="009E4176" w:rsidRPr="009E4176" w:rsidRDefault="009E4176" w:rsidP="00D647DB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Demokratiindeks</w:t>
            </w:r>
          </w:p>
        </w:tc>
        <w:tc>
          <w:tcPr>
            <w:tcW w:w="1369" w:type="dxa"/>
            <w:noWrap/>
            <w:hideMark/>
          </w:tcPr>
          <w:p w14:paraId="302BEB71" w14:textId="77777777" w:rsidR="009E4176" w:rsidRPr="009E4176" w:rsidRDefault="009E4176" w:rsidP="00D647DB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Fredsindeks</w:t>
            </w:r>
          </w:p>
        </w:tc>
      </w:tr>
      <w:tr w:rsidR="009E4176" w:rsidRPr="009E4176" w14:paraId="276FE026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7274E0F9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Afghanistan</w:t>
            </w:r>
          </w:p>
        </w:tc>
        <w:tc>
          <w:tcPr>
            <w:tcW w:w="1802" w:type="dxa"/>
            <w:noWrap/>
            <w:hideMark/>
          </w:tcPr>
          <w:p w14:paraId="08E7B66F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3,2</w:t>
            </w:r>
          </w:p>
        </w:tc>
        <w:tc>
          <w:tcPr>
            <w:tcW w:w="1369" w:type="dxa"/>
            <w:noWrap/>
            <w:hideMark/>
          </w:tcPr>
          <w:p w14:paraId="3C4E6B1C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48,9</w:t>
            </w:r>
          </w:p>
        </w:tc>
      </w:tr>
      <w:tr w:rsidR="009E4176" w:rsidRPr="009E4176" w14:paraId="430764A5" w14:textId="77777777" w:rsidTr="009E41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09F6D684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Argentina</w:t>
            </w:r>
          </w:p>
        </w:tc>
        <w:tc>
          <w:tcPr>
            <w:tcW w:w="1802" w:type="dxa"/>
            <w:noWrap/>
            <w:hideMark/>
          </w:tcPr>
          <w:p w14:paraId="5D904F15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68,1</w:t>
            </w:r>
          </w:p>
        </w:tc>
        <w:tc>
          <w:tcPr>
            <w:tcW w:w="1369" w:type="dxa"/>
            <w:noWrap/>
            <w:hideMark/>
          </w:tcPr>
          <w:p w14:paraId="0436BD43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81,8</w:t>
            </w:r>
          </w:p>
        </w:tc>
      </w:tr>
      <w:tr w:rsidR="009E4176" w:rsidRPr="009E4176" w14:paraId="6E24F0A0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0DACD55A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Bolivia</w:t>
            </w:r>
          </w:p>
        </w:tc>
        <w:tc>
          <w:tcPr>
            <w:tcW w:w="1802" w:type="dxa"/>
            <w:noWrap/>
            <w:hideMark/>
          </w:tcPr>
          <w:p w14:paraId="3A819525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46,5</w:t>
            </w:r>
          </w:p>
        </w:tc>
        <w:tc>
          <w:tcPr>
            <w:tcW w:w="1369" w:type="dxa"/>
            <w:noWrap/>
            <w:hideMark/>
          </w:tcPr>
          <w:p w14:paraId="18436FCE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80,2</w:t>
            </w:r>
          </w:p>
        </w:tc>
      </w:tr>
      <w:tr w:rsidR="009E4176" w:rsidRPr="009E4176" w14:paraId="0DDC279F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1A300C35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Canada</w:t>
            </w:r>
          </w:p>
        </w:tc>
        <w:tc>
          <w:tcPr>
            <w:tcW w:w="1802" w:type="dxa"/>
            <w:noWrap/>
            <w:hideMark/>
          </w:tcPr>
          <w:p w14:paraId="40511E40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88,7</w:t>
            </w:r>
          </w:p>
        </w:tc>
        <w:tc>
          <w:tcPr>
            <w:tcW w:w="1369" w:type="dxa"/>
            <w:noWrap/>
            <w:hideMark/>
          </w:tcPr>
          <w:p w14:paraId="030264A8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92,2</w:t>
            </w:r>
          </w:p>
        </w:tc>
      </w:tr>
      <w:tr w:rsidR="009E4176" w:rsidRPr="009E4176" w14:paraId="55DBC3CC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51E8C725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Danmark</w:t>
            </w:r>
          </w:p>
        </w:tc>
        <w:tc>
          <w:tcPr>
            <w:tcW w:w="1802" w:type="dxa"/>
            <w:noWrap/>
            <w:hideMark/>
          </w:tcPr>
          <w:p w14:paraId="6A2CB2C0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90,9</w:t>
            </w:r>
          </w:p>
        </w:tc>
        <w:tc>
          <w:tcPr>
            <w:tcW w:w="1369" w:type="dxa"/>
            <w:noWrap/>
            <w:hideMark/>
          </w:tcPr>
          <w:p w14:paraId="4FD2678F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94,1</w:t>
            </w:r>
          </w:p>
        </w:tc>
      </w:tr>
      <w:tr w:rsidR="009E4176" w:rsidRPr="009E4176" w14:paraId="2C7F8460" w14:textId="77777777" w:rsidTr="009E41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6AF343B2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Etiopien</w:t>
            </w:r>
          </w:p>
        </w:tc>
        <w:tc>
          <w:tcPr>
            <w:tcW w:w="1802" w:type="dxa"/>
            <w:noWrap/>
            <w:hideMark/>
          </w:tcPr>
          <w:p w14:paraId="1178F4A9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33</w:t>
            </w:r>
          </w:p>
        </w:tc>
        <w:tc>
          <w:tcPr>
            <w:tcW w:w="1369" w:type="dxa"/>
            <w:noWrap/>
            <w:hideMark/>
          </w:tcPr>
          <w:p w14:paraId="684EA792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63,9</w:t>
            </w:r>
          </w:p>
        </w:tc>
      </w:tr>
      <w:tr w:rsidR="009E4176" w:rsidRPr="009E4176" w14:paraId="04AA6993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330625C7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Frankrig</w:t>
            </w:r>
          </w:p>
        </w:tc>
        <w:tc>
          <w:tcPr>
            <w:tcW w:w="1802" w:type="dxa"/>
            <w:noWrap/>
            <w:hideMark/>
          </w:tcPr>
          <w:p w14:paraId="0DE4010A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79,9</w:t>
            </w:r>
          </w:p>
        </w:tc>
        <w:tc>
          <w:tcPr>
            <w:tcW w:w="1369" w:type="dxa"/>
            <w:noWrap/>
            <w:hideMark/>
          </w:tcPr>
          <w:p w14:paraId="7F088384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82,1</w:t>
            </w:r>
          </w:p>
        </w:tc>
      </w:tr>
      <w:tr w:rsidR="009E4176" w:rsidRPr="009E4176" w14:paraId="54A2A720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18A0E161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Indien</w:t>
            </w:r>
          </w:p>
        </w:tc>
        <w:tc>
          <w:tcPr>
            <w:tcW w:w="1802" w:type="dxa"/>
            <w:noWrap/>
            <w:hideMark/>
          </w:tcPr>
          <w:p w14:paraId="6EF309D2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69,1</w:t>
            </w:r>
          </w:p>
        </w:tc>
        <w:tc>
          <w:tcPr>
            <w:tcW w:w="1369" w:type="dxa"/>
            <w:noWrap/>
            <w:hideMark/>
          </w:tcPr>
          <w:p w14:paraId="7CCCB758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68,4</w:t>
            </w:r>
          </w:p>
        </w:tc>
      </w:tr>
      <w:tr w:rsidR="009E4176" w:rsidRPr="009E4176" w14:paraId="64DFA3E5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7EF24FB6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Irak</w:t>
            </w:r>
          </w:p>
        </w:tc>
        <w:tc>
          <w:tcPr>
            <w:tcW w:w="1802" w:type="dxa"/>
            <w:noWrap/>
            <w:hideMark/>
          </w:tcPr>
          <w:p w14:paraId="30E8F832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35,1</w:t>
            </w:r>
          </w:p>
        </w:tc>
        <w:tc>
          <w:tcPr>
            <w:tcW w:w="1369" w:type="dxa"/>
            <w:noWrap/>
            <w:hideMark/>
          </w:tcPr>
          <w:p w14:paraId="74867266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56,9</w:t>
            </w:r>
          </w:p>
        </w:tc>
      </w:tr>
      <w:tr w:rsidR="009E4176" w:rsidRPr="009E4176" w14:paraId="6D271F15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729F774F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Japan</w:t>
            </w:r>
          </w:p>
        </w:tc>
        <w:tc>
          <w:tcPr>
            <w:tcW w:w="1802" w:type="dxa"/>
            <w:noWrap/>
            <w:hideMark/>
          </w:tcPr>
          <w:p w14:paraId="6AB0F9D9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81,5</w:t>
            </w:r>
          </w:p>
        </w:tc>
        <w:tc>
          <w:tcPr>
            <w:tcW w:w="1369" w:type="dxa"/>
            <w:noWrap/>
            <w:hideMark/>
          </w:tcPr>
          <w:p w14:paraId="226DE641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93,3</w:t>
            </w:r>
          </w:p>
        </w:tc>
      </w:tr>
      <w:tr w:rsidR="009E4176" w:rsidRPr="009E4176" w14:paraId="00BA75EE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10E04FCF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Kenya</w:t>
            </w:r>
          </w:p>
        </w:tc>
        <w:tc>
          <w:tcPr>
            <w:tcW w:w="1802" w:type="dxa"/>
            <w:noWrap/>
            <w:hideMark/>
          </w:tcPr>
          <w:p w14:paraId="08627053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50,5</w:t>
            </w:r>
          </w:p>
        </w:tc>
        <w:tc>
          <w:tcPr>
            <w:tcW w:w="1369" w:type="dxa"/>
            <w:noWrap/>
            <w:hideMark/>
          </w:tcPr>
          <w:p w14:paraId="437BD580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73,9</w:t>
            </w:r>
          </w:p>
        </w:tc>
      </w:tr>
      <w:tr w:rsidR="009E4176" w:rsidRPr="009E4176" w14:paraId="128CE1DE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0C4AEA8E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Kina</w:t>
            </w:r>
          </w:p>
        </w:tc>
        <w:tc>
          <w:tcPr>
            <w:tcW w:w="1802" w:type="dxa"/>
            <w:noWrap/>
            <w:hideMark/>
          </w:tcPr>
          <w:p w14:paraId="3114FAD1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22,1</w:t>
            </w:r>
          </w:p>
        </w:tc>
        <w:tc>
          <w:tcPr>
            <w:tcW w:w="1369" w:type="dxa"/>
            <w:noWrap/>
            <w:hideMark/>
          </w:tcPr>
          <w:p w14:paraId="0CE6EFDE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79,8</w:t>
            </w:r>
          </w:p>
        </w:tc>
      </w:tr>
      <w:tr w:rsidR="009E4176" w:rsidRPr="009E4176" w14:paraId="3AB0C840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41C1C50C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Malaysia</w:t>
            </w:r>
          </w:p>
        </w:tc>
        <w:tc>
          <w:tcPr>
            <w:tcW w:w="1802" w:type="dxa"/>
            <w:noWrap/>
            <w:hideMark/>
          </w:tcPr>
          <w:p w14:paraId="41B132D1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72,4</w:t>
            </w:r>
          </w:p>
        </w:tc>
        <w:tc>
          <w:tcPr>
            <w:tcW w:w="1369" w:type="dxa"/>
            <w:noWrap/>
            <w:hideMark/>
          </w:tcPr>
          <w:p w14:paraId="45F748CD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90,6</w:t>
            </w:r>
          </w:p>
        </w:tc>
      </w:tr>
      <w:tr w:rsidR="009E4176" w:rsidRPr="009E4176" w14:paraId="686F14A4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2AFF08AE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Nigeria</w:t>
            </w:r>
          </w:p>
        </w:tc>
        <w:tc>
          <w:tcPr>
            <w:tcW w:w="1802" w:type="dxa"/>
            <w:noWrap/>
            <w:hideMark/>
          </w:tcPr>
          <w:p w14:paraId="14FCD55A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41,1</w:t>
            </w:r>
          </w:p>
        </w:tc>
        <w:tc>
          <w:tcPr>
            <w:tcW w:w="1369" w:type="dxa"/>
            <w:noWrap/>
            <w:hideMark/>
          </w:tcPr>
          <w:p w14:paraId="4291A4E1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65,5</w:t>
            </w:r>
          </w:p>
        </w:tc>
      </w:tr>
      <w:tr w:rsidR="009E4176" w:rsidRPr="009E4176" w14:paraId="1DB26749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0877CDAB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Rusland</w:t>
            </w:r>
          </w:p>
        </w:tc>
        <w:tc>
          <w:tcPr>
            <w:tcW w:w="1802" w:type="dxa"/>
            <w:noWrap/>
            <w:hideMark/>
          </w:tcPr>
          <w:p w14:paraId="7719D6C9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32,4</w:t>
            </w:r>
          </w:p>
        </w:tc>
        <w:tc>
          <w:tcPr>
            <w:tcW w:w="1369" w:type="dxa"/>
            <w:noWrap/>
            <w:hideMark/>
          </w:tcPr>
          <w:p w14:paraId="3551C9AB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54,5</w:t>
            </w:r>
          </w:p>
        </w:tc>
      </w:tr>
      <w:tr w:rsidR="009E4176" w:rsidRPr="009E4176" w14:paraId="6B5916EE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60311DE8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Sudan</w:t>
            </w:r>
          </w:p>
        </w:tc>
        <w:tc>
          <w:tcPr>
            <w:tcW w:w="1802" w:type="dxa"/>
            <w:noWrap/>
            <w:hideMark/>
          </w:tcPr>
          <w:p w14:paraId="57552492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24,7</w:t>
            </w:r>
          </w:p>
        </w:tc>
        <w:tc>
          <w:tcPr>
            <w:tcW w:w="1369" w:type="dxa"/>
            <w:noWrap/>
            <w:hideMark/>
          </w:tcPr>
          <w:p w14:paraId="7868E654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59,9</w:t>
            </w:r>
          </w:p>
        </w:tc>
      </w:tr>
      <w:tr w:rsidR="009E4176" w:rsidRPr="009E4176" w14:paraId="02D93F1E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53D19063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Syrien</w:t>
            </w:r>
          </w:p>
        </w:tc>
        <w:tc>
          <w:tcPr>
            <w:tcW w:w="1802" w:type="dxa"/>
            <w:noWrap/>
            <w:hideMark/>
          </w:tcPr>
          <w:p w14:paraId="299CFD68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14,3</w:t>
            </w:r>
          </w:p>
        </w:tc>
        <w:tc>
          <w:tcPr>
            <w:tcW w:w="1369" w:type="dxa"/>
            <w:noWrap/>
            <w:hideMark/>
          </w:tcPr>
          <w:p w14:paraId="06B257A6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52,9</w:t>
            </w:r>
          </w:p>
        </w:tc>
      </w:tr>
      <w:tr w:rsidR="009E4176" w:rsidRPr="009E4176" w14:paraId="7ADFD6B7" w14:textId="77777777" w:rsidTr="009E417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63572422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Tyskland</w:t>
            </w:r>
          </w:p>
        </w:tc>
        <w:tc>
          <w:tcPr>
            <w:tcW w:w="1802" w:type="dxa"/>
            <w:noWrap/>
            <w:hideMark/>
          </w:tcPr>
          <w:p w14:paraId="21121C13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86,7</w:t>
            </w:r>
          </w:p>
        </w:tc>
        <w:tc>
          <w:tcPr>
            <w:tcW w:w="1369" w:type="dxa"/>
            <w:noWrap/>
            <w:hideMark/>
          </w:tcPr>
          <w:p w14:paraId="4ECBC8B6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90,8</w:t>
            </w:r>
          </w:p>
        </w:tc>
      </w:tr>
      <w:tr w:rsidR="009E4176" w:rsidRPr="009E4176" w14:paraId="73A9262B" w14:textId="77777777" w:rsidTr="009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783D1A32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Ukraine</w:t>
            </w:r>
          </w:p>
        </w:tc>
        <w:tc>
          <w:tcPr>
            <w:tcW w:w="1802" w:type="dxa"/>
            <w:noWrap/>
            <w:hideMark/>
          </w:tcPr>
          <w:p w14:paraId="5B22E9C5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55,7</w:t>
            </w:r>
          </w:p>
        </w:tc>
        <w:tc>
          <w:tcPr>
            <w:tcW w:w="1369" w:type="dxa"/>
            <w:noWrap/>
            <w:hideMark/>
          </w:tcPr>
          <w:p w14:paraId="656F2346" w14:textId="77777777" w:rsidR="009E4176" w:rsidRPr="009E4176" w:rsidRDefault="009E4176" w:rsidP="00D647DB">
            <w:pPr>
              <w:pStyle w:val="Ing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60,6</w:t>
            </w:r>
          </w:p>
        </w:tc>
      </w:tr>
      <w:tr w:rsidR="009E4176" w:rsidRPr="009E4176" w14:paraId="25E980A2" w14:textId="77777777" w:rsidTr="009E4176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noWrap/>
            <w:hideMark/>
          </w:tcPr>
          <w:p w14:paraId="3B2A357C" w14:textId="77777777" w:rsidR="009E4176" w:rsidRPr="009E4176" w:rsidRDefault="009E4176" w:rsidP="00D647DB">
            <w:pPr>
              <w:pStyle w:val="Ingenafstand"/>
              <w:rPr>
                <w:lang w:eastAsia="da-DK"/>
              </w:rPr>
            </w:pPr>
            <w:r w:rsidRPr="009E4176">
              <w:rPr>
                <w:lang w:eastAsia="da-DK"/>
              </w:rPr>
              <w:t>USA</w:t>
            </w:r>
          </w:p>
        </w:tc>
        <w:tc>
          <w:tcPr>
            <w:tcW w:w="1802" w:type="dxa"/>
            <w:noWrap/>
            <w:hideMark/>
          </w:tcPr>
          <w:p w14:paraId="5D52A53F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78,5</w:t>
            </w:r>
          </w:p>
        </w:tc>
        <w:tc>
          <w:tcPr>
            <w:tcW w:w="1369" w:type="dxa"/>
            <w:noWrap/>
            <w:hideMark/>
          </w:tcPr>
          <w:p w14:paraId="469A3B80" w14:textId="77777777" w:rsidR="009E4176" w:rsidRPr="009E4176" w:rsidRDefault="009E4176" w:rsidP="00D647DB">
            <w:pPr>
              <w:pStyle w:val="Ing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a-DK"/>
              </w:rPr>
            </w:pPr>
            <w:r w:rsidRPr="009E4176">
              <w:rPr>
                <w:lang w:eastAsia="da-DK"/>
              </w:rPr>
              <w:t>71,2</w:t>
            </w:r>
          </w:p>
        </w:tc>
      </w:tr>
    </w:tbl>
    <w:p w14:paraId="09F8863F" w14:textId="77777777" w:rsidR="009E4176" w:rsidRDefault="009E4176" w:rsidP="009E4176">
      <w:pPr>
        <w:spacing w:after="0"/>
      </w:pPr>
      <w:r>
        <w:t xml:space="preserve">Note: Demokratiindekset vurderer landenes demokratiniveau på en skala fra 0 til 100 </w:t>
      </w:r>
      <w:r w:rsidR="008A530E">
        <w:t>j</w:t>
      </w:r>
      <w:r>
        <w:t>o højere et land ligger på indekset, desto større grad af demokrati er der i landet).</w:t>
      </w:r>
    </w:p>
    <w:p w14:paraId="1E42C5A1" w14:textId="77777777" w:rsidR="009E4176" w:rsidRDefault="009E4176" w:rsidP="009E4176">
      <w:pPr>
        <w:spacing w:after="0"/>
      </w:pPr>
      <w:r>
        <w:t>Graden af demokrati måles ud fra fem kategorier: valgproces og pluralisme, borgerrettigheder, effektiv regeringsførelse, politisk deltagelse og politisk kultur.</w:t>
      </w:r>
    </w:p>
    <w:p w14:paraId="02A46172" w14:textId="77777777" w:rsidR="009E4176" w:rsidRDefault="008A530E" w:rsidP="009E4176">
      <w:pPr>
        <w:spacing w:after="0"/>
      </w:pPr>
      <w:r>
        <w:t>Fredsindekset vurderer</w:t>
      </w:r>
      <w:r w:rsidR="009E4176">
        <w:t xml:space="preserve"> landenes fredsniveau på en skala fra 0 til 100 (jo højere et land ligger på indekset, desto fredeligere er landet).</w:t>
      </w:r>
    </w:p>
    <w:p w14:paraId="773B0F7A" w14:textId="77777777" w:rsidR="009E4176" w:rsidRDefault="009E4176" w:rsidP="009E4176">
      <w:pPr>
        <w:spacing w:after="0"/>
      </w:pPr>
      <w:r>
        <w:t>Dette indeks er sammensat af</w:t>
      </w:r>
      <w:r w:rsidR="008A530E">
        <w:t xml:space="preserve"> </w:t>
      </w:r>
      <w:r>
        <w:t>23 indikatorer, som måler landets igangværende interne og internationale konflikter, landets sociale sikkerhed og tryghed samt graden afmilitarisering i landet.</w:t>
      </w:r>
    </w:p>
    <w:p w14:paraId="2FCDBCF3" w14:textId="77777777" w:rsidR="009E4176" w:rsidRPr="009E4176" w:rsidRDefault="009E4176" w:rsidP="009E4176">
      <w:pPr>
        <w:spacing w:after="0"/>
      </w:pPr>
      <w:r>
        <w:t xml:space="preserve">Kilde: The Economist og The Institute for </w:t>
      </w:r>
      <w:proofErr w:type="spellStart"/>
      <w:r>
        <w:t>Economics</w:t>
      </w:r>
      <w:proofErr w:type="spellEnd"/>
      <w:r>
        <w:t xml:space="preserve"> and Peace. 2021 og 2022.</w:t>
      </w:r>
    </w:p>
    <w:p w14:paraId="02D689FA" w14:textId="77777777" w:rsidR="009E4176" w:rsidRDefault="009E4176" w:rsidP="009E4176"/>
    <w:p w14:paraId="7B77EB2C" w14:textId="77777777" w:rsidR="009E4176" w:rsidRDefault="009E4176" w:rsidP="009E4176"/>
    <w:p w14:paraId="4285EF66" w14:textId="77777777" w:rsidR="008A530E" w:rsidRDefault="008A530E">
      <w:r>
        <w:br w:type="page"/>
      </w:r>
    </w:p>
    <w:p w14:paraId="273DE290" w14:textId="77777777" w:rsidR="009E4176" w:rsidRPr="008A530E" w:rsidRDefault="009E4176" w:rsidP="009E4176">
      <w:pPr>
        <w:rPr>
          <w:b/>
          <w:bCs/>
        </w:rPr>
      </w:pPr>
      <w:r w:rsidRPr="008A530E">
        <w:rPr>
          <w:b/>
          <w:bCs/>
        </w:rPr>
        <w:lastRenderedPageBreak/>
        <w:t>Opgave 3</w:t>
      </w:r>
    </w:p>
    <w:p w14:paraId="0C29853C" w14:textId="77777777" w:rsidR="008A530E" w:rsidRPr="00EB5975" w:rsidRDefault="008A530E" w:rsidP="008A530E">
      <w:pPr>
        <w:rPr>
          <w:i/>
          <w:iCs/>
        </w:rPr>
      </w:pPr>
      <w:r>
        <w:t>Den 21. oktober 2023 skrev Lars Nielsen følgende i Jyllands-Posten</w:t>
      </w:r>
      <w:r w:rsidRPr="00EB5975">
        <w:rPr>
          <w:i/>
          <w:iCs/>
        </w:rPr>
        <w:t>: ”Siden anden Verdenskrig har der været 12 recessioner i USA. Hver gang påvirker det dansk økonomi direkte. Jeg er ikke i tvivl: Vi er på vej ind i en økonomisk nedtur, der sagtens kan udløse en recession.”</w:t>
      </w:r>
    </w:p>
    <w:p w14:paraId="2FE8F6E3" w14:textId="77777777" w:rsidR="008A530E" w:rsidRDefault="008A530E" w:rsidP="008A530E">
      <w:r>
        <w:t>Undersøg ved hjælp af en regressionsanalyse af data i tabel 3, om man også i perioden 2000-2022 kan påvise en sammenhæng mellem konjunkturforløbet i USA og Danmark.</w:t>
      </w:r>
    </w:p>
    <w:p w14:paraId="17541CC3" w14:textId="77777777" w:rsidR="008A530E" w:rsidRDefault="008A530E" w:rsidP="008A530E">
      <w:r>
        <w:t>I din besvarelse skal du anvende viden om det økonomiske kredsløb og økonomiske konjunkturer.</w:t>
      </w:r>
    </w:p>
    <w:p w14:paraId="10E02475" w14:textId="77777777" w:rsidR="008A530E" w:rsidRDefault="008A530E" w:rsidP="008A530E">
      <w:pPr>
        <w:rPr>
          <w:sz w:val="24"/>
          <w:szCs w:val="24"/>
        </w:rPr>
      </w:pPr>
      <w:r>
        <w:rPr>
          <w:sz w:val="24"/>
          <w:szCs w:val="24"/>
        </w:rPr>
        <w:t>Det forventes at du fremhæver og kommenterer særligt interessante observationer.</w:t>
      </w:r>
    </w:p>
    <w:p w14:paraId="01E35827" w14:textId="77777777" w:rsidR="008A530E" w:rsidRPr="009E256E" w:rsidRDefault="008A530E" w:rsidP="008A530E">
      <w:pPr>
        <w:spacing w:after="0"/>
        <w:rPr>
          <w:b/>
          <w:bCs/>
        </w:rPr>
      </w:pPr>
      <w:r w:rsidRPr="009E256E">
        <w:rPr>
          <w:b/>
          <w:bCs/>
        </w:rPr>
        <w:t xml:space="preserve">Tabel </w:t>
      </w:r>
      <w:r>
        <w:rPr>
          <w:b/>
          <w:bCs/>
        </w:rPr>
        <w:t>3</w:t>
      </w:r>
      <w:r w:rsidRPr="009E256E">
        <w:rPr>
          <w:b/>
          <w:bCs/>
        </w:rPr>
        <w:t>: Økonomisk vækst i USA og Danmark 2000-2022. Procent årlig vækst i BNP i faste priser.</w:t>
      </w:r>
    </w:p>
    <w:tbl>
      <w:tblPr>
        <w:tblStyle w:val="Almindeligtabel1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A530E" w:rsidRPr="009E256E" w14:paraId="7AE46728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B973C3" w14:textId="77777777" w:rsidR="008A530E" w:rsidRPr="009E256E" w:rsidRDefault="008A530E" w:rsidP="00DC195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År</w:t>
            </w:r>
          </w:p>
        </w:tc>
        <w:tc>
          <w:tcPr>
            <w:tcW w:w="960" w:type="dxa"/>
            <w:noWrap/>
            <w:hideMark/>
          </w:tcPr>
          <w:p w14:paraId="2A9ABE09" w14:textId="77777777" w:rsidR="008A530E" w:rsidRPr="009E256E" w:rsidRDefault="008A530E" w:rsidP="00DC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USA</w:t>
            </w:r>
          </w:p>
        </w:tc>
        <w:tc>
          <w:tcPr>
            <w:tcW w:w="960" w:type="dxa"/>
            <w:noWrap/>
            <w:hideMark/>
          </w:tcPr>
          <w:p w14:paraId="0D79209A" w14:textId="77777777" w:rsidR="008A530E" w:rsidRPr="009E256E" w:rsidRDefault="008A530E" w:rsidP="00DC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K</w:t>
            </w:r>
          </w:p>
        </w:tc>
      </w:tr>
      <w:tr w:rsidR="008A530E" w:rsidRPr="009E256E" w14:paraId="2C1FDEEA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565C5C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37220A2B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077</w:t>
            </w:r>
          </w:p>
        </w:tc>
        <w:tc>
          <w:tcPr>
            <w:tcW w:w="960" w:type="dxa"/>
            <w:noWrap/>
            <w:hideMark/>
          </w:tcPr>
          <w:p w14:paraId="2FECD7CF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49</w:t>
            </w:r>
          </w:p>
        </w:tc>
      </w:tr>
      <w:tr w:rsidR="008A530E" w:rsidRPr="009E256E" w14:paraId="5AD8EB49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B7921E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1</w:t>
            </w:r>
          </w:p>
        </w:tc>
        <w:tc>
          <w:tcPr>
            <w:tcW w:w="960" w:type="dxa"/>
            <w:noWrap/>
            <w:hideMark/>
          </w:tcPr>
          <w:p w14:paraId="666D844E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954</w:t>
            </w:r>
          </w:p>
        </w:tc>
        <w:tc>
          <w:tcPr>
            <w:tcW w:w="960" w:type="dxa"/>
            <w:noWrap/>
            <w:hideMark/>
          </w:tcPr>
          <w:p w14:paraId="12798466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823</w:t>
            </w:r>
          </w:p>
        </w:tc>
      </w:tr>
      <w:tr w:rsidR="008A530E" w:rsidRPr="009E256E" w14:paraId="593C81E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C72C21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2</w:t>
            </w:r>
          </w:p>
        </w:tc>
        <w:tc>
          <w:tcPr>
            <w:tcW w:w="960" w:type="dxa"/>
            <w:noWrap/>
            <w:hideMark/>
          </w:tcPr>
          <w:p w14:paraId="49F4DB4F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696</w:t>
            </w:r>
          </w:p>
        </w:tc>
        <w:tc>
          <w:tcPr>
            <w:tcW w:w="960" w:type="dxa"/>
            <w:noWrap/>
            <w:hideMark/>
          </w:tcPr>
          <w:p w14:paraId="518E4010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467</w:t>
            </w:r>
          </w:p>
        </w:tc>
      </w:tr>
      <w:tr w:rsidR="008A530E" w:rsidRPr="009E256E" w14:paraId="094DFFA6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503777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3</w:t>
            </w:r>
          </w:p>
        </w:tc>
        <w:tc>
          <w:tcPr>
            <w:tcW w:w="960" w:type="dxa"/>
            <w:noWrap/>
            <w:hideMark/>
          </w:tcPr>
          <w:p w14:paraId="7D6C7AB6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96</w:t>
            </w:r>
          </w:p>
        </w:tc>
        <w:tc>
          <w:tcPr>
            <w:tcW w:w="960" w:type="dxa"/>
            <w:noWrap/>
            <w:hideMark/>
          </w:tcPr>
          <w:p w14:paraId="45AC97F2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388</w:t>
            </w:r>
          </w:p>
        </w:tc>
      </w:tr>
      <w:tr w:rsidR="008A530E" w:rsidRPr="009E256E" w14:paraId="0A7F713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5549E4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4</w:t>
            </w:r>
          </w:p>
        </w:tc>
        <w:tc>
          <w:tcPr>
            <w:tcW w:w="960" w:type="dxa"/>
            <w:noWrap/>
            <w:hideMark/>
          </w:tcPr>
          <w:p w14:paraId="3300675A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52</w:t>
            </w:r>
          </w:p>
        </w:tc>
        <w:tc>
          <w:tcPr>
            <w:tcW w:w="960" w:type="dxa"/>
            <w:noWrap/>
            <w:hideMark/>
          </w:tcPr>
          <w:p w14:paraId="3189B206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68</w:t>
            </w:r>
          </w:p>
        </w:tc>
      </w:tr>
      <w:tr w:rsidR="008A530E" w:rsidRPr="009E256E" w14:paraId="2D72A334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270712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5</w:t>
            </w:r>
          </w:p>
        </w:tc>
        <w:tc>
          <w:tcPr>
            <w:tcW w:w="960" w:type="dxa"/>
            <w:noWrap/>
            <w:hideMark/>
          </w:tcPr>
          <w:p w14:paraId="3247314E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483</w:t>
            </w:r>
          </w:p>
        </w:tc>
        <w:tc>
          <w:tcPr>
            <w:tcW w:w="960" w:type="dxa"/>
            <w:noWrap/>
            <w:hideMark/>
          </w:tcPr>
          <w:p w14:paraId="703B4929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342</w:t>
            </w:r>
          </w:p>
        </w:tc>
      </w:tr>
      <w:tr w:rsidR="008A530E" w:rsidRPr="009E256E" w14:paraId="2680267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EBDEBB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6</w:t>
            </w:r>
          </w:p>
        </w:tc>
        <w:tc>
          <w:tcPr>
            <w:tcW w:w="960" w:type="dxa"/>
            <w:noWrap/>
            <w:hideMark/>
          </w:tcPr>
          <w:p w14:paraId="70CC616E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83</w:t>
            </w:r>
          </w:p>
        </w:tc>
        <w:tc>
          <w:tcPr>
            <w:tcW w:w="960" w:type="dxa"/>
            <w:noWrap/>
            <w:hideMark/>
          </w:tcPr>
          <w:p w14:paraId="6BC2AD52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912</w:t>
            </w:r>
          </w:p>
        </w:tc>
      </w:tr>
      <w:tr w:rsidR="008A530E" w:rsidRPr="009E256E" w14:paraId="7FF8153D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4F7613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7</w:t>
            </w:r>
          </w:p>
        </w:tc>
        <w:tc>
          <w:tcPr>
            <w:tcW w:w="960" w:type="dxa"/>
            <w:noWrap/>
            <w:hideMark/>
          </w:tcPr>
          <w:p w14:paraId="0C717326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011</w:t>
            </w:r>
          </w:p>
        </w:tc>
        <w:tc>
          <w:tcPr>
            <w:tcW w:w="960" w:type="dxa"/>
            <w:noWrap/>
            <w:hideMark/>
          </w:tcPr>
          <w:p w14:paraId="775B2DC7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908</w:t>
            </w:r>
          </w:p>
        </w:tc>
      </w:tr>
      <w:tr w:rsidR="008A530E" w:rsidRPr="009E256E" w14:paraId="4F17F7F5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3BF5E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8</w:t>
            </w:r>
          </w:p>
        </w:tc>
        <w:tc>
          <w:tcPr>
            <w:tcW w:w="960" w:type="dxa"/>
            <w:noWrap/>
            <w:hideMark/>
          </w:tcPr>
          <w:p w14:paraId="06E15CE2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122</w:t>
            </w:r>
          </w:p>
        </w:tc>
        <w:tc>
          <w:tcPr>
            <w:tcW w:w="960" w:type="dxa"/>
            <w:noWrap/>
            <w:hideMark/>
          </w:tcPr>
          <w:p w14:paraId="0EB4F497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-0,511</w:t>
            </w:r>
          </w:p>
        </w:tc>
      </w:tr>
      <w:tr w:rsidR="008A530E" w:rsidRPr="009E256E" w14:paraId="63CC0A52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904732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9</w:t>
            </w:r>
          </w:p>
        </w:tc>
        <w:tc>
          <w:tcPr>
            <w:tcW w:w="960" w:type="dxa"/>
            <w:noWrap/>
            <w:hideMark/>
          </w:tcPr>
          <w:p w14:paraId="6B083728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-2,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0</w:t>
            </w:r>
          </w:p>
        </w:tc>
        <w:tc>
          <w:tcPr>
            <w:tcW w:w="960" w:type="dxa"/>
            <w:noWrap/>
            <w:hideMark/>
          </w:tcPr>
          <w:p w14:paraId="3538EC3F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-4,905</w:t>
            </w:r>
          </w:p>
        </w:tc>
      </w:tr>
      <w:tr w:rsidR="008A530E" w:rsidRPr="009E256E" w14:paraId="13030444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B4D909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0</w:t>
            </w:r>
          </w:p>
        </w:tc>
        <w:tc>
          <w:tcPr>
            <w:tcW w:w="960" w:type="dxa"/>
            <w:noWrap/>
            <w:hideMark/>
          </w:tcPr>
          <w:p w14:paraId="25F701AB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09</w:t>
            </w:r>
          </w:p>
        </w:tc>
        <w:tc>
          <w:tcPr>
            <w:tcW w:w="960" w:type="dxa"/>
            <w:noWrap/>
            <w:hideMark/>
          </w:tcPr>
          <w:p w14:paraId="1007B6F8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868</w:t>
            </w:r>
          </w:p>
        </w:tc>
      </w:tr>
      <w:tr w:rsidR="008A530E" w:rsidRPr="009E256E" w14:paraId="451FE5A4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C752B5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1</w:t>
            </w:r>
          </w:p>
        </w:tc>
        <w:tc>
          <w:tcPr>
            <w:tcW w:w="960" w:type="dxa"/>
            <w:noWrap/>
            <w:hideMark/>
          </w:tcPr>
          <w:p w14:paraId="7ABCD7D2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B08D0C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336</w:t>
            </w:r>
          </w:p>
        </w:tc>
      </w:tr>
      <w:tr w:rsidR="008A530E" w:rsidRPr="009E256E" w14:paraId="641245F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B9AE13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35580584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281</w:t>
            </w:r>
          </w:p>
        </w:tc>
        <w:tc>
          <w:tcPr>
            <w:tcW w:w="960" w:type="dxa"/>
            <w:noWrap/>
            <w:hideMark/>
          </w:tcPr>
          <w:p w14:paraId="0CD8611D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229</w:t>
            </w:r>
          </w:p>
        </w:tc>
      </w:tr>
      <w:tr w:rsidR="008A530E" w:rsidRPr="009E256E" w14:paraId="08BFA106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11EF11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470D21B6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842</w:t>
            </w:r>
          </w:p>
        </w:tc>
        <w:tc>
          <w:tcPr>
            <w:tcW w:w="960" w:type="dxa"/>
            <w:noWrap/>
            <w:hideMark/>
          </w:tcPr>
          <w:p w14:paraId="5DD32858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935</w:t>
            </w:r>
          </w:p>
        </w:tc>
      </w:tr>
      <w:tr w:rsidR="008A530E" w:rsidRPr="009E256E" w14:paraId="234F699A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91099E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692AD334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288</w:t>
            </w:r>
          </w:p>
        </w:tc>
        <w:tc>
          <w:tcPr>
            <w:tcW w:w="960" w:type="dxa"/>
            <w:noWrap/>
            <w:hideMark/>
          </w:tcPr>
          <w:p w14:paraId="2AF565CE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616</w:t>
            </w:r>
          </w:p>
        </w:tc>
      </w:tr>
      <w:tr w:rsidR="008A530E" w:rsidRPr="009E256E" w14:paraId="252D58A5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9303A6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7AFFD4D0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07</w:t>
            </w:r>
          </w:p>
        </w:tc>
        <w:tc>
          <w:tcPr>
            <w:tcW w:w="960" w:type="dxa"/>
            <w:noWrap/>
            <w:hideMark/>
          </w:tcPr>
          <w:p w14:paraId="439423C7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343</w:t>
            </w:r>
          </w:p>
        </w:tc>
      </w:tr>
      <w:tr w:rsidR="008A530E" w:rsidRPr="009E256E" w14:paraId="428F23C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AE7321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5A8393E0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668</w:t>
            </w:r>
          </w:p>
        </w:tc>
        <w:tc>
          <w:tcPr>
            <w:tcW w:w="960" w:type="dxa"/>
            <w:noWrap/>
            <w:hideMark/>
          </w:tcPr>
          <w:p w14:paraId="04CCDEE1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248</w:t>
            </w:r>
          </w:p>
        </w:tc>
      </w:tr>
      <w:tr w:rsidR="008A530E" w:rsidRPr="009E256E" w14:paraId="5D3F211C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5D1C95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771E40F0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242</w:t>
            </w:r>
          </w:p>
        </w:tc>
        <w:tc>
          <w:tcPr>
            <w:tcW w:w="960" w:type="dxa"/>
            <w:noWrap/>
            <w:hideMark/>
          </w:tcPr>
          <w:p w14:paraId="5EAE3BF5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19</w:t>
            </w:r>
          </w:p>
        </w:tc>
      </w:tr>
      <w:tr w:rsidR="008A530E" w:rsidRPr="009E256E" w14:paraId="3FA89DE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E619B8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6B758CEB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945</w:t>
            </w:r>
          </w:p>
        </w:tc>
        <w:tc>
          <w:tcPr>
            <w:tcW w:w="960" w:type="dxa"/>
            <w:noWrap/>
            <w:hideMark/>
          </w:tcPr>
          <w:p w14:paraId="17AC14DA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991</w:t>
            </w:r>
          </w:p>
        </w:tc>
      </w:tr>
      <w:tr w:rsidR="008A530E" w:rsidRPr="009E256E" w14:paraId="15BE7982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BD7A6F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7A0EC8EA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295</w:t>
            </w:r>
          </w:p>
        </w:tc>
        <w:tc>
          <w:tcPr>
            <w:tcW w:w="960" w:type="dxa"/>
            <w:noWrap/>
            <w:hideMark/>
          </w:tcPr>
          <w:p w14:paraId="243EBBFC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,493</w:t>
            </w:r>
          </w:p>
        </w:tc>
      </w:tr>
      <w:tr w:rsidR="008A530E" w:rsidRPr="009E256E" w14:paraId="0AECBF8A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48243A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5A2A128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-2,768</w:t>
            </w:r>
          </w:p>
        </w:tc>
        <w:tc>
          <w:tcPr>
            <w:tcW w:w="960" w:type="dxa"/>
            <w:noWrap/>
            <w:hideMark/>
          </w:tcPr>
          <w:p w14:paraId="3B0D5E70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-2,423</w:t>
            </w:r>
          </w:p>
        </w:tc>
      </w:tr>
      <w:tr w:rsidR="008A530E" w:rsidRPr="009E256E" w14:paraId="314D61A2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7CC43C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960" w:type="dxa"/>
            <w:noWrap/>
            <w:hideMark/>
          </w:tcPr>
          <w:p w14:paraId="488106FD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947</w:t>
            </w:r>
          </w:p>
        </w:tc>
        <w:tc>
          <w:tcPr>
            <w:tcW w:w="960" w:type="dxa"/>
            <w:noWrap/>
            <w:hideMark/>
          </w:tcPr>
          <w:p w14:paraId="18F605E8" w14:textId="77777777" w:rsidR="008A530E" w:rsidRPr="009E256E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845</w:t>
            </w:r>
          </w:p>
        </w:tc>
      </w:tr>
      <w:tr w:rsidR="008A530E" w:rsidRPr="009E256E" w14:paraId="3A8A1D1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A76137" w14:textId="77777777" w:rsidR="008A530E" w:rsidRPr="009E256E" w:rsidRDefault="008A530E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960" w:type="dxa"/>
            <w:noWrap/>
            <w:hideMark/>
          </w:tcPr>
          <w:p w14:paraId="30493AE5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062</w:t>
            </w:r>
          </w:p>
        </w:tc>
        <w:tc>
          <w:tcPr>
            <w:tcW w:w="960" w:type="dxa"/>
            <w:noWrap/>
            <w:hideMark/>
          </w:tcPr>
          <w:p w14:paraId="04653AB6" w14:textId="77777777" w:rsidR="008A530E" w:rsidRPr="009E256E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9E256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31</w:t>
            </w:r>
          </w:p>
        </w:tc>
      </w:tr>
    </w:tbl>
    <w:p w14:paraId="5F8AC9B1" w14:textId="77777777" w:rsidR="008A530E" w:rsidRDefault="008A530E" w:rsidP="008A530E">
      <w:r>
        <w:t xml:space="preserve">Kilde: IMF </w:t>
      </w:r>
      <w:r w:rsidRPr="009E256E">
        <w:t xml:space="preserve">World </w:t>
      </w:r>
      <w:proofErr w:type="spellStart"/>
      <w:r w:rsidRPr="009E256E">
        <w:t>Economic</w:t>
      </w:r>
      <w:proofErr w:type="spellEnd"/>
      <w:r w:rsidRPr="009E256E">
        <w:t xml:space="preserve"> Outlook Database</w:t>
      </w:r>
      <w:r>
        <w:t xml:space="preserve"> </w:t>
      </w:r>
      <w:proofErr w:type="gramStart"/>
      <w:r>
        <w:t>Oktober</w:t>
      </w:r>
      <w:proofErr w:type="gramEnd"/>
      <w:r>
        <w:t xml:space="preserve"> 2023</w:t>
      </w:r>
    </w:p>
    <w:p w14:paraId="6A6874A6" w14:textId="77777777" w:rsidR="008A530E" w:rsidRDefault="008A530E" w:rsidP="009E4176"/>
    <w:p w14:paraId="444FECFB" w14:textId="77777777" w:rsidR="008A530E" w:rsidRDefault="008A530E">
      <w:r>
        <w:br w:type="page"/>
      </w:r>
    </w:p>
    <w:p w14:paraId="49432982" w14:textId="77777777" w:rsidR="009E4176" w:rsidRPr="008A530E" w:rsidRDefault="009E4176" w:rsidP="009E4176">
      <w:pPr>
        <w:rPr>
          <w:b/>
          <w:bCs/>
        </w:rPr>
      </w:pPr>
      <w:r w:rsidRPr="008A530E">
        <w:rPr>
          <w:b/>
          <w:bCs/>
        </w:rPr>
        <w:lastRenderedPageBreak/>
        <w:t>Opgave 4</w:t>
      </w:r>
    </w:p>
    <w:p w14:paraId="309C2F47" w14:textId="77777777" w:rsidR="008A530E" w:rsidRPr="009D3011" w:rsidRDefault="008A530E" w:rsidP="008A530E">
      <w:r w:rsidRPr="009D3011">
        <w:t xml:space="preserve">Hvad kan der af tabel </w:t>
      </w:r>
      <w:r>
        <w:t>4</w:t>
      </w:r>
      <w:r w:rsidRPr="009D3011">
        <w:t xml:space="preserve"> udledes om sammenhængen mellem indkomst og holdning til, om </w:t>
      </w:r>
      <w:r>
        <w:t>h</w:t>
      </w:r>
      <w:r w:rsidRPr="009D6DF3">
        <w:t>øje indtægter burde beskattes hårdere end tilfældet er i dag</w:t>
      </w:r>
      <w:r w:rsidRPr="009D3011">
        <w:t>?</w:t>
      </w:r>
    </w:p>
    <w:p w14:paraId="72CE8278" w14:textId="77777777" w:rsidR="008A530E" w:rsidRPr="009D3011" w:rsidRDefault="008A530E" w:rsidP="008A530E">
      <w:r w:rsidRPr="009D3011">
        <w:t xml:space="preserve">Besvarelsen skal understøttes af et diagram med en lineær regression, der viser sammenhængen mellem indkomst og holdning til, om </w:t>
      </w:r>
      <w:r>
        <w:t>h</w:t>
      </w:r>
      <w:r w:rsidRPr="009D6DF3">
        <w:t>øje indtægter burde beskattes hårdere end tilfældet er i dag</w:t>
      </w:r>
      <w:r w:rsidRPr="009D3011">
        <w:t>.</w:t>
      </w:r>
    </w:p>
    <w:p w14:paraId="777020F7" w14:textId="77777777" w:rsidR="008A530E" w:rsidRPr="009D3011" w:rsidRDefault="008A530E" w:rsidP="008A530E">
      <w:r w:rsidRPr="009D3011">
        <w:t>I besvarelsen skal du anvende viden om fordelingspolitik.</w:t>
      </w:r>
    </w:p>
    <w:p w14:paraId="23AD88D0" w14:textId="77777777" w:rsidR="008A530E" w:rsidRPr="009D3011" w:rsidRDefault="008A530E" w:rsidP="008A530E">
      <w:pPr>
        <w:spacing w:after="0"/>
      </w:pPr>
    </w:p>
    <w:p w14:paraId="53664863" w14:textId="77777777" w:rsidR="008A530E" w:rsidRPr="009D3011" w:rsidRDefault="008A530E" w:rsidP="008A530E">
      <w:pPr>
        <w:spacing w:after="0"/>
        <w:rPr>
          <w:b/>
        </w:rPr>
      </w:pPr>
      <w:r w:rsidRPr="009D3011">
        <w:rPr>
          <w:b/>
        </w:rPr>
        <w:t xml:space="preserve">Tabel </w:t>
      </w:r>
      <w:r>
        <w:rPr>
          <w:b/>
        </w:rPr>
        <w:t>4</w:t>
      </w:r>
      <w:r w:rsidRPr="009D3011">
        <w:rPr>
          <w:b/>
        </w:rPr>
        <w:t>. Indkomst</w:t>
      </w:r>
      <w:r>
        <w:rPr>
          <w:b/>
        </w:rPr>
        <w:t xml:space="preserve"> (1000 kroner)</w:t>
      </w:r>
      <w:r w:rsidRPr="009D3011">
        <w:rPr>
          <w:b/>
        </w:rPr>
        <w:t xml:space="preserve"> og </w:t>
      </w:r>
      <w:r>
        <w:rPr>
          <w:b/>
        </w:rPr>
        <w:t>andel, der er helt eller delvis enig i, at h</w:t>
      </w:r>
      <w:r w:rsidRPr="00D528F1">
        <w:rPr>
          <w:b/>
        </w:rPr>
        <w:t>øje indtægter burde beskattes hårdere end tilfældet er i dag</w:t>
      </w:r>
      <w:r w:rsidRPr="009D3011">
        <w:rPr>
          <w:b/>
        </w:rPr>
        <w:t>. 201</w:t>
      </w:r>
      <w:r>
        <w:rPr>
          <w:b/>
        </w:rPr>
        <w:t>9</w:t>
      </w:r>
      <w:r w:rsidRPr="009D3011">
        <w:rPr>
          <w:b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105"/>
        <w:gridCol w:w="1350"/>
      </w:tblGrid>
      <w:tr w:rsidR="008A530E" w:rsidRPr="00EB2657" w14:paraId="1933C595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F3D9FB" w14:textId="77777777" w:rsidR="008A530E" w:rsidRDefault="008A530E" w:rsidP="00DC195C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dkomst</w:t>
            </w:r>
          </w:p>
          <w:p w14:paraId="46FE27C2" w14:textId="77777777" w:rsidR="008A530E" w:rsidRPr="00EB2657" w:rsidRDefault="008A530E" w:rsidP="00DC195C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noWrap/>
            <w:hideMark/>
          </w:tcPr>
          <w:p w14:paraId="1F481273" w14:textId="77777777" w:rsidR="008A530E" w:rsidRPr="00EB2657" w:rsidRDefault="008A530E" w:rsidP="008A5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DA666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del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nige</w:t>
            </w:r>
          </w:p>
          <w:p w14:paraId="2AF87881" w14:textId="77777777" w:rsidR="008A530E" w:rsidRPr="00EB2657" w:rsidRDefault="008A530E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A530E" w:rsidRPr="00EB2657" w14:paraId="4C500A39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F9B00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75A3FD8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4,4</w:t>
            </w:r>
          </w:p>
        </w:tc>
      </w:tr>
      <w:tr w:rsidR="008A530E" w:rsidRPr="00EB2657" w14:paraId="2F390DEA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514DC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191E01D5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,6</w:t>
            </w:r>
          </w:p>
        </w:tc>
      </w:tr>
      <w:tr w:rsidR="008A530E" w:rsidRPr="00EB2657" w14:paraId="3B65BFBF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79310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7B31AA78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9,8</w:t>
            </w:r>
          </w:p>
        </w:tc>
      </w:tr>
      <w:tr w:rsidR="008A530E" w:rsidRPr="00EB2657" w14:paraId="3E9BDFBF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9C97E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6033CF12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,3</w:t>
            </w:r>
          </w:p>
        </w:tc>
      </w:tr>
      <w:tr w:rsidR="008A530E" w:rsidRPr="00EB2657" w14:paraId="1676182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3860A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275</w:t>
            </w:r>
          </w:p>
        </w:tc>
        <w:tc>
          <w:tcPr>
            <w:tcW w:w="0" w:type="auto"/>
            <w:noWrap/>
            <w:hideMark/>
          </w:tcPr>
          <w:p w14:paraId="3F9A1DCD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8,7</w:t>
            </w:r>
          </w:p>
        </w:tc>
      </w:tr>
      <w:tr w:rsidR="008A530E" w:rsidRPr="00EB2657" w14:paraId="443D1BA6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9E32A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03DCAF48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,4</w:t>
            </w:r>
          </w:p>
        </w:tc>
      </w:tr>
      <w:tr w:rsidR="008A530E" w:rsidRPr="00EB2657" w14:paraId="12B52C93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A7582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645B03FF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0</w:t>
            </w:r>
          </w:p>
        </w:tc>
      </w:tr>
      <w:tr w:rsidR="008A530E" w:rsidRPr="00EB2657" w14:paraId="5C619EC5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7BBC33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425</w:t>
            </w:r>
          </w:p>
        </w:tc>
        <w:tc>
          <w:tcPr>
            <w:tcW w:w="0" w:type="auto"/>
            <w:noWrap/>
            <w:hideMark/>
          </w:tcPr>
          <w:p w14:paraId="64EFBE3A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9,8</w:t>
            </w:r>
          </w:p>
        </w:tc>
      </w:tr>
      <w:tr w:rsidR="008A530E" w:rsidRPr="00EB2657" w14:paraId="1B7C0DAA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D465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4224DE97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,4</w:t>
            </w:r>
          </w:p>
        </w:tc>
      </w:tr>
      <w:tr w:rsidR="008A530E" w:rsidRPr="00EB2657" w14:paraId="5E235B93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24FF30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035E9268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9,4</w:t>
            </w:r>
          </w:p>
        </w:tc>
      </w:tr>
      <w:tr w:rsidR="008A530E" w:rsidRPr="00EB2657" w14:paraId="03BB2FF5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CF9CB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0E879DBE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8,8</w:t>
            </w:r>
          </w:p>
        </w:tc>
      </w:tr>
      <w:tr w:rsidR="008A530E" w:rsidRPr="00EB2657" w14:paraId="4F121818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B8ABE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04767278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0</w:t>
            </w:r>
          </w:p>
        </w:tc>
      </w:tr>
      <w:tr w:rsidR="008A530E" w:rsidRPr="00EB2657" w14:paraId="5C13B65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33AE5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850</w:t>
            </w:r>
          </w:p>
        </w:tc>
        <w:tc>
          <w:tcPr>
            <w:tcW w:w="0" w:type="auto"/>
            <w:noWrap/>
            <w:hideMark/>
          </w:tcPr>
          <w:p w14:paraId="3C67256E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,6</w:t>
            </w:r>
          </w:p>
        </w:tc>
      </w:tr>
      <w:tr w:rsidR="008A530E" w:rsidRPr="00EB2657" w14:paraId="37425912" w14:textId="77777777" w:rsidTr="00DC19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61498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950</w:t>
            </w:r>
          </w:p>
        </w:tc>
        <w:tc>
          <w:tcPr>
            <w:tcW w:w="0" w:type="auto"/>
            <w:noWrap/>
            <w:hideMark/>
          </w:tcPr>
          <w:p w14:paraId="4A90FCE2" w14:textId="77777777" w:rsidR="008A530E" w:rsidRPr="00EB2657" w:rsidRDefault="008A530E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,3</w:t>
            </w:r>
          </w:p>
        </w:tc>
      </w:tr>
      <w:tr w:rsidR="008A530E" w:rsidRPr="00EB2657" w14:paraId="1D40307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5FE1C2" w14:textId="77777777" w:rsidR="008A530E" w:rsidRPr="00EB2657" w:rsidRDefault="008A530E" w:rsidP="00DC195C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a-DK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04647744" w14:textId="77777777" w:rsidR="008A530E" w:rsidRPr="00EB2657" w:rsidRDefault="008A530E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B26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9,8</w:t>
            </w:r>
          </w:p>
        </w:tc>
      </w:tr>
    </w:tbl>
    <w:p w14:paraId="4290FB82" w14:textId="77777777" w:rsidR="008A530E" w:rsidRPr="009D3011" w:rsidRDefault="008A530E" w:rsidP="008A530E">
      <w:pPr>
        <w:spacing w:after="0"/>
      </w:pPr>
      <w:r w:rsidRPr="009D3011">
        <w:t xml:space="preserve">Note: </w:t>
      </w:r>
      <w:r>
        <w:t>5921</w:t>
      </w:r>
      <w:r w:rsidRPr="009D3011">
        <w:t xml:space="preserve"> respondenter har svaret på spørgsmål vedrørende deres årlige personlige bruttoindkomst (før skat) og deres holdning til, om </w:t>
      </w:r>
      <w:r w:rsidRPr="00B1639A">
        <w:rPr>
          <w:bCs/>
        </w:rPr>
        <w:t>høje indtægter burde beskattes hårdere end tilfældet er i dag</w:t>
      </w:r>
      <w:r w:rsidRPr="009D3011">
        <w:t>. Indkomsttallene i tabellen er et gennemsnit for de forskellige indkomstgrupper. Fx er tallet 3</w:t>
      </w:r>
      <w:r>
        <w:t>25</w:t>
      </w:r>
      <w:r w:rsidRPr="009D3011">
        <w:t xml:space="preserve">.000 kr. et gennemsnit for indkomstintervallet mellem 300.000 kr. og </w:t>
      </w:r>
      <w:r>
        <w:t>35</w:t>
      </w:r>
      <w:r w:rsidRPr="009D3011">
        <w:t>0.000 kr.</w:t>
      </w:r>
    </w:p>
    <w:p w14:paraId="4F0D8ABC" w14:textId="77777777" w:rsidR="008A530E" w:rsidRDefault="008A530E" w:rsidP="008A530E">
      <w:pPr>
        <w:spacing w:after="0"/>
      </w:pPr>
      <w:r w:rsidRPr="009D3011">
        <w:t xml:space="preserve">Kilde: </w:t>
      </w:r>
      <w:proofErr w:type="spellStart"/>
      <w:r w:rsidRPr="009D3011">
        <w:t>Surveybanken</w:t>
      </w:r>
      <w:proofErr w:type="spellEnd"/>
      <w:r>
        <w:t xml:space="preserve"> FV2019</w:t>
      </w:r>
    </w:p>
    <w:p w14:paraId="55902656" w14:textId="77777777" w:rsidR="008A530E" w:rsidRDefault="008A530E" w:rsidP="009E4176"/>
    <w:p w14:paraId="161B9B7E" w14:textId="77777777" w:rsidR="008A530E" w:rsidRDefault="008A530E">
      <w:r>
        <w:br w:type="page"/>
      </w:r>
    </w:p>
    <w:p w14:paraId="3C28F9FB" w14:textId="77777777" w:rsidR="009E4176" w:rsidRPr="008A530E" w:rsidRDefault="009E4176" w:rsidP="009E4176">
      <w:pPr>
        <w:rPr>
          <w:b/>
          <w:bCs/>
        </w:rPr>
      </w:pPr>
      <w:r w:rsidRPr="008A530E">
        <w:rPr>
          <w:b/>
          <w:bCs/>
        </w:rPr>
        <w:lastRenderedPageBreak/>
        <w:t>Opgave 5</w:t>
      </w:r>
    </w:p>
    <w:p w14:paraId="0B0AD76C" w14:textId="7A9B5F42" w:rsidR="00DE4B5E" w:rsidRPr="009D3011" w:rsidRDefault="00DE4B5E" w:rsidP="00DE4B5E">
      <w:r w:rsidRPr="00710D3E">
        <w:t>Hvad kan der af tabel</w:t>
      </w:r>
      <w:r w:rsidR="00284440">
        <w:t xml:space="preserve"> </w:t>
      </w:r>
      <w:r>
        <w:t>5</w:t>
      </w:r>
      <w:r w:rsidRPr="00710D3E">
        <w:t xml:space="preserve"> udledes om sammenhængen mellem </w:t>
      </w:r>
      <w:r>
        <w:t>i</w:t>
      </w:r>
      <w:r w:rsidRPr="00710D3E">
        <w:t>ndvandring fra ikke vestlige lande og DF’s medlemstal</w:t>
      </w:r>
      <w:r w:rsidRPr="009D3011">
        <w:t>?</w:t>
      </w:r>
    </w:p>
    <w:p w14:paraId="39F6F76B" w14:textId="77777777" w:rsidR="00DE4B5E" w:rsidRPr="009D3011" w:rsidRDefault="00DE4B5E" w:rsidP="00DE4B5E">
      <w:r w:rsidRPr="009D3011">
        <w:t xml:space="preserve">Besvarelsen skal understøttes af et diagram med en lineær regression, der viser sammenhængen mellem </w:t>
      </w:r>
      <w:r>
        <w:t>i</w:t>
      </w:r>
      <w:r w:rsidRPr="00710D3E">
        <w:t>ndvandring fra ikke vestlige lande og DF’s medlemstal</w:t>
      </w:r>
      <w:r>
        <w:t>.</w:t>
      </w:r>
    </w:p>
    <w:p w14:paraId="527E8BA7" w14:textId="77777777" w:rsidR="00DE4B5E" w:rsidRPr="009D3011" w:rsidRDefault="00DE4B5E" w:rsidP="00DE4B5E">
      <w:r w:rsidRPr="009D3011">
        <w:t xml:space="preserve">I besvarelsen skal du anvende viden om </w:t>
      </w:r>
      <w:r>
        <w:t>dansk politik og politisk deltagelse</w:t>
      </w:r>
      <w:r w:rsidRPr="009D3011">
        <w:t>.</w:t>
      </w:r>
    </w:p>
    <w:p w14:paraId="5BC05FF5" w14:textId="77777777" w:rsidR="00DE4B5E" w:rsidRDefault="00DE4B5E" w:rsidP="00DE4B5E"/>
    <w:p w14:paraId="7E2E0F1E" w14:textId="77777777" w:rsidR="00DE4B5E" w:rsidRPr="008852C5" w:rsidRDefault="00DE4B5E" w:rsidP="00DE4B5E">
      <w:pPr>
        <w:spacing w:after="0"/>
        <w:rPr>
          <w:b/>
          <w:bCs/>
        </w:rPr>
      </w:pPr>
      <w:r w:rsidRPr="008852C5">
        <w:rPr>
          <w:b/>
          <w:bCs/>
        </w:rPr>
        <w:t xml:space="preserve">Tabel </w:t>
      </w:r>
      <w:r>
        <w:rPr>
          <w:b/>
          <w:bCs/>
        </w:rPr>
        <w:t>5</w:t>
      </w:r>
      <w:r w:rsidRPr="008852C5">
        <w:rPr>
          <w:b/>
          <w:bCs/>
        </w:rPr>
        <w:t>: Indvandring fra ikke vestlige lande og Dansk Folkepartis medlemstal 2000-20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0"/>
        <w:gridCol w:w="1987"/>
        <w:gridCol w:w="1750"/>
      </w:tblGrid>
      <w:tr w:rsidR="00DE4B5E" w:rsidRPr="00710D3E" w14:paraId="219FD3B0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4806FF4A" w14:textId="77777777" w:rsidR="00DE4B5E" w:rsidRPr="00710D3E" w:rsidRDefault="00DE4B5E" w:rsidP="00DC195C">
            <w:r w:rsidRPr="00710D3E">
              <w:t>År</w:t>
            </w:r>
          </w:p>
        </w:tc>
        <w:tc>
          <w:tcPr>
            <w:tcW w:w="1987" w:type="dxa"/>
            <w:noWrap/>
            <w:hideMark/>
          </w:tcPr>
          <w:p w14:paraId="4F7C8A6E" w14:textId="77777777" w:rsidR="00DE4B5E" w:rsidRPr="00710D3E" w:rsidRDefault="00DE4B5E" w:rsidP="00DC195C">
            <w:r w:rsidRPr="00710D3E">
              <w:t>Indvandring</w:t>
            </w:r>
          </w:p>
        </w:tc>
        <w:tc>
          <w:tcPr>
            <w:tcW w:w="1750" w:type="dxa"/>
            <w:noWrap/>
            <w:hideMark/>
          </w:tcPr>
          <w:p w14:paraId="77D781EA" w14:textId="77777777" w:rsidR="00DE4B5E" w:rsidRPr="00710D3E" w:rsidRDefault="00DE4B5E" w:rsidP="00DC195C">
            <w:proofErr w:type="spellStart"/>
            <w:proofErr w:type="gramStart"/>
            <w:r>
              <w:t>DFs</w:t>
            </w:r>
            <w:proofErr w:type="spellEnd"/>
            <w:proofErr w:type="gramEnd"/>
            <w:r>
              <w:t xml:space="preserve"> </w:t>
            </w:r>
            <w:r w:rsidRPr="00710D3E">
              <w:t>medlemstal</w:t>
            </w:r>
          </w:p>
        </w:tc>
      </w:tr>
      <w:tr w:rsidR="00DE4B5E" w:rsidRPr="00710D3E" w14:paraId="3760025D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0B88CD26" w14:textId="77777777" w:rsidR="00DE4B5E" w:rsidRPr="00710D3E" w:rsidRDefault="00DE4B5E" w:rsidP="00DC195C">
            <w:r w:rsidRPr="00710D3E">
              <w:t>2000</w:t>
            </w:r>
          </w:p>
        </w:tc>
        <w:tc>
          <w:tcPr>
            <w:tcW w:w="1987" w:type="dxa"/>
            <w:noWrap/>
            <w:hideMark/>
          </w:tcPr>
          <w:p w14:paraId="1A32E5DA" w14:textId="77777777" w:rsidR="00DE4B5E" w:rsidRPr="00710D3E" w:rsidRDefault="00DE4B5E" w:rsidP="00DC195C">
            <w:pPr>
              <w:jc w:val="right"/>
            </w:pPr>
            <w:r w:rsidRPr="00710D3E">
              <w:t>14578</w:t>
            </w:r>
          </w:p>
        </w:tc>
        <w:tc>
          <w:tcPr>
            <w:tcW w:w="1750" w:type="dxa"/>
            <w:noWrap/>
            <w:hideMark/>
          </w:tcPr>
          <w:p w14:paraId="2DA894C5" w14:textId="77777777" w:rsidR="00DE4B5E" w:rsidRPr="00710D3E" w:rsidRDefault="00DE4B5E" w:rsidP="00DC195C">
            <w:pPr>
              <w:jc w:val="right"/>
            </w:pPr>
            <w:r w:rsidRPr="00710D3E">
              <w:t>6448</w:t>
            </w:r>
          </w:p>
        </w:tc>
      </w:tr>
      <w:tr w:rsidR="00DE4B5E" w:rsidRPr="00710D3E" w14:paraId="79FD0CE0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7947777C" w14:textId="77777777" w:rsidR="00DE4B5E" w:rsidRPr="00710D3E" w:rsidRDefault="00DE4B5E" w:rsidP="00DC195C">
            <w:r w:rsidRPr="00710D3E">
              <w:t>2001</w:t>
            </w:r>
          </w:p>
        </w:tc>
        <w:tc>
          <w:tcPr>
            <w:tcW w:w="1987" w:type="dxa"/>
            <w:noWrap/>
            <w:hideMark/>
          </w:tcPr>
          <w:p w14:paraId="45BFB7BF" w14:textId="77777777" w:rsidR="00DE4B5E" w:rsidRPr="00710D3E" w:rsidRDefault="00DE4B5E" w:rsidP="00DC195C">
            <w:pPr>
              <w:jc w:val="right"/>
            </w:pPr>
            <w:r w:rsidRPr="00710D3E">
              <w:t>16659</w:t>
            </w:r>
          </w:p>
        </w:tc>
        <w:tc>
          <w:tcPr>
            <w:tcW w:w="1750" w:type="dxa"/>
            <w:noWrap/>
            <w:hideMark/>
          </w:tcPr>
          <w:p w14:paraId="66F90336" w14:textId="77777777" w:rsidR="00DE4B5E" w:rsidRPr="00710D3E" w:rsidRDefault="00DE4B5E" w:rsidP="00DC195C">
            <w:pPr>
              <w:jc w:val="right"/>
            </w:pPr>
            <w:r w:rsidRPr="00710D3E">
              <w:t>6204</w:t>
            </w:r>
          </w:p>
        </w:tc>
      </w:tr>
      <w:tr w:rsidR="00DE4B5E" w:rsidRPr="00710D3E" w14:paraId="3CCA35D3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7BE3DA8B" w14:textId="77777777" w:rsidR="00DE4B5E" w:rsidRPr="00710D3E" w:rsidRDefault="00DE4B5E" w:rsidP="00DC195C">
            <w:r w:rsidRPr="00710D3E">
              <w:t>2002</w:t>
            </w:r>
          </w:p>
        </w:tc>
        <w:tc>
          <w:tcPr>
            <w:tcW w:w="1987" w:type="dxa"/>
            <w:noWrap/>
            <w:hideMark/>
          </w:tcPr>
          <w:p w14:paraId="6F43F95C" w14:textId="77777777" w:rsidR="00DE4B5E" w:rsidRPr="00710D3E" w:rsidRDefault="00DE4B5E" w:rsidP="00DC195C">
            <w:pPr>
              <w:jc w:val="right"/>
            </w:pPr>
            <w:r w:rsidRPr="00710D3E">
              <w:t>13725</w:t>
            </w:r>
          </w:p>
        </w:tc>
        <w:tc>
          <w:tcPr>
            <w:tcW w:w="1750" w:type="dxa"/>
            <w:noWrap/>
            <w:hideMark/>
          </w:tcPr>
          <w:p w14:paraId="1DC229CC" w14:textId="77777777" w:rsidR="00DE4B5E" w:rsidRPr="00710D3E" w:rsidRDefault="00DE4B5E" w:rsidP="00DC195C">
            <w:pPr>
              <w:jc w:val="right"/>
            </w:pPr>
            <w:r w:rsidRPr="00710D3E">
              <w:t>6680</w:t>
            </w:r>
          </w:p>
        </w:tc>
      </w:tr>
      <w:tr w:rsidR="00DE4B5E" w:rsidRPr="00710D3E" w14:paraId="28819E83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347FBAC4" w14:textId="77777777" w:rsidR="00DE4B5E" w:rsidRPr="00710D3E" w:rsidRDefault="00DE4B5E" w:rsidP="00DC195C">
            <w:r w:rsidRPr="00710D3E">
              <w:t>2003</w:t>
            </w:r>
          </w:p>
        </w:tc>
        <w:tc>
          <w:tcPr>
            <w:tcW w:w="1987" w:type="dxa"/>
            <w:noWrap/>
            <w:hideMark/>
          </w:tcPr>
          <w:p w14:paraId="232CC640" w14:textId="77777777" w:rsidR="00DE4B5E" w:rsidRPr="00710D3E" w:rsidRDefault="00DE4B5E" w:rsidP="00DC195C">
            <w:pPr>
              <w:jc w:val="right"/>
            </w:pPr>
            <w:r w:rsidRPr="00710D3E">
              <w:t>11016</w:t>
            </w:r>
          </w:p>
        </w:tc>
        <w:tc>
          <w:tcPr>
            <w:tcW w:w="1750" w:type="dxa"/>
            <w:noWrap/>
            <w:hideMark/>
          </w:tcPr>
          <w:p w14:paraId="07BE3EF3" w14:textId="77777777" w:rsidR="00DE4B5E" w:rsidRPr="00710D3E" w:rsidRDefault="00DE4B5E" w:rsidP="00DC195C">
            <w:pPr>
              <w:jc w:val="right"/>
            </w:pPr>
            <w:r w:rsidRPr="00710D3E">
              <w:t>6703</w:t>
            </w:r>
          </w:p>
        </w:tc>
      </w:tr>
      <w:tr w:rsidR="00DE4B5E" w:rsidRPr="00710D3E" w14:paraId="7BB2C26E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0FAABDD7" w14:textId="77777777" w:rsidR="00DE4B5E" w:rsidRPr="00710D3E" w:rsidRDefault="00DE4B5E" w:rsidP="00DC195C">
            <w:r w:rsidRPr="00710D3E">
              <w:t>2004</w:t>
            </w:r>
          </w:p>
        </w:tc>
        <w:tc>
          <w:tcPr>
            <w:tcW w:w="1987" w:type="dxa"/>
            <w:noWrap/>
            <w:hideMark/>
          </w:tcPr>
          <w:p w14:paraId="2441A811" w14:textId="77777777" w:rsidR="00DE4B5E" w:rsidRPr="00710D3E" w:rsidRDefault="00DE4B5E" w:rsidP="00DC195C">
            <w:pPr>
              <w:jc w:val="right"/>
            </w:pPr>
            <w:r w:rsidRPr="00710D3E">
              <w:t>9719</w:t>
            </w:r>
          </w:p>
        </w:tc>
        <w:tc>
          <w:tcPr>
            <w:tcW w:w="1750" w:type="dxa"/>
            <w:noWrap/>
            <w:hideMark/>
          </w:tcPr>
          <w:p w14:paraId="05D9482E" w14:textId="77777777" w:rsidR="00DE4B5E" w:rsidRPr="00710D3E" w:rsidRDefault="00DE4B5E" w:rsidP="00DC195C">
            <w:pPr>
              <w:jc w:val="right"/>
            </w:pPr>
            <w:r w:rsidRPr="00710D3E">
              <w:t>6615</w:t>
            </w:r>
          </w:p>
        </w:tc>
      </w:tr>
      <w:tr w:rsidR="00DE4B5E" w:rsidRPr="00710D3E" w14:paraId="6D6FC2F4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13D9FF3C" w14:textId="77777777" w:rsidR="00DE4B5E" w:rsidRPr="00710D3E" w:rsidRDefault="00DE4B5E" w:rsidP="00DC195C">
            <w:r w:rsidRPr="00710D3E">
              <w:t>2005</w:t>
            </w:r>
          </w:p>
        </w:tc>
        <w:tc>
          <w:tcPr>
            <w:tcW w:w="1987" w:type="dxa"/>
            <w:noWrap/>
            <w:hideMark/>
          </w:tcPr>
          <w:p w14:paraId="2D214B48" w14:textId="77777777" w:rsidR="00DE4B5E" w:rsidRPr="00710D3E" w:rsidRDefault="00DE4B5E" w:rsidP="00DC195C">
            <w:pPr>
              <w:jc w:val="right"/>
            </w:pPr>
            <w:r w:rsidRPr="00710D3E">
              <w:t>9682</w:t>
            </w:r>
          </w:p>
        </w:tc>
        <w:tc>
          <w:tcPr>
            <w:tcW w:w="1750" w:type="dxa"/>
            <w:noWrap/>
            <w:hideMark/>
          </w:tcPr>
          <w:p w14:paraId="7151E29E" w14:textId="77777777" w:rsidR="00DE4B5E" w:rsidRPr="00710D3E" w:rsidRDefault="00DE4B5E" w:rsidP="00DC195C">
            <w:pPr>
              <w:jc w:val="right"/>
            </w:pPr>
            <w:r w:rsidRPr="00710D3E">
              <w:t>7337</w:t>
            </w:r>
          </w:p>
        </w:tc>
      </w:tr>
      <w:tr w:rsidR="00DE4B5E" w:rsidRPr="00710D3E" w14:paraId="78C6AA83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7396F8B5" w14:textId="77777777" w:rsidR="00DE4B5E" w:rsidRPr="00710D3E" w:rsidRDefault="00DE4B5E" w:rsidP="00DC195C">
            <w:r w:rsidRPr="00710D3E">
              <w:t>2006</w:t>
            </w:r>
          </w:p>
        </w:tc>
        <w:tc>
          <w:tcPr>
            <w:tcW w:w="1987" w:type="dxa"/>
            <w:noWrap/>
            <w:hideMark/>
          </w:tcPr>
          <w:p w14:paraId="01D03184" w14:textId="77777777" w:rsidR="00DE4B5E" w:rsidRPr="00710D3E" w:rsidRDefault="00DE4B5E" w:rsidP="00DC195C">
            <w:pPr>
              <w:jc w:val="right"/>
            </w:pPr>
            <w:r w:rsidRPr="00710D3E">
              <w:t>10320</w:t>
            </w:r>
          </w:p>
        </w:tc>
        <w:tc>
          <w:tcPr>
            <w:tcW w:w="1750" w:type="dxa"/>
            <w:noWrap/>
            <w:hideMark/>
          </w:tcPr>
          <w:p w14:paraId="2B084EE0" w14:textId="77777777" w:rsidR="00DE4B5E" w:rsidRPr="00710D3E" w:rsidRDefault="00DE4B5E" w:rsidP="00DC195C">
            <w:pPr>
              <w:jc w:val="right"/>
            </w:pPr>
            <w:r w:rsidRPr="00710D3E">
              <w:t>8594</w:t>
            </w:r>
          </w:p>
        </w:tc>
      </w:tr>
      <w:tr w:rsidR="00DE4B5E" w:rsidRPr="00710D3E" w14:paraId="156A26B3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78884AD7" w14:textId="77777777" w:rsidR="00DE4B5E" w:rsidRPr="00710D3E" w:rsidRDefault="00DE4B5E" w:rsidP="00DC195C">
            <w:r w:rsidRPr="00710D3E">
              <w:t>2007</w:t>
            </w:r>
          </w:p>
        </w:tc>
        <w:tc>
          <w:tcPr>
            <w:tcW w:w="1987" w:type="dxa"/>
            <w:noWrap/>
            <w:hideMark/>
          </w:tcPr>
          <w:p w14:paraId="1FABFFA3" w14:textId="77777777" w:rsidR="00DE4B5E" w:rsidRPr="00710D3E" w:rsidRDefault="00DE4B5E" w:rsidP="00DC195C">
            <w:pPr>
              <w:jc w:val="right"/>
            </w:pPr>
            <w:r w:rsidRPr="00710D3E">
              <w:t>13674</w:t>
            </w:r>
          </w:p>
        </w:tc>
        <w:tc>
          <w:tcPr>
            <w:tcW w:w="1750" w:type="dxa"/>
            <w:noWrap/>
            <w:hideMark/>
          </w:tcPr>
          <w:p w14:paraId="247AC87D" w14:textId="77777777" w:rsidR="00DE4B5E" w:rsidRPr="00710D3E" w:rsidRDefault="00DE4B5E" w:rsidP="00DC195C">
            <w:pPr>
              <w:jc w:val="right"/>
            </w:pPr>
            <w:r w:rsidRPr="00710D3E">
              <w:t>8356</w:t>
            </w:r>
          </w:p>
        </w:tc>
      </w:tr>
      <w:tr w:rsidR="00DE4B5E" w:rsidRPr="00710D3E" w14:paraId="5797D5E1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245B58DA" w14:textId="77777777" w:rsidR="00DE4B5E" w:rsidRPr="00710D3E" w:rsidRDefault="00DE4B5E" w:rsidP="00DC195C">
            <w:r w:rsidRPr="00710D3E">
              <w:t>2008</w:t>
            </w:r>
          </w:p>
        </w:tc>
        <w:tc>
          <w:tcPr>
            <w:tcW w:w="1987" w:type="dxa"/>
            <w:noWrap/>
            <w:hideMark/>
          </w:tcPr>
          <w:p w14:paraId="5F6C6308" w14:textId="77777777" w:rsidR="00DE4B5E" w:rsidRPr="00710D3E" w:rsidRDefault="00DE4B5E" w:rsidP="00DC195C">
            <w:pPr>
              <w:jc w:val="right"/>
            </w:pPr>
            <w:r w:rsidRPr="00710D3E">
              <w:t>15678</w:t>
            </w:r>
          </w:p>
        </w:tc>
        <w:tc>
          <w:tcPr>
            <w:tcW w:w="1750" w:type="dxa"/>
            <w:noWrap/>
            <w:hideMark/>
          </w:tcPr>
          <w:p w14:paraId="5C2020D1" w14:textId="77777777" w:rsidR="00DE4B5E" w:rsidRPr="00710D3E" w:rsidRDefault="00DE4B5E" w:rsidP="00DC195C">
            <w:pPr>
              <w:jc w:val="right"/>
            </w:pPr>
            <w:r w:rsidRPr="00710D3E">
              <w:t>9973</w:t>
            </w:r>
          </w:p>
        </w:tc>
      </w:tr>
      <w:tr w:rsidR="00DE4B5E" w:rsidRPr="00710D3E" w14:paraId="6F8F1886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76F4FE6A" w14:textId="77777777" w:rsidR="00DE4B5E" w:rsidRPr="00710D3E" w:rsidRDefault="00DE4B5E" w:rsidP="00DC195C">
            <w:r w:rsidRPr="00710D3E">
              <w:t>2009</w:t>
            </w:r>
          </w:p>
        </w:tc>
        <w:tc>
          <w:tcPr>
            <w:tcW w:w="1987" w:type="dxa"/>
            <w:noWrap/>
            <w:hideMark/>
          </w:tcPr>
          <w:p w14:paraId="2FD11501" w14:textId="77777777" w:rsidR="00DE4B5E" w:rsidRPr="00710D3E" w:rsidRDefault="00DE4B5E" w:rsidP="00DC195C">
            <w:pPr>
              <w:jc w:val="right"/>
            </w:pPr>
            <w:r w:rsidRPr="00710D3E">
              <w:t>14853</w:t>
            </w:r>
          </w:p>
        </w:tc>
        <w:tc>
          <w:tcPr>
            <w:tcW w:w="1750" w:type="dxa"/>
            <w:noWrap/>
            <w:hideMark/>
          </w:tcPr>
          <w:p w14:paraId="031FA1CE" w14:textId="77777777" w:rsidR="00DE4B5E" w:rsidRPr="00710D3E" w:rsidRDefault="00DE4B5E" w:rsidP="00DC195C">
            <w:pPr>
              <w:jc w:val="right"/>
            </w:pPr>
            <w:r w:rsidRPr="00710D3E">
              <w:t>10178</w:t>
            </w:r>
          </w:p>
        </w:tc>
      </w:tr>
      <w:tr w:rsidR="00DE4B5E" w:rsidRPr="00710D3E" w14:paraId="430175D5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5FACD1D4" w14:textId="77777777" w:rsidR="00DE4B5E" w:rsidRPr="00710D3E" w:rsidRDefault="00DE4B5E" w:rsidP="00DC195C">
            <w:r w:rsidRPr="00710D3E">
              <w:t>2010</w:t>
            </w:r>
          </w:p>
        </w:tc>
        <w:tc>
          <w:tcPr>
            <w:tcW w:w="1987" w:type="dxa"/>
            <w:noWrap/>
            <w:hideMark/>
          </w:tcPr>
          <w:p w14:paraId="03FA9A3F" w14:textId="77777777" w:rsidR="00DE4B5E" w:rsidRPr="00710D3E" w:rsidRDefault="00DE4B5E" w:rsidP="00DC195C">
            <w:pPr>
              <w:jc w:val="right"/>
            </w:pPr>
            <w:r w:rsidRPr="00710D3E">
              <w:t>16053</w:t>
            </w:r>
          </w:p>
        </w:tc>
        <w:tc>
          <w:tcPr>
            <w:tcW w:w="1750" w:type="dxa"/>
            <w:noWrap/>
            <w:hideMark/>
          </w:tcPr>
          <w:p w14:paraId="3FFC0966" w14:textId="77777777" w:rsidR="00DE4B5E" w:rsidRPr="00710D3E" w:rsidRDefault="00DE4B5E" w:rsidP="00DC195C">
            <w:pPr>
              <w:jc w:val="right"/>
            </w:pPr>
            <w:r w:rsidRPr="00710D3E">
              <w:t>10186</w:t>
            </w:r>
          </w:p>
        </w:tc>
      </w:tr>
      <w:tr w:rsidR="00DE4B5E" w:rsidRPr="00710D3E" w14:paraId="1D43BE4A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2A1235CF" w14:textId="77777777" w:rsidR="00DE4B5E" w:rsidRPr="00710D3E" w:rsidRDefault="00DE4B5E" w:rsidP="00DC195C">
            <w:r w:rsidRPr="00710D3E">
              <w:t>2011</w:t>
            </w:r>
          </w:p>
        </w:tc>
        <w:tc>
          <w:tcPr>
            <w:tcW w:w="1987" w:type="dxa"/>
            <w:noWrap/>
            <w:hideMark/>
          </w:tcPr>
          <w:p w14:paraId="17A72057" w14:textId="77777777" w:rsidR="00DE4B5E" w:rsidRPr="00710D3E" w:rsidRDefault="00DE4B5E" w:rsidP="00DC195C">
            <w:pPr>
              <w:jc w:val="right"/>
            </w:pPr>
            <w:r w:rsidRPr="00710D3E">
              <w:t>15619</w:t>
            </w:r>
          </w:p>
        </w:tc>
        <w:tc>
          <w:tcPr>
            <w:tcW w:w="1750" w:type="dxa"/>
            <w:noWrap/>
            <w:hideMark/>
          </w:tcPr>
          <w:p w14:paraId="019070CB" w14:textId="77777777" w:rsidR="00DE4B5E" w:rsidRPr="00710D3E" w:rsidRDefault="00DE4B5E" w:rsidP="00DC195C">
            <w:pPr>
              <w:jc w:val="right"/>
            </w:pPr>
            <w:r w:rsidRPr="00710D3E">
              <w:t>10230</w:t>
            </w:r>
          </w:p>
        </w:tc>
      </w:tr>
      <w:tr w:rsidR="00DE4B5E" w:rsidRPr="00710D3E" w14:paraId="6DEC37FD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4AE7EC9B" w14:textId="77777777" w:rsidR="00DE4B5E" w:rsidRPr="00710D3E" w:rsidRDefault="00DE4B5E" w:rsidP="00DC195C">
            <w:r w:rsidRPr="00710D3E">
              <w:t>2012</w:t>
            </w:r>
          </w:p>
        </w:tc>
        <w:tc>
          <w:tcPr>
            <w:tcW w:w="1987" w:type="dxa"/>
            <w:noWrap/>
            <w:hideMark/>
          </w:tcPr>
          <w:p w14:paraId="3E6CE5D7" w14:textId="77777777" w:rsidR="00DE4B5E" w:rsidRPr="00710D3E" w:rsidRDefault="00DE4B5E" w:rsidP="00DC195C">
            <w:pPr>
              <w:jc w:val="right"/>
            </w:pPr>
            <w:r w:rsidRPr="00710D3E">
              <w:t>15126</w:t>
            </w:r>
          </w:p>
        </w:tc>
        <w:tc>
          <w:tcPr>
            <w:tcW w:w="1750" w:type="dxa"/>
            <w:noWrap/>
            <w:hideMark/>
          </w:tcPr>
          <w:p w14:paraId="72BA3E12" w14:textId="77777777" w:rsidR="00DE4B5E" w:rsidRPr="00710D3E" w:rsidRDefault="00DE4B5E" w:rsidP="00DC195C">
            <w:pPr>
              <w:jc w:val="right"/>
            </w:pPr>
            <w:r w:rsidRPr="00710D3E">
              <w:t>10684</w:t>
            </w:r>
          </w:p>
        </w:tc>
      </w:tr>
      <w:tr w:rsidR="00DE4B5E" w:rsidRPr="00710D3E" w14:paraId="5F0D6438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1A2CE411" w14:textId="77777777" w:rsidR="00DE4B5E" w:rsidRPr="00710D3E" w:rsidRDefault="00DE4B5E" w:rsidP="00DC195C">
            <w:r w:rsidRPr="00710D3E">
              <w:t>2013</w:t>
            </w:r>
          </w:p>
        </w:tc>
        <w:tc>
          <w:tcPr>
            <w:tcW w:w="1987" w:type="dxa"/>
            <w:noWrap/>
            <w:hideMark/>
          </w:tcPr>
          <w:p w14:paraId="47361D18" w14:textId="77777777" w:rsidR="00DE4B5E" w:rsidRPr="00710D3E" w:rsidRDefault="00DE4B5E" w:rsidP="00DC195C">
            <w:pPr>
              <w:jc w:val="right"/>
            </w:pPr>
            <w:r w:rsidRPr="00710D3E">
              <w:t>19350</w:t>
            </w:r>
          </w:p>
        </w:tc>
        <w:tc>
          <w:tcPr>
            <w:tcW w:w="1750" w:type="dxa"/>
            <w:noWrap/>
            <w:hideMark/>
          </w:tcPr>
          <w:p w14:paraId="0206EF0D" w14:textId="77777777" w:rsidR="00DE4B5E" w:rsidRPr="00710D3E" w:rsidRDefault="00DE4B5E" w:rsidP="00DC195C">
            <w:pPr>
              <w:jc w:val="right"/>
            </w:pPr>
            <w:r w:rsidRPr="00710D3E">
              <w:t>12064</w:t>
            </w:r>
          </w:p>
        </w:tc>
      </w:tr>
      <w:tr w:rsidR="00DE4B5E" w:rsidRPr="00710D3E" w14:paraId="2C7D3373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1FCA8F6A" w14:textId="77777777" w:rsidR="00DE4B5E" w:rsidRPr="00710D3E" w:rsidRDefault="00DE4B5E" w:rsidP="00DC195C">
            <w:r w:rsidRPr="00710D3E">
              <w:t>2014</w:t>
            </w:r>
          </w:p>
        </w:tc>
        <w:tc>
          <w:tcPr>
            <w:tcW w:w="1987" w:type="dxa"/>
            <w:noWrap/>
            <w:hideMark/>
          </w:tcPr>
          <w:p w14:paraId="38ECA289" w14:textId="77777777" w:rsidR="00DE4B5E" w:rsidRPr="00710D3E" w:rsidRDefault="00DE4B5E" w:rsidP="00DC195C">
            <w:pPr>
              <w:jc w:val="right"/>
            </w:pPr>
            <w:r w:rsidRPr="00710D3E">
              <w:t>24183</w:t>
            </w:r>
          </w:p>
        </w:tc>
        <w:tc>
          <w:tcPr>
            <w:tcW w:w="1750" w:type="dxa"/>
            <w:noWrap/>
            <w:hideMark/>
          </w:tcPr>
          <w:p w14:paraId="6924311E" w14:textId="77777777" w:rsidR="00DE4B5E" w:rsidRPr="00710D3E" w:rsidRDefault="00DE4B5E" w:rsidP="00DC195C">
            <w:pPr>
              <w:jc w:val="right"/>
            </w:pPr>
            <w:r w:rsidRPr="00710D3E">
              <w:t>14587</w:t>
            </w:r>
          </w:p>
        </w:tc>
      </w:tr>
      <w:tr w:rsidR="00DE4B5E" w:rsidRPr="00710D3E" w14:paraId="57C91D86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5A2B9DAA" w14:textId="77777777" w:rsidR="00DE4B5E" w:rsidRPr="00710D3E" w:rsidRDefault="00DE4B5E" w:rsidP="00DC195C">
            <w:r w:rsidRPr="00710D3E">
              <w:t>2015</w:t>
            </w:r>
          </w:p>
        </w:tc>
        <w:tc>
          <w:tcPr>
            <w:tcW w:w="1987" w:type="dxa"/>
            <w:noWrap/>
            <w:hideMark/>
          </w:tcPr>
          <w:p w14:paraId="564C6942" w14:textId="77777777" w:rsidR="00DE4B5E" w:rsidRPr="00710D3E" w:rsidRDefault="00DE4B5E" w:rsidP="00DC195C">
            <w:pPr>
              <w:jc w:val="right"/>
            </w:pPr>
            <w:r w:rsidRPr="00710D3E">
              <w:t>33115</w:t>
            </w:r>
          </w:p>
        </w:tc>
        <w:tc>
          <w:tcPr>
            <w:tcW w:w="1750" w:type="dxa"/>
            <w:noWrap/>
            <w:hideMark/>
          </w:tcPr>
          <w:p w14:paraId="4C6EF566" w14:textId="77777777" w:rsidR="00DE4B5E" w:rsidRPr="00710D3E" w:rsidRDefault="00DE4B5E" w:rsidP="00DC195C">
            <w:pPr>
              <w:jc w:val="right"/>
            </w:pPr>
            <w:r w:rsidRPr="00710D3E">
              <w:t>17122</w:t>
            </w:r>
          </w:p>
        </w:tc>
      </w:tr>
      <w:tr w:rsidR="00DE4B5E" w:rsidRPr="00710D3E" w14:paraId="6CB43D4A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597E84DB" w14:textId="77777777" w:rsidR="00DE4B5E" w:rsidRPr="00710D3E" w:rsidRDefault="00DE4B5E" w:rsidP="00DC195C">
            <w:r w:rsidRPr="00710D3E">
              <w:t>2016</w:t>
            </w:r>
          </w:p>
        </w:tc>
        <w:tc>
          <w:tcPr>
            <w:tcW w:w="1987" w:type="dxa"/>
            <w:noWrap/>
            <w:hideMark/>
          </w:tcPr>
          <w:p w14:paraId="65BBA3F7" w14:textId="77777777" w:rsidR="00DE4B5E" w:rsidRPr="00710D3E" w:rsidRDefault="00DE4B5E" w:rsidP="00DC195C">
            <w:pPr>
              <w:jc w:val="right"/>
            </w:pPr>
            <w:r w:rsidRPr="00710D3E">
              <w:t>29081</w:t>
            </w:r>
          </w:p>
        </w:tc>
        <w:tc>
          <w:tcPr>
            <w:tcW w:w="1750" w:type="dxa"/>
            <w:noWrap/>
            <w:hideMark/>
          </w:tcPr>
          <w:p w14:paraId="6A8E35D6" w14:textId="77777777" w:rsidR="00DE4B5E" w:rsidRPr="00710D3E" w:rsidRDefault="00DE4B5E" w:rsidP="00DC195C">
            <w:pPr>
              <w:jc w:val="right"/>
            </w:pPr>
            <w:r w:rsidRPr="00710D3E">
              <w:t>15911</w:t>
            </w:r>
          </w:p>
        </w:tc>
      </w:tr>
      <w:tr w:rsidR="00DE4B5E" w:rsidRPr="00710D3E" w14:paraId="66DEAC84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59A024F6" w14:textId="77777777" w:rsidR="00DE4B5E" w:rsidRPr="00710D3E" w:rsidRDefault="00DE4B5E" w:rsidP="00DC195C">
            <w:r w:rsidRPr="00710D3E">
              <w:t>2017</w:t>
            </w:r>
          </w:p>
        </w:tc>
        <w:tc>
          <w:tcPr>
            <w:tcW w:w="1987" w:type="dxa"/>
            <w:noWrap/>
            <w:hideMark/>
          </w:tcPr>
          <w:p w14:paraId="6FB6CC8D" w14:textId="77777777" w:rsidR="00DE4B5E" w:rsidRPr="00710D3E" w:rsidRDefault="00DE4B5E" w:rsidP="00DC195C">
            <w:pPr>
              <w:jc w:val="right"/>
            </w:pPr>
            <w:r w:rsidRPr="00710D3E">
              <w:t>23423</w:t>
            </w:r>
          </w:p>
        </w:tc>
        <w:tc>
          <w:tcPr>
            <w:tcW w:w="1750" w:type="dxa"/>
            <w:noWrap/>
            <w:hideMark/>
          </w:tcPr>
          <w:p w14:paraId="52D23F99" w14:textId="77777777" w:rsidR="00DE4B5E" w:rsidRPr="00710D3E" w:rsidRDefault="00DE4B5E" w:rsidP="00DC195C">
            <w:pPr>
              <w:jc w:val="right"/>
            </w:pPr>
            <w:r w:rsidRPr="00710D3E">
              <w:t>13930</w:t>
            </w:r>
          </w:p>
        </w:tc>
      </w:tr>
      <w:tr w:rsidR="00DE4B5E" w:rsidRPr="00710D3E" w14:paraId="0FC67334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078D3F4A" w14:textId="77777777" w:rsidR="00DE4B5E" w:rsidRPr="00710D3E" w:rsidRDefault="00DE4B5E" w:rsidP="00DC195C">
            <w:r w:rsidRPr="00710D3E">
              <w:t>2018</w:t>
            </w:r>
          </w:p>
        </w:tc>
        <w:tc>
          <w:tcPr>
            <w:tcW w:w="1987" w:type="dxa"/>
            <w:noWrap/>
            <w:hideMark/>
          </w:tcPr>
          <w:p w14:paraId="50C1AC9C" w14:textId="77777777" w:rsidR="00DE4B5E" w:rsidRPr="00710D3E" w:rsidRDefault="00DE4B5E" w:rsidP="00DC195C">
            <w:pPr>
              <w:jc w:val="right"/>
            </w:pPr>
            <w:r w:rsidRPr="00710D3E">
              <w:t>21213</w:t>
            </w:r>
          </w:p>
        </w:tc>
        <w:tc>
          <w:tcPr>
            <w:tcW w:w="1750" w:type="dxa"/>
            <w:noWrap/>
            <w:hideMark/>
          </w:tcPr>
          <w:p w14:paraId="3107B563" w14:textId="77777777" w:rsidR="00DE4B5E" w:rsidRPr="00710D3E" w:rsidRDefault="00DE4B5E" w:rsidP="00DC195C">
            <w:pPr>
              <w:jc w:val="right"/>
            </w:pPr>
            <w:r w:rsidRPr="00710D3E">
              <w:t>12902</w:t>
            </w:r>
          </w:p>
        </w:tc>
      </w:tr>
      <w:tr w:rsidR="00DE4B5E" w:rsidRPr="00710D3E" w14:paraId="7D9434AF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4B3E5C5E" w14:textId="77777777" w:rsidR="00DE4B5E" w:rsidRPr="00710D3E" w:rsidRDefault="00DE4B5E" w:rsidP="00DC195C">
            <w:r w:rsidRPr="00710D3E">
              <w:t>2019</w:t>
            </w:r>
          </w:p>
        </w:tc>
        <w:tc>
          <w:tcPr>
            <w:tcW w:w="1987" w:type="dxa"/>
            <w:noWrap/>
            <w:hideMark/>
          </w:tcPr>
          <w:p w14:paraId="326A711E" w14:textId="77777777" w:rsidR="00DE4B5E" w:rsidRPr="00710D3E" w:rsidRDefault="00DE4B5E" w:rsidP="00DC195C">
            <w:pPr>
              <w:jc w:val="right"/>
            </w:pPr>
            <w:r w:rsidRPr="00710D3E">
              <w:t>20804</w:t>
            </w:r>
          </w:p>
        </w:tc>
        <w:tc>
          <w:tcPr>
            <w:tcW w:w="1750" w:type="dxa"/>
            <w:noWrap/>
            <w:hideMark/>
          </w:tcPr>
          <w:p w14:paraId="3882661D" w14:textId="77777777" w:rsidR="00DE4B5E" w:rsidRPr="00710D3E" w:rsidRDefault="00DE4B5E" w:rsidP="00DC195C">
            <w:pPr>
              <w:jc w:val="right"/>
            </w:pPr>
            <w:r w:rsidRPr="00710D3E">
              <w:t>12221</w:t>
            </w:r>
          </w:p>
        </w:tc>
      </w:tr>
      <w:tr w:rsidR="00DE4B5E" w:rsidRPr="00710D3E" w14:paraId="5ACD134A" w14:textId="77777777" w:rsidTr="00DC195C">
        <w:trPr>
          <w:trHeight w:val="300"/>
        </w:trPr>
        <w:tc>
          <w:tcPr>
            <w:tcW w:w="840" w:type="dxa"/>
            <w:noWrap/>
            <w:hideMark/>
          </w:tcPr>
          <w:p w14:paraId="39B608B9" w14:textId="77777777" w:rsidR="00DE4B5E" w:rsidRPr="00710D3E" w:rsidRDefault="00DE4B5E" w:rsidP="00DC195C">
            <w:r w:rsidRPr="00710D3E">
              <w:t>2020</w:t>
            </w:r>
          </w:p>
        </w:tc>
        <w:tc>
          <w:tcPr>
            <w:tcW w:w="1987" w:type="dxa"/>
            <w:noWrap/>
            <w:hideMark/>
          </w:tcPr>
          <w:p w14:paraId="17797175" w14:textId="77777777" w:rsidR="00DE4B5E" w:rsidRPr="00710D3E" w:rsidRDefault="00DE4B5E" w:rsidP="00DC195C">
            <w:pPr>
              <w:jc w:val="right"/>
            </w:pPr>
            <w:r w:rsidRPr="00710D3E">
              <w:t>14278</w:t>
            </w:r>
          </w:p>
        </w:tc>
        <w:tc>
          <w:tcPr>
            <w:tcW w:w="1750" w:type="dxa"/>
            <w:noWrap/>
            <w:hideMark/>
          </w:tcPr>
          <w:p w14:paraId="29025D96" w14:textId="77777777" w:rsidR="00DE4B5E" w:rsidRPr="00710D3E" w:rsidRDefault="00DE4B5E" w:rsidP="00DC195C">
            <w:pPr>
              <w:jc w:val="right"/>
            </w:pPr>
            <w:r w:rsidRPr="00710D3E">
              <w:t>10650</w:t>
            </w:r>
          </w:p>
        </w:tc>
      </w:tr>
    </w:tbl>
    <w:p w14:paraId="0869E8E2" w14:textId="77777777" w:rsidR="00DE4B5E" w:rsidRDefault="00DE4B5E" w:rsidP="00DE4B5E">
      <w:r>
        <w:t>Kilde: Statistikbanken og Folketingets hjemmeside ft.dk</w:t>
      </w:r>
    </w:p>
    <w:p w14:paraId="6217E843" w14:textId="77777777" w:rsidR="008A530E" w:rsidRDefault="008A530E" w:rsidP="009E4176"/>
    <w:p w14:paraId="4A363B17" w14:textId="77777777" w:rsidR="00DE4B5E" w:rsidRDefault="00DE4B5E">
      <w:r>
        <w:br w:type="page"/>
      </w:r>
    </w:p>
    <w:p w14:paraId="1D85B8A6" w14:textId="77777777" w:rsidR="009E4176" w:rsidRPr="0086191D" w:rsidRDefault="009E4176" w:rsidP="009E4176">
      <w:pPr>
        <w:rPr>
          <w:b/>
          <w:bCs/>
        </w:rPr>
      </w:pPr>
      <w:r w:rsidRPr="0086191D">
        <w:rPr>
          <w:b/>
          <w:bCs/>
        </w:rPr>
        <w:lastRenderedPageBreak/>
        <w:t>Opgave 6</w:t>
      </w:r>
    </w:p>
    <w:p w14:paraId="4D3C16B9" w14:textId="42A5046E" w:rsidR="0086191D" w:rsidRDefault="0086191D" w:rsidP="0086191D">
      <w:r w:rsidRPr="00A001E6">
        <w:t xml:space="preserve">Hvad kan der af tabel </w:t>
      </w:r>
      <w:r>
        <w:t>6</w:t>
      </w:r>
      <w:r w:rsidRPr="00A001E6">
        <w:t xml:space="preserve"> udledes om sammenhængen mellem </w:t>
      </w:r>
      <w:r>
        <w:t xml:space="preserve">udviklingen i prisen på enfamiliehuse og indkomstuligheden i </w:t>
      </w:r>
      <w:r w:rsidRPr="00A001E6">
        <w:t>Danmark</w:t>
      </w:r>
      <w:r>
        <w:t xml:space="preserve"> i perioden 1992-2021?</w:t>
      </w:r>
    </w:p>
    <w:p w14:paraId="15409026" w14:textId="77777777" w:rsidR="0086191D" w:rsidRPr="00A001E6" w:rsidRDefault="0086191D" w:rsidP="0086191D">
      <w:r w:rsidRPr="00A001E6">
        <w:t xml:space="preserve">Besvarelsen skal understøttes af et diagram med en lineær regression, der viser </w:t>
      </w:r>
      <w:r>
        <w:t xml:space="preserve">sammenhængen </w:t>
      </w:r>
      <w:r w:rsidRPr="00A001E6">
        <w:t xml:space="preserve">mellem </w:t>
      </w:r>
      <w:r>
        <w:t xml:space="preserve">prisen på enfamiliehuse og indkomstuligheden i </w:t>
      </w:r>
      <w:r w:rsidRPr="00A001E6">
        <w:t>Danmark</w:t>
      </w:r>
      <w:r>
        <w:t xml:space="preserve"> i perioden 1989-2022?</w:t>
      </w:r>
    </w:p>
    <w:p w14:paraId="68E6CC95" w14:textId="77777777" w:rsidR="0086191D" w:rsidRDefault="0086191D" w:rsidP="0086191D">
      <w:pPr>
        <w:spacing w:after="0"/>
        <w:rPr>
          <w:b/>
          <w:bCs/>
        </w:rPr>
      </w:pPr>
      <w:r w:rsidRPr="00A001E6">
        <w:t>I besvarelsen skal du anvende viden om økonomiske sammenhænge</w:t>
      </w:r>
      <w:r>
        <w:t xml:space="preserve"> og ulighed</w:t>
      </w:r>
      <w:r w:rsidRPr="00A001E6">
        <w:t>.</w:t>
      </w:r>
    </w:p>
    <w:p w14:paraId="7943549B" w14:textId="77777777" w:rsidR="0086191D" w:rsidRDefault="0086191D" w:rsidP="0086191D">
      <w:pPr>
        <w:spacing w:after="0"/>
        <w:rPr>
          <w:b/>
          <w:bCs/>
        </w:rPr>
      </w:pPr>
    </w:p>
    <w:p w14:paraId="2711AE67" w14:textId="7880BDAD" w:rsidR="0086191D" w:rsidRPr="00F2403C" w:rsidRDefault="0086191D" w:rsidP="0086191D">
      <w:pPr>
        <w:spacing w:after="0"/>
        <w:rPr>
          <w:b/>
          <w:bCs/>
        </w:rPr>
      </w:pPr>
      <w:r w:rsidRPr="00F2403C">
        <w:rPr>
          <w:b/>
          <w:bCs/>
        </w:rPr>
        <w:t xml:space="preserve">Tabel </w:t>
      </w:r>
      <w:r w:rsidR="00806A12">
        <w:rPr>
          <w:b/>
          <w:bCs/>
        </w:rPr>
        <w:t>6</w:t>
      </w:r>
      <w:r w:rsidRPr="00F2403C">
        <w:rPr>
          <w:b/>
          <w:bCs/>
        </w:rPr>
        <w:t xml:space="preserve">: Huspriser (Indeks) og Gini-koefficient </w:t>
      </w:r>
      <w:r>
        <w:rPr>
          <w:b/>
          <w:bCs/>
        </w:rPr>
        <w:t xml:space="preserve">i Danmark </w:t>
      </w:r>
      <w:r w:rsidRPr="00F2403C">
        <w:rPr>
          <w:b/>
          <w:bCs/>
        </w:rPr>
        <w:t>1992-2021-</w:t>
      </w:r>
    </w:p>
    <w:tbl>
      <w:tblPr>
        <w:tblStyle w:val="Almindeligtabel1"/>
        <w:tblW w:w="3188" w:type="dxa"/>
        <w:tblLook w:val="04A0" w:firstRow="1" w:lastRow="0" w:firstColumn="1" w:lastColumn="0" w:noHBand="0" w:noVBand="1"/>
      </w:tblPr>
      <w:tblGrid>
        <w:gridCol w:w="772"/>
        <w:gridCol w:w="1220"/>
        <w:gridCol w:w="1196"/>
      </w:tblGrid>
      <w:tr w:rsidR="0086191D" w:rsidRPr="00F2403C" w14:paraId="5F662B2D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6C5C7510" w14:textId="77777777" w:rsidR="0086191D" w:rsidRPr="00F2403C" w:rsidRDefault="0086191D" w:rsidP="00DC195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År</w:t>
            </w:r>
          </w:p>
        </w:tc>
        <w:tc>
          <w:tcPr>
            <w:tcW w:w="1220" w:type="dxa"/>
            <w:noWrap/>
            <w:hideMark/>
          </w:tcPr>
          <w:p w14:paraId="3203EA3D" w14:textId="77777777" w:rsidR="0086191D" w:rsidRPr="00F2403C" w:rsidRDefault="0086191D" w:rsidP="00DC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Huspriser</w:t>
            </w:r>
          </w:p>
          <w:p w14:paraId="5B3DF0B6" w14:textId="77777777" w:rsidR="0086191D" w:rsidRPr="00F2403C" w:rsidRDefault="0086191D" w:rsidP="00DC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(Indeks)</w:t>
            </w:r>
          </w:p>
        </w:tc>
        <w:tc>
          <w:tcPr>
            <w:tcW w:w="1196" w:type="dxa"/>
            <w:noWrap/>
            <w:hideMark/>
          </w:tcPr>
          <w:p w14:paraId="72486C0D" w14:textId="77777777" w:rsidR="0086191D" w:rsidRPr="00F2403C" w:rsidRDefault="0086191D" w:rsidP="00DC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Gini-koefficient</w:t>
            </w:r>
          </w:p>
        </w:tc>
      </w:tr>
      <w:tr w:rsidR="0086191D" w:rsidRPr="00F2403C" w14:paraId="63A438F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6D93524F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2</w:t>
            </w:r>
          </w:p>
        </w:tc>
        <w:tc>
          <w:tcPr>
            <w:tcW w:w="1220" w:type="dxa"/>
            <w:noWrap/>
            <w:hideMark/>
          </w:tcPr>
          <w:p w14:paraId="47C98F4B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1,2</w:t>
            </w:r>
          </w:p>
        </w:tc>
        <w:tc>
          <w:tcPr>
            <w:tcW w:w="1196" w:type="dxa"/>
            <w:noWrap/>
            <w:hideMark/>
          </w:tcPr>
          <w:p w14:paraId="1A8B0DFC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34</w:t>
            </w:r>
          </w:p>
        </w:tc>
      </w:tr>
      <w:tr w:rsidR="0086191D" w:rsidRPr="00F2403C" w14:paraId="31360A95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2E293877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3</w:t>
            </w:r>
          </w:p>
        </w:tc>
        <w:tc>
          <w:tcPr>
            <w:tcW w:w="1220" w:type="dxa"/>
            <w:noWrap/>
            <w:hideMark/>
          </w:tcPr>
          <w:p w14:paraId="7E67E892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1</w:t>
            </w:r>
          </w:p>
        </w:tc>
        <w:tc>
          <w:tcPr>
            <w:tcW w:w="1196" w:type="dxa"/>
            <w:noWrap/>
            <w:hideMark/>
          </w:tcPr>
          <w:p w14:paraId="735223D8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79</w:t>
            </w:r>
          </w:p>
        </w:tc>
      </w:tr>
      <w:tr w:rsidR="0086191D" w:rsidRPr="00F2403C" w14:paraId="6A040D3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0140CC60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4</w:t>
            </w:r>
          </w:p>
        </w:tc>
        <w:tc>
          <w:tcPr>
            <w:tcW w:w="1220" w:type="dxa"/>
            <w:noWrap/>
            <w:hideMark/>
          </w:tcPr>
          <w:p w14:paraId="2DED34FA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4,6</w:t>
            </w:r>
          </w:p>
        </w:tc>
        <w:tc>
          <w:tcPr>
            <w:tcW w:w="1196" w:type="dxa"/>
            <w:noWrap/>
            <w:hideMark/>
          </w:tcPr>
          <w:p w14:paraId="001613D9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5</w:t>
            </w:r>
          </w:p>
        </w:tc>
      </w:tr>
      <w:tr w:rsidR="0086191D" w:rsidRPr="00F2403C" w14:paraId="2C21F8B4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387BBA9B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5</w:t>
            </w:r>
          </w:p>
        </w:tc>
        <w:tc>
          <w:tcPr>
            <w:tcW w:w="1220" w:type="dxa"/>
            <w:noWrap/>
            <w:hideMark/>
          </w:tcPr>
          <w:p w14:paraId="7DB29DFA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7,2</w:t>
            </w:r>
          </w:p>
        </w:tc>
        <w:tc>
          <w:tcPr>
            <w:tcW w:w="1196" w:type="dxa"/>
            <w:noWrap/>
            <w:hideMark/>
          </w:tcPr>
          <w:p w14:paraId="48637F93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41</w:t>
            </w:r>
          </w:p>
        </w:tc>
      </w:tr>
      <w:tr w:rsidR="0086191D" w:rsidRPr="00F2403C" w14:paraId="51CD287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2E4EE41D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6</w:t>
            </w:r>
          </w:p>
        </w:tc>
        <w:tc>
          <w:tcPr>
            <w:tcW w:w="1220" w:type="dxa"/>
            <w:noWrap/>
            <w:hideMark/>
          </w:tcPr>
          <w:p w14:paraId="2391F465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,2</w:t>
            </w:r>
          </w:p>
        </w:tc>
        <w:tc>
          <w:tcPr>
            <w:tcW w:w="1196" w:type="dxa"/>
            <w:noWrap/>
            <w:hideMark/>
          </w:tcPr>
          <w:p w14:paraId="31598196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83</w:t>
            </w:r>
          </w:p>
        </w:tc>
      </w:tr>
      <w:tr w:rsidR="0086191D" w:rsidRPr="00F2403C" w14:paraId="36AF828D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46972AD0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7</w:t>
            </w:r>
          </w:p>
        </w:tc>
        <w:tc>
          <w:tcPr>
            <w:tcW w:w="1220" w:type="dxa"/>
            <w:noWrap/>
            <w:hideMark/>
          </w:tcPr>
          <w:p w14:paraId="30523A84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5,9</w:t>
            </w:r>
          </w:p>
        </w:tc>
        <w:tc>
          <w:tcPr>
            <w:tcW w:w="1196" w:type="dxa"/>
            <w:noWrap/>
            <w:hideMark/>
          </w:tcPr>
          <w:p w14:paraId="5D9BA255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,47</w:t>
            </w:r>
          </w:p>
        </w:tc>
      </w:tr>
      <w:tr w:rsidR="0086191D" w:rsidRPr="00F2403C" w14:paraId="387196B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063035BD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8</w:t>
            </w:r>
          </w:p>
        </w:tc>
        <w:tc>
          <w:tcPr>
            <w:tcW w:w="1220" w:type="dxa"/>
            <w:noWrap/>
            <w:hideMark/>
          </w:tcPr>
          <w:p w14:paraId="028A5753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</w:t>
            </w:r>
          </w:p>
        </w:tc>
        <w:tc>
          <w:tcPr>
            <w:tcW w:w="1196" w:type="dxa"/>
            <w:noWrap/>
            <w:hideMark/>
          </w:tcPr>
          <w:p w14:paraId="1044BF75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,81</w:t>
            </w:r>
          </w:p>
        </w:tc>
      </w:tr>
      <w:tr w:rsidR="0086191D" w:rsidRPr="00F2403C" w14:paraId="6C5B7A04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78B0BA15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9</w:t>
            </w:r>
          </w:p>
        </w:tc>
        <w:tc>
          <w:tcPr>
            <w:tcW w:w="1220" w:type="dxa"/>
            <w:noWrap/>
            <w:hideMark/>
          </w:tcPr>
          <w:p w14:paraId="2EDFA746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3,4</w:t>
            </w:r>
          </w:p>
        </w:tc>
        <w:tc>
          <w:tcPr>
            <w:tcW w:w="1196" w:type="dxa"/>
            <w:noWrap/>
            <w:hideMark/>
          </w:tcPr>
          <w:p w14:paraId="5520F4C8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,83</w:t>
            </w:r>
          </w:p>
        </w:tc>
      </w:tr>
      <w:tr w:rsidR="0086191D" w:rsidRPr="00F2403C" w14:paraId="00DB199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0C64D1BC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0</w:t>
            </w:r>
          </w:p>
        </w:tc>
        <w:tc>
          <w:tcPr>
            <w:tcW w:w="1220" w:type="dxa"/>
            <w:noWrap/>
            <w:hideMark/>
          </w:tcPr>
          <w:p w14:paraId="12CECA87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6,9</w:t>
            </w:r>
          </w:p>
        </w:tc>
        <w:tc>
          <w:tcPr>
            <w:tcW w:w="1196" w:type="dxa"/>
            <w:noWrap/>
            <w:hideMark/>
          </w:tcPr>
          <w:p w14:paraId="223C5D7C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38</w:t>
            </w:r>
          </w:p>
        </w:tc>
      </w:tr>
      <w:tr w:rsidR="0086191D" w:rsidRPr="00F2403C" w14:paraId="4892EEFA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70728562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1</w:t>
            </w:r>
          </w:p>
        </w:tc>
        <w:tc>
          <w:tcPr>
            <w:tcW w:w="1220" w:type="dxa"/>
            <w:noWrap/>
            <w:hideMark/>
          </w:tcPr>
          <w:p w14:paraId="7473E946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,2</w:t>
            </w:r>
          </w:p>
        </w:tc>
        <w:tc>
          <w:tcPr>
            <w:tcW w:w="1196" w:type="dxa"/>
            <w:noWrap/>
            <w:hideMark/>
          </w:tcPr>
          <w:p w14:paraId="1DC924BB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4</w:t>
            </w:r>
          </w:p>
        </w:tc>
      </w:tr>
      <w:tr w:rsidR="0086191D" w:rsidRPr="00F2403C" w14:paraId="43EC25B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47E6CCE1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2</w:t>
            </w:r>
          </w:p>
        </w:tc>
        <w:tc>
          <w:tcPr>
            <w:tcW w:w="1220" w:type="dxa"/>
            <w:noWrap/>
            <w:hideMark/>
          </w:tcPr>
          <w:p w14:paraId="7C4EA854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2,5</w:t>
            </w:r>
          </w:p>
        </w:tc>
        <w:tc>
          <w:tcPr>
            <w:tcW w:w="1196" w:type="dxa"/>
            <w:noWrap/>
            <w:hideMark/>
          </w:tcPr>
          <w:p w14:paraId="709CA17D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03</w:t>
            </w:r>
          </w:p>
        </w:tc>
      </w:tr>
      <w:tr w:rsidR="0086191D" w:rsidRPr="00F2403C" w14:paraId="360E0117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5570515F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3</w:t>
            </w:r>
          </w:p>
        </w:tc>
        <w:tc>
          <w:tcPr>
            <w:tcW w:w="1220" w:type="dxa"/>
            <w:noWrap/>
            <w:hideMark/>
          </w:tcPr>
          <w:p w14:paraId="50EE8C91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4,4</w:t>
            </w:r>
          </w:p>
        </w:tc>
        <w:tc>
          <w:tcPr>
            <w:tcW w:w="1196" w:type="dxa"/>
            <w:noWrap/>
            <w:hideMark/>
          </w:tcPr>
          <w:p w14:paraId="6A937575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14</w:t>
            </w:r>
          </w:p>
        </w:tc>
      </w:tr>
      <w:tr w:rsidR="0086191D" w:rsidRPr="00F2403C" w14:paraId="76914F0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524CA54C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4</w:t>
            </w:r>
          </w:p>
        </w:tc>
        <w:tc>
          <w:tcPr>
            <w:tcW w:w="1220" w:type="dxa"/>
            <w:noWrap/>
            <w:hideMark/>
          </w:tcPr>
          <w:p w14:paraId="616E3B8F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0,1</w:t>
            </w:r>
          </w:p>
        </w:tc>
        <w:tc>
          <w:tcPr>
            <w:tcW w:w="1196" w:type="dxa"/>
            <w:noWrap/>
            <w:hideMark/>
          </w:tcPr>
          <w:p w14:paraId="5CEFCCD1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68</w:t>
            </w:r>
          </w:p>
        </w:tc>
      </w:tr>
      <w:tr w:rsidR="0086191D" w:rsidRPr="00F2403C" w14:paraId="0C87C666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3F91CF55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5</w:t>
            </w:r>
          </w:p>
        </w:tc>
        <w:tc>
          <w:tcPr>
            <w:tcW w:w="1220" w:type="dxa"/>
            <w:noWrap/>
            <w:hideMark/>
          </w:tcPr>
          <w:p w14:paraId="57CBB93C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2,3</w:t>
            </w:r>
          </w:p>
        </w:tc>
        <w:tc>
          <w:tcPr>
            <w:tcW w:w="1196" w:type="dxa"/>
            <w:noWrap/>
            <w:hideMark/>
          </w:tcPr>
          <w:p w14:paraId="3D8E05F8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,66</w:t>
            </w:r>
          </w:p>
        </w:tc>
      </w:tr>
      <w:tr w:rsidR="0086191D" w:rsidRPr="00F2403C" w14:paraId="7962196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4FD2FF96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6</w:t>
            </w:r>
          </w:p>
        </w:tc>
        <w:tc>
          <w:tcPr>
            <w:tcW w:w="1220" w:type="dxa"/>
            <w:noWrap/>
            <w:hideMark/>
          </w:tcPr>
          <w:p w14:paraId="6CA3F0BC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0</w:t>
            </w:r>
          </w:p>
        </w:tc>
        <w:tc>
          <w:tcPr>
            <w:tcW w:w="1196" w:type="dxa"/>
            <w:noWrap/>
            <w:hideMark/>
          </w:tcPr>
          <w:p w14:paraId="685754EE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6,28</w:t>
            </w:r>
          </w:p>
        </w:tc>
      </w:tr>
      <w:tr w:rsidR="0086191D" w:rsidRPr="00F2403C" w14:paraId="56A0B49F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4374A629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7</w:t>
            </w:r>
          </w:p>
        </w:tc>
        <w:tc>
          <w:tcPr>
            <w:tcW w:w="1220" w:type="dxa"/>
            <w:noWrap/>
            <w:hideMark/>
          </w:tcPr>
          <w:p w14:paraId="6D17398D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4,9</w:t>
            </w:r>
          </w:p>
        </w:tc>
        <w:tc>
          <w:tcPr>
            <w:tcW w:w="1196" w:type="dxa"/>
            <w:noWrap/>
            <w:hideMark/>
          </w:tcPr>
          <w:p w14:paraId="2F07BB14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02</w:t>
            </w:r>
          </w:p>
        </w:tc>
      </w:tr>
      <w:tr w:rsidR="0086191D" w:rsidRPr="00F2403C" w14:paraId="67A2ADA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6E3E271A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8</w:t>
            </w:r>
          </w:p>
        </w:tc>
        <w:tc>
          <w:tcPr>
            <w:tcW w:w="1220" w:type="dxa"/>
            <w:noWrap/>
            <w:hideMark/>
          </w:tcPr>
          <w:p w14:paraId="616F0D80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1,1</w:t>
            </w:r>
          </w:p>
        </w:tc>
        <w:tc>
          <w:tcPr>
            <w:tcW w:w="1196" w:type="dxa"/>
            <w:noWrap/>
            <w:hideMark/>
          </w:tcPr>
          <w:p w14:paraId="7C65C77B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94</w:t>
            </w:r>
          </w:p>
        </w:tc>
      </w:tr>
      <w:tr w:rsidR="0086191D" w:rsidRPr="00F2403C" w14:paraId="726F44DF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66ED8037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9</w:t>
            </w:r>
          </w:p>
        </w:tc>
        <w:tc>
          <w:tcPr>
            <w:tcW w:w="1220" w:type="dxa"/>
            <w:noWrap/>
            <w:hideMark/>
          </w:tcPr>
          <w:p w14:paraId="405CAAED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8,1</w:t>
            </w:r>
          </w:p>
        </w:tc>
        <w:tc>
          <w:tcPr>
            <w:tcW w:w="1196" w:type="dxa"/>
            <w:noWrap/>
            <w:hideMark/>
          </w:tcPr>
          <w:p w14:paraId="3E1623FC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6,74</w:t>
            </w:r>
          </w:p>
        </w:tc>
      </w:tr>
      <w:tr w:rsidR="0086191D" w:rsidRPr="00F2403C" w14:paraId="70444D0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31B22669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0</w:t>
            </w:r>
          </w:p>
        </w:tc>
        <w:tc>
          <w:tcPr>
            <w:tcW w:w="1220" w:type="dxa"/>
            <w:noWrap/>
            <w:hideMark/>
          </w:tcPr>
          <w:p w14:paraId="1A784651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0,5</w:t>
            </w:r>
          </w:p>
        </w:tc>
        <w:tc>
          <w:tcPr>
            <w:tcW w:w="1196" w:type="dxa"/>
            <w:noWrap/>
            <w:hideMark/>
          </w:tcPr>
          <w:p w14:paraId="132E3F6F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47</w:t>
            </w:r>
          </w:p>
        </w:tc>
      </w:tr>
      <w:tr w:rsidR="0086191D" w:rsidRPr="00F2403C" w14:paraId="70A44EB0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074BFF3B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1</w:t>
            </w:r>
          </w:p>
        </w:tc>
        <w:tc>
          <w:tcPr>
            <w:tcW w:w="1220" w:type="dxa"/>
            <w:noWrap/>
            <w:hideMark/>
          </w:tcPr>
          <w:p w14:paraId="098B2D50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8,1</w:t>
            </w:r>
          </w:p>
        </w:tc>
        <w:tc>
          <w:tcPr>
            <w:tcW w:w="1196" w:type="dxa"/>
            <w:noWrap/>
            <w:hideMark/>
          </w:tcPr>
          <w:p w14:paraId="3B56165A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68</w:t>
            </w:r>
          </w:p>
        </w:tc>
      </w:tr>
      <w:tr w:rsidR="0086191D" w:rsidRPr="00F2403C" w14:paraId="5D1ED2C3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6A6BA787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2</w:t>
            </w:r>
          </w:p>
        </w:tc>
        <w:tc>
          <w:tcPr>
            <w:tcW w:w="1220" w:type="dxa"/>
            <w:noWrap/>
            <w:hideMark/>
          </w:tcPr>
          <w:p w14:paraId="3F06CDF8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5,1</w:t>
            </w:r>
          </w:p>
        </w:tc>
        <w:tc>
          <w:tcPr>
            <w:tcW w:w="1196" w:type="dxa"/>
            <w:noWrap/>
            <w:hideMark/>
          </w:tcPr>
          <w:p w14:paraId="03187A77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37</w:t>
            </w:r>
          </w:p>
        </w:tc>
      </w:tr>
      <w:tr w:rsidR="0086191D" w:rsidRPr="00F2403C" w14:paraId="397B95CB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02887124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1220" w:type="dxa"/>
            <w:noWrap/>
            <w:hideMark/>
          </w:tcPr>
          <w:p w14:paraId="47692494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7,4</w:t>
            </w:r>
          </w:p>
        </w:tc>
        <w:tc>
          <w:tcPr>
            <w:tcW w:w="1196" w:type="dxa"/>
            <w:noWrap/>
            <w:hideMark/>
          </w:tcPr>
          <w:p w14:paraId="27AD2BF1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88</w:t>
            </w:r>
          </w:p>
        </w:tc>
      </w:tr>
      <w:tr w:rsidR="0086191D" w:rsidRPr="00F2403C" w14:paraId="71359762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552E4D09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1220" w:type="dxa"/>
            <w:noWrap/>
            <w:hideMark/>
          </w:tcPr>
          <w:p w14:paraId="6C4E2643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0,4</w:t>
            </w:r>
          </w:p>
        </w:tc>
        <w:tc>
          <w:tcPr>
            <w:tcW w:w="1196" w:type="dxa"/>
            <w:noWrap/>
            <w:hideMark/>
          </w:tcPr>
          <w:p w14:paraId="0D1EC9EF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8,33</w:t>
            </w:r>
          </w:p>
        </w:tc>
      </w:tr>
      <w:tr w:rsidR="0086191D" w:rsidRPr="00F2403C" w14:paraId="5A125EB6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2FFD8855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1220" w:type="dxa"/>
            <w:noWrap/>
            <w:hideMark/>
          </w:tcPr>
          <w:p w14:paraId="2C63F6ED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5,8</w:t>
            </w:r>
          </w:p>
        </w:tc>
        <w:tc>
          <w:tcPr>
            <w:tcW w:w="1196" w:type="dxa"/>
            <w:noWrap/>
            <w:hideMark/>
          </w:tcPr>
          <w:p w14:paraId="1204B7F8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8,77</w:t>
            </w:r>
          </w:p>
        </w:tc>
      </w:tr>
      <w:tr w:rsidR="0086191D" w:rsidRPr="00F2403C" w14:paraId="35B6582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0DC8601C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1220" w:type="dxa"/>
            <w:noWrap/>
            <w:hideMark/>
          </w:tcPr>
          <w:p w14:paraId="5B1BCC8A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9,6</w:t>
            </w:r>
          </w:p>
        </w:tc>
        <w:tc>
          <w:tcPr>
            <w:tcW w:w="1196" w:type="dxa"/>
            <w:noWrap/>
            <w:hideMark/>
          </w:tcPr>
          <w:p w14:paraId="5482B714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8,97</w:t>
            </w:r>
          </w:p>
        </w:tc>
      </w:tr>
      <w:tr w:rsidR="0086191D" w:rsidRPr="00F2403C" w14:paraId="54D343AA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2F609A80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1220" w:type="dxa"/>
            <w:noWrap/>
            <w:hideMark/>
          </w:tcPr>
          <w:p w14:paraId="2813DB2C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3,6</w:t>
            </w:r>
          </w:p>
        </w:tc>
        <w:tc>
          <w:tcPr>
            <w:tcW w:w="1196" w:type="dxa"/>
            <w:noWrap/>
            <w:hideMark/>
          </w:tcPr>
          <w:p w14:paraId="1CCBE314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,32</w:t>
            </w:r>
          </w:p>
        </w:tc>
      </w:tr>
      <w:tr w:rsidR="0086191D" w:rsidRPr="00F2403C" w14:paraId="32A7EA7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47D7C2F3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1220" w:type="dxa"/>
            <w:noWrap/>
            <w:hideMark/>
          </w:tcPr>
          <w:p w14:paraId="3B5EB739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7,6</w:t>
            </w:r>
          </w:p>
        </w:tc>
        <w:tc>
          <w:tcPr>
            <w:tcW w:w="1196" w:type="dxa"/>
            <w:noWrap/>
            <w:hideMark/>
          </w:tcPr>
          <w:p w14:paraId="3BA7E278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,1</w:t>
            </w:r>
          </w:p>
        </w:tc>
      </w:tr>
      <w:tr w:rsidR="0086191D" w:rsidRPr="00F2403C" w14:paraId="64AFCAE9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6EDB8F87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1220" w:type="dxa"/>
            <w:noWrap/>
            <w:hideMark/>
          </w:tcPr>
          <w:p w14:paraId="781E313D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10,8</w:t>
            </w:r>
          </w:p>
        </w:tc>
        <w:tc>
          <w:tcPr>
            <w:tcW w:w="1196" w:type="dxa"/>
            <w:noWrap/>
            <w:hideMark/>
          </w:tcPr>
          <w:p w14:paraId="3953F376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,55</w:t>
            </w:r>
          </w:p>
        </w:tc>
      </w:tr>
      <w:tr w:rsidR="0086191D" w:rsidRPr="00F2403C" w14:paraId="3158DCDA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47082CB4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1220" w:type="dxa"/>
            <w:noWrap/>
            <w:hideMark/>
          </w:tcPr>
          <w:p w14:paraId="1FA7C9FD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16,1</w:t>
            </w:r>
          </w:p>
        </w:tc>
        <w:tc>
          <w:tcPr>
            <w:tcW w:w="1196" w:type="dxa"/>
            <w:noWrap/>
            <w:hideMark/>
          </w:tcPr>
          <w:p w14:paraId="02FCA52A" w14:textId="77777777" w:rsidR="0086191D" w:rsidRPr="00F2403C" w:rsidRDefault="0086191D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,72</w:t>
            </w:r>
          </w:p>
        </w:tc>
      </w:tr>
      <w:tr w:rsidR="0086191D" w:rsidRPr="00F2403C" w14:paraId="6001A6A1" w14:textId="77777777" w:rsidTr="00DC19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noWrap/>
            <w:hideMark/>
          </w:tcPr>
          <w:p w14:paraId="391D7190" w14:textId="77777777" w:rsidR="0086191D" w:rsidRPr="00F2403C" w:rsidRDefault="0086191D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1220" w:type="dxa"/>
            <w:noWrap/>
            <w:hideMark/>
          </w:tcPr>
          <w:p w14:paraId="399A6E0A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28,2</w:t>
            </w:r>
          </w:p>
        </w:tc>
        <w:tc>
          <w:tcPr>
            <w:tcW w:w="1196" w:type="dxa"/>
            <w:noWrap/>
            <w:hideMark/>
          </w:tcPr>
          <w:p w14:paraId="747C4F78" w14:textId="77777777" w:rsidR="0086191D" w:rsidRPr="00F2403C" w:rsidRDefault="0086191D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2403C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0,28</w:t>
            </w:r>
          </w:p>
        </w:tc>
      </w:tr>
    </w:tbl>
    <w:p w14:paraId="3A624807" w14:textId="77777777" w:rsidR="0086191D" w:rsidRDefault="0086191D" w:rsidP="0086191D">
      <w:pPr>
        <w:spacing w:after="0"/>
      </w:pPr>
      <w:r>
        <w:t>Kilde: Statistikbanken</w:t>
      </w:r>
    </w:p>
    <w:p w14:paraId="677210B4" w14:textId="77777777" w:rsidR="0086191D" w:rsidRDefault="0086191D" w:rsidP="0086191D">
      <w:pPr>
        <w:spacing w:after="0"/>
      </w:pPr>
      <w:proofErr w:type="spellStart"/>
      <w:r>
        <w:t>Anm</w:t>
      </w:r>
      <w:proofErr w:type="spellEnd"/>
      <w:r>
        <w:t>: Udviklingen i huspriser er opgjort som prisen på enfamiliehuse målt ved indeks (2006=100)</w:t>
      </w:r>
    </w:p>
    <w:p w14:paraId="7173CCFE" w14:textId="77777777" w:rsidR="008103B5" w:rsidRDefault="008103B5" w:rsidP="009E4176"/>
    <w:p w14:paraId="039B9F41" w14:textId="77777777" w:rsidR="001D48C8" w:rsidRDefault="001D48C8">
      <w:pPr>
        <w:rPr>
          <w:b/>
          <w:bCs/>
        </w:rPr>
      </w:pPr>
      <w:r>
        <w:rPr>
          <w:b/>
          <w:bCs/>
        </w:rPr>
        <w:br w:type="page"/>
      </w:r>
    </w:p>
    <w:p w14:paraId="2E09833C" w14:textId="04A9DD4E" w:rsidR="009E4176" w:rsidRPr="006A13D8" w:rsidRDefault="009E4176" w:rsidP="009E4176">
      <w:pPr>
        <w:rPr>
          <w:b/>
          <w:bCs/>
        </w:rPr>
      </w:pPr>
      <w:r w:rsidRPr="006A13D8">
        <w:rPr>
          <w:b/>
          <w:bCs/>
        </w:rPr>
        <w:lastRenderedPageBreak/>
        <w:t>Opgave 7</w:t>
      </w:r>
    </w:p>
    <w:p w14:paraId="7346A492" w14:textId="00A05B2E" w:rsidR="006A13D8" w:rsidRPr="007639B1" w:rsidRDefault="006A13D8" w:rsidP="006A13D8">
      <w:r w:rsidRPr="007639B1">
        <w:t xml:space="preserve">Hvad kan der af tabel </w:t>
      </w:r>
      <w:r>
        <w:t>7</w:t>
      </w:r>
      <w:r w:rsidRPr="007639B1">
        <w:t xml:space="preserve"> udledes om sammenhængen mellem den andel af befolkningen, der har tillid til, at det politiske system reagerer på borgernes krav og den andel af befolkningen, der er tilfredse med demokratiet.</w:t>
      </w:r>
    </w:p>
    <w:p w14:paraId="78245F96" w14:textId="77777777" w:rsidR="006A13D8" w:rsidRDefault="006A13D8" w:rsidP="006A13D8">
      <w:r w:rsidRPr="007639B1">
        <w:t xml:space="preserve">Besvarelsen skal understøttes af et diagram med en lineær regression, der viser sammenhængen mellem </w:t>
      </w:r>
      <w:r>
        <w:t>de to variable.</w:t>
      </w:r>
    </w:p>
    <w:p w14:paraId="2673E2B9" w14:textId="77777777" w:rsidR="006A13D8" w:rsidRPr="007639B1" w:rsidRDefault="006A13D8" w:rsidP="006A13D8">
      <w:r w:rsidRPr="007639B1">
        <w:t xml:space="preserve">I besvarelsen skal du anvende viden om </w:t>
      </w:r>
      <w:r>
        <w:t>politik og demokrati.</w:t>
      </w:r>
    </w:p>
    <w:p w14:paraId="46CD95F8" w14:textId="4D25D67B" w:rsidR="006A13D8" w:rsidRDefault="006A13D8" w:rsidP="006A13D8">
      <w:pPr>
        <w:spacing w:after="0" w:line="240" w:lineRule="auto"/>
      </w:pPr>
      <w:r w:rsidRPr="007639B1">
        <w:rPr>
          <w:b/>
          <w:bCs/>
        </w:rPr>
        <w:t xml:space="preserve">Tabel </w:t>
      </w:r>
      <w:r>
        <w:rPr>
          <w:b/>
          <w:bCs/>
        </w:rPr>
        <w:t>7</w:t>
      </w:r>
      <w:r w:rsidRPr="007639B1">
        <w:rPr>
          <w:b/>
          <w:bCs/>
        </w:rPr>
        <w:t xml:space="preserve">: Andel af befolkningen, </w:t>
      </w:r>
      <w:r w:rsidRPr="007639B1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 xml:space="preserve">der har tillid til, at det politiske system reagerer på borgernes krav og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andel, der er tilfredse med demokratiet</w:t>
      </w:r>
      <w:r w:rsidR="00C1170B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. Procent</w:t>
      </w:r>
      <w:r w:rsidR="00F50D6A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328"/>
        <w:gridCol w:w="1979"/>
        <w:gridCol w:w="2212"/>
      </w:tblGrid>
      <w:tr w:rsidR="006A13D8" w:rsidRPr="007639B1" w14:paraId="445FC6D1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FF1EDD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639B1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and</w:t>
            </w:r>
          </w:p>
        </w:tc>
        <w:tc>
          <w:tcPr>
            <w:tcW w:w="0" w:type="auto"/>
            <w:noWrap/>
            <w:hideMark/>
          </w:tcPr>
          <w:p w14:paraId="714FE0F8" w14:textId="07670556" w:rsidR="00F870B2" w:rsidRPr="007639B1" w:rsidRDefault="006A13D8" w:rsidP="00F87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da-DK"/>
                <w14:ligatures w14:val="none"/>
              </w:rPr>
            </w:pPr>
            <w:r w:rsidRPr="007639B1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Andel, der har tillid </w:t>
            </w:r>
          </w:p>
          <w:p w14:paraId="7CDB4BD7" w14:textId="67EFA1CA" w:rsidR="006A13D8" w:rsidRPr="007639B1" w:rsidRDefault="006A13D8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4C77EFF" w14:textId="4BF3DB0A" w:rsidR="006A13D8" w:rsidRPr="007639B1" w:rsidRDefault="006A13D8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639B1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Andel, der er tilfredse </w:t>
            </w:r>
          </w:p>
        </w:tc>
      </w:tr>
      <w:tr w:rsidR="006A13D8" w:rsidRPr="007639B1" w14:paraId="14CDAA2F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95B1306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639B1">
              <w:rPr>
                <w:rFonts w:ascii="Calibri" w:hAnsi="Calibri" w:cs="Calibri"/>
                <w:color w:val="000000"/>
              </w:rPr>
              <w:t>Estland</w:t>
            </w:r>
          </w:p>
        </w:tc>
        <w:tc>
          <w:tcPr>
            <w:tcW w:w="0" w:type="auto"/>
            <w:noWrap/>
            <w:vAlign w:val="bottom"/>
          </w:tcPr>
          <w:p w14:paraId="25F59184" w14:textId="32C6B41F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0" w:type="auto"/>
            <w:noWrap/>
            <w:vAlign w:val="bottom"/>
          </w:tcPr>
          <w:p w14:paraId="58DC419B" w14:textId="0BF8CECC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4,7</w:t>
            </w:r>
          </w:p>
        </w:tc>
      </w:tr>
      <w:tr w:rsidR="006A13D8" w:rsidRPr="007639B1" w14:paraId="3DD9FB68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1067C81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Finland</w:t>
            </w:r>
          </w:p>
        </w:tc>
        <w:tc>
          <w:tcPr>
            <w:tcW w:w="0" w:type="auto"/>
            <w:noWrap/>
            <w:vAlign w:val="bottom"/>
          </w:tcPr>
          <w:p w14:paraId="60E339E0" w14:textId="6322312A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0" w:type="auto"/>
            <w:noWrap/>
            <w:vAlign w:val="bottom"/>
          </w:tcPr>
          <w:p w14:paraId="08303E7D" w14:textId="31C4F5EB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4,6</w:t>
            </w:r>
          </w:p>
        </w:tc>
      </w:tr>
      <w:tr w:rsidR="006A13D8" w:rsidRPr="007639B1" w14:paraId="6755C233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E8E8EE2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Frankrig</w:t>
            </w:r>
          </w:p>
        </w:tc>
        <w:tc>
          <w:tcPr>
            <w:tcW w:w="0" w:type="auto"/>
            <w:noWrap/>
            <w:vAlign w:val="bottom"/>
          </w:tcPr>
          <w:p w14:paraId="6E0C6697" w14:textId="6C1B1428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0" w:type="auto"/>
            <w:noWrap/>
            <w:vAlign w:val="bottom"/>
          </w:tcPr>
          <w:p w14:paraId="6CC89DAC" w14:textId="65E12FED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8,3</w:t>
            </w:r>
          </w:p>
        </w:tc>
      </w:tr>
      <w:tr w:rsidR="006A13D8" w:rsidRPr="007639B1" w14:paraId="2C278F2C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007FBF6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Grækenland</w:t>
            </w:r>
          </w:p>
        </w:tc>
        <w:tc>
          <w:tcPr>
            <w:tcW w:w="0" w:type="auto"/>
            <w:noWrap/>
            <w:vAlign w:val="bottom"/>
          </w:tcPr>
          <w:p w14:paraId="2D59F99D" w14:textId="0AF8786F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0" w:type="auto"/>
            <w:noWrap/>
            <w:vAlign w:val="bottom"/>
          </w:tcPr>
          <w:p w14:paraId="6FC9CF6E" w14:textId="7930EBEC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</w:tr>
      <w:tr w:rsidR="006A13D8" w:rsidRPr="007639B1" w14:paraId="002CFB6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4AC4728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Holland</w:t>
            </w:r>
          </w:p>
        </w:tc>
        <w:tc>
          <w:tcPr>
            <w:tcW w:w="0" w:type="auto"/>
            <w:noWrap/>
            <w:vAlign w:val="bottom"/>
          </w:tcPr>
          <w:p w14:paraId="60327789" w14:textId="64D7C660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0" w:type="auto"/>
            <w:noWrap/>
            <w:vAlign w:val="bottom"/>
          </w:tcPr>
          <w:p w14:paraId="0B20B0D8" w14:textId="44E244A4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9,4</w:t>
            </w:r>
          </w:p>
        </w:tc>
      </w:tr>
      <w:tr w:rsidR="006A13D8" w:rsidRPr="007639B1" w14:paraId="0999F957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8B65DD6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sland</w:t>
            </w:r>
          </w:p>
        </w:tc>
        <w:tc>
          <w:tcPr>
            <w:tcW w:w="0" w:type="auto"/>
            <w:noWrap/>
            <w:vAlign w:val="bottom"/>
          </w:tcPr>
          <w:p w14:paraId="673AC165" w14:textId="37701368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2</w:t>
            </w:r>
          </w:p>
        </w:tc>
        <w:tc>
          <w:tcPr>
            <w:tcW w:w="0" w:type="auto"/>
            <w:noWrap/>
            <w:vAlign w:val="bottom"/>
          </w:tcPr>
          <w:p w14:paraId="541A2212" w14:textId="61A54FBA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4,4</w:t>
            </w:r>
          </w:p>
        </w:tc>
      </w:tr>
      <w:tr w:rsidR="006A13D8" w:rsidRPr="007639B1" w14:paraId="044502F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2FF2830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talien</w:t>
            </w:r>
          </w:p>
        </w:tc>
        <w:tc>
          <w:tcPr>
            <w:tcW w:w="0" w:type="auto"/>
            <w:noWrap/>
            <w:vAlign w:val="bottom"/>
          </w:tcPr>
          <w:p w14:paraId="41B5B25F" w14:textId="1DF06F55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0" w:type="auto"/>
            <w:noWrap/>
            <w:vAlign w:val="bottom"/>
          </w:tcPr>
          <w:p w14:paraId="7288C6F1" w14:textId="2BEBE4C6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8,0</w:t>
            </w:r>
          </w:p>
        </w:tc>
      </w:tr>
      <w:tr w:rsidR="006A13D8" w:rsidRPr="007639B1" w14:paraId="5423C07F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6906C10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roatien</w:t>
            </w:r>
          </w:p>
        </w:tc>
        <w:tc>
          <w:tcPr>
            <w:tcW w:w="0" w:type="auto"/>
            <w:noWrap/>
            <w:vAlign w:val="bottom"/>
          </w:tcPr>
          <w:p w14:paraId="4D8E9EF1" w14:textId="13B4520E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0" w:type="auto"/>
            <w:noWrap/>
            <w:vAlign w:val="bottom"/>
          </w:tcPr>
          <w:p w14:paraId="73746A6D" w14:textId="07BC9990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5</w:t>
            </w:r>
          </w:p>
        </w:tc>
      </w:tr>
      <w:tr w:rsidR="006A13D8" w:rsidRPr="007639B1" w14:paraId="482B140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A9CAD5D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Litauen</w:t>
            </w:r>
          </w:p>
        </w:tc>
        <w:tc>
          <w:tcPr>
            <w:tcW w:w="0" w:type="auto"/>
            <w:noWrap/>
            <w:vAlign w:val="bottom"/>
          </w:tcPr>
          <w:p w14:paraId="67B3B1D5" w14:textId="695BDECF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0" w:type="auto"/>
            <w:noWrap/>
            <w:vAlign w:val="bottom"/>
          </w:tcPr>
          <w:p w14:paraId="73BA2BB1" w14:textId="047F9F91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</w:tr>
      <w:tr w:rsidR="006A13D8" w:rsidRPr="007639B1" w14:paraId="6E796F84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7ACD5D2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orge</w:t>
            </w:r>
          </w:p>
        </w:tc>
        <w:tc>
          <w:tcPr>
            <w:tcW w:w="0" w:type="auto"/>
            <w:noWrap/>
            <w:vAlign w:val="bottom"/>
          </w:tcPr>
          <w:p w14:paraId="7C939B5F" w14:textId="2F193486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2</w:t>
            </w:r>
          </w:p>
        </w:tc>
        <w:tc>
          <w:tcPr>
            <w:tcW w:w="0" w:type="auto"/>
            <w:noWrap/>
            <w:vAlign w:val="bottom"/>
          </w:tcPr>
          <w:p w14:paraId="45BC93A8" w14:textId="7500D104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6,7</w:t>
            </w:r>
          </w:p>
        </w:tc>
      </w:tr>
      <w:tr w:rsidR="006A13D8" w:rsidRPr="007639B1" w14:paraId="51DE3CE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3B812D7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len</w:t>
            </w:r>
          </w:p>
        </w:tc>
        <w:tc>
          <w:tcPr>
            <w:tcW w:w="0" w:type="auto"/>
            <w:noWrap/>
            <w:vAlign w:val="bottom"/>
          </w:tcPr>
          <w:p w14:paraId="07B78D90" w14:textId="3B5F8C93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0" w:type="auto"/>
            <w:noWrap/>
            <w:vAlign w:val="bottom"/>
          </w:tcPr>
          <w:p w14:paraId="27BE7D6B" w14:textId="5BA0C2A3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6A13D8" w:rsidRPr="007639B1" w14:paraId="289FC560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5D23065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0" w:type="auto"/>
            <w:noWrap/>
            <w:vAlign w:val="bottom"/>
          </w:tcPr>
          <w:p w14:paraId="7B97766B" w14:textId="4157BBE2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0" w:type="auto"/>
            <w:noWrap/>
            <w:vAlign w:val="bottom"/>
          </w:tcPr>
          <w:p w14:paraId="7CA6DE01" w14:textId="5DCFB0AE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2,3</w:t>
            </w:r>
          </w:p>
        </w:tc>
      </w:tr>
      <w:tr w:rsidR="006A13D8" w:rsidRPr="007639B1" w14:paraId="0FB434D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463B4D7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chweiz</w:t>
            </w:r>
          </w:p>
        </w:tc>
        <w:tc>
          <w:tcPr>
            <w:tcW w:w="0" w:type="auto"/>
            <w:noWrap/>
            <w:vAlign w:val="bottom"/>
          </w:tcPr>
          <w:p w14:paraId="501D6216" w14:textId="03B9EC6A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,9</w:t>
            </w:r>
          </w:p>
        </w:tc>
        <w:tc>
          <w:tcPr>
            <w:tcW w:w="0" w:type="auto"/>
            <w:noWrap/>
            <w:vAlign w:val="bottom"/>
          </w:tcPr>
          <w:p w14:paraId="1248D8DC" w14:textId="0EAF52E3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0,6</w:t>
            </w:r>
          </w:p>
        </w:tc>
      </w:tr>
      <w:tr w:rsidR="006A13D8" w:rsidRPr="007639B1" w14:paraId="24C74406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F5C9399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lovakiet</w:t>
            </w:r>
          </w:p>
        </w:tc>
        <w:tc>
          <w:tcPr>
            <w:tcW w:w="0" w:type="auto"/>
            <w:noWrap/>
            <w:vAlign w:val="bottom"/>
          </w:tcPr>
          <w:p w14:paraId="6D97067B" w14:textId="770B80AA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0" w:type="auto"/>
            <w:noWrap/>
            <w:vAlign w:val="bottom"/>
          </w:tcPr>
          <w:p w14:paraId="55E09BD6" w14:textId="0F53EE6D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</w:tr>
      <w:tr w:rsidR="006A13D8" w:rsidRPr="007639B1" w14:paraId="27D715D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B896782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lovenien</w:t>
            </w:r>
          </w:p>
        </w:tc>
        <w:tc>
          <w:tcPr>
            <w:tcW w:w="0" w:type="auto"/>
            <w:noWrap/>
            <w:vAlign w:val="bottom"/>
          </w:tcPr>
          <w:p w14:paraId="3154AB16" w14:textId="21EE7808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0" w:type="auto"/>
            <w:noWrap/>
            <w:vAlign w:val="bottom"/>
          </w:tcPr>
          <w:p w14:paraId="18344210" w14:textId="547F99BB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,9</w:t>
            </w:r>
          </w:p>
        </w:tc>
      </w:tr>
      <w:tr w:rsidR="006A13D8" w:rsidRPr="007639B1" w14:paraId="0F4A7A20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16D8B29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panien</w:t>
            </w:r>
          </w:p>
        </w:tc>
        <w:tc>
          <w:tcPr>
            <w:tcW w:w="0" w:type="auto"/>
            <w:noWrap/>
            <w:vAlign w:val="bottom"/>
          </w:tcPr>
          <w:p w14:paraId="62806442" w14:textId="3E397812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  <w:tc>
          <w:tcPr>
            <w:tcW w:w="0" w:type="auto"/>
            <w:noWrap/>
            <w:vAlign w:val="bottom"/>
          </w:tcPr>
          <w:p w14:paraId="729312F0" w14:textId="3DC01BE9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8,9</w:t>
            </w:r>
          </w:p>
        </w:tc>
      </w:tr>
      <w:tr w:rsidR="006A13D8" w:rsidRPr="007639B1" w14:paraId="585E32F3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73BD7B2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verige</w:t>
            </w:r>
          </w:p>
        </w:tc>
        <w:tc>
          <w:tcPr>
            <w:tcW w:w="0" w:type="auto"/>
            <w:noWrap/>
            <w:vAlign w:val="bottom"/>
          </w:tcPr>
          <w:p w14:paraId="0DCE98BD" w14:textId="0DFB9D87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0" w:type="auto"/>
            <w:noWrap/>
            <w:vAlign w:val="bottom"/>
          </w:tcPr>
          <w:p w14:paraId="49C652AA" w14:textId="08D6FC65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4,7</w:t>
            </w:r>
          </w:p>
        </w:tc>
      </w:tr>
      <w:tr w:rsidR="006A13D8" w:rsidRPr="007639B1" w14:paraId="5BC2CBC5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0D58366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jekkiet</w:t>
            </w:r>
          </w:p>
        </w:tc>
        <w:tc>
          <w:tcPr>
            <w:tcW w:w="0" w:type="auto"/>
            <w:noWrap/>
            <w:vAlign w:val="bottom"/>
          </w:tcPr>
          <w:p w14:paraId="0A1EA1D8" w14:textId="3A9D5295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0" w:type="auto"/>
            <w:noWrap/>
            <w:vAlign w:val="bottom"/>
          </w:tcPr>
          <w:p w14:paraId="5433A160" w14:textId="4075F831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</w:tr>
      <w:tr w:rsidR="006A13D8" w:rsidRPr="007639B1" w14:paraId="5AD14E0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B1033FC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yskland</w:t>
            </w:r>
          </w:p>
        </w:tc>
        <w:tc>
          <w:tcPr>
            <w:tcW w:w="0" w:type="auto"/>
            <w:noWrap/>
            <w:vAlign w:val="bottom"/>
          </w:tcPr>
          <w:p w14:paraId="17A72836" w14:textId="08BF5662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0" w:type="auto"/>
            <w:noWrap/>
            <w:vAlign w:val="bottom"/>
          </w:tcPr>
          <w:p w14:paraId="02BE550C" w14:textId="2F619444" w:rsidR="006A13D8" w:rsidRPr="007639B1" w:rsidRDefault="006A13D8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7,4</w:t>
            </w:r>
          </w:p>
        </w:tc>
      </w:tr>
      <w:tr w:rsidR="006A13D8" w:rsidRPr="007639B1" w14:paraId="57B84A39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AAB43E1" w14:textId="77777777" w:rsidR="006A13D8" w:rsidRPr="007639B1" w:rsidRDefault="006A13D8" w:rsidP="00DC195C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Ungarn</w:t>
            </w:r>
          </w:p>
        </w:tc>
        <w:tc>
          <w:tcPr>
            <w:tcW w:w="0" w:type="auto"/>
            <w:noWrap/>
            <w:vAlign w:val="bottom"/>
          </w:tcPr>
          <w:p w14:paraId="0757D759" w14:textId="4D81C40D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0" w:type="auto"/>
            <w:noWrap/>
            <w:vAlign w:val="bottom"/>
          </w:tcPr>
          <w:p w14:paraId="4FED252F" w14:textId="064B0E47" w:rsidR="006A13D8" w:rsidRPr="007639B1" w:rsidRDefault="006A13D8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,4</w:t>
            </w:r>
          </w:p>
        </w:tc>
      </w:tr>
    </w:tbl>
    <w:p w14:paraId="540457DB" w14:textId="77777777" w:rsidR="006A13D8" w:rsidRDefault="006A13D8" w:rsidP="006A13D8">
      <w:r>
        <w:t xml:space="preserve">Kilde. OECD’s beregninger på baggrund af </w:t>
      </w:r>
      <w:r w:rsidRPr="007639B1">
        <w:t xml:space="preserve">European Social </w:t>
      </w:r>
      <w:proofErr w:type="spellStart"/>
      <w:r w:rsidRPr="007639B1">
        <w:t>Survey</w:t>
      </w:r>
      <w:proofErr w:type="spellEnd"/>
      <w:r w:rsidRPr="007639B1">
        <w:t xml:space="preserve">, </w:t>
      </w:r>
      <w:proofErr w:type="spellStart"/>
      <w:r w:rsidRPr="007639B1">
        <w:t>Wave</w:t>
      </w:r>
      <w:proofErr w:type="spellEnd"/>
      <w:r w:rsidRPr="007639B1">
        <w:t xml:space="preserve"> 10.</w:t>
      </w:r>
    </w:p>
    <w:p w14:paraId="45AB3CA8" w14:textId="77777777" w:rsidR="006A13D8" w:rsidRDefault="006A13D8" w:rsidP="006A13D8">
      <w:r>
        <w:t>Bemærk: Tallene henviser til spørgsmålene: "Hvor meget vil du sige, at det politiske system i dit land tillader folk som dig at have indflydelse på politik?" og "Hvor tilfreds er du i det hele taget med den måde, demokratiet fungerer på i dit land?".</w:t>
      </w:r>
    </w:p>
    <w:p w14:paraId="7C152285" w14:textId="77777777" w:rsidR="00F5053B" w:rsidRDefault="00F5053B" w:rsidP="009E4176"/>
    <w:p w14:paraId="483CB931" w14:textId="77777777" w:rsidR="00F50D6A" w:rsidRDefault="00F50D6A">
      <w:r>
        <w:br w:type="page"/>
      </w:r>
    </w:p>
    <w:p w14:paraId="3DFC60D9" w14:textId="3FA21642" w:rsidR="009E4176" w:rsidRPr="007F1AD9" w:rsidRDefault="009E4176" w:rsidP="009E4176">
      <w:pPr>
        <w:rPr>
          <w:b/>
          <w:bCs/>
        </w:rPr>
      </w:pPr>
      <w:r w:rsidRPr="007F1AD9">
        <w:rPr>
          <w:b/>
          <w:bCs/>
        </w:rPr>
        <w:lastRenderedPageBreak/>
        <w:t>Opgave 8</w:t>
      </w:r>
    </w:p>
    <w:p w14:paraId="15209D8B" w14:textId="32BBA5AE" w:rsidR="00955E19" w:rsidRPr="009D3011" w:rsidRDefault="00955E19" w:rsidP="00955E19">
      <w:r w:rsidRPr="009D3011">
        <w:t xml:space="preserve">Hvad kan der af tabel </w:t>
      </w:r>
      <w:r w:rsidR="007F1AD9">
        <w:t>8</w:t>
      </w:r>
      <w:r>
        <w:t xml:space="preserve"> </w:t>
      </w:r>
      <w:r w:rsidRPr="009D3011">
        <w:t xml:space="preserve">udledes om sammenhængen mellem </w:t>
      </w:r>
      <w:r>
        <w:rPr>
          <w:rFonts w:ascii="Calibri" w:eastAsia="Times New Roman" w:hAnsi="Calibri" w:cs="Calibri"/>
          <w:color w:val="000000"/>
        </w:rPr>
        <w:t xml:space="preserve">kontrol med </w:t>
      </w:r>
      <w:r w:rsidRPr="00BD4F7A">
        <w:rPr>
          <w:rFonts w:ascii="Calibri" w:eastAsia="Times New Roman" w:hAnsi="Calibri" w:cs="Calibri"/>
          <w:color w:val="000000"/>
        </w:rPr>
        <w:t>regeringens magt</w:t>
      </w:r>
      <w:r>
        <w:rPr>
          <w:rFonts w:ascii="Calibri" w:eastAsia="Times New Roman" w:hAnsi="Calibri" w:cs="Calibri"/>
          <w:color w:val="000000"/>
        </w:rPr>
        <w:t xml:space="preserve"> og r</w:t>
      </w:r>
      <w:r w:rsidRPr="000B5C9D">
        <w:rPr>
          <w:rFonts w:ascii="Calibri" w:eastAsia="Times New Roman" w:hAnsi="Calibri" w:cs="Calibri"/>
          <w:color w:val="000000"/>
        </w:rPr>
        <w:t>espekt</w:t>
      </w:r>
      <w:r>
        <w:rPr>
          <w:rFonts w:ascii="Calibri" w:eastAsia="Times New Roman" w:hAnsi="Calibri" w:cs="Calibri"/>
          <w:color w:val="000000"/>
        </w:rPr>
        <w:t>en</w:t>
      </w:r>
      <w:r w:rsidRPr="000B5C9D">
        <w:rPr>
          <w:rFonts w:ascii="Calibri" w:eastAsia="Times New Roman" w:hAnsi="Calibri" w:cs="Calibri"/>
          <w:color w:val="000000"/>
        </w:rPr>
        <w:t xml:space="preserve"> for f</w:t>
      </w:r>
      <w:r w:rsidRPr="00BD4F7A">
        <w:rPr>
          <w:rFonts w:ascii="Calibri" w:eastAsia="Times New Roman" w:hAnsi="Calibri" w:cs="Calibri"/>
          <w:color w:val="000000"/>
        </w:rPr>
        <w:t>undamental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D4F7A">
        <w:rPr>
          <w:rFonts w:ascii="Calibri" w:eastAsia="Times New Roman" w:hAnsi="Calibri" w:cs="Calibri"/>
          <w:color w:val="000000"/>
        </w:rPr>
        <w:t>rettigheder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D3011">
        <w:t xml:space="preserve">Besvarelsen skal understøttes af et diagram med en lineær regression, der viser sammenhængen mellem </w:t>
      </w:r>
      <w:r>
        <w:rPr>
          <w:rFonts w:ascii="Calibri" w:eastAsia="Times New Roman" w:hAnsi="Calibri" w:cs="Calibri"/>
          <w:color w:val="000000"/>
        </w:rPr>
        <w:t xml:space="preserve">kontrol med </w:t>
      </w:r>
      <w:r w:rsidRPr="00BD4F7A">
        <w:rPr>
          <w:rFonts w:ascii="Calibri" w:eastAsia="Times New Roman" w:hAnsi="Calibri" w:cs="Calibri"/>
          <w:color w:val="000000"/>
        </w:rPr>
        <w:t>regeringens magt</w:t>
      </w:r>
      <w:r>
        <w:rPr>
          <w:rFonts w:ascii="Calibri" w:eastAsia="Times New Roman" w:hAnsi="Calibri" w:cs="Calibri"/>
          <w:color w:val="000000"/>
        </w:rPr>
        <w:t xml:space="preserve"> og r</w:t>
      </w:r>
      <w:r w:rsidRPr="000B5C9D">
        <w:rPr>
          <w:rFonts w:ascii="Calibri" w:eastAsia="Times New Roman" w:hAnsi="Calibri" w:cs="Calibri"/>
          <w:color w:val="000000"/>
        </w:rPr>
        <w:t>espekt</w:t>
      </w:r>
      <w:r>
        <w:rPr>
          <w:rFonts w:ascii="Calibri" w:eastAsia="Times New Roman" w:hAnsi="Calibri" w:cs="Calibri"/>
          <w:color w:val="000000"/>
        </w:rPr>
        <w:t>en</w:t>
      </w:r>
      <w:r w:rsidRPr="000B5C9D">
        <w:rPr>
          <w:rFonts w:ascii="Calibri" w:eastAsia="Times New Roman" w:hAnsi="Calibri" w:cs="Calibri"/>
          <w:color w:val="000000"/>
        </w:rPr>
        <w:t xml:space="preserve"> for f</w:t>
      </w:r>
      <w:r w:rsidRPr="00BD4F7A">
        <w:rPr>
          <w:rFonts w:ascii="Calibri" w:eastAsia="Times New Roman" w:hAnsi="Calibri" w:cs="Calibri"/>
          <w:color w:val="000000"/>
        </w:rPr>
        <w:t>undamental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BD4F7A">
        <w:rPr>
          <w:rFonts w:ascii="Calibri" w:eastAsia="Times New Roman" w:hAnsi="Calibri" w:cs="Calibri"/>
          <w:color w:val="000000"/>
        </w:rPr>
        <w:t>rettigheder</w:t>
      </w:r>
      <w:r>
        <w:t>.</w:t>
      </w:r>
    </w:p>
    <w:p w14:paraId="1F489E50" w14:textId="77777777" w:rsidR="00955E19" w:rsidRPr="009D3011" w:rsidRDefault="00955E19" w:rsidP="00955E19">
      <w:r w:rsidRPr="009D3011">
        <w:t xml:space="preserve">I besvarelsen skal du anvende viden om </w:t>
      </w:r>
      <w:r>
        <w:t>demokrati og menneskerettigheder.</w:t>
      </w:r>
    </w:p>
    <w:p w14:paraId="3FEE1B1C" w14:textId="368C8128" w:rsidR="00955E19" w:rsidRPr="000B5C9D" w:rsidRDefault="00955E19" w:rsidP="00955E19">
      <w:pPr>
        <w:spacing w:after="0"/>
        <w:rPr>
          <w:b/>
        </w:rPr>
      </w:pPr>
      <w:r w:rsidRPr="000B5C9D">
        <w:rPr>
          <w:b/>
        </w:rPr>
        <w:t xml:space="preserve">Tabel </w:t>
      </w:r>
      <w:r w:rsidR="007F1AD9">
        <w:rPr>
          <w:b/>
        </w:rPr>
        <w:t>8</w:t>
      </w:r>
      <w:r w:rsidRPr="000B5C9D">
        <w:rPr>
          <w:b/>
        </w:rPr>
        <w:t xml:space="preserve">. </w:t>
      </w:r>
      <w:r>
        <w:rPr>
          <w:rFonts w:ascii="Calibri" w:eastAsia="Times New Roman" w:hAnsi="Calibri" w:cs="Calibri"/>
          <w:b/>
          <w:color w:val="000000"/>
        </w:rPr>
        <w:t xml:space="preserve">Kontrol </w:t>
      </w:r>
      <w:r w:rsidRPr="00BD4F7A">
        <w:rPr>
          <w:rFonts w:ascii="Calibri" w:eastAsia="Times New Roman" w:hAnsi="Calibri" w:cs="Calibri"/>
          <w:b/>
          <w:color w:val="000000"/>
        </w:rPr>
        <w:t>regeringens magt</w:t>
      </w:r>
      <w:r w:rsidRPr="000B5C9D">
        <w:rPr>
          <w:rFonts w:ascii="Calibri" w:eastAsia="Times New Roman" w:hAnsi="Calibri" w:cs="Calibri"/>
          <w:b/>
          <w:color w:val="000000"/>
        </w:rPr>
        <w:t xml:space="preserve"> og respekt for f</w:t>
      </w:r>
      <w:r w:rsidRPr="00BD4F7A">
        <w:rPr>
          <w:rFonts w:ascii="Calibri" w:eastAsia="Times New Roman" w:hAnsi="Calibri" w:cs="Calibri"/>
          <w:b/>
          <w:color w:val="000000"/>
        </w:rPr>
        <w:t>undamentale</w:t>
      </w:r>
      <w:r w:rsidRPr="000B5C9D">
        <w:rPr>
          <w:rFonts w:ascii="Calibri" w:eastAsia="Times New Roman" w:hAnsi="Calibri" w:cs="Calibri"/>
          <w:b/>
          <w:color w:val="000000"/>
        </w:rPr>
        <w:t xml:space="preserve"> </w:t>
      </w:r>
      <w:r w:rsidRPr="00BD4F7A">
        <w:rPr>
          <w:rFonts w:ascii="Calibri" w:eastAsia="Times New Roman" w:hAnsi="Calibri" w:cs="Calibri"/>
          <w:b/>
          <w:color w:val="000000"/>
        </w:rPr>
        <w:t>rettigheder</w:t>
      </w:r>
      <w:r w:rsidRPr="000B5C9D">
        <w:rPr>
          <w:rFonts w:ascii="Calibri" w:eastAsia="Times New Roman" w:hAnsi="Calibri" w:cs="Calibri"/>
          <w:b/>
          <w:color w:val="000000"/>
        </w:rPr>
        <w:t xml:space="preserve">. </w:t>
      </w:r>
      <w:r w:rsidRPr="000B5C9D">
        <w:rPr>
          <w:b/>
        </w:rPr>
        <w:t>202</w:t>
      </w:r>
      <w:r>
        <w:rPr>
          <w:b/>
        </w:rPr>
        <w:t>2</w:t>
      </w:r>
      <w:r w:rsidRPr="000B5C9D">
        <w:rPr>
          <w:b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192"/>
        <w:gridCol w:w="1761"/>
        <w:gridCol w:w="1704"/>
      </w:tblGrid>
      <w:tr w:rsidR="00955E19" w:rsidRPr="00952DB7" w14:paraId="5E072524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2D5EB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and</w:t>
            </w:r>
          </w:p>
        </w:tc>
        <w:tc>
          <w:tcPr>
            <w:tcW w:w="0" w:type="auto"/>
            <w:noWrap/>
            <w:hideMark/>
          </w:tcPr>
          <w:p w14:paraId="6C5C98A9" w14:textId="7F064F1F" w:rsidR="00955E19" w:rsidRPr="000B3E7B" w:rsidRDefault="00955E19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52DB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Kontrol </w:t>
            </w:r>
            <w:r w:rsidR="000B3E7B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med </w:t>
            </w:r>
            <w:r w:rsidRPr="00952DB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magt</w:t>
            </w:r>
            <w:r w:rsidR="000B3E7B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en</w:t>
            </w:r>
          </w:p>
        </w:tc>
        <w:tc>
          <w:tcPr>
            <w:tcW w:w="0" w:type="auto"/>
            <w:noWrap/>
            <w:hideMark/>
          </w:tcPr>
          <w:p w14:paraId="017E1C0F" w14:textId="3CA79418" w:rsidR="00955E19" w:rsidRPr="005300C8" w:rsidRDefault="00955E19" w:rsidP="000B3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52DB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Respekt rettigheder</w:t>
            </w:r>
          </w:p>
        </w:tc>
      </w:tr>
      <w:tr w:rsidR="00955E19" w:rsidRPr="00952DB7" w14:paraId="5BF10615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8D109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Australien</w:t>
            </w:r>
          </w:p>
        </w:tc>
        <w:tc>
          <w:tcPr>
            <w:tcW w:w="0" w:type="auto"/>
            <w:noWrap/>
            <w:hideMark/>
          </w:tcPr>
          <w:p w14:paraId="5FE82E58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6946CB45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8</w:t>
            </w:r>
          </w:p>
        </w:tc>
      </w:tr>
      <w:tr w:rsidR="00955E19" w:rsidRPr="00952DB7" w14:paraId="7B878853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342AC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Belgien</w:t>
            </w:r>
          </w:p>
        </w:tc>
        <w:tc>
          <w:tcPr>
            <w:tcW w:w="0" w:type="auto"/>
            <w:noWrap/>
            <w:hideMark/>
          </w:tcPr>
          <w:p w14:paraId="6EA1A1AA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49C3E726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4</w:t>
            </w:r>
          </w:p>
        </w:tc>
      </w:tr>
      <w:tr w:rsidR="00955E19" w:rsidRPr="00952DB7" w14:paraId="129BED4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5CB18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Brasilien</w:t>
            </w:r>
          </w:p>
        </w:tc>
        <w:tc>
          <w:tcPr>
            <w:tcW w:w="0" w:type="auto"/>
            <w:noWrap/>
            <w:hideMark/>
          </w:tcPr>
          <w:p w14:paraId="3CCD23C6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1</w:t>
            </w:r>
          </w:p>
        </w:tc>
        <w:tc>
          <w:tcPr>
            <w:tcW w:w="0" w:type="auto"/>
            <w:noWrap/>
            <w:hideMark/>
          </w:tcPr>
          <w:p w14:paraId="24E2246B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48</w:t>
            </w:r>
          </w:p>
        </w:tc>
      </w:tr>
      <w:tr w:rsidR="00955E19" w:rsidRPr="00952DB7" w14:paraId="108209DF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EA4617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Bulgarien</w:t>
            </w:r>
          </w:p>
        </w:tc>
        <w:tc>
          <w:tcPr>
            <w:tcW w:w="0" w:type="auto"/>
            <w:noWrap/>
            <w:hideMark/>
          </w:tcPr>
          <w:p w14:paraId="708F818C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0</w:t>
            </w:r>
          </w:p>
        </w:tc>
        <w:tc>
          <w:tcPr>
            <w:tcW w:w="0" w:type="auto"/>
            <w:noWrap/>
            <w:hideMark/>
          </w:tcPr>
          <w:p w14:paraId="4C69C39C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0</w:t>
            </w:r>
          </w:p>
        </w:tc>
      </w:tr>
      <w:tr w:rsidR="00955E19" w:rsidRPr="00952DB7" w14:paraId="055A8004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C16D73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Canada</w:t>
            </w:r>
          </w:p>
        </w:tc>
        <w:tc>
          <w:tcPr>
            <w:tcW w:w="0" w:type="auto"/>
            <w:noWrap/>
            <w:hideMark/>
          </w:tcPr>
          <w:p w14:paraId="0290D2E3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08F6F67B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1</w:t>
            </w:r>
          </w:p>
        </w:tc>
      </w:tr>
      <w:tr w:rsidR="00955E19" w:rsidRPr="00952DB7" w14:paraId="7143A095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DCDD1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Chile</w:t>
            </w:r>
          </w:p>
        </w:tc>
        <w:tc>
          <w:tcPr>
            <w:tcW w:w="0" w:type="auto"/>
            <w:noWrap/>
            <w:hideMark/>
          </w:tcPr>
          <w:p w14:paraId="6CFDBA98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1</w:t>
            </w:r>
          </w:p>
        </w:tc>
        <w:tc>
          <w:tcPr>
            <w:tcW w:w="0" w:type="auto"/>
            <w:noWrap/>
            <w:hideMark/>
          </w:tcPr>
          <w:p w14:paraId="5CEC5347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</w:tr>
      <w:tr w:rsidR="00955E19" w:rsidRPr="00952DB7" w14:paraId="7F1D772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747382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Colombia</w:t>
            </w:r>
          </w:p>
        </w:tc>
        <w:tc>
          <w:tcPr>
            <w:tcW w:w="0" w:type="auto"/>
            <w:noWrap/>
            <w:hideMark/>
          </w:tcPr>
          <w:p w14:paraId="708013F8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1</w:t>
            </w:r>
          </w:p>
        </w:tc>
        <w:tc>
          <w:tcPr>
            <w:tcW w:w="0" w:type="auto"/>
            <w:noWrap/>
            <w:hideMark/>
          </w:tcPr>
          <w:p w14:paraId="7C8B17D0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0</w:t>
            </w:r>
          </w:p>
        </w:tc>
      </w:tr>
      <w:tr w:rsidR="00955E19" w:rsidRPr="00952DB7" w14:paraId="720BEE0E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1F9DA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Costa Rica</w:t>
            </w:r>
          </w:p>
        </w:tc>
        <w:tc>
          <w:tcPr>
            <w:tcW w:w="0" w:type="auto"/>
            <w:noWrap/>
            <w:hideMark/>
          </w:tcPr>
          <w:p w14:paraId="378AE774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66DE1D03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9</w:t>
            </w:r>
          </w:p>
        </w:tc>
      </w:tr>
      <w:tr w:rsidR="00955E19" w:rsidRPr="00952DB7" w14:paraId="5A1F9CD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B8737D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anmark</w:t>
            </w:r>
          </w:p>
        </w:tc>
        <w:tc>
          <w:tcPr>
            <w:tcW w:w="0" w:type="auto"/>
            <w:noWrap/>
            <w:hideMark/>
          </w:tcPr>
          <w:p w14:paraId="15336B8A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70B13A89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2</w:t>
            </w:r>
          </w:p>
        </w:tc>
      </w:tr>
      <w:tr w:rsidR="00955E19" w:rsidRPr="00952DB7" w14:paraId="7DE07A34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FF24B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Estland</w:t>
            </w:r>
          </w:p>
        </w:tc>
        <w:tc>
          <w:tcPr>
            <w:tcW w:w="0" w:type="auto"/>
            <w:noWrap/>
            <w:hideMark/>
          </w:tcPr>
          <w:p w14:paraId="098EDE19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48EB170F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3</w:t>
            </w:r>
          </w:p>
        </w:tc>
      </w:tr>
      <w:tr w:rsidR="00955E19" w:rsidRPr="00952DB7" w14:paraId="4B85E52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D2257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Finland</w:t>
            </w:r>
          </w:p>
        </w:tc>
        <w:tc>
          <w:tcPr>
            <w:tcW w:w="0" w:type="auto"/>
            <w:noWrap/>
            <w:hideMark/>
          </w:tcPr>
          <w:p w14:paraId="1DDB2A6A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7BF6F0EE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9</w:t>
            </w:r>
          </w:p>
        </w:tc>
      </w:tr>
      <w:tr w:rsidR="00955E19" w:rsidRPr="00952DB7" w14:paraId="61185159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4EB66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Frankrig</w:t>
            </w:r>
          </w:p>
        </w:tc>
        <w:tc>
          <w:tcPr>
            <w:tcW w:w="0" w:type="auto"/>
            <w:noWrap/>
            <w:hideMark/>
          </w:tcPr>
          <w:p w14:paraId="39B786EA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50BF9733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4</w:t>
            </w:r>
          </w:p>
        </w:tc>
      </w:tr>
      <w:tr w:rsidR="00955E19" w:rsidRPr="00952DB7" w14:paraId="16B5D1C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5AAA8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Grækenland</w:t>
            </w:r>
          </w:p>
        </w:tc>
        <w:tc>
          <w:tcPr>
            <w:tcW w:w="0" w:type="auto"/>
            <w:noWrap/>
            <w:hideMark/>
          </w:tcPr>
          <w:p w14:paraId="77A0DB60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8</w:t>
            </w:r>
          </w:p>
        </w:tc>
        <w:tc>
          <w:tcPr>
            <w:tcW w:w="0" w:type="auto"/>
            <w:noWrap/>
            <w:hideMark/>
          </w:tcPr>
          <w:p w14:paraId="710CE4E3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6</w:t>
            </w:r>
          </w:p>
        </w:tc>
      </w:tr>
      <w:tr w:rsidR="00955E19" w:rsidRPr="00952DB7" w14:paraId="6955E98E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D75C4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Indien</w:t>
            </w:r>
          </w:p>
        </w:tc>
        <w:tc>
          <w:tcPr>
            <w:tcW w:w="0" w:type="auto"/>
            <w:noWrap/>
            <w:hideMark/>
          </w:tcPr>
          <w:p w14:paraId="48DBBC11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8</w:t>
            </w:r>
          </w:p>
        </w:tc>
        <w:tc>
          <w:tcPr>
            <w:tcW w:w="0" w:type="auto"/>
            <w:noWrap/>
            <w:hideMark/>
          </w:tcPr>
          <w:p w14:paraId="30CAA62D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47</w:t>
            </w:r>
          </w:p>
        </w:tc>
      </w:tr>
      <w:tr w:rsidR="00955E19" w:rsidRPr="00952DB7" w14:paraId="3758677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DEB4B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Indonesien</w:t>
            </w:r>
          </w:p>
        </w:tc>
        <w:tc>
          <w:tcPr>
            <w:tcW w:w="0" w:type="auto"/>
            <w:noWrap/>
            <w:hideMark/>
          </w:tcPr>
          <w:p w14:paraId="056855A5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6</w:t>
            </w:r>
          </w:p>
        </w:tc>
        <w:tc>
          <w:tcPr>
            <w:tcW w:w="0" w:type="auto"/>
            <w:noWrap/>
            <w:hideMark/>
          </w:tcPr>
          <w:p w14:paraId="0EAA53AA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0</w:t>
            </w:r>
          </w:p>
        </w:tc>
      </w:tr>
      <w:tr w:rsidR="00955E19" w:rsidRPr="00952DB7" w14:paraId="464D6D84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7123B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Irland</w:t>
            </w:r>
          </w:p>
        </w:tc>
        <w:tc>
          <w:tcPr>
            <w:tcW w:w="0" w:type="auto"/>
            <w:noWrap/>
            <w:hideMark/>
          </w:tcPr>
          <w:p w14:paraId="39D349E2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79C644E1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2</w:t>
            </w:r>
          </w:p>
        </w:tc>
      </w:tr>
      <w:tr w:rsidR="00955E19" w:rsidRPr="00952DB7" w14:paraId="45C9104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F2B82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Italien</w:t>
            </w:r>
          </w:p>
        </w:tc>
        <w:tc>
          <w:tcPr>
            <w:tcW w:w="0" w:type="auto"/>
            <w:noWrap/>
            <w:hideMark/>
          </w:tcPr>
          <w:p w14:paraId="7AE4E9CC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3AEA3391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</w:tr>
      <w:tr w:rsidR="00955E19" w:rsidRPr="00952DB7" w14:paraId="33D7B01D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23C06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pan</w:t>
            </w:r>
          </w:p>
        </w:tc>
        <w:tc>
          <w:tcPr>
            <w:tcW w:w="0" w:type="auto"/>
            <w:noWrap/>
            <w:hideMark/>
          </w:tcPr>
          <w:p w14:paraId="18458FEB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3FAEE6C3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8</w:t>
            </w:r>
          </w:p>
        </w:tc>
      </w:tr>
      <w:tr w:rsidR="00955E19" w:rsidRPr="00952DB7" w14:paraId="4734ACA3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C2A3D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roatien</w:t>
            </w:r>
          </w:p>
        </w:tc>
        <w:tc>
          <w:tcPr>
            <w:tcW w:w="0" w:type="auto"/>
            <w:noWrap/>
            <w:hideMark/>
          </w:tcPr>
          <w:p w14:paraId="403D60F8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7</w:t>
            </w:r>
          </w:p>
        </w:tc>
        <w:tc>
          <w:tcPr>
            <w:tcW w:w="0" w:type="auto"/>
            <w:noWrap/>
            <w:hideMark/>
          </w:tcPr>
          <w:p w14:paraId="0DBDD8D9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7</w:t>
            </w:r>
          </w:p>
        </w:tc>
      </w:tr>
      <w:tr w:rsidR="00955E19" w:rsidRPr="00952DB7" w14:paraId="49DECF1D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FBEB5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etland</w:t>
            </w:r>
          </w:p>
        </w:tc>
        <w:tc>
          <w:tcPr>
            <w:tcW w:w="0" w:type="auto"/>
            <w:noWrap/>
            <w:hideMark/>
          </w:tcPr>
          <w:p w14:paraId="1ED40943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0</w:t>
            </w:r>
          </w:p>
        </w:tc>
        <w:tc>
          <w:tcPr>
            <w:tcW w:w="0" w:type="auto"/>
            <w:noWrap/>
            <w:hideMark/>
          </w:tcPr>
          <w:p w14:paraId="47740B35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7</w:t>
            </w:r>
          </w:p>
        </w:tc>
      </w:tr>
      <w:tr w:rsidR="00955E19" w:rsidRPr="00952DB7" w14:paraId="5D9F521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BC63BB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itauen</w:t>
            </w:r>
          </w:p>
        </w:tc>
        <w:tc>
          <w:tcPr>
            <w:tcW w:w="0" w:type="auto"/>
            <w:noWrap/>
            <w:hideMark/>
          </w:tcPr>
          <w:p w14:paraId="6D4AA864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642AEBA7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8</w:t>
            </w:r>
          </w:p>
        </w:tc>
      </w:tr>
      <w:tr w:rsidR="00955E19" w:rsidRPr="00952DB7" w14:paraId="6EF51957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1D0FD3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Luxembourg</w:t>
            </w:r>
          </w:p>
        </w:tc>
        <w:tc>
          <w:tcPr>
            <w:tcW w:w="0" w:type="auto"/>
            <w:noWrap/>
            <w:hideMark/>
          </w:tcPr>
          <w:p w14:paraId="29F4F8D5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35FABB6D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5</w:t>
            </w:r>
          </w:p>
        </w:tc>
      </w:tr>
      <w:tr w:rsidR="00955E19" w:rsidRPr="00952DB7" w14:paraId="7584D6D2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DA0927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Mexico</w:t>
            </w:r>
          </w:p>
        </w:tc>
        <w:tc>
          <w:tcPr>
            <w:tcW w:w="0" w:type="auto"/>
            <w:noWrap/>
            <w:hideMark/>
          </w:tcPr>
          <w:p w14:paraId="069E0266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44</w:t>
            </w:r>
          </w:p>
        </w:tc>
        <w:tc>
          <w:tcPr>
            <w:tcW w:w="0" w:type="auto"/>
            <w:noWrap/>
            <w:hideMark/>
          </w:tcPr>
          <w:p w14:paraId="76CEC5BD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49</w:t>
            </w:r>
          </w:p>
        </w:tc>
      </w:tr>
      <w:tr w:rsidR="00955E19" w:rsidRPr="00952DB7" w14:paraId="1BE09904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323D8A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Holland</w:t>
            </w:r>
          </w:p>
        </w:tc>
        <w:tc>
          <w:tcPr>
            <w:tcW w:w="0" w:type="auto"/>
            <w:noWrap/>
            <w:hideMark/>
          </w:tcPr>
          <w:p w14:paraId="166F855E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4F5C1D65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4</w:t>
            </w:r>
          </w:p>
        </w:tc>
      </w:tr>
      <w:tr w:rsidR="00955E19" w:rsidRPr="00952DB7" w14:paraId="28B5C6A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5AE275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w Zealand</w:t>
            </w:r>
          </w:p>
        </w:tc>
        <w:tc>
          <w:tcPr>
            <w:tcW w:w="0" w:type="auto"/>
            <w:noWrap/>
            <w:hideMark/>
          </w:tcPr>
          <w:p w14:paraId="43AE583A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127B8BFB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1</w:t>
            </w:r>
          </w:p>
        </w:tc>
      </w:tr>
      <w:tr w:rsidR="00955E19" w:rsidRPr="00952DB7" w14:paraId="098AE265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36795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orge</w:t>
            </w:r>
          </w:p>
        </w:tc>
        <w:tc>
          <w:tcPr>
            <w:tcW w:w="0" w:type="auto"/>
            <w:noWrap/>
            <w:hideMark/>
          </w:tcPr>
          <w:p w14:paraId="11F9BAB0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347BB992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1</w:t>
            </w:r>
          </w:p>
        </w:tc>
      </w:tr>
      <w:tr w:rsidR="00955E19" w:rsidRPr="00952DB7" w14:paraId="2CCE3DF9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BF3B1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olen</w:t>
            </w:r>
          </w:p>
        </w:tc>
        <w:tc>
          <w:tcPr>
            <w:tcW w:w="0" w:type="auto"/>
            <w:noWrap/>
            <w:hideMark/>
          </w:tcPr>
          <w:p w14:paraId="3B608D37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4</w:t>
            </w:r>
          </w:p>
        </w:tc>
        <w:tc>
          <w:tcPr>
            <w:tcW w:w="0" w:type="auto"/>
            <w:noWrap/>
            <w:hideMark/>
          </w:tcPr>
          <w:p w14:paraId="02164E80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1</w:t>
            </w:r>
          </w:p>
        </w:tc>
      </w:tr>
      <w:tr w:rsidR="00955E19" w:rsidRPr="00952DB7" w14:paraId="6A29E1C0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C3925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Portugal</w:t>
            </w:r>
          </w:p>
        </w:tc>
        <w:tc>
          <w:tcPr>
            <w:tcW w:w="0" w:type="auto"/>
            <w:noWrap/>
            <w:hideMark/>
          </w:tcPr>
          <w:p w14:paraId="5E99406B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38492C01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6</w:t>
            </w:r>
          </w:p>
        </w:tc>
      </w:tr>
      <w:tr w:rsidR="00955E19" w:rsidRPr="00952DB7" w14:paraId="0DCB27E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67636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Rumænien</w:t>
            </w:r>
          </w:p>
        </w:tc>
        <w:tc>
          <w:tcPr>
            <w:tcW w:w="0" w:type="auto"/>
            <w:noWrap/>
            <w:hideMark/>
          </w:tcPr>
          <w:p w14:paraId="4FB1F24C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2</w:t>
            </w:r>
          </w:p>
        </w:tc>
        <w:tc>
          <w:tcPr>
            <w:tcW w:w="0" w:type="auto"/>
            <w:noWrap/>
            <w:hideMark/>
          </w:tcPr>
          <w:p w14:paraId="78A93109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7</w:t>
            </w:r>
          </w:p>
        </w:tc>
      </w:tr>
      <w:tr w:rsidR="00955E19" w:rsidRPr="00952DB7" w14:paraId="07D202E7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65F52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ovakiet</w:t>
            </w:r>
          </w:p>
        </w:tc>
        <w:tc>
          <w:tcPr>
            <w:tcW w:w="0" w:type="auto"/>
            <w:noWrap/>
            <w:hideMark/>
          </w:tcPr>
          <w:p w14:paraId="6643B28A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7</w:t>
            </w:r>
          </w:p>
        </w:tc>
        <w:tc>
          <w:tcPr>
            <w:tcW w:w="0" w:type="auto"/>
            <w:noWrap/>
            <w:hideMark/>
          </w:tcPr>
          <w:p w14:paraId="4E254B99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</w:tr>
      <w:tr w:rsidR="00955E19" w:rsidRPr="00952DB7" w14:paraId="6F59768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614FD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ovenien</w:t>
            </w:r>
          </w:p>
        </w:tc>
        <w:tc>
          <w:tcPr>
            <w:tcW w:w="0" w:type="auto"/>
            <w:noWrap/>
            <w:hideMark/>
          </w:tcPr>
          <w:p w14:paraId="301FE2D0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4</w:t>
            </w:r>
          </w:p>
        </w:tc>
        <w:tc>
          <w:tcPr>
            <w:tcW w:w="0" w:type="auto"/>
            <w:noWrap/>
            <w:hideMark/>
          </w:tcPr>
          <w:p w14:paraId="524D022E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4</w:t>
            </w:r>
          </w:p>
        </w:tc>
      </w:tr>
      <w:tr w:rsidR="00955E19" w:rsidRPr="00952DB7" w14:paraId="535027BD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4EE63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panien</w:t>
            </w:r>
          </w:p>
        </w:tc>
        <w:tc>
          <w:tcPr>
            <w:tcW w:w="0" w:type="auto"/>
            <w:noWrap/>
            <w:hideMark/>
          </w:tcPr>
          <w:p w14:paraId="61DA219B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084828C1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9</w:t>
            </w:r>
          </w:p>
        </w:tc>
      </w:tr>
      <w:tr w:rsidR="00955E19" w:rsidRPr="00952DB7" w14:paraId="585410B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115D45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UK</w:t>
            </w:r>
          </w:p>
        </w:tc>
        <w:tc>
          <w:tcPr>
            <w:tcW w:w="0" w:type="auto"/>
            <w:noWrap/>
            <w:hideMark/>
          </w:tcPr>
          <w:p w14:paraId="4633F137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51B999F4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1</w:t>
            </w:r>
          </w:p>
        </w:tc>
      </w:tr>
      <w:tr w:rsidR="00955E19" w:rsidRPr="00952DB7" w14:paraId="3213DDFC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12059D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erige</w:t>
            </w:r>
          </w:p>
        </w:tc>
        <w:tc>
          <w:tcPr>
            <w:tcW w:w="0" w:type="auto"/>
            <w:noWrap/>
            <w:hideMark/>
          </w:tcPr>
          <w:p w14:paraId="4A6E164D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7C5A5FA3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6</w:t>
            </w:r>
          </w:p>
        </w:tc>
      </w:tr>
      <w:tr w:rsidR="00955E19" w:rsidRPr="00952DB7" w14:paraId="77F3FE7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7EA6F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ydafrika</w:t>
            </w:r>
          </w:p>
        </w:tc>
        <w:tc>
          <w:tcPr>
            <w:tcW w:w="0" w:type="auto"/>
            <w:noWrap/>
            <w:hideMark/>
          </w:tcPr>
          <w:p w14:paraId="5F296EA7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3</w:t>
            </w:r>
          </w:p>
        </w:tc>
        <w:tc>
          <w:tcPr>
            <w:tcW w:w="0" w:type="auto"/>
            <w:noWrap/>
            <w:hideMark/>
          </w:tcPr>
          <w:p w14:paraId="5386DDB3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3</w:t>
            </w:r>
          </w:p>
        </w:tc>
      </w:tr>
      <w:tr w:rsidR="00955E19" w:rsidRPr="00952DB7" w14:paraId="19B38445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76A872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ydkorea</w:t>
            </w:r>
          </w:p>
        </w:tc>
        <w:tc>
          <w:tcPr>
            <w:tcW w:w="0" w:type="auto"/>
            <w:noWrap/>
            <w:hideMark/>
          </w:tcPr>
          <w:p w14:paraId="71290FAD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0</w:t>
            </w:r>
          </w:p>
        </w:tc>
        <w:tc>
          <w:tcPr>
            <w:tcW w:w="0" w:type="auto"/>
            <w:noWrap/>
            <w:hideMark/>
          </w:tcPr>
          <w:p w14:paraId="4F4B6020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5</w:t>
            </w:r>
          </w:p>
        </w:tc>
      </w:tr>
      <w:tr w:rsidR="00955E19" w:rsidRPr="00952DB7" w14:paraId="7EE9AFF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E5F9F9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jekkiet</w:t>
            </w:r>
          </w:p>
        </w:tc>
        <w:tc>
          <w:tcPr>
            <w:tcW w:w="0" w:type="auto"/>
            <w:noWrap/>
            <w:hideMark/>
          </w:tcPr>
          <w:p w14:paraId="0FB3940F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7743CBAD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8</w:t>
            </w:r>
          </w:p>
        </w:tc>
      </w:tr>
      <w:tr w:rsidR="00955E19" w:rsidRPr="00952DB7" w14:paraId="4BB17998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FB9BE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yrkiet</w:t>
            </w:r>
          </w:p>
        </w:tc>
        <w:tc>
          <w:tcPr>
            <w:tcW w:w="0" w:type="auto"/>
            <w:noWrap/>
            <w:hideMark/>
          </w:tcPr>
          <w:p w14:paraId="04559E58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28</w:t>
            </w:r>
          </w:p>
        </w:tc>
        <w:tc>
          <w:tcPr>
            <w:tcW w:w="0" w:type="auto"/>
            <w:noWrap/>
            <w:hideMark/>
          </w:tcPr>
          <w:p w14:paraId="63A85428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30</w:t>
            </w:r>
          </w:p>
        </w:tc>
      </w:tr>
      <w:tr w:rsidR="00955E19" w:rsidRPr="00952DB7" w14:paraId="04B5EB1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9287BE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yskland</w:t>
            </w:r>
          </w:p>
        </w:tc>
        <w:tc>
          <w:tcPr>
            <w:tcW w:w="0" w:type="auto"/>
            <w:noWrap/>
            <w:hideMark/>
          </w:tcPr>
          <w:p w14:paraId="7A6E87D2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7D5D709B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5</w:t>
            </w:r>
          </w:p>
        </w:tc>
      </w:tr>
      <w:tr w:rsidR="00955E19" w:rsidRPr="00952DB7" w14:paraId="3C6683CD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9744D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Ungarn</w:t>
            </w:r>
          </w:p>
        </w:tc>
        <w:tc>
          <w:tcPr>
            <w:tcW w:w="0" w:type="auto"/>
            <w:noWrap/>
            <w:hideMark/>
          </w:tcPr>
          <w:p w14:paraId="4FBF93BA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37</w:t>
            </w:r>
          </w:p>
        </w:tc>
        <w:tc>
          <w:tcPr>
            <w:tcW w:w="0" w:type="auto"/>
            <w:noWrap/>
            <w:hideMark/>
          </w:tcPr>
          <w:p w14:paraId="039313AD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56</w:t>
            </w:r>
          </w:p>
        </w:tc>
      </w:tr>
      <w:tr w:rsidR="00955E19" w:rsidRPr="00952DB7" w14:paraId="54D3A41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B32E7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USA</w:t>
            </w:r>
          </w:p>
        </w:tc>
        <w:tc>
          <w:tcPr>
            <w:tcW w:w="0" w:type="auto"/>
            <w:noWrap/>
            <w:hideMark/>
          </w:tcPr>
          <w:p w14:paraId="4B3CA32E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9</w:t>
            </w:r>
          </w:p>
        </w:tc>
        <w:tc>
          <w:tcPr>
            <w:tcW w:w="0" w:type="auto"/>
            <w:noWrap/>
            <w:hideMark/>
          </w:tcPr>
          <w:p w14:paraId="704CFEB0" w14:textId="77777777" w:rsidR="00955E19" w:rsidRPr="005300C8" w:rsidRDefault="00955E19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8</w:t>
            </w:r>
          </w:p>
        </w:tc>
      </w:tr>
      <w:tr w:rsidR="00955E19" w:rsidRPr="00952DB7" w14:paraId="0C80B721" w14:textId="77777777" w:rsidTr="00DC195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4BE83E" w14:textId="77777777" w:rsidR="00955E19" w:rsidRPr="005300C8" w:rsidRDefault="00955E19" w:rsidP="00DC195C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Østrig</w:t>
            </w:r>
          </w:p>
        </w:tc>
        <w:tc>
          <w:tcPr>
            <w:tcW w:w="0" w:type="auto"/>
            <w:noWrap/>
            <w:hideMark/>
          </w:tcPr>
          <w:p w14:paraId="39196818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1EBB24D5" w14:textId="77777777" w:rsidR="00955E19" w:rsidRPr="005300C8" w:rsidRDefault="00955E19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300C8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4</w:t>
            </w:r>
          </w:p>
        </w:tc>
      </w:tr>
    </w:tbl>
    <w:p w14:paraId="40FE25DC" w14:textId="77777777" w:rsidR="00955E19" w:rsidRPr="00494D40" w:rsidRDefault="00955E19" w:rsidP="00955E19">
      <w:pPr>
        <w:spacing w:after="0"/>
        <w:rPr>
          <w:lang w:val="en-US"/>
        </w:rPr>
      </w:pPr>
      <w:r w:rsidRPr="00B52C14">
        <w:rPr>
          <w:lang w:val="en-US"/>
        </w:rPr>
        <w:t xml:space="preserve">Kilde: </w:t>
      </w:r>
      <w:r w:rsidRPr="00B40E58">
        <w:rPr>
          <w:lang w:val="en-US"/>
        </w:rPr>
        <w:t>The World Justice Project Rule of Law Index 2022</w:t>
      </w:r>
    </w:p>
    <w:p w14:paraId="067BD6CD" w14:textId="77777777" w:rsidR="00F50D6A" w:rsidRDefault="00F50D6A" w:rsidP="009E4176"/>
    <w:p w14:paraId="0AF6962C" w14:textId="77777777" w:rsidR="007F1AD9" w:rsidRDefault="007F1AD9">
      <w:r>
        <w:br w:type="page"/>
      </w:r>
    </w:p>
    <w:p w14:paraId="161C4CAF" w14:textId="572480B6" w:rsidR="00B42BFA" w:rsidRPr="00697986" w:rsidRDefault="009E4176" w:rsidP="009E4176">
      <w:pPr>
        <w:rPr>
          <w:b/>
          <w:bCs/>
        </w:rPr>
      </w:pPr>
      <w:r w:rsidRPr="00697986">
        <w:rPr>
          <w:b/>
          <w:bCs/>
        </w:rPr>
        <w:lastRenderedPageBreak/>
        <w:t>Opgave 9</w:t>
      </w:r>
    </w:p>
    <w:p w14:paraId="4E58CB37" w14:textId="13F17F97" w:rsidR="00B42BFA" w:rsidRPr="009D3011" w:rsidRDefault="00B42BFA" w:rsidP="00B42BFA">
      <w:r w:rsidRPr="009D3011">
        <w:t xml:space="preserve">Hvad kan der af tabel </w:t>
      </w:r>
      <w:r w:rsidR="00A15578">
        <w:t>9</w:t>
      </w:r>
      <w:r w:rsidRPr="009D3011">
        <w:t xml:space="preserve"> udledes om sammenhængen mellem </w:t>
      </w:r>
      <w:r>
        <w:rPr>
          <w:rFonts w:ascii="Calibri" w:eastAsia="Times New Roman" w:hAnsi="Calibri" w:cs="Calibri"/>
          <w:color w:val="000000"/>
        </w:rPr>
        <w:t xml:space="preserve">renten i Tyskland og renten i Danmark. </w:t>
      </w:r>
      <w:r w:rsidRPr="009D3011">
        <w:t xml:space="preserve">Besvarelsen skal understøttes af et diagram med en lineær regression, der viser sammenhængen mellem </w:t>
      </w:r>
      <w:r>
        <w:rPr>
          <w:rFonts w:ascii="Calibri" w:eastAsia="Times New Roman" w:hAnsi="Calibri" w:cs="Calibri"/>
          <w:color w:val="000000"/>
        </w:rPr>
        <w:t>renten i Tyskland og renten i Danmark.</w:t>
      </w:r>
    </w:p>
    <w:p w14:paraId="3F78D7CB" w14:textId="77777777" w:rsidR="00B42BFA" w:rsidRDefault="00B42BFA" w:rsidP="00B42BFA">
      <w:r w:rsidRPr="009D3011">
        <w:t xml:space="preserve">I besvarelsen skal du anvende viden om </w:t>
      </w:r>
      <w:r>
        <w:t>pengepolitik og økonomisk og monetær integration i EU.</w:t>
      </w:r>
    </w:p>
    <w:p w14:paraId="19FB6648" w14:textId="4554DF46" w:rsidR="00B42BFA" w:rsidRPr="00C5300A" w:rsidRDefault="00B42BFA" w:rsidP="00B42BFA">
      <w:pPr>
        <w:spacing w:after="0"/>
        <w:rPr>
          <w:b/>
          <w:bCs/>
        </w:rPr>
      </w:pPr>
      <w:r w:rsidRPr="00C5300A">
        <w:rPr>
          <w:b/>
          <w:bCs/>
        </w:rPr>
        <w:t xml:space="preserve">Tabel </w:t>
      </w:r>
      <w:r w:rsidR="00A15578">
        <w:rPr>
          <w:b/>
          <w:bCs/>
        </w:rPr>
        <w:t>9</w:t>
      </w:r>
      <w:r w:rsidRPr="00C5300A">
        <w:rPr>
          <w:b/>
          <w:bCs/>
        </w:rPr>
        <w:t>: Renten i Tyskland og renten i Danmark 1987-2022</w:t>
      </w:r>
      <w:r w:rsidR="00A15578">
        <w:rPr>
          <w:b/>
          <w:bCs/>
        </w:rPr>
        <w:t>. Procent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622"/>
        <w:gridCol w:w="1022"/>
        <w:gridCol w:w="1053"/>
      </w:tblGrid>
      <w:tr w:rsidR="00B42BFA" w:rsidRPr="00C5300A" w14:paraId="5FEA7333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FA255" w14:textId="77777777" w:rsidR="00B42BFA" w:rsidRPr="00C5300A" w:rsidRDefault="00B42BFA" w:rsidP="00DC195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D539057" w14:textId="77777777" w:rsidR="00B42BFA" w:rsidRPr="00C5300A" w:rsidRDefault="00B42BFA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Tyskland</w:t>
            </w:r>
          </w:p>
        </w:tc>
        <w:tc>
          <w:tcPr>
            <w:tcW w:w="0" w:type="auto"/>
            <w:noWrap/>
            <w:hideMark/>
          </w:tcPr>
          <w:p w14:paraId="59D51DF0" w14:textId="77777777" w:rsidR="00B42BFA" w:rsidRPr="00C5300A" w:rsidRDefault="00B42BFA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</w:t>
            </w:r>
          </w:p>
        </w:tc>
      </w:tr>
      <w:tr w:rsidR="00B42BFA" w:rsidRPr="00C5300A" w14:paraId="585B4B65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264C3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87</w:t>
            </w:r>
          </w:p>
        </w:tc>
        <w:tc>
          <w:tcPr>
            <w:tcW w:w="0" w:type="auto"/>
            <w:noWrap/>
            <w:hideMark/>
          </w:tcPr>
          <w:p w14:paraId="33F062A2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3</w:t>
            </w:r>
          </w:p>
        </w:tc>
        <w:tc>
          <w:tcPr>
            <w:tcW w:w="0" w:type="auto"/>
            <w:noWrap/>
            <w:hideMark/>
          </w:tcPr>
          <w:p w14:paraId="2804B9DE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,3</w:t>
            </w:r>
          </w:p>
        </w:tc>
      </w:tr>
      <w:tr w:rsidR="00B42BFA" w:rsidRPr="00C5300A" w14:paraId="1BBFE6E6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68420D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88</w:t>
            </w:r>
          </w:p>
        </w:tc>
        <w:tc>
          <w:tcPr>
            <w:tcW w:w="0" w:type="auto"/>
            <w:noWrap/>
            <w:hideMark/>
          </w:tcPr>
          <w:p w14:paraId="57BAB6D3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5</w:t>
            </w:r>
          </w:p>
        </w:tc>
        <w:tc>
          <w:tcPr>
            <w:tcW w:w="0" w:type="auto"/>
            <w:noWrap/>
            <w:hideMark/>
          </w:tcPr>
          <w:p w14:paraId="3104AF25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9,9</w:t>
            </w:r>
          </w:p>
        </w:tc>
      </w:tr>
      <w:tr w:rsidR="00B42BFA" w:rsidRPr="00C5300A" w14:paraId="702FCBDF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9D1D5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89</w:t>
            </w:r>
          </w:p>
        </w:tc>
        <w:tc>
          <w:tcPr>
            <w:tcW w:w="0" w:type="auto"/>
            <w:noWrap/>
            <w:hideMark/>
          </w:tcPr>
          <w:p w14:paraId="0FC3AEC6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,0</w:t>
            </w:r>
          </w:p>
        </w:tc>
        <w:tc>
          <w:tcPr>
            <w:tcW w:w="0" w:type="auto"/>
            <w:noWrap/>
            <w:hideMark/>
          </w:tcPr>
          <w:p w14:paraId="6114A5F6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9,7</w:t>
            </w:r>
          </w:p>
        </w:tc>
      </w:tr>
      <w:tr w:rsidR="00B42BFA" w:rsidRPr="00C5300A" w14:paraId="2CAA1C43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AD0D5D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0</w:t>
            </w:r>
          </w:p>
        </w:tc>
        <w:tc>
          <w:tcPr>
            <w:tcW w:w="0" w:type="auto"/>
            <w:noWrap/>
            <w:hideMark/>
          </w:tcPr>
          <w:p w14:paraId="2DE6A398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041ECCF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0,6</w:t>
            </w:r>
          </w:p>
        </w:tc>
      </w:tr>
      <w:tr w:rsidR="00B42BFA" w:rsidRPr="00C5300A" w14:paraId="22A850BE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B0BD6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1</w:t>
            </w:r>
          </w:p>
        </w:tc>
        <w:tc>
          <w:tcPr>
            <w:tcW w:w="0" w:type="auto"/>
            <w:noWrap/>
            <w:hideMark/>
          </w:tcPr>
          <w:p w14:paraId="63D1CDE2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,4</w:t>
            </w:r>
          </w:p>
        </w:tc>
        <w:tc>
          <w:tcPr>
            <w:tcW w:w="0" w:type="auto"/>
            <w:noWrap/>
            <w:hideMark/>
          </w:tcPr>
          <w:p w14:paraId="02D43956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9,3</w:t>
            </w:r>
          </w:p>
        </w:tc>
      </w:tr>
      <w:tr w:rsidR="00B42BFA" w:rsidRPr="00C5300A" w14:paraId="2FBA8213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2E3ADB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2</w:t>
            </w:r>
          </w:p>
        </w:tc>
        <w:tc>
          <w:tcPr>
            <w:tcW w:w="0" w:type="auto"/>
            <w:noWrap/>
            <w:hideMark/>
          </w:tcPr>
          <w:p w14:paraId="3E94A605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,8</w:t>
            </w:r>
          </w:p>
        </w:tc>
        <w:tc>
          <w:tcPr>
            <w:tcW w:w="0" w:type="auto"/>
            <w:noWrap/>
            <w:hideMark/>
          </w:tcPr>
          <w:p w14:paraId="67B1EC13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9,0</w:t>
            </w:r>
          </w:p>
        </w:tc>
      </w:tr>
      <w:tr w:rsidR="00B42BFA" w:rsidRPr="00C5300A" w14:paraId="4EF0372A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CDF55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3</w:t>
            </w:r>
          </w:p>
        </w:tc>
        <w:tc>
          <w:tcPr>
            <w:tcW w:w="0" w:type="auto"/>
            <w:noWrap/>
            <w:hideMark/>
          </w:tcPr>
          <w:p w14:paraId="6BB07DD8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5</w:t>
            </w:r>
          </w:p>
        </w:tc>
        <w:tc>
          <w:tcPr>
            <w:tcW w:w="0" w:type="auto"/>
            <w:noWrap/>
            <w:hideMark/>
          </w:tcPr>
          <w:p w14:paraId="6CD8A99F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,3</w:t>
            </w:r>
          </w:p>
        </w:tc>
      </w:tr>
      <w:tr w:rsidR="00B42BFA" w:rsidRPr="00C5300A" w14:paraId="5FFC1070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813094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4</w:t>
            </w:r>
          </w:p>
        </w:tc>
        <w:tc>
          <w:tcPr>
            <w:tcW w:w="0" w:type="auto"/>
            <w:noWrap/>
            <w:hideMark/>
          </w:tcPr>
          <w:p w14:paraId="2731944E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9</w:t>
            </w:r>
          </w:p>
        </w:tc>
        <w:tc>
          <w:tcPr>
            <w:tcW w:w="0" w:type="auto"/>
            <w:noWrap/>
            <w:hideMark/>
          </w:tcPr>
          <w:p w14:paraId="3413359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,8</w:t>
            </w:r>
          </w:p>
        </w:tc>
      </w:tr>
      <w:tr w:rsidR="00B42BFA" w:rsidRPr="00C5300A" w14:paraId="0D34A75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0F7B11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5</w:t>
            </w:r>
          </w:p>
        </w:tc>
        <w:tc>
          <w:tcPr>
            <w:tcW w:w="0" w:type="auto"/>
            <w:noWrap/>
            <w:hideMark/>
          </w:tcPr>
          <w:p w14:paraId="40F127F9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9</w:t>
            </w:r>
          </w:p>
        </w:tc>
        <w:tc>
          <w:tcPr>
            <w:tcW w:w="0" w:type="auto"/>
            <w:noWrap/>
            <w:hideMark/>
          </w:tcPr>
          <w:p w14:paraId="7E974B67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,3</w:t>
            </w:r>
          </w:p>
        </w:tc>
      </w:tr>
      <w:tr w:rsidR="00B42BFA" w:rsidRPr="00C5300A" w14:paraId="299FDD1F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050821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6</w:t>
            </w:r>
          </w:p>
        </w:tc>
        <w:tc>
          <w:tcPr>
            <w:tcW w:w="0" w:type="auto"/>
            <w:noWrap/>
            <w:hideMark/>
          </w:tcPr>
          <w:p w14:paraId="3415AB10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2</w:t>
            </w:r>
          </w:p>
        </w:tc>
        <w:tc>
          <w:tcPr>
            <w:tcW w:w="0" w:type="auto"/>
            <w:noWrap/>
            <w:hideMark/>
          </w:tcPr>
          <w:p w14:paraId="3E504CD2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,2</w:t>
            </w:r>
          </w:p>
        </w:tc>
      </w:tr>
      <w:tr w:rsidR="00B42BFA" w:rsidRPr="00C5300A" w14:paraId="00BBC59F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2B704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7</w:t>
            </w:r>
          </w:p>
        </w:tc>
        <w:tc>
          <w:tcPr>
            <w:tcW w:w="0" w:type="auto"/>
            <w:noWrap/>
            <w:hideMark/>
          </w:tcPr>
          <w:p w14:paraId="1E63FC9B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,6</w:t>
            </w:r>
          </w:p>
        </w:tc>
        <w:tc>
          <w:tcPr>
            <w:tcW w:w="0" w:type="auto"/>
            <w:noWrap/>
            <w:hideMark/>
          </w:tcPr>
          <w:p w14:paraId="7CDE8C5D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,3</w:t>
            </w:r>
          </w:p>
        </w:tc>
      </w:tr>
      <w:tr w:rsidR="00B42BFA" w:rsidRPr="00C5300A" w14:paraId="53C18D80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925BA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8</w:t>
            </w:r>
          </w:p>
        </w:tc>
        <w:tc>
          <w:tcPr>
            <w:tcW w:w="0" w:type="auto"/>
            <w:noWrap/>
            <w:hideMark/>
          </w:tcPr>
          <w:p w14:paraId="1449168F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6</w:t>
            </w:r>
          </w:p>
        </w:tc>
        <w:tc>
          <w:tcPr>
            <w:tcW w:w="0" w:type="auto"/>
            <w:noWrap/>
            <w:hideMark/>
          </w:tcPr>
          <w:p w14:paraId="52F31D8D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9</w:t>
            </w:r>
          </w:p>
        </w:tc>
      </w:tr>
      <w:tr w:rsidR="00B42BFA" w:rsidRPr="00C5300A" w14:paraId="2A9D904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5E5B30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99</w:t>
            </w:r>
          </w:p>
        </w:tc>
        <w:tc>
          <w:tcPr>
            <w:tcW w:w="0" w:type="auto"/>
            <w:noWrap/>
            <w:hideMark/>
          </w:tcPr>
          <w:p w14:paraId="15DD2BAA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5</w:t>
            </w:r>
          </w:p>
        </w:tc>
        <w:tc>
          <w:tcPr>
            <w:tcW w:w="0" w:type="auto"/>
            <w:noWrap/>
            <w:hideMark/>
          </w:tcPr>
          <w:p w14:paraId="60E0C976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9</w:t>
            </w:r>
          </w:p>
        </w:tc>
      </w:tr>
      <w:tr w:rsidR="00B42BFA" w:rsidRPr="00C5300A" w14:paraId="39784CE2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B3E607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058C8146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,3</w:t>
            </w:r>
          </w:p>
        </w:tc>
        <w:tc>
          <w:tcPr>
            <w:tcW w:w="0" w:type="auto"/>
            <w:noWrap/>
            <w:hideMark/>
          </w:tcPr>
          <w:p w14:paraId="7A480F1A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,6</w:t>
            </w:r>
          </w:p>
        </w:tc>
      </w:tr>
      <w:tr w:rsidR="00B42BFA" w:rsidRPr="00C5300A" w14:paraId="64F403B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A5E6E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0F75841F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8</w:t>
            </w:r>
          </w:p>
        </w:tc>
        <w:tc>
          <w:tcPr>
            <w:tcW w:w="0" w:type="auto"/>
            <w:noWrap/>
            <w:hideMark/>
          </w:tcPr>
          <w:p w14:paraId="2A5A4ACA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,1</w:t>
            </w:r>
          </w:p>
        </w:tc>
      </w:tr>
      <w:tr w:rsidR="00B42BFA" w:rsidRPr="00C5300A" w14:paraId="2E630EDF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E951E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7BEB3E04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8</w:t>
            </w:r>
          </w:p>
        </w:tc>
        <w:tc>
          <w:tcPr>
            <w:tcW w:w="0" w:type="auto"/>
            <w:noWrap/>
            <w:hideMark/>
          </w:tcPr>
          <w:p w14:paraId="0AB7206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,1</w:t>
            </w:r>
          </w:p>
        </w:tc>
      </w:tr>
      <w:tr w:rsidR="00B42BFA" w:rsidRPr="00C5300A" w14:paraId="43949ED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E59BB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580510CE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1</w:t>
            </w:r>
          </w:p>
        </w:tc>
        <w:tc>
          <w:tcPr>
            <w:tcW w:w="0" w:type="auto"/>
            <w:noWrap/>
            <w:hideMark/>
          </w:tcPr>
          <w:p w14:paraId="55629FAD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3</w:t>
            </w:r>
          </w:p>
        </w:tc>
      </w:tr>
      <w:tr w:rsidR="00B42BFA" w:rsidRPr="00C5300A" w14:paraId="6B2BC571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9D9224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4</w:t>
            </w:r>
          </w:p>
        </w:tc>
        <w:tc>
          <w:tcPr>
            <w:tcW w:w="0" w:type="auto"/>
            <w:noWrap/>
            <w:hideMark/>
          </w:tcPr>
          <w:p w14:paraId="32FC3D3B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0</w:t>
            </w:r>
          </w:p>
        </w:tc>
        <w:tc>
          <w:tcPr>
            <w:tcW w:w="0" w:type="auto"/>
            <w:noWrap/>
            <w:hideMark/>
          </w:tcPr>
          <w:p w14:paraId="11C5C53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3</w:t>
            </w:r>
          </w:p>
        </w:tc>
      </w:tr>
      <w:tr w:rsidR="00B42BFA" w:rsidRPr="00C5300A" w14:paraId="4726FF19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26090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5</w:t>
            </w:r>
          </w:p>
        </w:tc>
        <w:tc>
          <w:tcPr>
            <w:tcW w:w="0" w:type="auto"/>
            <w:noWrap/>
            <w:hideMark/>
          </w:tcPr>
          <w:p w14:paraId="527F25FD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,4</w:t>
            </w:r>
          </w:p>
        </w:tc>
        <w:tc>
          <w:tcPr>
            <w:tcW w:w="0" w:type="auto"/>
            <w:noWrap/>
            <w:hideMark/>
          </w:tcPr>
          <w:p w14:paraId="72E14528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,4</w:t>
            </w:r>
          </w:p>
        </w:tc>
      </w:tr>
      <w:tr w:rsidR="00B42BFA" w:rsidRPr="00C5300A" w14:paraId="27DE5778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54DC1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5254BFA0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,8</w:t>
            </w:r>
          </w:p>
        </w:tc>
        <w:tc>
          <w:tcPr>
            <w:tcW w:w="0" w:type="auto"/>
            <w:noWrap/>
            <w:hideMark/>
          </w:tcPr>
          <w:p w14:paraId="18484727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,8</w:t>
            </w:r>
          </w:p>
        </w:tc>
      </w:tr>
      <w:tr w:rsidR="00B42BFA" w:rsidRPr="00C5300A" w14:paraId="09BEAF7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E6832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7</w:t>
            </w:r>
          </w:p>
        </w:tc>
        <w:tc>
          <w:tcPr>
            <w:tcW w:w="0" w:type="auto"/>
            <w:noWrap/>
            <w:hideMark/>
          </w:tcPr>
          <w:p w14:paraId="647FF238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2</w:t>
            </w:r>
          </w:p>
        </w:tc>
        <w:tc>
          <w:tcPr>
            <w:tcW w:w="0" w:type="auto"/>
            <w:noWrap/>
            <w:hideMark/>
          </w:tcPr>
          <w:p w14:paraId="1B7C470E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3</w:t>
            </w:r>
          </w:p>
        </w:tc>
      </w:tr>
      <w:tr w:rsidR="00B42BFA" w:rsidRPr="00C5300A" w14:paraId="405559F9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E37BA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008CD010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0</w:t>
            </w:r>
          </w:p>
        </w:tc>
        <w:tc>
          <w:tcPr>
            <w:tcW w:w="0" w:type="auto"/>
            <w:noWrap/>
            <w:hideMark/>
          </w:tcPr>
          <w:p w14:paraId="3516A21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,3</w:t>
            </w:r>
          </w:p>
        </w:tc>
      </w:tr>
      <w:tr w:rsidR="00B42BFA" w:rsidRPr="00C5300A" w14:paraId="4D013B9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696FFA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58F982C4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,2</w:t>
            </w:r>
          </w:p>
        </w:tc>
        <w:tc>
          <w:tcPr>
            <w:tcW w:w="0" w:type="auto"/>
            <w:noWrap/>
            <w:hideMark/>
          </w:tcPr>
          <w:p w14:paraId="771A74D6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,6</w:t>
            </w:r>
          </w:p>
        </w:tc>
      </w:tr>
      <w:tr w:rsidR="00B42BFA" w:rsidRPr="00C5300A" w14:paraId="59FD706C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56ED09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78D0576B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,7</w:t>
            </w:r>
          </w:p>
        </w:tc>
        <w:tc>
          <w:tcPr>
            <w:tcW w:w="0" w:type="auto"/>
            <w:noWrap/>
            <w:hideMark/>
          </w:tcPr>
          <w:p w14:paraId="6BB6AC50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,9</w:t>
            </w:r>
          </w:p>
        </w:tc>
      </w:tr>
      <w:tr w:rsidR="00B42BFA" w:rsidRPr="00C5300A" w14:paraId="33B7B5E0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CEC6B5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19AA080A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noWrap/>
            <w:hideMark/>
          </w:tcPr>
          <w:p w14:paraId="2B032BE5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,7</w:t>
            </w:r>
          </w:p>
        </w:tc>
      </w:tr>
      <w:tr w:rsidR="00B42BFA" w:rsidRPr="00C5300A" w14:paraId="59A728F8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C9295E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2544D092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5</w:t>
            </w:r>
          </w:p>
        </w:tc>
        <w:tc>
          <w:tcPr>
            <w:tcW w:w="0" w:type="auto"/>
            <w:noWrap/>
            <w:hideMark/>
          </w:tcPr>
          <w:p w14:paraId="5C022736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4</w:t>
            </w:r>
          </w:p>
        </w:tc>
      </w:tr>
      <w:tr w:rsidR="00B42BFA" w:rsidRPr="00C5300A" w14:paraId="22421BD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DB9093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E46597B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6</w:t>
            </w:r>
          </w:p>
        </w:tc>
        <w:tc>
          <w:tcPr>
            <w:tcW w:w="0" w:type="auto"/>
            <w:noWrap/>
            <w:hideMark/>
          </w:tcPr>
          <w:p w14:paraId="3BE383BF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7</w:t>
            </w:r>
          </w:p>
        </w:tc>
      </w:tr>
      <w:tr w:rsidR="00B42BFA" w:rsidRPr="00C5300A" w14:paraId="446D4A3E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32DEB2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03963978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2</w:t>
            </w:r>
          </w:p>
        </w:tc>
        <w:tc>
          <w:tcPr>
            <w:tcW w:w="0" w:type="auto"/>
            <w:noWrap/>
            <w:hideMark/>
          </w:tcPr>
          <w:p w14:paraId="35276C2A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3</w:t>
            </w:r>
          </w:p>
        </w:tc>
      </w:tr>
      <w:tr w:rsidR="00B42BFA" w:rsidRPr="00C5300A" w14:paraId="21B10B9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61533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5D2815D9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5</w:t>
            </w:r>
          </w:p>
        </w:tc>
        <w:tc>
          <w:tcPr>
            <w:tcW w:w="0" w:type="auto"/>
            <w:noWrap/>
            <w:hideMark/>
          </w:tcPr>
          <w:p w14:paraId="65DB1B3E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7</w:t>
            </w:r>
          </w:p>
        </w:tc>
      </w:tr>
      <w:tr w:rsidR="00B42BFA" w:rsidRPr="00C5300A" w14:paraId="02C524E3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157EB0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73A9E493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1</w:t>
            </w:r>
          </w:p>
        </w:tc>
        <w:tc>
          <w:tcPr>
            <w:tcW w:w="0" w:type="auto"/>
            <w:noWrap/>
            <w:hideMark/>
          </w:tcPr>
          <w:p w14:paraId="57B2D5E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3</w:t>
            </w:r>
          </w:p>
        </w:tc>
      </w:tr>
      <w:tr w:rsidR="00B42BFA" w:rsidRPr="00C5300A" w14:paraId="11488A4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4D8C0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009C381D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3</w:t>
            </w:r>
          </w:p>
        </w:tc>
        <w:tc>
          <w:tcPr>
            <w:tcW w:w="0" w:type="auto"/>
            <w:noWrap/>
            <w:hideMark/>
          </w:tcPr>
          <w:p w14:paraId="04216C68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5</w:t>
            </w:r>
          </w:p>
        </w:tc>
      </w:tr>
      <w:tr w:rsidR="00B42BFA" w:rsidRPr="00C5300A" w14:paraId="787175FF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DA97B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68BAC89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4</w:t>
            </w:r>
          </w:p>
        </w:tc>
        <w:tc>
          <w:tcPr>
            <w:tcW w:w="0" w:type="auto"/>
            <w:noWrap/>
            <w:hideMark/>
          </w:tcPr>
          <w:p w14:paraId="3766A916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,5</w:t>
            </w:r>
          </w:p>
        </w:tc>
      </w:tr>
      <w:tr w:rsidR="00B42BFA" w:rsidRPr="00C5300A" w14:paraId="2E587903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8C301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37EDD182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0,3</w:t>
            </w:r>
          </w:p>
        </w:tc>
        <w:tc>
          <w:tcPr>
            <w:tcW w:w="0" w:type="auto"/>
            <w:noWrap/>
            <w:hideMark/>
          </w:tcPr>
          <w:p w14:paraId="398B4164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0,2</w:t>
            </w:r>
          </w:p>
        </w:tc>
      </w:tr>
      <w:tr w:rsidR="00B42BFA" w:rsidRPr="00C5300A" w14:paraId="14C24097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74035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63D6FC1B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0,5</w:t>
            </w:r>
          </w:p>
        </w:tc>
        <w:tc>
          <w:tcPr>
            <w:tcW w:w="0" w:type="auto"/>
            <w:noWrap/>
            <w:hideMark/>
          </w:tcPr>
          <w:p w14:paraId="49928341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0,4</w:t>
            </w:r>
          </w:p>
        </w:tc>
      </w:tr>
      <w:tr w:rsidR="00B42BFA" w:rsidRPr="00C5300A" w14:paraId="601B5E9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48A83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29B2C37E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0,4</w:t>
            </w:r>
          </w:p>
        </w:tc>
        <w:tc>
          <w:tcPr>
            <w:tcW w:w="0" w:type="auto"/>
            <w:noWrap/>
            <w:hideMark/>
          </w:tcPr>
          <w:p w14:paraId="4A029503" w14:textId="77777777" w:rsidR="00B42BFA" w:rsidRPr="00C5300A" w:rsidRDefault="00B42BFA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0,1</w:t>
            </w:r>
          </w:p>
        </w:tc>
      </w:tr>
      <w:tr w:rsidR="00B42BFA" w:rsidRPr="00C5300A" w14:paraId="55E7595B" w14:textId="77777777" w:rsidTr="00DC195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7CFA6" w14:textId="77777777" w:rsidR="00B42BFA" w:rsidRPr="00C5300A" w:rsidRDefault="00B42BFA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67B5C727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1</w:t>
            </w:r>
          </w:p>
        </w:tc>
        <w:tc>
          <w:tcPr>
            <w:tcW w:w="0" w:type="auto"/>
            <w:noWrap/>
            <w:hideMark/>
          </w:tcPr>
          <w:p w14:paraId="43A617AE" w14:textId="77777777" w:rsidR="00B42BFA" w:rsidRPr="00C5300A" w:rsidRDefault="00B42BFA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C5300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,5</w:t>
            </w:r>
          </w:p>
        </w:tc>
      </w:tr>
    </w:tbl>
    <w:p w14:paraId="275BEE86" w14:textId="77777777" w:rsidR="00B42BFA" w:rsidRDefault="00B42BFA" w:rsidP="00B42BFA">
      <w:pPr>
        <w:spacing w:after="0"/>
      </w:pPr>
      <w:r>
        <w:t xml:space="preserve">Kilde: OECD </w:t>
      </w:r>
      <w:hyperlink r:id="rId10" w:history="1">
        <w:r w:rsidRPr="00354FA3">
          <w:rPr>
            <w:rStyle w:val="Hyperlink"/>
          </w:rPr>
          <w:t>https://stats.oecd.org</w:t>
        </w:r>
      </w:hyperlink>
      <w:r>
        <w:t xml:space="preserve"> </w:t>
      </w:r>
    </w:p>
    <w:p w14:paraId="0CDA44D4" w14:textId="05F1F821" w:rsidR="00B42BFA" w:rsidRPr="00C5300A" w:rsidRDefault="00B42BFA" w:rsidP="00B42BFA">
      <w:r w:rsidRPr="00C5300A">
        <w:t xml:space="preserve">Note: Tabellen viser udviklingen i </w:t>
      </w:r>
      <w:r>
        <w:t>den langsigtede rente (</w:t>
      </w:r>
      <w:r w:rsidRPr="00C5300A">
        <w:t xml:space="preserve">Long-term </w:t>
      </w:r>
      <w:proofErr w:type="spellStart"/>
      <w:r w:rsidRPr="00C5300A">
        <w:t>interest</w:t>
      </w:r>
      <w:proofErr w:type="spellEnd"/>
      <w:r w:rsidRPr="00C5300A">
        <w:t xml:space="preserve"> rates</w:t>
      </w:r>
      <w:r>
        <w:t xml:space="preserve">). </w:t>
      </w:r>
    </w:p>
    <w:p w14:paraId="2E6AB2C4" w14:textId="77777777" w:rsidR="00B42BFA" w:rsidRDefault="00B42BFA">
      <w:r>
        <w:br w:type="page"/>
      </w:r>
    </w:p>
    <w:p w14:paraId="56B6A5F9" w14:textId="77777777" w:rsidR="009E4176" w:rsidRPr="00DF77B4" w:rsidRDefault="009E4176" w:rsidP="009E4176">
      <w:pPr>
        <w:rPr>
          <w:b/>
          <w:bCs/>
        </w:rPr>
      </w:pPr>
      <w:r w:rsidRPr="00DF77B4">
        <w:rPr>
          <w:b/>
          <w:bCs/>
        </w:rPr>
        <w:lastRenderedPageBreak/>
        <w:t>Opgave 10</w:t>
      </w:r>
    </w:p>
    <w:p w14:paraId="7A838C20" w14:textId="6F4882AF" w:rsidR="00DF77B4" w:rsidRDefault="00DF77B4" w:rsidP="00DF77B4">
      <w:r w:rsidRPr="00A001E6">
        <w:t>Hvad kan der af tabel 1</w:t>
      </w:r>
      <w:r>
        <w:t>0</w:t>
      </w:r>
      <w:r w:rsidRPr="00A001E6">
        <w:t xml:space="preserve"> udledes om sammenhængen mellem </w:t>
      </w:r>
      <w:r>
        <w:t>beskæftigelsen og BNP i perioden 2000-2023?</w:t>
      </w:r>
    </w:p>
    <w:p w14:paraId="23A3958C" w14:textId="77777777" w:rsidR="00DF77B4" w:rsidRPr="00A001E6" w:rsidRDefault="00DF77B4" w:rsidP="00DF77B4">
      <w:r w:rsidRPr="00A001E6">
        <w:t xml:space="preserve">Besvarelsen skal understøttes af et diagram med en lineær regression, der viser sammenhængen mellem </w:t>
      </w:r>
      <w:r>
        <w:t>beskæftigelsen og BNP i perioden 2000-2023</w:t>
      </w:r>
    </w:p>
    <w:p w14:paraId="55ACE151" w14:textId="77777777" w:rsidR="00DF77B4" w:rsidRPr="00A001E6" w:rsidRDefault="00DF77B4" w:rsidP="00DF77B4">
      <w:r w:rsidRPr="00A001E6">
        <w:t>I besvarelsen skal du anvende viden om økonomiske sammenhænge.</w:t>
      </w:r>
    </w:p>
    <w:p w14:paraId="644CC8E0" w14:textId="0578FABC" w:rsidR="00DF77B4" w:rsidRPr="00FD41F7" w:rsidRDefault="00DF77B4" w:rsidP="00DF77B4">
      <w:pPr>
        <w:spacing w:after="0"/>
        <w:rPr>
          <w:b/>
          <w:bCs/>
        </w:rPr>
      </w:pPr>
      <w:r w:rsidRPr="00FD41F7">
        <w:rPr>
          <w:b/>
          <w:bCs/>
        </w:rPr>
        <w:t>Tabel 1</w:t>
      </w:r>
      <w:r w:rsidR="002C5E93">
        <w:rPr>
          <w:b/>
          <w:bCs/>
        </w:rPr>
        <w:t>0</w:t>
      </w:r>
      <w:r w:rsidRPr="00FD41F7">
        <w:rPr>
          <w:b/>
          <w:bCs/>
        </w:rPr>
        <w:t>: Beskæftigelsen og BNP i faste priser i Danmark 2000-2023</w:t>
      </w:r>
      <w:r>
        <w:rPr>
          <w:b/>
          <w:bCs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663"/>
        <w:gridCol w:w="2811"/>
        <w:gridCol w:w="2560"/>
      </w:tblGrid>
      <w:tr w:rsidR="00DF77B4" w:rsidRPr="00FD41F7" w14:paraId="38EDC92B" w14:textId="77777777" w:rsidTr="00DC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C31B27" w14:textId="77777777" w:rsidR="00DF77B4" w:rsidRPr="00FD41F7" w:rsidRDefault="00DF77B4" w:rsidP="00DC195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07F5A8F3" w14:textId="6496E53D" w:rsidR="00DF77B4" w:rsidRPr="00FD41F7" w:rsidRDefault="00DF77B4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Beskæftigelse </w:t>
            </w:r>
            <w:r w:rsidR="00BE2A2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mio. </w:t>
            </w: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ersoner</w:t>
            </w:r>
          </w:p>
        </w:tc>
        <w:tc>
          <w:tcPr>
            <w:tcW w:w="0" w:type="auto"/>
            <w:noWrap/>
            <w:hideMark/>
          </w:tcPr>
          <w:p w14:paraId="765F1677" w14:textId="77777777" w:rsidR="00DF77B4" w:rsidRPr="00FD41F7" w:rsidRDefault="00DF77B4" w:rsidP="00DC1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NP mia. DKK faste priser</w:t>
            </w:r>
          </w:p>
        </w:tc>
      </w:tr>
      <w:tr w:rsidR="00DF77B4" w:rsidRPr="00FD41F7" w14:paraId="5274F42C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4B4CDE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04D096C0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1</w:t>
            </w:r>
          </w:p>
        </w:tc>
        <w:tc>
          <w:tcPr>
            <w:tcW w:w="0" w:type="auto"/>
            <w:noWrap/>
            <w:hideMark/>
          </w:tcPr>
          <w:p w14:paraId="5133FCC5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677,20</w:t>
            </w:r>
          </w:p>
        </w:tc>
      </w:tr>
      <w:tr w:rsidR="00DF77B4" w:rsidRPr="00FD41F7" w14:paraId="65078497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C81752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1</w:t>
            </w:r>
          </w:p>
        </w:tc>
        <w:tc>
          <w:tcPr>
            <w:tcW w:w="0" w:type="auto"/>
            <w:noWrap/>
            <w:hideMark/>
          </w:tcPr>
          <w:p w14:paraId="76338EBC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4</w:t>
            </w:r>
          </w:p>
        </w:tc>
        <w:tc>
          <w:tcPr>
            <w:tcW w:w="0" w:type="auto"/>
            <w:noWrap/>
            <w:hideMark/>
          </w:tcPr>
          <w:p w14:paraId="32F7BC82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691,00</w:t>
            </w:r>
          </w:p>
        </w:tc>
      </w:tr>
      <w:tr w:rsidR="00DF77B4" w:rsidRPr="00FD41F7" w14:paraId="193FD43B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68BFD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2</w:t>
            </w:r>
          </w:p>
        </w:tc>
        <w:tc>
          <w:tcPr>
            <w:tcW w:w="0" w:type="auto"/>
            <w:noWrap/>
            <w:hideMark/>
          </w:tcPr>
          <w:p w14:paraId="1AE561C6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1</w:t>
            </w:r>
          </w:p>
        </w:tc>
        <w:tc>
          <w:tcPr>
            <w:tcW w:w="0" w:type="auto"/>
            <w:noWrap/>
            <w:hideMark/>
          </w:tcPr>
          <w:p w14:paraId="6CE49BF4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698,90</w:t>
            </w:r>
          </w:p>
        </w:tc>
      </w:tr>
      <w:tr w:rsidR="00DF77B4" w:rsidRPr="00FD41F7" w14:paraId="14278FDA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DA730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3</w:t>
            </w:r>
          </w:p>
        </w:tc>
        <w:tc>
          <w:tcPr>
            <w:tcW w:w="0" w:type="auto"/>
            <w:noWrap/>
            <w:hideMark/>
          </w:tcPr>
          <w:p w14:paraId="46C3A86A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1</w:t>
            </w:r>
          </w:p>
        </w:tc>
        <w:tc>
          <w:tcPr>
            <w:tcW w:w="0" w:type="auto"/>
            <w:noWrap/>
            <w:hideMark/>
          </w:tcPr>
          <w:p w14:paraId="5B20CB64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05,50</w:t>
            </w:r>
          </w:p>
        </w:tc>
      </w:tr>
      <w:tr w:rsidR="00DF77B4" w:rsidRPr="00FD41F7" w14:paraId="6DEDA8AD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C64D7A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4</w:t>
            </w:r>
          </w:p>
        </w:tc>
        <w:tc>
          <w:tcPr>
            <w:tcW w:w="0" w:type="auto"/>
            <w:noWrap/>
            <w:hideMark/>
          </w:tcPr>
          <w:p w14:paraId="6E970C65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3</w:t>
            </w:r>
          </w:p>
        </w:tc>
        <w:tc>
          <w:tcPr>
            <w:tcW w:w="0" w:type="auto"/>
            <w:noWrap/>
            <w:hideMark/>
          </w:tcPr>
          <w:p w14:paraId="33C37F0B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51,00</w:t>
            </w:r>
          </w:p>
        </w:tc>
      </w:tr>
      <w:tr w:rsidR="00DF77B4" w:rsidRPr="00FD41F7" w14:paraId="569BF830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6CF353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5</w:t>
            </w:r>
          </w:p>
        </w:tc>
        <w:tc>
          <w:tcPr>
            <w:tcW w:w="0" w:type="auto"/>
            <w:noWrap/>
            <w:hideMark/>
          </w:tcPr>
          <w:p w14:paraId="5BBFA85E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6</w:t>
            </w:r>
          </w:p>
        </w:tc>
        <w:tc>
          <w:tcPr>
            <w:tcW w:w="0" w:type="auto"/>
            <w:noWrap/>
            <w:hideMark/>
          </w:tcPr>
          <w:p w14:paraId="62AB0998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92,00</w:t>
            </w:r>
          </w:p>
        </w:tc>
      </w:tr>
      <w:tr w:rsidR="00DF77B4" w:rsidRPr="00FD41F7" w14:paraId="0496C13F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8D3FD3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6</w:t>
            </w:r>
          </w:p>
        </w:tc>
        <w:tc>
          <w:tcPr>
            <w:tcW w:w="0" w:type="auto"/>
            <w:noWrap/>
            <w:hideMark/>
          </w:tcPr>
          <w:p w14:paraId="1DD65B32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1</w:t>
            </w:r>
          </w:p>
        </w:tc>
        <w:tc>
          <w:tcPr>
            <w:tcW w:w="0" w:type="auto"/>
            <w:noWrap/>
            <w:hideMark/>
          </w:tcPr>
          <w:p w14:paraId="437542F6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62,10</w:t>
            </w:r>
          </w:p>
        </w:tc>
      </w:tr>
      <w:tr w:rsidR="00DF77B4" w:rsidRPr="00FD41F7" w14:paraId="443B56EF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03440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7</w:t>
            </w:r>
          </w:p>
        </w:tc>
        <w:tc>
          <w:tcPr>
            <w:tcW w:w="0" w:type="auto"/>
            <w:noWrap/>
            <w:hideMark/>
          </w:tcPr>
          <w:p w14:paraId="1F615517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0</w:t>
            </w:r>
          </w:p>
        </w:tc>
        <w:tc>
          <w:tcPr>
            <w:tcW w:w="0" w:type="auto"/>
            <w:noWrap/>
            <w:hideMark/>
          </w:tcPr>
          <w:p w14:paraId="740A2506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79,00</w:t>
            </w:r>
          </w:p>
        </w:tc>
      </w:tr>
      <w:tr w:rsidR="00DF77B4" w:rsidRPr="00FD41F7" w14:paraId="5DB657B1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82DD20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3E69E759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0</w:t>
            </w:r>
          </w:p>
        </w:tc>
        <w:tc>
          <w:tcPr>
            <w:tcW w:w="0" w:type="auto"/>
            <w:noWrap/>
            <w:hideMark/>
          </w:tcPr>
          <w:p w14:paraId="7FDD092F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69,40</w:t>
            </w:r>
          </w:p>
        </w:tc>
      </w:tr>
      <w:tr w:rsidR="00DF77B4" w:rsidRPr="00FD41F7" w14:paraId="67A453AC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F18D0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7077B289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2</w:t>
            </w:r>
          </w:p>
        </w:tc>
        <w:tc>
          <w:tcPr>
            <w:tcW w:w="0" w:type="auto"/>
            <w:noWrap/>
            <w:hideMark/>
          </w:tcPr>
          <w:p w14:paraId="3B091CD8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77,70</w:t>
            </w:r>
          </w:p>
        </w:tc>
      </w:tr>
      <w:tr w:rsidR="00DF77B4" w:rsidRPr="00FD41F7" w14:paraId="3BCB3847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AD915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54D6CE2C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6</w:t>
            </w:r>
          </w:p>
        </w:tc>
        <w:tc>
          <w:tcPr>
            <w:tcW w:w="0" w:type="auto"/>
            <w:noWrap/>
            <w:hideMark/>
          </w:tcPr>
          <w:p w14:paraId="4FB05C21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10,90</w:t>
            </w:r>
          </w:p>
        </w:tc>
      </w:tr>
      <w:tr w:rsidR="00DF77B4" w:rsidRPr="00FD41F7" w14:paraId="20FB1ADD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3AD0E8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1</w:t>
            </w:r>
          </w:p>
        </w:tc>
        <w:tc>
          <w:tcPr>
            <w:tcW w:w="0" w:type="auto"/>
            <w:noWrap/>
            <w:hideMark/>
          </w:tcPr>
          <w:p w14:paraId="316D61AC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6</w:t>
            </w:r>
          </w:p>
        </w:tc>
        <w:tc>
          <w:tcPr>
            <w:tcW w:w="0" w:type="auto"/>
            <w:noWrap/>
            <w:hideMark/>
          </w:tcPr>
          <w:p w14:paraId="4C48D408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35,10</w:t>
            </w:r>
          </w:p>
        </w:tc>
      </w:tr>
      <w:tr w:rsidR="00DF77B4" w:rsidRPr="00FD41F7" w14:paraId="6F3B6685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24F99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2</w:t>
            </w:r>
          </w:p>
        </w:tc>
        <w:tc>
          <w:tcPr>
            <w:tcW w:w="0" w:type="auto"/>
            <w:noWrap/>
            <w:hideMark/>
          </w:tcPr>
          <w:p w14:paraId="76F48D13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4</w:t>
            </w:r>
          </w:p>
        </w:tc>
        <w:tc>
          <w:tcPr>
            <w:tcW w:w="0" w:type="auto"/>
            <w:noWrap/>
            <w:hideMark/>
          </w:tcPr>
          <w:p w14:paraId="1ED512B5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39,30</w:t>
            </w:r>
          </w:p>
        </w:tc>
      </w:tr>
      <w:tr w:rsidR="00DF77B4" w:rsidRPr="00FD41F7" w14:paraId="31A34E67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8E211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F6599CB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4</w:t>
            </w:r>
          </w:p>
        </w:tc>
        <w:tc>
          <w:tcPr>
            <w:tcW w:w="0" w:type="auto"/>
            <w:noWrap/>
            <w:hideMark/>
          </w:tcPr>
          <w:p w14:paraId="17C9BEA4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56,50</w:t>
            </w:r>
          </w:p>
        </w:tc>
      </w:tr>
      <w:tr w:rsidR="00DF77B4" w:rsidRPr="00FD41F7" w14:paraId="4AB5FDC5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03A16E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0" w:type="auto"/>
            <w:noWrap/>
            <w:hideMark/>
          </w:tcPr>
          <w:p w14:paraId="6354D4E5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7</w:t>
            </w:r>
          </w:p>
        </w:tc>
        <w:tc>
          <w:tcPr>
            <w:tcW w:w="0" w:type="auto"/>
            <w:noWrap/>
            <w:hideMark/>
          </w:tcPr>
          <w:p w14:paraId="48785086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86,50</w:t>
            </w:r>
          </w:p>
        </w:tc>
      </w:tr>
      <w:tr w:rsidR="00DF77B4" w:rsidRPr="00FD41F7" w14:paraId="21283298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54748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0" w:type="auto"/>
            <w:noWrap/>
            <w:hideMark/>
          </w:tcPr>
          <w:p w14:paraId="0B1C7166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1</w:t>
            </w:r>
          </w:p>
        </w:tc>
        <w:tc>
          <w:tcPr>
            <w:tcW w:w="0" w:type="auto"/>
            <w:noWrap/>
            <w:hideMark/>
          </w:tcPr>
          <w:p w14:paraId="5D36FA2B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30,70</w:t>
            </w:r>
          </w:p>
        </w:tc>
      </w:tr>
      <w:tr w:rsidR="00DF77B4" w:rsidRPr="00FD41F7" w14:paraId="1CDC141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9A512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3EAE71B1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6</w:t>
            </w:r>
          </w:p>
        </w:tc>
        <w:tc>
          <w:tcPr>
            <w:tcW w:w="0" w:type="auto"/>
            <w:noWrap/>
            <w:hideMark/>
          </w:tcPr>
          <w:p w14:paraId="454C5816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3,40</w:t>
            </w:r>
          </w:p>
        </w:tc>
      </w:tr>
      <w:tr w:rsidR="00DF77B4" w:rsidRPr="00FD41F7" w14:paraId="7F7BFEC5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FB96DD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6BD77453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79</w:t>
            </w:r>
          </w:p>
        </w:tc>
        <w:tc>
          <w:tcPr>
            <w:tcW w:w="0" w:type="auto"/>
            <w:noWrap/>
            <w:hideMark/>
          </w:tcPr>
          <w:p w14:paraId="43967E67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9,60</w:t>
            </w:r>
          </w:p>
        </w:tc>
      </w:tr>
      <w:tr w:rsidR="00DF77B4" w:rsidRPr="00FD41F7" w14:paraId="02541056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E9C519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6D3B41E5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4</w:t>
            </w:r>
          </w:p>
        </w:tc>
        <w:tc>
          <w:tcPr>
            <w:tcW w:w="0" w:type="auto"/>
            <w:noWrap/>
            <w:hideMark/>
          </w:tcPr>
          <w:p w14:paraId="155BEB06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90,40</w:t>
            </w:r>
          </w:p>
        </w:tc>
      </w:tr>
      <w:tr w:rsidR="00DF77B4" w:rsidRPr="00FD41F7" w14:paraId="2AEA38C1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036DD5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1499863C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9</w:t>
            </w:r>
          </w:p>
        </w:tc>
        <w:tc>
          <w:tcPr>
            <w:tcW w:w="0" w:type="auto"/>
            <w:noWrap/>
            <w:hideMark/>
          </w:tcPr>
          <w:p w14:paraId="60BF6DF5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121,60</w:t>
            </w:r>
          </w:p>
        </w:tc>
      </w:tr>
      <w:tr w:rsidR="00DF77B4" w:rsidRPr="00FD41F7" w14:paraId="6E5DCA78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901B67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11782FB6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86</w:t>
            </w:r>
          </w:p>
        </w:tc>
        <w:tc>
          <w:tcPr>
            <w:tcW w:w="0" w:type="auto"/>
            <w:noWrap/>
            <w:hideMark/>
          </w:tcPr>
          <w:p w14:paraId="4ACB252B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9,30</w:t>
            </w:r>
          </w:p>
        </w:tc>
      </w:tr>
      <w:tr w:rsidR="00DF77B4" w:rsidRPr="00FD41F7" w14:paraId="113260EE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D545C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2909FD27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90</w:t>
            </w:r>
          </w:p>
        </w:tc>
        <w:tc>
          <w:tcPr>
            <w:tcW w:w="0" w:type="auto"/>
            <w:noWrap/>
            <w:hideMark/>
          </w:tcPr>
          <w:p w14:paraId="7F418FB0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180,30</w:t>
            </w:r>
          </w:p>
        </w:tc>
      </w:tr>
      <w:tr w:rsidR="00DF77B4" w:rsidRPr="00FD41F7" w14:paraId="0744C744" w14:textId="77777777" w:rsidTr="00DC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D4607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7C3463E4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98</w:t>
            </w:r>
          </w:p>
        </w:tc>
        <w:tc>
          <w:tcPr>
            <w:tcW w:w="0" w:type="auto"/>
            <w:noWrap/>
            <w:hideMark/>
          </w:tcPr>
          <w:p w14:paraId="00E90A82" w14:textId="77777777" w:rsidR="00DF77B4" w:rsidRPr="00FD41F7" w:rsidRDefault="00DF77B4" w:rsidP="00DC19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59,30</w:t>
            </w:r>
          </w:p>
        </w:tc>
      </w:tr>
      <w:tr w:rsidR="00DF77B4" w:rsidRPr="00FD41F7" w14:paraId="6C0DEB2E" w14:textId="77777777" w:rsidTr="00DC19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9D2B5B" w14:textId="77777777" w:rsidR="00DF77B4" w:rsidRPr="00FD41F7" w:rsidRDefault="00DF77B4" w:rsidP="00DC195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0" w:type="auto"/>
            <w:noWrap/>
            <w:hideMark/>
          </w:tcPr>
          <w:p w14:paraId="4C953B7B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96</w:t>
            </w:r>
          </w:p>
        </w:tc>
        <w:tc>
          <w:tcPr>
            <w:tcW w:w="0" w:type="auto"/>
            <w:noWrap/>
            <w:hideMark/>
          </w:tcPr>
          <w:p w14:paraId="1417B1D5" w14:textId="77777777" w:rsidR="00DF77B4" w:rsidRPr="00FD41F7" w:rsidRDefault="00DF77B4" w:rsidP="00DC1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FD41F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59,30</w:t>
            </w:r>
          </w:p>
        </w:tc>
      </w:tr>
    </w:tbl>
    <w:p w14:paraId="6D042364" w14:textId="3734FFAA" w:rsidR="00DF77B4" w:rsidRDefault="00DF77B4" w:rsidP="00DF77B4">
      <w:pPr>
        <w:spacing w:after="0"/>
      </w:pPr>
      <w:r w:rsidRPr="00FD41F7">
        <w:t xml:space="preserve">Kilde: IMF (2023) World </w:t>
      </w:r>
      <w:proofErr w:type="spellStart"/>
      <w:r w:rsidRPr="00FD41F7">
        <w:t>Economic</w:t>
      </w:r>
      <w:proofErr w:type="spellEnd"/>
      <w:r w:rsidRPr="00FD41F7">
        <w:t xml:space="preserve"> Outlook, </w:t>
      </w:r>
      <w:r w:rsidR="00B20B17">
        <w:t>a</w:t>
      </w:r>
      <w:r w:rsidRPr="00FD41F7">
        <w:t>pril 2023</w:t>
      </w:r>
    </w:p>
    <w:p w14:paraId="52CEB1E2" w14:textId="77777777" w:rsidR="00DF77B4" w:rsidRDefault="00DF77B4" w:rsidP="00DF77B4">
      <w:pPr>
        <w:spacing w:after="0"/>
      </w:pPr>
      <w:r>
        <w:t>Note: 2023 er et prognosetal</w:t>
      </w:r>
    </w:p>
    <w:p w14:paraId="7A6E74CB" w14:textId="25ECD0F6" w:rsidR="00687077" w:rsidRDefault="00687077">
      <w:r>
        <w:br w:type="page"/>
      </w:r>
    </w:p>
    <w:p w14:paraId="26D6B012" w14:textId="7E53C932" w:rsidR="00687077" w:rsidRPr="0024663B" w:rsidRDefault="00687077" w:rsidP="000163BC">
      <w:pPr>
        <w:pStyle w:val="Overskrift1"/>
      </w:pPr>
      <w:bookmarkStart w:id="1" w:name="_Toc162790041"/>
      <w:r w:rsidRPr="0024663B">
        <w:lastRenderedPageBreak/>
        <w:t>Statistisk Usikker</w:t>
      </w:r>
      <w:r>
        <w:t>h</w:t>
      </w:r>
      <w:r w:rsidRPr="0024663B">
        <w:t>ed</w:t>
      </w:r>
      <w:bookmarkEnd w:id="1"/>
    </w:p>
    <w:p w14:paraId="152D635B" w14:textId="77777777" w:rsidR="00687077" w:rsidRDefault="00687077" w:rsidP="00687077"/>
    <w:p w14:paraId="0949521C" w14:textId="77777777" w:rsidR="00687077" w:rsidRPr="0024663B" w:rsidRDefault="00687077" w:rsidP="00687077">
      <w:pPr>
        <w:rPr>
          <w:b/>
          <w:bCs/>
        </w:rPr>
      </w:pPr>
      <w:r w:rsidRPr="0024663B">
        <w:rPr>
          <w:b/>
          <w:bCs/>
        </w:rPr>
        <w:t>Opgave 1</w:t>
      </w:r>
    </w:p>
    <w:p w14:paraId="5CDFAA8D" w14:textId="77777777" w:rsidR="00687077" w:rsidRDefault="00687077" w:rsidP="00687077">
      <w:r>
        <w:t>Hvad kan der på baggrund af tabel 1 udledes om valgprognosens evne til at forudsige valgresultatet for de fem partier fra rød blok ved folketingsvalget 2022, og hvad kan forklare eventuelle forskelle mellem meningsmålingen og valgresultatet 2022?</w:t>
      </w:r>
    </w:p>
    <w:p w14:paraId="0B9ECDC6" w14:textId="77777777" w:rsidR="00687077" w:rsidRDefault="00687077" w:rsidP="00687077">
      <w:r>
        <w:t>Besvarelsen skal understøttes af beregninger af den statistiske usikkerhed ved et konfidensniveau på 95 %, og du skal anvende viden om kvantitativ metode.</w:t>
      </w:r>
    </w:p>
    <w:p w14:paraId="6648E3A5" w14:textId="77777777" w:rsidR="00687077" w:rsidRPr="0024663B" w:rsidRDefault="00687077" w:rsidP="00687077">
      <w:pPr>
        <w:spacing w:after="0"/>
        <w:rPr>
          <w:b/>
          <w:bCs/>
        </w:rPr>
      </w:pPr>
      <w:r w:rsidRPr="0024663B">
        <w:rPr>
          <w:b/>
          <w:bCs/>
        </w:rPr>
        <w:t xml:space="preserve">Tabel 1. Valgprognose 31.10.2022 og valgresultatet ved folketingsvalget </w:t>
      </w:r>
      <w:r>
        <w:rPr>
          <w:b/>
          <w:bCs/>
        </w:rPr>
        <w:t>1</w:t>
      </w:r>
      <w:r w:rsidRPr="0024663B">
        <w:rPr>
          <w:b/>
          <w:bCs/>
        </w:rPr>
        <w:t>.11.2022. Udvalgte partier.</w:t>
      </w:r>
    </w:p>
    <w:tbl>
      <w:tblPr>
        <w:tblStyle w:val="Almindeligtabel1"/>
        <w:tblW w:w="6120" w:type="dxa"/>
        <w:tblLook w:val="04A0" w:firstRow="1" w:lastRow="0" w:firstColumn="1" w:lastColumn="0" w:noHBand="0" w:noVBand="1"/>
      </w:tblPr>
      <w:tblGrid>
        <w:gridCol w:w="2400"/>
        <w:gridCol w:w="1511"/>
        <w:gridCol w:w="2240"/>
      </w:tblGrid>
      <w:tr w:rsidR="00687077" w:rsidRPr="00017AEE" w14:paraId="541D04F4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5520C0F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1480" w:type="dxa"/>
            <w:noWrap/>
            <w:hideMark/>
          </w:tcPr>
          <w:p w14:paraId="07A54A22" w14:textId="77777777" w:rsidR="00687077" w:rsidRPr="00017AE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algresultatet </w:t>
            </w:r>
          </w:p>
        </w:tc>
        <w:tc>
          <w:tcPr>
            <w:tcW w:w="2240" w:type="dxa"/>
            <w:noWrap/>
            <w:hideMark/>
          </w:tcPr>
          <w:p w14:paraId="6B19B40B" w14:textId="77777777" w:rsidR="00687077" w:rsidRPr="00017AE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algp</w:t>
            </w: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rognose </w:t>
            </w:r>
          </w:p>
        </w:tc>
      </w:tr>
      <w:tr w:rsidR="00687077" w:rsidRPr="00017AEE" w14:paraId="565593B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7853E153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1480" w:type="dxa"/>
            <w:noWrap/>
            <w:hideMark/>
          </w:tcPr>
          <w:p w14:paraId="44F82171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  <w:tc>
          <w:tcPr>
            <w:tcW w:w="2240" w:type="dxa"/>
            <w:noWrap/>
            <w:hideMark/>
          </w:tcPr>
          <w:p w14:paraId="7E27C24A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2</w:t>
            </w:r>
          </w:p>
        </w:tc>
      </w:tr>
      <w:tr w:rsidR="00687077" w:rsidRPr="00017AEE" w14:paraId="35E5ADF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C10664A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1480" w:type="dxa"/>
            <w:noWrap/>
            <w:hideMark/>
          </w:tcPr>
          <w:p w14:paraId="0C30EF11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2240" w:type="dxa"/>
            <w:noWrap/>
            <w:hideMark/>
          </w:tcPr>
          <w:p w14:paraId="4C500BE8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7</w:t>
            </w:r>
          </w:p>
        </w:tc>
      </w:tr>
      <w:tr w:rsidR="00687077" w:rsidRPr="00017AEE" w14:paraId="71BE581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475042D6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1480" w:type="dxa"/>
            <w:noWrap/>
            <w:hideMark/>
          </w:tcPr>
          <w:p w14:paraId="6D20DE9C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  <w:tc>
          <w:tcPr>
            <w:tcW w:w="2240" w:type="dxa"/>
            <w:noWrap/>
            <w:hideMark/>
          </w:tcPr>
          <w:p w14:paraId="210902D5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5</w:t>
            </w:r>
          </w:p>
        </w:tc>
      </w:tr>
      <w:tr w:rsidR="00687077" w:rsidRPr="00017AEE" w14:paraId="61128CF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E46DC86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1480" w:type="dxa"/>
            <w:noWrap/>
            <w:hideMark/>
          </w:tcPr>
          <w:p w14:paraId="6F86DCEA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  <w:tc>
          <w:tcPr>
            <w:tcW w:w="2240" w:type="dxa"/>
            <w:noWrap/>
            <w:hideMark/>
          </w:tcPr>
          <w:p w14:paraId="23D5EDDA" w14:textId="77777777" w:rsidR="00687077" w:rsidRPr="00017AE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4</w:t>
            </w:r>
          </w:p>
        </w:tc>
      </w:tr>
      <w:tr w:rsidR="00687077" w:rsidRPr="00017AEE" w14:paraId="147D22E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FB62E6E" w14:textId="77777777" w:rsidR="00687077" w:rsidRPr="00017AEE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1480" w:type="dxa"/>
            <w:noWrap/>
            <w:hideMark/>
          </w:tcPr>
          <w:p w14:paraId="2B1FF7DF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  <w:tc>
          <w:tcPr>
            <w:tcW w:w="2240" w:type="dxa"/>
            <w:noWrap/>
            <w:hideMark/>
          </w:tcPr>
          <w:p w14:paraId="0474EB8D" w14:textId="77777777" w:rsidR="00687077" w:rsidRPr="00017AE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17AE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6</w:t>
            </w:r>
          </w:p>
        </w:tc>
      </w:tr>
    </w:tbl>
    <w:p w14:paraId="1FB148AC" w14:textId="77777777" w:rsidR="00687077" w:rsidRDefault="00687077" w:rsidP="00687077">
      <w:pPr>
        <w:spacing w:after="0"/>
      </w:pPr>
      <w:r>
        <w:t xml:space="preserve">Note: Meningsmålingen er baseret på en stikprøve på 2028 personer </w:t>
      </w:r>
    </w:p>
    <w:p w14:paraId="6F3DA3E8" w14:textId="77777777" w:rsidR="00687077" w:rsidRDefault="00687077" w:rsidP="00687077">
      <w:pPr>
        <w:spacing w:after="0"/>
      </w:pPr>
      <w:r>
        <w:t xml:space="preserve">Kilde: Voxmeter </w:t>
      </w:r>
      <w:r w:rsidRPr="0024663B">
        <w:t>https://voxmeter.dk/</w:t>
      </w:r>
    </w:p>
    <w:p w14:paraId="2AC5E8AE" w14:textId="77777777" w:rsidR="00687077" w:rsidRDefault="00687077" w:rsidP="00687077"/>
    <w:p w14:paraId="057C162F" w14:textId="77777777" w:rsidR="00687077" w:rsidRDefault="00687077" w:rsidP="00687077">
      <w:pPr>
        <w:rPr>
          <w:b/>
          <w:bCs/>
        </w:rPr>
      </w:pPr>
      <w:r>
        <w:rPr>
          <w:b/>
          <w:bCs/>
        </w:rPr>
        <w:br w:type="page"/>
      </w:r>
    </w:p>
    <w:p w14:paraId="046BBAAE" w14:textId="77777777" w:rsidR="00687077" w:rsidRDefault="00687077" w:rsidP="00687077">
      <w:pPr>
        <w:rPr>
          <w:b/>
          <w:bCs/>
        </w:rPr>
      </w:pPr>
      <w:r w:rsidRPr="00F566E4">
        <w:rPr>
          <w:b/>
          <w:bCs/>
        </w:rPr>
        <w:lastRenderedPageBreak/>
        <w:t>Opgave 2</w:t>
      </w:r>
    </w:p>
    <w:p w14:paraId="33E56221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2</w:t>
      </w:r>
      <w:r w:rsidRPr="009D3011">
        <w:t xml:space="preserve"> udledes om ændringer i partiernes vælgertilslutning fra folketingsvalget i 20</w:t>
      </w:r>
      <w:r>
        <w:t>22</w:t>
      </w:r>
      <w:r w:rsidRPr="009D3011">
        <w:t xml:space="preserve"> til meningsmålingen </w:t>
      </w:r>
      <w:r>
        <w:t xml:space="preserve">fra december </w:t>
      </w:r>
      <w:r w:rsidRPr="009D3011">
        <w:t>202</w:t>
      </w:r>
      <w:r>
        <w:t>3</w:t>
      </w:r>
      <w:r w:rsidRPr="009D3011">
        <w:t xml:space="preserve">?  </w:t>
      </w:r>
    </w:p>
    <w:p w14:paraId="01F25952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49593D49" w14:textId="77777777" w:rsidR="00687077" w:rsidRDefault="00687077" w:rsidP="00687077">
      <w:r>
        <w:t>Hvilke partier har, ifølge målingen en signifikant fremgang? Hvilke partier har, ifølge målingen en signifikant tilbagegang?</w:t>
      </w:r>
    </w:p>
    <w:p w14:paraId="7F90F096" w14:textId="77777777" w:rsidR="00687077" w:rsidRPr="00B70A02" w:rsidRDefault="00687077" w:rsidP="00687077">
      <w:pPr>
        <w:spacing w:after="0"/>
        <w:rPr>
          <w:b/>
          <w:bCs/>
        </w:rPr>
      </w:pPr>
      <w:r w:rsidRPr="009D3011">
        <w:rPr>
          <w:b/>
          <w:bCs/>
        </w:rPr>
        <w:t xml:space="preserve">Tabel </w:t>
      </w:r>
      <w:r>
        <w:rPr>
          <w:b/>
          <w:bCs/>
        </w:rPr>
        <w:t>3</w:t>
      </w:r>
      <w:r w:rsidRPr="009D3011">
        <w:rPr>
          <w:b/>
          <w:bCs/>
        </w:rPr>
        <w:t xml:space="preserve">: </w:t>
      </w:r>
      <w:r>
        <w:rPr>
          <w:b/>
          <w:bCs/>
        </w:rPr>
        <w:t>Epinion</w:t>
      </w:r>
      <w:r w:rsidRPr="009D3011">
        <w:rPr>
          <w:b/>
          <w:bCs/>
        </w:rPr>
        <w:t xml:space="preserve">måling den </w:t>
      </w:r>
      <w:r>
        <w:rPr>
          <w:b/>
          <w:bCs/>
        </w:rPr>
        <w:t xml:space="preserve">15. december </w:t>
      </w:r>
      <w:r w:rsidRPr="009D3011">
        <w:rPr>
          <w:b/>
          <w:bCs/>
        </w:rPr>
        <w:t>202</w:t>
      </w:r>
      <w:r>
        <w:rPr>
          <w:b/>
          <w:bCs/>
        </w:rPr>
        <w:t xml:space="preserve">3 og </w:t>
      </w:r>
      <w:r w:rsidRPr="009D3011">
        <w:rPr>
          <w:b/>
          <w:bCs/>
        </w:rPr>
        <w:t>Valgresultatet FV20</w:t>
      </w:r>
      <w:r>
        <w:rPr>
          <w:b/>
          <w:bCs/>
        </w:rPr>
        <w:t>22</w:t>
      </w:r>
      <w:r w:rsidRPr="009D3011">
        <w:rPr>
          <w:b/>
          <w:bCs/>
        </w:rPr>
        <w:t>. Procent</w:t>
      </w:r>
      <w:r>
        <w:rPr>
          <w:b/>
          <w:bCs/>
        </w:rPr>
        <w:t>.</w:t>
      </w:r>
    </w:p>
    <w:tbl>
      <w:tblPr>
        <w:tblStyle w:val="Almindeligtabel1"/>
        <w:tblW w:w="6123" w:type="dxa"/>
        <w:tblLook w:val="04A0" w:firstRow="1" w:lastRow="0" w:firstColumn="1" w:lastColumn="0" w:noHBand="0" w:noVBand="1"/>
      </w:tblPr>
      <w:tblGrid>
        <w:gridCol w:w="409"/>
        <w:gridCol w:w="2400"/>
        <w:gridCol w:w="1908"/>
        <w:gridCol w:w="1406"/>
      </w:tblGrid>
      <w:tr w:rsidR="00687077" w:rsidRPr="000D15B8" w14:paraId="1FB6BCE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gridSpan w:val="2"/>
            <w:noWrap/>
            <w:hideMark/>
          </w:tcPr>
          <w:p w14:paraId="766A9DE1" w14:textId="77777777" w:rsidR="00687077" w:rsidRPr="000D15B8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br w:type="page"/>
            </w: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1908" w:type="dxa"/>
            <w:noWrap/>
            <w:hideMark/>
          </w:tcPr>
          <w:p w14:paraId="7337B673" w14:textId="77777777" w:rsidR="00687077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ælgertilslutning</w:t>
            </w:r>
          </w:p>
          <w:p w14:paraId="3B5F4167" w14:textId="77777777" w:rsidR="00687077" w:rsidRPr="000D15B8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5/12-2023</w:t>
            </w:r>
          </w:p>
        </w:tc>
        <w:tc>
          <w:tcPr>
            <w:tcW w:w="1406" w:type="dxa"/>
            <w:noWrap/>
            <w:hideMark/>
          </w:tcPr>
          <w:p w14:paraId="505CEE59" w14:textId="77777777" w:rsidR="00687077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alget </w:t>
            </w:r>
          </w:p>
          <w:p w14:paraId="1830B5AF" w14:textId="77777777" w:rsidR="00687077" w:rsidRPr="000D15B8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</w:tr>
      <w:tr w:rsidR="00687077" w:rsidRPr="000D15B8" w14:paraId="7A3A798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407920CA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</w:t>
            </w:r>
          </w:p>
        </w:tc>
        <w:tc>
          <w:tcPr>
            <w:tcW w:w="2400" w:type="dxa"/>
            <w:noWrap/>
            <w:hideMark/>
          </w:tcPr>
          <w:p w14:paraId="01EBB470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1908" w:type="dxa"/>
            <w:noWrap/>
            <w:hideMark/>
          </w:tcPr>
          <w:p w14:paraId="4A75D200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,6</w:t>
            </w:r>
          </w:p>
        </w:tc>
        <w:tc>
          <w:tcPr>
            <w:tcW w:w="1406" w:type="dxa"/>
            <w:noWrap/>
            <w:hideMark/>
          </w:tcPr>
          <w:p w14:paraId="25063560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</w:tr>
      <w:tr w:rsidR="00687077" w:rsidRPr="000D15B8" w14:paraId="1370B912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3054AE65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</w:t>
            </w:r>
          </w:p>
        </w:tc>
        <w:tc>
          <w:tcPr>
            <w:tcW w:w="2400" w:type="dxa"/>
            <w:noWrap/>
            <w:hideMark/>
          </w:tcPr>
          <w:p w14:paraId="3BB332D5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1908" w:type="dxa"/>
            <w:noWrap/>
            <w:hideMark/>
          </w:tcPr>
          <w:p w14:paraId="64B1DC8F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5</w:t>
            </w:r>
          </w:p>
        </w:tc>
        <w:tc>
          <w:tcPr>
            <w:tcW w:w="1406" w:type="dxa"/>
            <w:noWrap/>
            <w:hideMark/>
          </w:tcPr>
          <w:p w14:paraId="16674938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</w:tr>
      <w:tr w:rsidR="00687077" w:rsidRPr="000D15B8" w14:paraId="171BE32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6678A534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</w:t>
            </w:r>
          </w:p>
        </w:tc>
        <w:tc>
          <w:tcPr>
            <w:tcW w:w="2400" w:type="dxa"/>
            <w:noWrap/>
            <w:hideMark/>
          </w:tcPr>
          <w:p w14:paraId="3D66A88A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1908" w:type="dxa"/>
            <w:noWrap/>
            <w:hideMark/>
          </w:tcPr>
          <w:p w14:paraId="265C7826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2,1</w:t>
            </w:r>
          </w:p>
        </w:tc>
        <w:tc>
          <w:tcPr>
            <w:tcW w:w="1406" w:type="dxa"/>
            <w:noWrap/>
            <w:hideMark/>
          </w:tcPr>
          <w:p w14:paraId="4479FE41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</w:tr>
      <w:tr w:rsidR="00687077" w:rsidRPr="000D15B8" w14:paraId="2FFD065C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23E5F2FC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Æ</w:t>
            </w:r>
          </w:p>
        </w:tc>
        <w:tc>
          <w:tcPr>
            <w:tcW w:w="2400" w:type="dxa"/>
            <w:noWrap/>
            <w:hideMark/>
          </w:tcPr>
          <w:p w14:paraId="47A780A4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1908" w:type="dxa"/>
            <w:noWrap/>
            <w:hideMark/>
          </w:tcPr>
          <w:p w14:paraId="7FFEFE46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1,3</w:t>
            </w:r>
          </w:p>
        </w:tc>
        <w:tc>
          <w:tcPr>
            <w:tcW w:w="1406" w:type="dxa"/>
            <w:noWrap/>
            <w:hideMark/>
          </w:tcPr>
          <w:p w14:paraId="746DB671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</w:tr>
      <w:tr w:rsidR="00687077" w:rsidRPr="000D15B8" w14:paraId="256BC22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18E9D443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Ø</w:t>
            </w:r>
          </w:p>
        </w:tc>
        <w:tc>
          <w:tcPr>
            <w:tcW w:w="2400" w:type="dxa"/>
            <w:noWrap/>
            <w:hideMark/>
          </w:tcPr>
          <w:p w14:paraId="5D80C3D6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1908" w:type="dxa"/>
            <w:noWrap/>
            <w:hideMark/>
          </w:tcPr>
          <w:p w14:paraId="2FE5DD1B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9</w:t>
            </w:r>
          </w:p>
        </w:tc>
        <w:tc>
          <w:tcPr>
            <w:tcW w:w="1406" w:type="dxa"/>
            <w:noWrap/>
            <w:hideMark/>
          </w:tcPr>
          <w:p w14:paraId="20603206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</w:tr>
      <w:tr w:rsidR="00687077" w:rsidRPr="000D15B8" w14:paraId="22023D69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3204584A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</w:t>
            </w:r>
          </w:p>
        </w:tc>
        <w:tc>
          <w:tcPr>
            <w:tcW w:w="2400" w:type="dxa"/>
            <w:noWrap/>
            <w:hideMark/>
          </w:tcPr>
          <w:p w14:paraId="6BBBEDF7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1908" w:type="dxa"/>
            <w:noWrap/>
            <w:hideMark/>
          </w:tcPr>
          <w:p w14:paraId="23A509D4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1406" w:type="dxa"/>
            <w:noWrap/>
            <w:hideMark/>
          </w:tcPr>
          <w:p w14:paraId="0D76CF7A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</w:tr>
      <w:tr w:rsidR="00687077" w:rsidRPr="000D15B8" w14:paraId="344C0E9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4AFAA090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</w:t>
            </w:r>
          </w:p>
        </w:tc>
        <w:tc>
          <w:tcPr>
            <w:tcW w:w="2400" w:type="dxa"/>
            <w:noWrap/>
            <w:hideMark/>
          </w:tcPr>
          <w:p w14:paraId="0BEE8FBB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1908" w:type="dxa"/>
            <w:noWrap/>
            <w:hideMark/>
          </w:tcPr>
          <w:p w14:paraId="5A0C9D1F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1</w:t>
            </w:r>
          </w:p>
        </w:tc>
        <w:tc>
          <w:tcPr>
            <w:tcW w:w="1406" w:type="dxa"/>
            <w:noWrap/>
            <w:hideMark/>
          </w:tcPr>
          <w:p w14:paraId="30F4A433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</w:tr>
      <w:tr w:rsidR="00687077" w:rsidRPr="000D15B8" w14:paraId="5B30ECB4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64D9B849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C</w:t>
            </w:r>
          </w:p>
        </w:tc>
        <w:tc>
          <w:tcPr>
            <w:tcW w:w="2400" w:type="dxa"/>
            <w:noWrap/>
            <w:hideMark/>
          </w:tcPr>
          <w:p w14:paraId="0F7FB026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1908" w:type="dxa"/>
            <w:noWrap/>
            <w:hideMark/>
          </w:tcPr>
          <w:p w14:paraId="30955D4D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  <w:tc>
          <w:tcPr>
            <w:tcW w:w="1406" w:type="dxa"/>
            <w:noWrap/>
            <w:hideMark/>
          </w:tcPr>
          <w:p w14:paraId="6D290EFD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</w:tr>
      <w:tr w:rsidR="00687077" w:rsidRPr="000D15B8" w14:paraId="539B7EDD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7EF5ABB3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</w:t>
            </w:r>
          </w:p>
        </w:tc>
        <w:tc>
          <w:tcPr>
            <w:tcW w:w="2400" w:type="dxa"/>
            <w:noWrap/>
            <w:hideMark/>
          </w:tcPr>
          <w:p w14:paraId="31C8EAF6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1908" w:type="dxa"/>
            <w:noWrap/>
            <w:hideMark/>
          </w:tcPr>
          <w:p w14:paraId="03EABFCE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7</w:t>
            </w:r>
          </w:p>
        </w:tc>
        <w:tc>
          <w:tcPr>
            <w:tcW w:w="1406" w:type="dxa"/>
            <w:noWrap/>
            <w:hideMark/>
          </w:tcPr>
          <w:p w14:paraId="5FCCEC8B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687077" w:rsidRPr="000D15B8" w14:paraId="003C2AFE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0F5ED37B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O</w:t>
            </w:r>
          </w:p>
        </w:tc>
        <w:tc>
          <w:tcPr>
            <w:tcW w:w="2400" w:type="dxa"/>
            <w:noWrap/>
            <w:hideMark/>
          </w:tcPr>
          <w:p w14:paraId="43E3DE70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1908" w:type="dxa"/>
            <w:noWrap/>
            <w:hideMark/>
          </w:tcPr>
          <w:p w14:paraId="17D956D7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5</w:t>
            </w:r>
          </w:p>
        </w:tc>
        <w:tc>
          <w:tcPr>
            <w:tcW w:w="1406" w:type="dxa"/>
            <w:noWrap/>
            <w:hideMark/>
          </w:tcPr>
          <w:p w14:paraId="07E53C04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</w:tr>
      <w:tr w:rsidR="00687077" w:rsidRPr="000D15B8" w14:paraId="742918A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1F49F4F8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</w:t>
            </w:r>
          </w:p>
        </w:tc>
        <w:tc>
          <w:tcPr>
            <w:tcW w:w="2400" w:type="dxa"/>
            <w:noWrap/>
            <w:hideMark/>
          </w:tcPr>
          <w:p w14:paraId="73478564" w14:textId="77777777" w:rsidR="00687077" w:rsidRPr="000D15B8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1908" w:type="dxa"/>
            <w:noWrap/>
            <w:hideMark/>
          </w:tcPr>
          <w:p w14:paraId="19D53781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5</w:t>
            </w:r>
          </w:p>
        </w:tc>
        <w:tc>
          <w:tcPr>
            <w:tcW w:w="1406" w:type="dxa"/>
            <w:noWrap/>
            <w:hideMark/>
          </w:tcPr>
          <w:p w14:paraId="23BF122D" w14:textId="77777777" w:rsidR="00687077" w:rsidRPr="000D15B8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0D15B8" w14:paraId="21BCFA87" w14:textId="77777777" w:rsidTr="0033561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noWrap/>
            <w:hideMark/>
          </w:tcPr>
          <w:p w14:paraId="67A44D88" w14:textId="77777777" w:rsidR="00687077" w:rsidRPr="000D15B8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Å</w:t>
            </w:r>
          </w:p>
        </w:tc>
        <w:tc>
          <w:tcPr>
            <w:tcW w:w="2400" w:type="dxa"/>
            <w:noWrap/>
            <w:hideMark/>
          </w:tcPr>
          <w:p w14:paraId="253F4C86" w14:textId="77777777" w:rsidR="00687077" w:rsidRPr="000D15B8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1908" w:type="dxa"/>
            <w:noWrap/>
            <w:hideMark/>
          </w:tcPr>
          <w:p w14:paraId="08677CA9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5</w:t>
            </w:r>
          </w:p>
        </w:tc>
        <w:tc>
          <w:tcPr>
            <w:tcW w:w="1406" w:type="dxa"/>
            <w:noWrap/>
            <w:hideMark/>
          </w:tcPr>
          <w:p w14:paraId="052619EB" w14:textId="77777777" w:rsidR="00687077" w:rsidRPr="000D15B8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0D15B8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</w:tbl>
    <w:p w14:paraId="69E3E2AF" w14:textId="77777777" w:rsidR="00687077" w:rsidRDefault="00687077" w:rsidP="00687077">
      <w:pPr>
        <w:spacing w:after="0"/>
      </w:pPr>
      <w:r>
        <w:t xml:space="preserve">Kilde: Epinion </w:t>
      </w:r>
      <w:hyperlink r:id="rId11" w:history="1">
        <w:r w:rsidRPr="004E6565">
          <w:rPr>
            <w:rStyle w:val="Hyperlink"/>
          </w:rPr>
          <w:t>https://www.dr.dk/nyheder/politik/meningsmaalinger</w:t>
        </w:r>
      </w:hyperlink>
      <w:r>
        <w:t xml:space="preserve"> </w:t>
      </w:r>
    </w:p>
    <w:p w14:paraId="667C4503" w14:textId="77777777" w:rsidR="00687077" w:rsidRDefault="00687077" w:rsidP="00687077">
      <w:pPr>
        <w:spacing w:after="0"/>
      </w:pPr>
      <w:r>
        <w:t>Note: n= 1652</w:t>
      </w:r>
    </w:p>
    <w:p w14:paraId="48708471" w14:textId="77777777" w:rsidR="00687077" w:rsidRPr="00F566E4" w:rsidRDefault="00687077" w:rsidP="00687077">
      <w:pPr>
        <w:rPr>
          <w:b/>
          <w:bCs/>
        </w:rPr>
      </w:pPr>
    </w:p>
    <w:p w14:paraId="1F95C2A9" w14:textId="77777777" w:rsidR="00687077" w:rsidRDefault="00687077" w:rsidP="00687077">
      <w:r>
        <w:br w:type="page"/>
      </w:r>
    </w:p>
    <w:p w14:paraId="4F599E8B" w14:textId="77777777" w:rsidR="00687077" w:rsidRPr="00B70A02" w:rsidRDefault="00687077" w:rsidP="00687077">
      <w:pPr>
        <w:rPr>
          <w:b/>
          <w:bCs/>
        </w:rPr>
      </w:pPr>
      <w:r w:rsidRPr="00B70A02">
        <w:rPr>
          <w:b/>
          <w:bCs/>
        </w:rPr>
        <w:lastRenderedPageBreak/>
        <w:t>Opgave 3</w:t>
      </w:r>
    </w:p>
    <w:p w14:paraId="3C240979" w14:textId="77777777" w:rsidR="00687077" w:rsidRDefault="00687077" w:rsidP="00687077">
      <w:pPr>
        <w:spacing w:after="0"/>
      </w:pPr>
      <w:r w:rsidRPr="009D3011">
        <w:rPr>
          <w:bCs/>
        </w:rPr>
        <w:t>H</w:t>
      </w:r>
      <w:r w:rsidRPr="009D3011">
        <w:t xml:space="preserve">vad kan der af tabel </w:t>
      </w:r>
      <w:r>
        <w:t xml:space="preserve">3 </w:t>
      </w:r>
      <w:r w:rsidRPr="009D3011">
        <w:t>udledes om ændringer i partiernes vælgertilslutning fra folketingsvalget i 20</w:t>
      </w:r>
      <w:r>
        <w:t>22</w:t>
      </w:r>
      <w:r w:rsidRPr="009D3011">
        <w:t xml:space="preserve"> til meningsmålingen den </w:t>
      </w:r>
      <w:r>
        <w:t>15</w:t>
      </w:r>
      <w:r w:rsidRPr="009D3011">
        <w:t xml:space="preserve">. </w:t>
      </w:r>
      <w:r>
        <w:t xml:space="preserve">januar </w:t>
      </w:r>
      <w:r w:rsidRPr="009D3011">
        <w:t>202</w:t>
      </w:r>
      <w:r>
        <w:t>4</w:t>
      </w:r>
      <w:r w:rsidRPr="009D3011">
        <w:t xml:space="preserve">?  </w:t>
      </w:r>
    </w:p>
    <w:p w14:paraId="4D8C2BAA" w14:textId="77777777" w:rsidR="00687077" w:rsidRDefault="00687077" w:rsidP="00687077">
      <w:pPr>
        <w:spacing w:after="0"/>
      </w:pPr>
    </w:p>
    <w:p w14:paraId="15740841" w14:textId="77777777" w:rsidR="00687077" w:rsidRPr="009D3011" w:rsidRDefault="00687077" w:rsidP="00687077">
      <w:pPr>
        <w:spacing w:after="0"/>
      </w:pPr>
      <w:r w:rsidRPr="009D3011">
        <w:t>Besvarelsen skal understøttes af beregninger af statistisk usikkerhed (95% konfidensinterval), og du skal anvende viden om aktuel dansk politik og vælgeradfærd.</w:t>
      </w:r>
    </w:p>
    <w:p w14:paraId="1F6D63E2" w14:textId="77777777" w:rsidR="00687077" w:rsidRDefault="00687077" w:rsidP="00687077"/>
    <w:p w14:paraId="429D8668" w14:textId="77777777" w:rsidR="00687077" w:rsidRDefault="00687077" w:rsidP="00687077">
      <w:r>
        <w:t>I din besvarelse skal du fremhæve hvilke partier, der er gået signifikant frem og hvilke partier, der er gået signifikant tilbage.</w:t>
      </w:r>
    </w:p>
    <w:p w14:paraId="303A0B30" w14:textId="77777777" w:rsidR="00687077" w:rsidRPr="00876128" w:rsidRDefault="00687077" w:rsidP="00687077">
      <w:pPr>
        <w:spacing w:after="0"/>
        <w:rPr>
          <w:b/>
          <w:bCs/>
        </w:rPr>
      </w:pPr>
      <w:r w:rsidRPr="009D3011">
        <w:rPr>
          <w:b/>
          <w:bCs/>
        </w:rPr>
        <w:t xml:space="preserve">Tabel </w:t>
      </w:r>
      <w:r>
        <w:rPr>
          <w:b/>
          <w:bCs/>
        </w:rPr>
        <w:t>3</w:t>
      </w:r>
      <w:r w:rsidRPr="009D3011">
        <w:rPr>
          <w:b/>
          <w:bCs/>
        </w:rPr>
        <w:t xml:space="preserve">: </w:t>
      </w:r>
      <w:proofErr w:type="spellStart"/>
      <w:r>
        <w:rPr>
          <w:b/>
          <w:bCs/>
        </w:rPr>
        <w:t>Voxmeter</w:t>
      </w:r>
      <w:r w:rsidRPr="009D3011">
        <w:rPr>
          <w:b/>
          <w:bCs/>
        </w:rPr>
        <w:t>måling</w:t>
      </w:r>
      <w:proofErr w:type="spellEnd"/>
      <w:r w:rsidRPr="009D3011">
        <w:rPr>
          <w:b/>
          <w:bCs/>
        </w:rPr>
        <w:t xml:space="preserve"> den </w:t>
      </w:r>
      <w:r>
        <w:rPr>
          <w:b/>
          <w:bCs/>
        </w:rPr>
        <w:t xml:space="preserve">15. januar </w:t>
      </w:r>
      <w:r w:rsidRPr="009D3011">
        <w:rPr>
          <w:b/>
          <w:bCs/>
        </w:rPr>
        <w:t>202</w:t>
      </w:r>
      <w:r>
        <w:rPr>
          <w:b/>
          <w:bCs/>
        </w:rPr>
        <w:t xml:space="preserve">4 og </w:t>
      </w:r>
      <w:r w:rsidRPr="009D3011">
        <w:rPr>
          <w:b/>
          <w:bCs/>
        </w:rPr>
        <w:t>Valgresultatet FV20</w:t>
      </w:r>
      <w:r>
        <w:rPr>
          <w:b/>
          <w:bCs/>
        </w:rPr>
        <w:t>22</w:t>
      </w:r>
      <w:r w:rsidRPr="009D3011">
        <w:rPr>
          <w:b/>
          <w:bCs/>
        </w:rPr>
        <w:t>. Procent</w:t>
      </w:r>
      <w:r>
        <w:rPr>
          <w:b/>
          <w:bCs/>
        </w:rPr>
        <w:t>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651"/>
        <w:gridCol w:w="2400"/>
        <w:gridCol w:w="1402"/>
        <w:gridCol w:w="801"/>
      </w:tblGrid>
      <w:tr w:rsidR="00687077" w:rsidRPr="00434FBE" w14:paraId="6348815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C0E40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0" w:type="auto"/>
            <w:noWrap/>
            <w:hideMark/>
          </w:tcPr>
          <w:p w14:paraId="584B709C" w14:textId="77777777" w:rsidR="00687077" w:rsidRPr="00434FBE" w:rsidRDefault="00687077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0" w:type="auto"/>
            <w:noWrap/>
            <w:hideMark/>
          </w:tcPr>
          <w:p w14:paraId="612BF5D3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oxmeter </w:t>
            </w:r>
          </w:p>
          <w:p w14:paraId="6E8281BB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5. Jan. 2024</w:t>
            </w:r>
          </w:p>
        </w:tc>
        <w:tc>
          <w:tcPr>
            <w:tcW w:w="0" w:type="auto"/>
            <w:noWrap/>
            <w:hideMark/>
          </w:tcPr>
          <w:p w14:paraId="1FB7DA39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 xml:space="preserve">Valget </w:t>
            </w:r>
          </w:p>
          <w:p w14:paraId="6B3B76C6" w14:textId="77777777" w:rsidR="00687077" w:rsidRPr="00434FBE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</w:tr>
      <w:tr w:rsidR="00687077" w:rsidRPr="00434FBE" w14:paraId="6522BCF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7BB4D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2AF9761B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0" w:type="auto"/>
            <w:noWrap/>
            <w:hideMark/>
          </w:tcPr>
          <w:p w14:paraId="3F34AA79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,1</w:t>
            </w:r>
          </w:p>
        </w:tc>
        <w:tc>
          <w:tcPr>
            <w:tcW w:w="0" w:type="auto"/>
            <w:noWrap/>
            <w:hideMark/>
          </w:tcPr>
          <w:p w14:paraId="627CB46E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</w:tr>
      <w:tr w:rsidR="00687077" w:rsidRPr="00434FBE" w14:paraId="37CABA0C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779B8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19C5273E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0" w:type="auto"/>
            <w:noWrap/>
            <w:hideMark/>
          </w:tcPr>
          <w:p w14:paraId="3B7F2D1F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0</w:t>
            </w:r>
          </w:p>
        </w:tc>
        <w:tc>
          <w:tcPr>
            <w:tcW w:w="0" w:type="auto"/>
            <w:noWrap/>
            <w:hideMark/>
          </w:tcPr>
          <w:p w14:paraId="18F2DB10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</w:tr>
      <w:tr w:rsidR="00687077" w:rsidRPr="00434FBE" w14:paraId="6714DE4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031E7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5A975910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0" w:type="auto"/>
            <w:noWrap/>
            <w:hideMark/>
          </w:tcPr>
          <w:p w14:paraId="7B40953F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2,1</w:t>
            </w:r>
          </w:p>
        </w:tc>
        <w:tc>
          <w:tcPr>
            <w:tcW w:w="0" w:type="auto"/>
            <w:noWrap/>
            <w:hideMark/>
          </w:tcPr>
          <w:p w14:paraId="77AA9B4D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</w:tr>
      <w:tr w:rsidR="00687077" w:rsidRPr="00434FBE" w14:paraId="6686ACA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FDC4D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Æ</w:t>
            </w:r>
          </w:p>
        </w:tc>
        <w:tc>
          <w:tcPr>
            <w:tcW w:w="0" w:type="auto"/>
            <w:noWrap/>
            <w:hideMark/>
          </w:tcPr>
          <w:p w14:paraId="5DD34AA4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0" w:type="auto"/>
            <w:noWrap/>
            <w:hideMark/>
          </w:tcPr>
          <w:p w14:paraId="0DE35929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2</w:t>
            </w:r>
          </w:p>
        </w:tc>
        <w:tc>
          <w:tcPr>
            <w:tcW w:w="0" w:type="auto"/>
            <w:noWrap/>
            <w:hideMark/>
          </w:tcPr>
          <w:p w14:paraId="65E03CBB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</w:tr>
      <w:tr w:rsidR="00687077" w:rsidRPr="00434FBE" w14:paraId="198D863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9B1B0C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74699005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0" w:type="auto"/>
            <w:noWrap/>
            <w:hideMark/>
          </w:tcPr>
          <w:p w14:paraId="10C708E7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1,3</w:t>
            </w:r>
          </w:p>
        </w:tc>
        <w:tc>
          <w:tcPr>
            <w:tcW w:w="0" w:type="auto"/>
            <w:noWrap/>
            <w:hideMark/>
          </w:tcPr>
          <w:p w14:paraId="3EAD4DC6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</w:tr>
      <w:tr w:rsidR="00687077" w:rsidRPr="00434FBE" w14:paraId="1CE7BCFF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61B06F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Ø</w:t>
            </w:r>
          </w:p>
        </w:tc>
        <w:tc>
          <w:tcPr>
            <w:tcW w:w="0" w:type="auto"/>
            <w:noWrap/>
            <w:hideMark/>
          </w:tcPr>
          <w:p w14:paraId="6FBA79B9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0" w:type="auto"/>
            <w:noWrap/>
            <w:hideMark/>
          </w:tcPr>
          <w:p w14:paraId="5FDCA185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6</w:t>
            </w:r>
          </w:p>
        </w:tc>
        <w:tc>
          <w:tcPr>
            <w:tcW w:w="0" w:type="auto"/>
            <w:noWrap/>
            <w:hideMark/>
          </w:tcPr>
          <w:p w14:paraId="2E2D5A23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</w:tr>
      <w:tr w:rsidR="00687077" w:rsidRPr="00434FBE" w14:paraId="64A2B08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4A32AB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16868E29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0" w:type="auto"/>
            <w:noWrap/>
            <w:hideMark/>
          </w:tcPr>
          <w:p w14:paraId="43086BAD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8</w:t>
            </w:r>
          </w:p>
        </w:tc>
        <w:tc>
          <w:tcPr>
            <w:tcW w:w="0" w:type="auto"/>
            <w:noWrap/>
            <w:hideMark/>
          </w:tcPr>
          <w:p w14:paraId="35179457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</w:tr>
      <w:tr w:rsidR="00687077" w:rsidRPr="00434FBE" w14:paraId="74BA5138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A6270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367F3C27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0" w:type="auto"/>
            <w:noWrap/>
            <w:hideMark/>
          </w:tcPr>
          <w:p w14:paraId="4A33795C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6</w:t>
            </w:r>
          </w:p>
        </w:tc>
        <w:tc>
          <w:tcPr>
            <w:tcW w:w="0" w:type="auto"/>
            <w:noWrap/>
            <w:hideMark/>
          </w:tcPr>
          <w:p w14:paraId="33C3AC6B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</w:tr>
      <w:tr w:rsidR="00687077" w:rsidRPr="00434FBE" w14:paraId="7FD8E0D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CAD512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425CD39A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0" w:type="auto"/>
            <w:noWrap/>
            <w:hideMark/>
          </w:tcPr>
          <w:p w14:paraId="7E2EA065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0" w:type="auto"/>
            <w:noWrap/>
            <w:hideMark/>
          </w:tcPr>
          <w:p w14:paraId="5DCC40A5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687077" w:rsidRPr="00434FBE" w14:paraId="64105EE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59AD3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O</w:t>
            </w:r>
          </w:p>
        </w:tc>
        <w:tc>
          <w:tcPr>
            <w:tcW w:w="0" w:type="auto"/>
            <w:noWrap/>
            <w:hideMark/>
          </w:tcPr>
          <w:p w14:paraId="298175E2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0" w:type="auto"/>
            <w:noWrap/>
            <w:hideMark/>
          </w:tcPr>
          <w:p w14:paraId="669421C9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6</w:t>
            </w:r>
          </w:p>
        </w:tc>
        <w:tc>
          <w:tcPr>
            <w:tcW w:w="0" w:type="auto"/>
            <w:noWrap/>
            <w:hideMark/>
          </w:tcPr>
          <w:p w14:paraId="5BE10F2F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</w:tr>
      <w:tr w:rsidR="00687077" w:rsidRPr="00434FBE" w14:paraId="793F7EE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4D1A7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30BBCD6F" w14:textId="77777777" w:rsidR="00687077" w:rsidRPr="00434FBE" w:rsidRDefault="00687077" w:rsidP="00335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0" w:type="auto"/>
            <w:noWrap/>
            <w:hideMark/>
          </w:tcPr>
          <w:p w14:paraId="2FC4E607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0,9</w:t>
            </w:r>
          </w:p>
        </w:tc>
        <w:tc>
          <w:tcPr>
            <w:tcW w:w="0" w:type="auto"/>
            <w:noWrap/>
            <w:hideMark/>
          </w:tcPr>
          <w:p w14:paraId="2FB9780E" w14:textId="77777777" w:rsidR="00687077" w:rsidRPr="00434FBE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434FBE" w14:paraId="27FA6DC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58C77" w14:textId="77777777" w:rsidR="00687077" w:rsidRPr="00434FBE" w:rsidRDefault="00687077" w:rsidP="0033561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Å</w:t>
            </w:r>
          </w:p>
        </w:tc>
        <w:tc>
          <w:tcPr>
            <w:tcW w:w="0" w:type="auto"/>
            <w:noWrap/>
            <w:hideMark/>
          </w:tcPr>
          <w:p w14:paraId="4E1A6B99" w14:textId="77777777" w:rsidR="00687077" w:rsidRPr="00434FBE" w:rsidRDefault="00687077" w:rsidP="0033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0" w:type="auto"/>
            <w:noWrap/>
            <w:hideMark/>
          </w:tcPr>
          <w:p w14:paraId="669EB987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4</w:t>
            </w:r>
          </w:p>
        </w:tc>
        <w:tc>
          <w:tcPr>
            <w:tcW w:w="0" w:type="auto"/>
            <w:noWrap/>
            <w:hideMark/>
          </w:tcPr>
          <w:p w14:paraId="72404DED" w14:textId="77777777" w:rsidR="00687077" w:rsidRPr="00434FBE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434FBE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</w:tbl>
    <w:p w14:paraId="4D52BF6A" w14:textId="77777777" w:rsidR="00687077" w:rsidRDefault="00687077" w:rsidP="00687077">
      <w:pPr>
        <w:spacing w:after="0"/>
      </w:pPr>
      <w:r>
        <w:t xml:space="preserve">Note: </w:t>
      </w:r>
      <w:proofErr w:type="spellStart"/>
      <w:r>
        <w:t>Voxmeters</w:t>
      </w:r>
      <w:proofErr w:type="spellEnd"/>
      <w:r>
        <w:t xml:space="preserve"> målingen havde 1016 respondenter.</w:t>
      </w:r>
    </w:p>
    <w:p w14:paraId="7A8627F6" w14:textId="77777777" w:rsidR="00687077" w:rsidRDefault="00687077" w:rsidP="00687077">
      <w:r>
        <w:t xml:space="preserve">Kilde: </w:t>
      </w:r>
      <w:hyperlink r:id="rId12" w:history="1">
        <w:r w:rsidRPr="00536FD8">
          <w:rPr>
            <w:rStyle w:val="Hyperlink"/>
          </w:rPr>
          <w:t>https://voxmeter.dk/analyser/meningsmalinger</w:t>
        </w:r>
      </w:hyperlink>
    </w:p>
    <w:p w14:paraId="07B7FC23" w14:textId="77777777" w:rsidR="00687077" w:rsidRDefault="00687077" w:rsidP="00687077"/>
    <w:p w14:paraId="38507041" w14:textId="77777777" w:rsidR="00687077" w:rsidRDefault="00687077" w:rsidP="00687077">
      <w:r>
        <w:br w:type="page"/>
      </w:r>
    </w:p>
    <w:p w14:paraId="00EF4788" w14:textId="77777777" w:rsidR="00687077" w:rsidRPr="008E68B2" w:rsidRDefault="00687077" w:rsidP="00687077">
      <w:pPr>
        <w:rPr>
          <w:b/>
          <w:bCs/>
        </w:rPr>
      </w:pPr>
      <w:r w:rsidRPr="008E68B2">
        <w:rPr>
          <w:b/>
          <w:bCs/>
        </w:rPr>
        <w:lastRenderedPageBreak/>
        <w:t>Opgave 4</w:t>
      </w:r>
    </w:p>
    <w:p w14:paraId="7697DEAE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4</w:t>
      </w:r>
      <w:r w:rsidRPr="009D3011">
        <w:t xml:space="preserve"> udledes om ændringer i </w:t>
      </w:r>
      <w:r>
        <w:t xml:space="preserve">de syv borgerlige partiers </w:t>
      </w:r>
      <w:r w:rsidRPr="009D3011">
        <w:t>vælgertilslutning fra folketingsvalget i 20</w:t>
      </w:r>
      <w:r>
        <w:t>22</w:t>
      </w:r>
      <w:r w:rsidRPr="009D3011">
        <w:t xml:space="preserve"> til meningsmålingen </w:t>
      </w:r>
      <w:r>
        <w:t xml:space="preserve">fra februar </w:t>
      </w:r>
      <w:r w:rsidRPr="009D3011">
        <w:t>202</w:t>
      </w:r>
      <w:r>
        <w:t>4</w:t>
      </w:r>
      <w:r w:rsidRPr="009D3011">
        <w:t xml:space="preserve">?  </w:t>
      </w:r>
    </w:p>
    <w:p w14:paraId="3B46B4D8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22949C9C" w14:textId="77777777" w:rsidR="00687077" w:rsidRPr="00485C01" w:rsidRDefault="00687077" w:rsidP="00687077">
      <w:pPr>
        <w:spacing w:after="0"/>
      </w:pPr>
      <w:r w:rsidRPr="00485C01">
        <w:t>Du bør også komme ind på, hvad målingen kan komme til at betyde for dansk politik i den kommende tid.</w:t>
      </w:r>
    </w:p>
    <w:p w14:paraId="3A48D3DB" w14:textId="77777777" w:rsidR="00687077" w:rsidRDefault="00687077" w:rsidP="00687077">
      <w:pPr>
        <w:spacing w:after="0"/>
        <w:rPr>
          <w:b/>
          <w:bCs/>
        </w:rPr>
      </w:pPr>
    </w:p>
    <w:p w14:paraId="16F44177" w14:textId="77777777" w:rsidR="00687077" w:rsidRPr="00D91049" w:rsidRDefault="00687077" w:rsidP="00687077">
      <w:pPr>
        <w:spacing w:after="0"/>
        <w:rPr>
          <w:b/>
          <w:bCs/>
        </w:rPr>
      </w:pPr>
      <w:r w:rsidRPr="009D3011">
        <w:rPr>
          <w:b/>
          <w:bCs/>
        </w:rPr>
        <w:t xml:space="preserve">Tabel </w:t>
      </w:r>
      <w:r>
        <w:rPr>
          <w:b/>
          <w:bCs/>
        </w:rPr>
        <w:t>4</w:t>
      </w:r>
      <w:r w:rsidRPr="009D3011">
        <w:rPr>
          <w:b/>
          <w:bCs/>
        </w:rPr>
        <w:t xml:space="preserve">: </w:t>
      </w:r>
      <w:r>
        <w:rPr>
          <w:b/>
          <w:bCs/>
        </w:rPr>
        <w:t>Megafon</w:t>
      </w:r>
      <w:r w:rsidRPr="009D3011">
        <w:rPr>
          <w:b/>
          <w:bCs/>
        </w:rPr>
        <w:t xml:space="preserve"> </w:t>
      </w:r>
      <w:r>
        <w:rPr>
          <w:b/>
          <w:bCs/>
        </w:rPr>
        <w:t xml:space="preserve">februar 2024 og </w:t>
      </w:r>
      <w:r w:rsidRPr="009D3011">
        <w:rPr>
          <w:b/>
          <w:bCs/>
        </w:rPr>
        <w:t>Valgresultatet FV20</w:t>
      </w:r>
      <w:r>
        <w:rPr>
          <w:b/>
          <w:bCs/>
        </w:rPr>
        <w:t>22</w:t>
      </w:r>
      <w:r w:rsidRPr="009D3011">
        <w:rPr>
          <w:b/>
          <w:bCs/>
        </w:rPr>
        <w:t>. Procent</w:t>
      </w:r>
      <w:r>
        <w:rPr>
          <w:b/>
          <w:bCs/>
        </w:rPr>
        <w:t>.</w:t>
      </w:r>
    </w:p>
    <w:tbl>
      <w:tblPr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480"/>
        <w:gridCol w:w="1240"/>
        <w:gridCol w:w="1760"/>
      </w:tblGrid>
      <w:tr w:rsidR="00687077" w:rsidRPr="00D91049" w14:paraId="071C14A8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8041F5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Lis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A6F11AB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05B9C4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Valget 20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0B47C94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egafon 010324</w:t>
            </w:r>
          </w:p>
        </w:tc>
      </w:tr>
      <w:tr w:rsidR="00687077" w:rsidRPr="00D91049" w14:paraId="34B19831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51312B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D82B0B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F81878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FCF7468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5,6</w:t>
            </w:r>
          </w:p>
        </w:tc>
      </w:tr>
      <w:tr w:rsidR="00687077" w:rsidRPr="00D91049" w14:paraId="039A5481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28648C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Æ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A6130B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5721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7661E0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9,6</w:t>
            </w:r>
          </w:p>
        </w:tc>
      </w:tr>
      <w:tr w:rsidR="00687077" w:rsidRPr="00D91049" w14:paraId="221F3FB6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A88332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V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5BE070F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218186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E72B890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7,4</w:t>
            </w:r>
          </w:p>
        </w:tc>
      </w:tr>
      <w:tr w:rsidR="00687077" w:rsidRPr="00D91049" w14:paraId="2EFC113C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DBE2F7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59ED9E6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1A20EC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76DEBCE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6,2</w:t>
            </w:r>
          </w:p>
        </w:tc>
      </w:tr>
      <w:tr w:rsidR="00687077" w:rsidRPr="00D91049" w14:paraId="305C7236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2DE4A5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C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6A94A1C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8CE88B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3C1E43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</w:tr>
      <w:tr w:rsidR="00687077" w:rsidRPr="00D91049" w14:paraId="7AFA5143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965ADB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4286A36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7F6D9D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C9CEB4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D91049" w14:paraId="779E1B4B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0C7511" w14:textId="77777777" w:rsidR="00687077" w:rsidRPr="00D91049" w:rsidRDefault="00687077" w:rsidP="003356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D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8F40596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872170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F1A8647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,2</w:t>
            </w:r>
          </w:p>
        </w:tc>
      </w:tr>
      <w:tr w:rsidR="00687077" w:rsidRPr="00D91049" w14:paraId="65DC5873" w14:textId="77777777" w:rsidTr="0033561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8A13B8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7233CE7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Stikprøvestørrelse (n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E4598F" w14:textId="77777777" w:rsidR="00687077" w:rsidRPr="00D91049" w:rsidRDefault="00687077" w:rsidP="003356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C4CB584" w14:textId="77777777" w:rsidR="00687077" w:rsidRPr="00D91049" w:rsidRDefault="00687077" w:rsidP="003356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D9104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840</w:t>
            </w:r>
          </w:p>
        </w:tc>
      </w:tr>
    </w:tbl>
    <w:p w14:paraId="513A2944" w14:textId="77777777" w:rsidR="00687077" w:rsidRDefault="00687077" w:rsidP="00687077">
      <w:r>
        <w:t>Kilde: Voxmeter og dagbladet Politiken 1. marts 2024</w:t>
      </w:r>
    </w:p>
    <w:p w14:paraId="3F4DE859" w14:textId="77777777" w:rsidR="00687077" w:rsidRDefault="00687077" w:rsidP="00687077"/>
    <w:p w14:paraId="2AD78596" w14:textId="77777777" w:rsidR="00687077" w:rsidRDefault="00687077" w:rsidP="00687077">
      <w:r>
        <w:br w:type="page"/>
      </w:r>
    </w:p>
    <w:p w14:paraId="292C8A82" w14:textId="77777777" w:rsidR="00687077" w:rsidRDefault="00687077" w:rsidP="00687077">
      <w:pPr>
        <w:rPr>
          <w:b/>
          <w:bCs/>
        </w:rPr>
      </w:pPr>
      <w:r w:rsidRPr="00CD5FDD">
        <w:rPr>
          <w:b/>
          <w:bCs/>
        </w:rPr>
        <w:lastRenderedPageBreak/>
        <w:t>Opgave 5</w:t>
      </w:r>
    </w:p>
    <w:p w14:paraId="2CCA6DDA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5</w:t>
      </w:r>
      <w:r w:rsidRPr="009D3011">
        <w:t xml:space="preserve"> udledes om </w:t>
      </w:r>
      <w:r>
        <w:t>danske kvinders partipræferencer i marts 2024?</w:t>
      </w:r>
    </w:p>
    <w:p w14:paraId="6CE508C1" w14:textId="77777777" w:rsidR="00687077" w:rsidRDefault="00687077" w:rsidP="00687077">
      <w:r>
        <w:t xml:space="preserve">Kan man ud fra tallene konkludere, at mere end halvdelen (50%) af kvinderne vil stemme på et socialistisk parti? I besvarelsen skal du tage udgangspunkt i, at </w:t>
      </w:r>
      <w:r w:rsidRPr="0075545E">
        <w:t>Socialdemokratiet</w:t>
      </w:r>
      <w:r>
        <w:t xml:space="preserve"> er et socialistisk parti.</w:t>
      </w:r>
    </w:p>
    <w:p w14:paraId="298DB5AC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3C7F4E24" w14:textId="77777777" w:rsidR="00687077" w:rsidRPr="00CD5FDD" w:rsidRDefault="00687077" w:rsidP="00687077">
      <w:pPr>
        <w:spacing w:after="0"/>
        <w:rPr>
          <w:b/>
          <w:bCs/>
        </w:rPr>
      </w:pPr>
      <w:r>
        <w:rPr>
          <w:b/>
          <w:bCs/>
        </w:rPr>
        <w:t>Tabel 5: Epinionmåling 15. marts 2024. Kvinder. Procent.</w:t>
      </w:r>
    </w:p>
    <w:tbl>
      <w:tblPr>
        <w:tblStyle w:val="Almindeligtabel1"/>
        <w:tblW w:w="3523" w:type="dxa"/>
        <w:tblLook w:val="04A0" w:firstRow="1" w:lastRow="0" w:firstColumn="1" w:lastColumn="0" w:noHBand="0" w:noVBand="1"/>
      </w:tblPr>
      <w:tblGrid>
        <w:gridCol w:w="2563"/>
        <w:gridCol w:w="960"/>
      </w:tblGrid>
      <w:tr w:rsidR="00687077" w:rsidRPr="003533BB" w14:paraId="57CBC66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7AE59FE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arti</w:t>
            </w:r>
          </w:p>
        </w:tc>
        <w:tc>
          <w:tcPr>
            <w:tcW w:w="960" w:type="dxa"/>
            <w:noWrap/>
            <w:hideMark/>
          </w:tcPr>
          <w:p w14:paraId="56355A08" w14:textId="77777777" w:rsidR="00687077" w:rsidRPr="003533B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rocent</w:t>
            </w:r>
          </w:p>
        </w:tc>
      </w:tr>
      <w:tr w:rsidR="00687077" w:rsidRPr="003533BB" w14:paraId="3602220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3F86A9D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bookmarkStart w:id="2" w:name="_Hlk162425412"/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  <w:bookmarkEnd w:id="2"/>
          </w:p>
        </w:tc>
        <w:tc>
          <w:tcPr>
            <w:tcW w:w="960" w:type="dxa"/>
            <w:noWrap/>
            <w:hideMark/>
          </w:tcPr>
          <w:p w14:paraId="2C2F84B0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,6</w:t>
            </w:r>
          </w:p>
        </w:tc>
      </w:tr>
      <w:tr w:rsidR="00687077" w:rsidRPr="003533BB" w14:paraId="213368A8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0ADFB146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960" w:type="dxa"/>
            <w:noWrap/>
            <w:hideMark/>
          </w:tcPr>
          <w:p w14:paraId="42A07849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,7</w:t>
            </w:r>
          </w:p>
        </w:tc>
      </w:tr>
      <w:tr w:rsidR="00687077" w:rsidRPr="003533BB" w14:paraId="17E4586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C42AA3B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960" w:type="dxa"/>
            <w:noWrap/>
            <w:hideMark/>
          </w:tcPr>
          <w:p w14:paraId="348971ED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,1</w:t>
            </w:r>
          </w:p>
        </w:tc>
      </w:tr>
      <w:tr w:rsidR="00687077" w:rsidRPr="003533BB" w14:paraId="765D703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2E214AC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960" w:type="dxa"/>
            <w:noWrap/>
            <w:hideMark/>
          </w:tcPr>
          <w:p w14:paraId="4E3F8851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9</w:t>
            </w:r>
          </w:p>
        </w:tc>
      </w:tr>
      <w:tr w:rsidR="00687077" w:rsidRPr="003533BB" w14:paraId="25AF139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79A6607D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960" w:type="dxa"/>
            <w:noWrap/>
            <w:hideMark/>
          </w:tcPr>
          <w:p w14:paraId="7ED0A74C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2</w:t>
            </w:r>
          </w:p>
        </w:tc>
      </w:tr>
      <w:tr w:rsidR="00687077" w:rsidRPr="003533BB" w14:paraId="0CF57C8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8900B08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960" w:type="dxa"/>
            <w:noWrap/>
            <w:hideMark/>
          </w:tcPr>
          <w:p w14:paraId="5904170F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,0</w:t>
            </w:r>
          </w:p>
        </w:tc>
      </w:tr>
      <w:tr w:rsidR="00687077" w:rsidRPr="003533BB" w14:paraId="159AC75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0B73E5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rne</w:t>
            </w:r>
          </w:p>
        </w:tc>
        <w:tc>
          <w:tcPr>
            <w:tcW w:w="960" w:type="dxa"/>
            <w:noWrap/>
            <w:hideMark/>
          </w:tcPr>
          <w:p w14:paraId="50DEFCF3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1</w:t>
            </w:r>
          </w:p>
        </w:tc>
      </w:tr>
      <w:tr w:rsidR="00687077" w:rsidRPr="003533BB" w14:paraId="23A41477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6DDE8FB3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960" w:type="dxa"/>
            <w:noWrap/>
            <w:hideMark/>
          </w:tcPr>
          <w:p w14:paraId="0E3BB539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3</w:t>
            </w:r>
          </w:p>
        </w:tc>
      </w:tr>
      <w:tr w:rsidR="00687077" w:rsidRPr="003533BB" w14:paraId="5823E91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68B1DB0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960" w:type="dxa"/>
            <w:noWrap/>
            <w:hideMark/>
          </w:tcPr>
          <w:p w14:paraId="0A2C14BA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  <w:tr w:rsidR="00687077" w:rsidRPr="003533BB" w14:paraId="789D4FD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74B279D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sk Folkeparti</w:t>
            </w:r>
          </w:p>
        </w:tc>
        <w:tc>
          <w:tcPr>
            <w:tcW w:w="960" w:type="dxa"/>
            <w:noWrap/>
            <w:hideMark/>
          </w:tcPr>
          <w:p w14:paraId="7DF9F0F1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,0</w:t>
            </w:r>
          </w:p>
        </w:tc>
      </w:tr>
      <w:tr w:rsidR="00687077" w:rsidRPr="003533BB" w14:paraId="02B397D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hideMark/>
          </w:tcPr>
          <w:p w14:paraId="460D333D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960" w:type="dxa"/>
            <w:noWrap/>
            <w:hideMark/>
          </w:tcPr>
          <w:p w14:paraId="03738B4C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533B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5</w:t>
            </w:r>
          </w:p>
        </w:tc>
      </w:tr>
    </w:tbl>
    <w:p w14:paraId="3ED3B8B1" w14:textId="77777777" w:rsidR="00687077" w:rsidRDefault="00687077" w:rsidP="00687077">
      <w:pPr>
        <w:spacing w:after="0"/>
      </w:pPr>
      <w:r>
        <w:t xml:space="preserve">Kilde: Epinion </w:t>
      </w:r>
      <w:hyperlink r:id="rId13" w:history="1">
        <w:r w:rsidRPr="005F27D5">
          <w:rPr>
            <w:rStyle w:val="Hyperlink"/>
          </w:rPr>
          <w:t>https://www.dr.dk/nyheder/politik/meningsmaalinger</w:t>
        </w:r>
      </w:hyperlink>
    </w:p>
    <w:p w14:paraId="5B6125A2" w14:textId="77777777" w:rsidR="00687077" w:rsidRDefault="00687077" w:rsidP="00687077">
      <w:pPr>
        <w:spacing w:after="0"/>
      </w:pPr>
      <w:r>
        <w:t>Note: Det anslås, at 807 repræsentativt udvalgte kvinder deltog i undersøgelsen.</w:t>
      </w:r>
    </w:p>
    <w:p w14:paraId="38EDA5B2" w14:textId="77777777" w:rsidR="00687077" w:rsidRDefault="00687077" w:rsidP="00687077"/>
    <w:p w14:paraId="0FFA8272" w14:textId="77777777" w:rsidR="00687077" w:rsidRDefault="00687077" w:rsidP="00687077">
      <w:r>
        <w:br w:type="page"/>
      </w:r>
    </w:p>
    <w:p w14:paraId="186B0EA8" w14:textId="77777777" w:rsidR="00687077" w:rsidRPr="005C7D9E" w:rsidRDefault="00687077" w:rsidP="00687077">
      <w:pPr>
        <w:rPr>
          <w:b/>
          <w:bCs/>
        </w:rPr>
      </w:pPr>
      <w:r w:rsidRPr="005C7D9E">
        <w:rPr>
          <w:b/>
          <w:bCs/>
        </w:rPr>
        <w:lastRenderedPageBreak/>
        <w:t>Opgave 6</w:t>
      </w:r>
    </w:p>
    <w:p w14:paraId="5E1E0232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6</w:t>
      </w:r>
      <w:r w:rsidRPr="009D3011">
        <w:t xml:space="preserve"> udledes om </w:t>
      </w:r>
      <w:r>
        <w:t>danske mænds partipræferencer i marts 2024?</w:t>
      </w:r>
    </w:p>
    <w:p w14:paraId="404716B9" w14:textId="77777777" w:rsidR="00687077" w:rsidRDefault="00687077" w:rsidP="00687077">
      <w:r>
        <w:t>Kan man ud fra tallene konkludere, at mere end en tredjedel (33,3%) af mændene vil stemme på Liberal Alliance, Venstre eller Moderaterne?</w:t>
      </w:r>
    </w:p>
    <w:p w14:paraId="023F99E4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5CFF7BC5" w14:textId="77777777" w:rsidR="00687077" w:rsidRPr="00CD5FDD" w:rsidRDefault="00687077" w:rsidP="00687077">
      <w:pPr>
        <w:spacing w:after="0"/>
        <w:rPr>
          <w:b/>
          <w:bCs/>
        </w:rPr>
      </w:pPr>
      <w:r>
        <w:rPr>
          <w:b/>
          <w:bCs/>
        </w:rPr>
        <w:t>Tabel 5: Epinionmåling 15. marts 2024. Mænd. Procent.</w:t>
      </w:r>
    </w:p>
    <w:tbl>
      <w:tblPr>
        <w:tblStyle w:val="Almindeligtabel1"/>
        <w:tblW w:w="3523" w:type="dxa"/>
        <w:tblLook w:val="04A0" w:firstRow="1" w:lastRow="0" w:firstColumn="1" w:lastColumn="0" w:noHBand="0" w:noVBand="1"/>
      </w:tblPr>
      <w:tblGrid>
        <w:gridCol w:w="2563"/>
        <w:gridCol w:w="960"/>
      </w:tblGrid>
      <w:tr w:rsidR="00687077" w:rsidRPr="003533BB" w14:paraId="62AB4B55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03C1A6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arti</w:t>
            </w:r>
          </w:p>
        </w:tc>
        <w:tc>
          <w:tcPr>
            <w:tcW w:w="960" w:type="dxa"/>
            <w:noWrap/>
            <w:vAlign w:val="bottom"/>
            <w:hideMark/>
          </w:tcPr>
          <w:p w14:paraId="2CCD7FC4" w14:textId="77777777" w:rsidR="00687077" w:rsidRPr="003533B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rocent</w:t>
            </w:r>
          </w:p>
        </w:tc>
      </w:tr>
      <w:tr w:rsidR="00687077" w:rsidRPr="003533BB" w14:paraId="2505C29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6075E082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Liberal Alliance</w:t>
            </w:r>
          </w:p>
        </w:tc>
        <w:tc>
          <w:tcPr>
            <w:tcW w:w="960" w:type="dxa"/>
            <w:noWrap/>
            <w:vAlign w:val="bottom"/>
            <w:hideMark/>
          </w:tcPr>
          <w:p w14:paraId="2532B2E5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</w:tr>
      <w:tr w:rsidR="00687077" w:rsidRPr="003533BB" w14:paraId="67FB92E0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6907456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cialdemokratiet</w:t>
            </w:r>
          </w:p>
        </w:tc>
        <w:tc>
          <w:tcPr>
            <w:tcW w:w="960" w:type="dxa"/>
            <w:noWrap/>
            <w:vAlign w:val="bottom"/>
            <w:hideMark/>
          </w:tcPr>
          <w:p w14:paraId="56FDF70D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,6</w:t>
            </w:r>
          </w:p>
        </w:tc>
      </w:tr>
      <w:tr w:rsidR="00687077" w:rsidRPr="003533BB" w14:paraId="4DB2B00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393E7D7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marksdemokraterne</w:t>
            </w:r>
          </w:p>
        </w:tc>
        <w:tc>
          <w:tcPr>
            <w:tcW w:w="960" w:type="dxa"/>
            <w:noWrap/>
            <w:vAlign w:val="bottom"/>
            <w:hideMark/>
          </w:tcPr>
          <w:p w14:paraId="2D5FC26E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687077" w:rsidRPr="003533BB" w14:paraId="78959CA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B17F3FA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F</w:t>
            </w:r>
          </w:p>
        </w:tc>
        <w:tc>
          <w:tcPr>
            <w:tcW w:w="960" w:type="dxa"/>
            <w:noWrap/>
            <w:vAlign w:val="bottom"/>
            <w:hideMark/>
          </w:tcPr>
          <w:p w14:paraId="40F7AC31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</w:tr>
      <w:tr w:rsidR="00687077" w:rsidRPr="003533BB" w14:paraId="024581A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1EA6BB9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enstre</w:t>
            </w:r>
          </w:p>
        </w:tc>
        <w:tc>
          <w:tcPr>
            <w:tcW w:w="960" w:type="dxa"/>
            <w:noWrap/>
            <w:vAlign w:val="bottom"/>
            <w:hideMark/>
          </w:tcPr>
          <w:p w14:paraId="7D78118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</w:tr>
      <w:tr w:rsidR="00687077" w:rsidRPr="003533BB" w14:paraId="35819C5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3F8B7ED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oderaterne</w:t>
            </w:r>
          </w:p>
        </w:tc>
        <w:tc>
          <w:tcPr>
            <w:tcW w:w="960" w:type="dxa"/>
            <w:noWrap/>
            <w:vAlign w:val="bottom"/>
            <w:hideMark/>
          </w:tcPr>
          <w:p w14:paraId="658EE204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687077" w:rsidRPr="003533BB" w14:paraId="27D38ED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48580DE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hedslisten</w:t>
            </w:r>
          </w:p>
        </w:tc>
        <w:tc>
          <w:tcPr>
            <w:tcW w:w="960" w:type="dxa"/>
            <w:noWrap/>
            <w:vAlign w:val="bottom"/>
            <w:hideMark/>
          </w:tcPr>
          <w:p w14:paraId="751AFFC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687077" w:rsidRPr="003533BB" w14:paraId="65CF0D8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7A1AEF2B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onservative</w:t>
            </w:r>
          </w:p>
        </w:tc>
        <w:tc>
          <w:tcPr>
            <w:tcW w:w="960" w:type="dxa"/>
            <w:noWrap/>
            <w:vAlign w:val="bottom"/>
            <w:hideMark/>
          </w:tcPr>
          <w:p w14:paraId="76563F80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  <w:tr w:rsidR="00687077" w:rsidRPr="003533BB" w14:paraId="55FE12A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345FF61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adikale</w:t>
            </w:r>
          </w:p>
        </w:tc>
        <w:tc>
          <w:tcPr>
            <w:tcW w:w="960" w:type="dxa"/>
            <w:noWrap/>
            <w:vAlign w:val="bottom"/>
            <w:hideMark/>
          </w:tcPr>
          <w:p w14:paraId="3F630D32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687077" w:rsidRPr="003533BB" w14:paraId="59CE3D1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0F1E6231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sk Folkeparti</w:t>
            </w:r>
          </w:p>
        </w:tc>
        <w:tc>
          <w:tcPr>
            <w:tcW w:w="960" w:type="dxa"/>
            <w:noWrap/>
            <w:vAlign w:val="bottom"/>
            <w:hideMark/>
          </w:tcPr>
          <w:p w14:paraId="1BA9BD42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687077" w:rsidRPr="003533BB" w14:paraId="34C104B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580A19A2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lternativet</w:t>
            </w:r>
          </w:p>
        </w:tc>
        <w:tc>
          <w:tcPr>
            <w:tcW w:w="960" w:type="dxa"/>
            <w:noWrap/>
            <w:vAlign w:val="bottom"/>
            <w:hideMark/>
          </w:tcPr>
          <w:p w14:paraId="16862EE0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</w:tr>
    </w:tbl>
    <w:p w14:paraId="6BDFBDCB" w14:textId="77777777" w:rsidR="00687077" w:rsidRDefault="00687077" w:rsidP="00687077">
      <w:pPr>
        <w:spacing w:after="0"/>
      </w:pPr>
      <w:r>
        <w:t xml:space="preserve">Kilde: Epinion </w:t>
      </w:r>
      <w:hyperlink r:id="rId14" w:history="1">
        <w:r w:rsidRPr="005F27D5">
          <w:rPr>
            <w:rStyle w:val="Hyperlink"/>
          </w:rPr>
          <w:t>https://www.dr.dk/nyheder/politik/meningsmaalinger</w:t>
        </w:r>
      </w:hyperlink>
    </w:p>
    <w:p w14:paraId="01810D9C" w14:textId="77777777" w:rsidR="00687077" w:rsidRDefault="00687077" w:rsidP="00687077">
      <w:pPr>
        <w:spacing w:after="0"/>
      </w:pPr>
      <w:r>
        <w:t>Note: Det anslås, at 806 repræsentativt udvalgte mænd deltog i undersøgelsen.</w:t>
      </w:r>
    </w:p>
    <w:p w14:paraId="4EF3CCB3" w14:textId="77777777" w:rsidR="00687077" w:rsidRDefault="00687077" w:rsidP="00687077"/>
    <w:p w14:paraId="7A00BD40" w14:textId="77777777" w:rsidR="00687077" w:rsidRDefault="00687077" w:rsidP="00687077">
      <w:r>
        <w:br w:type="page"/>
      </w:r>
    </w:p>
    <w:p w14:paraId="09693DD5" w14:textId="77777777" w:rsidR="00687077" w:rsidRPr="001101CE" w:rsidRDefault="00687077" w:rsidP="00687077">
      <w:pPr>
        <w:rPr>
          <w:b/>
          <w:bCs/>
        </w:rPr>
      </w:pPr>
      <w:r w:rsidRPr="001101CE">
        <w:rPr>
          <w:b/>
          <w:bCs/>
        </w:rPr>
        <w:lastRenderedPageBreak/>
        <w:t>Opgave 7</w:t>
      </w:r>
    </w:p>
    <w:p w14:paraId="2575D857" w14:textId="77777777" w:rsidR="00687077" w:rsidRDefault="00687077" w:rsidP="00687077">
      <w:r w:rsidRPr="009D3011">
        <w:rPr>
          <w:bCs/>
        </w:rPr>
        <w:t>H</w:t>
      </w:r>
      <w:r w:rsidRPr="009D3011">
        <w:t xml:space="preserve">vad kan der af tabel </w:t>
      </w:r>
      <w:r>
        <w:t>7</w:t>
      </w:r>
      <w:r w:rsidRPr="009D3011">
        <w:t xml:space="preserve"> udledes om </w:t>
      </w:r>
      <w:r>
        <w:t>danske unges partipræferencer i marts 2024?</w:t>
      </w:r>
    </w:p>
    <w:p w14:paraId="34F951C8" w14:textId="77777777" w:rsidR="00687077" w:rsidRDefault="00687077" w:rsidP="00687077">
      <w:r>
        <w:t>Kan man ud fra tallene konkludere, at mere end halvdelen (50%) af de unge vil stemme på blå blok?</w:t>
      </w:r>
    </w:p>
    <w:p w14:paraId="5BC326C4" w14:textId="77777777" w:rsidR="00687077" w:rsidRDefault="00687077" w:rsidP="00687077">
      <w:r w:rsidRPr="009D3011">
        <w:t>Besvarelsen skal understøttes af beregninger af statistisk usikkerhed (95% konfidensinterval), og du skal anvende viden om aktuel dansk politik og vælgeradfærd.</w:t>
      </w:r>
    </w:p>
    <w:p w14:paraId="68B3277C" w14:textId="77777777" w:rsidR="00687077" w:rsidRPr="00CD5FDD" w:rsidRDefault="00687077" w:rsidP="00687077">
      <w:pPr>
        <w:spacing w:after="0"/>
        <w:rPr>
          <w:b/>
          <w:bCs/>
        </w:rPr>
      </w:pPr>
      <w:r>
        <w:rPr>
          <w:b/>
          <w:bCs/>
        </w:rPr>
        <w:t>Tabel 7: Epinionmåling 15. marts 2024. Unge (18-34 år). Procent.</w:t>
      </w:r>
    </w:p>
    <w:tbl>
      <w:tblPr>
        <w:tblStyle w:val="Almindeligtabel1"/>
        <w:tblW w:w="3523" w:type="dxa"/>
        <w:tblLook w:val="04A0" w:firstRow="1" w:lastRow="0" w:firstColumn="1" w:lastColumn="0" w:noHBand="0" w:noVBand="1"/>
      </w:tblPr>
      <w:tblGrid>
        <w:gridCol w:w="2563"/>
        <w:gridCol w:w="960"/>
      </w:tblGrid>
      <w:tr w:rsidR="00687077" w:rsidRPr="003533BB" w14:paraId="25519E9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  <w:hideMark/>
          </w:tcPr>
          <w:p w14:paraId="3BFEAAA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arti</w:t>
            </w:r>
          </w:p>
        </w:tc>
        <w:tc>
          <w:tcPr>
            <w:tcW w:w="960" w:type="dxa"/>
            <w:noWrap/>
            <w:vAlign w:val="bottom"/>
            <w:hideMark/>
          </w:tcPr>
          <w:p w14:paraId="33E64E2B" w14:textId="77777777" w:rsidR="00687077" w:rsidRPr="003533B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96DE0">
              <w:rPr>
                <w:rFonts w:ascii="Calibri" w:hAnsi="Calibri" w:cs="Calibri"/>
                <w:color w:val="000000"/>
              </w:rPr>
              <w:t>Procent</w:t>
            </w:r>
          </w:p>
        </w:tc>
      </w:tr>
      <w:tr w:rsidR="00687077" w:rsidRPr="003533BB" w14:paraId="75D7AB3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473EC274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3F780E">
              <w:rPr>
                <w:rFonts w:ascii="Calibri" w:hAnsi="Calibri" w:cs="Calibri"/>
                <w:color w:val="000000"/>
              </w:rPr>
              <w:t>Liberal Alliance</w:t>
            </w:r>
          </w:p>
        </w:tc>
        <w:tc>
          <w:tcPr>
            <w:tcW w:w="960" w:type="dxa"/>
            <w:noWrap/>
            <w:vAlign w:val="bottom"/>
          </w:tcPr>
          <w:p w14:paraId="4DB6B8AD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,3</w:t>
            </w:r>
          </w:p>
        </w:tc>
      </w:tr>
      <w:tr w:rsidR="00687077" w:rsidRPr="003533BB" w14:paraId="493806D8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6DCFA202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F</w:t>
            </w:r>
          </w:p>
        </w:tc>
        <w:tc>
          <w:tcPr>
            <w:tcW w:w="960" w:type="dxa"/>
            <w:noWrap/>
            <w:vAlign w:val="bottom"/>
          </w:tcPr>
          <w:p w14:paraId="518728E0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9</w:t>
            </w:r>
          </w:p>
        </w:tc>
      </w:tr>
      <w:tr w:rsidR="00687077" w:rsidRPr="003533BB" w14:paraId="64B708C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056B74C6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nhedslisten</w:t>
            </w:r>
          </w:p>
        </w:tc>
        <w:tc>
          <w:tcPr>
            <w:tcW w:w="960" w:type="dxa"/>
            <w:noWrap/>
            <w:vAlign w:val="bottom"/>
          </w:tcPr>
          <w:p w14:paraId="066B7D6A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</w:tr>
      <w:tr w:rsidR="00687077" w:rsidRPr="003533BB" w14:paraId="6EB62115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5CD96A47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cialdemokratiet</w:t>
            </w:r>
          </w:p>
        </w:tc>
        <w:tc>
          <w:tcPr>
            <w:tcW w:w="960" w:type="dxa"/>
            <w:noWrap/>
            <w:vAlign w:val="bottom"/>
          </w:tcPr>
          <w:p w14:paraId="1BCEFC6A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</w:tr>
      <w:tr w:rsidR="00687077" w:rsidRPr="003533BB" w14:paraId="756EC2D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5C2013C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Venstre</w:t>
            </w:r>
          </w:p>
        </w:tc>
        <w:tc>
          <w:tcPr>
            <w:tcW w:w="960" w:type="dxa"/>
            <w:noWrap/>
            <w:vAlign w:val="bottom"/>
          </w:tcPr>
          <w:p w14:paraId="55A35132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</w:tr>
      <w:tr w:rsidR="00687077" w:rsidRPr="003533BB" w14:paraId="3770A69C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35352CC9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oderaterne</w:t>
            </w:r>
          </w:p>
        </w:tc>
        <w:tc>
          <w:tcPr>
            <w:tcW w:w="960" w:type="dxa"/>
            <w:noWrap/>
            <w:vAlign w:val="bottom"/>
          </w:tcPr>
          <w:p w14:paraId="5403F8E7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</w:tr>
      <w:tr w:rsidR="00687077" w:rsidRPr="003533BB" w14:paraId="5E81286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77B48FB3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adikale</w:t>
            </w:r>
          </w:p>
        </w:tc>
        <w:tc>
          <w:tcPr>
            <w:tcW w:w="960" w:type="dxa"/>
            <w:noWrap/>
            <w:vAlign w:val="bottom"/>
          </w:tcPr>
          <w:p w14:paraId="64F9CED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687077" w:rsidRPr="003533BB" w14:paraId="7CBA41B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1BF7115E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marksdemokraterne</w:t>
            </w:r>
          </w:p>
        </w:tc>
        <w:tc>
          <w:tcPr>
            <w:tcW w:w="960" w:type="dxa"/>
            <w:noWrap/>
            <w:vAlign w:val="bottom"/>
          </w:tcPr>
          <w:p w14:paraId="70620DD9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687077" w:rsidRPr="003533BB" w14:paraId="7550B39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10778A9C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Konservative</w:t>
            </w:r>
          </w:p>
        </w:tc>
        <w:tc>
          <w:tcPr>
            <w:tcW w:w="960" w:type="dxa"/>
            <w:noWrap/>
            <w:vAlign w:val="bottom"/>
          </w:tcPr>
          <w:p w14:paraId="550D2BA8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687077" w:rsidRPr="003533BB" w14:paraId="28B3E5EF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34063605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lternativet</w:t>
            </w:r>
          </w:p>
        </w:tc>
        <w:tc>
          <w:tcPr>
            <w:tcW w:w="960" w:type="dxa"/>
            <w:noWrap/>
            <w:vAlign w:val="bottom"/>
          </w:tcPr>
          <w:p w14:paraId="6D531E07" w14:textId="77777777" w:rsidR="00687077" w:rsidRPr="003533B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</w:tr>
      <w:tr w:rsidR="00687077" w:rsidRPr="003533BB" w14:paraId="0AC99EA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noWrap/>
            <w:vAlign w:val="bottom"/>
          </w:tcPr>
          <w:p w14:paraId="1888D12D" w14:textId="77777777" w:rsidR="00687077" w:rsidRPr="003533B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Dansk Folkeparti</w:t>
            </w:r>
          </w:p>
        </w:tc>
        <w:tc>
          <w:tcPr>
            <w:tcW w:w="960" w:type="dxa"/>
            <w:noWrap/>
            <w:vAlign w:val="bottom"/>
          </w:tcPr>
          <w:p w14:paraId="53CD6C89" w14:textId="77777777" w:rsidR="00687077" w:rsidRPr="003533B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</w:tbl>
    <w:p w14:paraId="73D87988" w14:textId="77777777" w:rsidR="00687077" w:rsidRDefault="00687077" w:rsidP="00687077">
      <w:pPr>
        <w:spacing w:after="0"/>
      </w:pPr>
      <w:r>
        <w:t xml:space="preserve">Kilde: Epinion </w:t>
      </w:r>
      <w:hyperlink r:id="rId15" w:history="1">
        <w:r w:rsidRPr="005F27D5">
          <w:rPr>
            <w:rStyle w:val="Hyperlink"/>
          </w:rPr>
          <w:t>https://www.dr.dk/nyheder/politik/meningsmaalinger</w:t>
        </w:r>
      </w:hyperlink>
    </w:p>
    <w:p w14:paraId="52BB42D4" w14:textId="77777777" w:rsidR="00687077" w:rsidRDefault="00687077" w:rsidP="00687077">
      <w:pPr>
        <w:spacing w:after="0"/>
      </w:pPr>
      <w:r>
        <w:t>Note: Det anslås, at 446 repræsentativt udvalgte unge mellem 18 og 34 år deltog i undersøgelsen.</w:t>
      </w:r>
    </w:p>
    <w:p w14:paraId="74FF928F" w14:textId="77777777" w:rsidR="00687077" w:rsidRDefault="00687077" w:rsidP="00687077"/>
    <w:p w14:paraId="0BA66619" w14:textId="77777777" w:rsidR="00687077" w:rsidRDefault="00687077" w:rsidP="00687077">
      <w:r>
        <w:br w:type="page"/>
      </w:r>
    </w:p>
    <w:p w14:paraId="09A78129" w14:textId="77777777" w:rsidR="00687077" w:rsidRDefault="00687077" w:rsidP="00687077">
      <w:pPr>
        <w:rPr>
          <w:b/>
          <w:bCs/>
        </w:rPr>
      </w:pPr>
      <w:r w:rsidRPr="00CA5DFB">
        <w:rPr>
          <w:b/>
          <w:bCs/>
        </w:rPr>
        <w:lastRenderedPageBreak/>
        <w:t>Opgave 8</w:t>
      </w:r>
    </w:p>
    <w:p w14:paraId="7A12BE95" w14:textId="77777777" w:rsidR="00687077" w:rsidRDefault="00687077" w:rsidP="00687077">
      <w:r>
        <w:t>Hvad kan der på baggrund af tabel 8 udledes om valgprognosens evne til at forudsige valgresultatet ved folketingsvalget 2022, og hvad kan forklare eventuelle forskelle mellem meningsmålingen og valgresultatet 2022?</w:t>
      </w:r>
    </w:p>
    <w:p w14:paraId="3C265F47" w14:textId="77777777" w:rsidR="00687077" w:rsidRDefault="00687077" w:rsidP="00687077">
      <w:r>
        <w:t>Besvarelsen skal understøttes af beregninger af den statistiske usikkerhed ved et konfidensniveau på 95 %, og du skal anvende viden om kvantitativ metode.</w:t>
      </w:r>
    </w:p>
    <w:p w14:paraId="2721F818" w14:textId="006E3F5C" w:rsidR="00687077" w:rsidRPr="0024663B" w:rsidRDefault="00687077" w:rsidP="00687077">
      <w:pPr>
        <w:spacing w:after="0"/>
        <w:rPr>
          <w:b/>
          <w:bCs/>
        </w:rPr>
      </w:pPr>
      <w:r w:rsidRPr="0024663B">
        <w:rPr>
          <w:b/>
          <w:bCs/>
        </w:rPr>
        <w:t xml:space="preserve">Tabel </w:t>
      </w:r>
      <w:r>
        <w:rPr>
          <w:b/>
          <w:bCs/>
        </w:rPr>
        <w:t>8</w:t>
      </w:r>
      <w:r w:rsidRPr="0024663B">
        <w:rPr>
          <w:b/>
          <w:bCs/>
        </w:rPr>
        <w:t xml:space="preserve">. Valgprognose </w:t>
      </w:r>
      <w:r>
        <w:rPr>
          <w:b/>
          <w:bCs/>
        </w:rPr>
        <w:t>27</w:t>
      </w:r>
      <w:r w:rsidRPr="0024663B">
        <w:rPr>
          <w:b/>
          <w:bCs/>
        </w:rPr>
        <w:t xml:space="preserve">.10.2022 og valgresultatet ved folketingsvalget </w:t>
      </w:r>
      <w:r>
        <w:rPr>
          <w:b/>
          <w:bCs/>
        </w:rPr>
        <w:t>1</w:t>
      </w:r>
      <w:r w:rsidRPr="0024663B">
        <w:rPr>
          <w:b/>
          <w:bCs/>
        </w:rPr>
        <w:t xml:space="preserve">.11.2022. </w:t>
      </w:r>
      <w:r>
        <w:rPr>
          <w:b/>
          <w:bCs/>
        </w:rPr>
        <w:t>Procent</w:t>
      </w:r>
      <w:r w:rsidR="001F3909">
        <w:rPr>
          <w:b/>
          <w:bCs/>
        </w:rPr>
        <w:t>.</w:t>
      </w:r>
    </w:p>
    <w:tbl>
      <w:tblPr>
        <w:tblStyle w:val="Almindeligtabel1"/>
        <w:tblW w:w="4482" w:type="dxa"/>
        <w:tblLook w:val="04A0" w:firstRow="1" w:lastRow="0" w:firstColumn="1" w:lastColumn="0" w:noHBand="0" w:noVBand="1"/>
      </w:tblPr>
      <w:tblGrid>
        <w:gridCol w:w="2453"/>
        <w:gridCol w:w="1069"/>
        <w:gridCol w:w="960"/>
      </w:tblGrid>
      <w:tr w:rsidR="00687077" w:rsidRPr="00CA5DFB" w14:paraId="62F818E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D376744" w14:textId="77777777" w:rsidR="00687077" w:rsidRPr="00CA5DFB" w:rsidRDefault="00687077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9" w:type="dxa"/>
            <w:noWrap/>
            <w:hideMark/>
          </w:tcPr>
          <w:p w14:paraId="31817E89" w14:textId="77777777" w:rsidR="00687077" w:rsidRPr="00CA5DF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rognose</w:t>
            </w:r>
          </w:p>
        </w:tc>
        <w:tc>
          <w:tcPr>
            <w:tcW w:w="960" w:type="dxa"/>
            <w:noWrap/>
            <w:hideMark/>
          </w:tcPr>
          <w:p w14:paraId="4FE017A6" w14:textId="77777777" w:rsidR="00687077" w:rsidRPr="00CA5DF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V2022</w:t>
            </w:r>
          </w:p>
        </w:tc>
      </w:tr>
      <w:tr w:rsidR="00687077" w:rsidRPr="00CA5DFB" w14:paraId="37E9855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2DFB7A5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1069" w:type="dxa"/>
            <w:noWrap/>
            <w:hideMark/>
          </w:tcPr>
          <w:p w14:paraId="3B952675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4,4</w:t>
            </w:r>
          </w:p>
        </w:tc>
        <w:tc>
          <w:tcPr>
            <w:tcW w:w="960" w:type="dxa"/>
            <w:noWrap/>
            <w:hideMark/>
          </w:tcPr>
          <w:p w14:paraId="63F13776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</w:tr>
      <w:tr w:rsidR="00687077" w:rsidRPr="00CA5DFB" w14:paraId="14E92A97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4ADC595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1069" w:type="dxa"/>
            <w:noWrap/>
            <w:hideMark/>
          </w:tcPr>
          <w:p w14:paraId="6981B094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8</w:t>
            </w:r>
          </w:p>
        </w:tc>
        <w:tc>
          <w:tcPr>
            <w:tcW w:w="960" w:type="dxa"/>
            <w:noWrap/>
            <w:hideMark/>
          </w:tcPr>
          <w:p w14:paraId="2F601A99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</w:tr>
      <w:tr w:rsidR="00687077" w:rsidRPr="00CA5DFB" w14:paraId="6BF010C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0138F83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1069" w:type="dxa"/>
            <w:noWrap/>
            <w:hideMark/>
          </w:tcPr>
          <w:p w14:paraId="19757852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960" w:type="dxa"/>
            <w:noWrap/>
            <w:hideMark/>
          </w:tcPr>
          <w:p w14:paraId="4A95B290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</w:tr>
      <w:tr w:rsidR="00687077" w:rsidRPr="00CA5DFB" w14:paraId="0FE02540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73C1AE83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1069" w:type="dxa"/>
            <w:noWrap/>
            <w:hideMark/>
          </w:tcPr>
          <w:p w14:paraId="6850C535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6</w:t>
            </w:r>
          </w:p>
        </w:tc>
        <w:tc>
          <w:tcPr>
            <w:tcW w:w="960" w:type="dxa"/>
            <w:noWrap/>
            <w:hideMark/>
          </w:tcPr>
          <w:p w14:paraId="7DAA7890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</w:tr>
      <w:tr w:rsidR="00687077" w:rsidRPr="00CA5DFB" w14:paraId="7E68C81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501C252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1069" w:type="dxa"/>
            <w:noWrap/>
            <w:hideMark/>
          </w:tcPr>
          <w:p w14:paraId="4F8894DC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7</w:t>
            </w:r>
          </w:p>
        </w:tc>
        <w:tc>
          <w:tcPr>
            <w:tcW w:w="960" w:type="dxa"/>
            <w:noWrap/>
            <w:hideMark/>
          </w:tcPr>
          <w:p w14:paraId="45C3AA4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</w:tr>
      <w:tr w:rsidR="00687077" w:rsidRPr="00CA5DFB" w14:paraId="4EACD4C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4D07006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Nye borgerlige</w:t>
            </w:r>
          </w:p>
        </w:tc>
        <w:tc>
          <w:tcPr>
            <w:tcW w:w="1069" w:type="dxa"/>
            <w:noWrap/>
            <w:hideMark/>
          </w:tcPr>
          <w:p w14:paraId="1B66580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2</w:t>
            </w:r>
          </w:p>
        </w:tc>
        <w:tc>
          <w:tcPr>
            <w:tcW w:w="960" w:type="dxa"/>
            <w:noWrap/>
            <w:hideMark/>
          </w:tcPr>
          <w:p w14:paraId="404C6AD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7</w:t>
            </w:r>
          </w:p>
        </w:tc>
      </w:tr>
      <w:tr w:rsidR="00687077" w:rsidRPr="00CA5DFB" w14:paraId="6880D74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76C12D0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1069" w:type="dxa"/>
            <w:noWrap/>
            <w:hideMark/>
          </w:tcPr>
          <w:p w14:paraId="681A8FB3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3</w:t>
            </w:r>
          </w:p>
        </w:tc>
        <w:tc>
          <w:tcPr>
            <w:tcW w:w="960" w:type="dxa"/>
            <w:noWrap/>
            <w:hideMark/>
          </w:tcPr>
          <w:p w14:paraId="5E07B392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</w:tr>
      <w:tr w:rsidR="00687077" w:rsidRPr="00CA5DFB" w14:paraId="6BC4B9EB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1D0C16D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1069" w:type="dxa"/>
            <w:noWrap/>
            <w:hideMark/>
          </w:tcPr>
          <w:p w14:paraId="30993044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7</w:t>
            </w:r>
          </w:p>
        </w:tc>
        <w:tc>
          <w:tcPr>
            <w:tcW w:w="960" w:type="dxa"/>
            <w:noWrap/>
            <w:hideMark/>
          </w:tcPr>
          <w:p w14:paraId="7FDD66F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687077" w:rsidRPr="00CA5DFB" w14:paraId="1A31DF1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751D6D9F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F</w:t>
            </w:r>
          </w:p>
        </w:tc>
        <w:tc>
          <w:tcPr>
            <w:tcW w:w="1069" w:type="dxa"/>
            <w:noWrap/>
            <w:hideMark/>
          </w:tcPr>
          <w:p w14:paraId="05035358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4</w:t>
            </w:r>
          </w:p>
        </w:tc>
        <w:tc>
          <w:tcPr>
            <w:tcW w:w="960" w:type="dxa"/>
            <w:noWrap/>
            <w:hideMark/>
          </w:tcPr>
          <w:p w14:paraId="6BA0FDB4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</w:tr>
      <w:tr w:rsidR="00687077" w:rsidRPr="00CA5DFB" w14:paraId="3CB1EA7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064798F9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</w:t>
            </w:r>
          </w:p>
        </w:tc>
        <w:tc>
          <w:tcPr>
            <w:tcW w:w="1069" w:type="dxa"/>
            <w:noWrap/>
            <w:hideMark/>
          </w:tcPr>
          <w:p w14:paraId="03C43D5C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960" w:type="dxa"/>
            <w:noWrap/>
            <w:hideMark/>
          </w:tcPr>
          <w:p w14:paraId="1A72AF0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</w:tr>
      <w:tr w:rsidR="00687077" w:rsidRPr="00CA5DFB" w14:paraId="3464558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07C1320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1069" w:type="dxa"/>
            <w:noWrap/>
            <w:hideMark/>
          </w:tcPr>
          <w:p w14:paraId="02F661D5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6</w:t>
            </w:r>
          </w:p>
        </w:tc>
        <w:tc>
          <w:tcPr>
            <w:tcW w:w="960" w:type="dxa"/>
            <w:noWrap/>
            <w:hideMark/>
          </w:tcPr>
          <w:p w14:paraId="4113EC7D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</w:tr>
      <w:tr w:rsidR="00687077" w:rsidRPr="00CA5DFB" w14:paraId="793F863A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0831C58F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1069" w:type="dxa"/>
            <w:noWrap/>
            <w:hideMark/>
          </w:tcPr>
          <w:p w14:paraId="7874A42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3</w:t>
            </w:r>
          </w:p>
        </w:tc>
        <w:tc>
          <w:tcPr>
            <w:tcW w:w="960" w:type="dxa"/>
            <w:noWrap/>
            <w:hideMark/>
          </w:tcPr>
          <w:p w14:paraId="2DCBA9D8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</w:tr>
    </w:tbl>
    <w:p w14:paraId="150D5935" w14:textId="77777777" w:rsidR="00687077" w:rsidRDefault="00687077" w:rsidP="00687077">
      <w:pPr>
        <w:spacing w:after="0"/>
      </w:pPr>
      <w:r>
        <w:t xml:space="preserve">Kilde: Epinion </w:t>
      </w:r>
      <w:hyperlink r:id="rId16" w:history="1">
        <w:r w:rsidRPr="005F27D5">
          <w:rPr>
            <w:rStyle w:val="Hyperlink"/>
          </w:rPr>
          <w:t>https://www.dr.dk/nyheder/politik/meningsmaalinger</w:t>
        </w:r>
      </w:hyperlink>
    </w:p>
    <w:p w14:paraId="3C23FCBA" w14:textId="77777777" w:rsidR="00687077" w:rsidRDefault="00687077" w:rsidP="00687077">
      <w:pPr>
        <w:spacing w:after="0"/>
      </w:pPr>
      <w:r>
        <w:t>Note: 2032 repræsentativt udvalgte danskere over 18 år deltog i undersøgelsen.</w:t>
      </w:r>
    </w:p>
    <w:p w14:paraId="4BA3476F" w14:textId="77777777" w:rsidR="00687077" w:rsidRDefault="00687077" w:rsidP="00687077">
      <w:pPr>
        <w:spacing w:after="0"/>
      </w:pPr>
    </w:p>
    <w:p w14:paraId="51F83B53" w14:textId="77777777" w:rsidR="00687077" w:rsidRDefault="00687077" w:rsidP="00687077">
      <w:pPr>
        <w:rPr>
          <w:b/>
          <w:bCs/>
        </w:rPr>
      </w:pPr>
      <w:r>
        <w:rPr>
          <w:b/>
          <w:bCs/>
        </w:rPr>
        <w:br w:type="page"/>
      </w:r>
    </w:p>
    <w:p w14:paraId="3B08BC5D" w14:textId="77777777" w:rsidR="00687077" w:rsidRDefault="00687077" w:rsidP="00687077">
      <w:pPr>
        <w:spacing w:after="0"/>
        <w:rPr>
          <w:b/>
          <w:bCs/>
        </w:rPr>
      </w:pPr>
      <w:r w:rsidRPr="00EA35F6">
        <w:rPr>
          <w:b/>
          <w:bCs/>
        </w:rPr>
        <w:lastRenderedPageBreak/>
        <w:t>Opgave 9</w:t>
      </w:r>
    </w:p>
    <w:p w14:paraId="592F1420" w14:textId="77777777" w:rsidR="00687077" w:rsidRDefault="00687077" w:rsidP="00687077">
      <w:pPr>
        <w:spacing w:after="0"/>
        <w:rPr>
          <w:b/>
          <w:bCs/>
        </w:rPr>
      </w:pPr>
    </w:p>
    <w:p w14:paraId="7E23EF61" w14:textId="050D2503" w:rsidR="00687077" w:rsidRPr="00B53530" w:rsidRDefault="00687077" w:rsidP="00687077">
      <w:pPr>
        <w:spacing w:after="0"/>
      </w:pPr>
      <w:r w:rsidRPr="00B53530">
        <w:t xml:space="preserve">Hvad kan der af </w:t>
      </w:r>
      <w:r w:rsidR="002B7760">
        <w:t xml:space="preserve">tabel </w:t>
      </w:r>
      <w:r>
        <w:t>9</w:t>
      </w:r>
      <w:r w:rsidRPr="00B53530">
        <w:t xml:space="preserve"> udledes om ændringer i vælgernes tilslutning til</w:t>
      </w:r>
      <w:r>
        <w:t xml:space="preserve"> </w:t>
      </w:r>
      <w:r w:rsidRPr="00B53530">
        <w:t>partierne fra folketingsvalget i 20</w:t>
      </w:r>
      <w:r>
        <w:t>22</w:t>
      </w:r>
      <w:r w:rsidRPr="00B53530">
        <w:t xml:space="preserve"> til meningsmålingen den 2</w:t>
      </w:r>
      <w:r>
        <w:t>5</w:t>
      </w:r>
      <w:r w:rsidRPr="00B53530">
        <w:t xml:space="preserve">. </w:t>
      </w:r>
      <w:r>
        <w:t xml:space="preserve">marts </w:t>
      </w:r>
      <w:r w:rsidRPr="00B53530">
        <w:t>20</w:t>
      </w:r>
      <w:r>
        <w:t>24</w:t>
      </w:r>
      <w:r w:rsidRPr="00B53530">
        <w:t>?</w:t>
      </w:r>
    </w:p>
    <w:p w14:paraId="50457DE1" w14:textId="77777777" w:rsidR="002B7760" w:rsidRDefault="002B7760" w:rsidP="00687077">
      <w:pPr>
        <w:spacing w:after="0"/>
      </w:pPr>
    </w:p>
    <w:p w14:paraId="6DE763BE" w14:textId="264C181B" w:rsidR="00687077" w:rsidRDefault="00687077" w:rsidP="00687077">
      <w:pPr>
        <w:spacing w:after="0"/>
      </w:pPr>
      <w:r w:rsidRPr="00B53530">
        <w:t>Besvarelsen skal understøttes af beregninger af statistisk usikkerhed, og du skal anvende</w:t>
      </w:r>
      <w:r w:rsidR="002B7760">
        <w:t xml:space="preserve"> </w:t>
      </w:r>
      <w:r w:rsidRPr="00B53530">
        <w:t>viden om vælgeradfærd.</w:t>
      </w:r>
    </w:p>
    <w:p w14:paraId="60EA62D0" w14:textId="77777777" w:rsidR="00687077" w:rsidRDefault="00687077" w:rsidP="00687077">
      <w:pPr>
        <w:spacing w:after="0"/>
      </w:pPr>
    </w:p>
    <w:p w14:paraId="1ADDA9E5" w14:textId="595A835C" w:rsidR="00687077" w:rsidRPr="0024663B" w:rsidRDefault="00687077" w:rsidP="00687077">
      <w:pPr>
        <w:spacing w:after="0"/>
        <w:rPr>
          <w:b/>
          <w:bCs/>
        </w:rPr>
      </w:pPr>
      <w:r>
        <w:rPr>
          <w:b/>
          <w:bCs/>
        </w:rPr>
        <w:t>Tabel 9</w:t>
      </w:r>
      <w:r w:rsidRPr="00636748">
        <w:rPr>
          <w:b/>
          <w:bCs/>
        </w:rPr>
        <w:t>. Tilslutning til partierne ved folketingsvalget i 20</w:t>
      </w:r>
      <w:r>
        <w:rPr>
          <w:b/>
          <w:bCs/>
        </w:rPr>
        <w:t>22</w:t>
      </w:r>
      <w:r w:rsidRPr="00636748">
        <w:rPr>
          <w:b/>
          <w:bCs/>
        </w:rPr>
        <w:t xml:space="preserve"> og ifølge meningsmåling den 2</w:t>
      </w:r>
      <w:r>
        <w:rPr>
          <w:b/>
          <w:bCs/>
        </w:rPr>
        <w:t>5</w:t>
      </w:r>
      <w:r w:rsidRPr="00636748">
        <w:rPr>
          <w:b/>
          <w:bCs/>
        </w:rPr>
        <w:t>.</w:t>
      </w:r>
      <w:r>
        <w:rPr>
          <w:b/>
          <w:bCs/>
        </w:rPr>
        <w:t xml:space="preserve"> marts 2024.</w:t>
      </w:r>
      <w:r w:rsidR="001F3909">
        <w:rPr>
          <w:b/>
          <w:bCs/>
        </w:rPr>
        <w:t xml:space="preserve"> Procent</w:t>
      </w:r>
    </w:p>
    <w:tbl>
      <w:tblPr>
        <w:tblStyle w:val="Almindeligtabel1"/>
        <w:tblW w:w="4373" w:type="dxa"/>
        <w:tblLook w:val="04A0" w:firstRow="1" w:lastRow="0" w:firstColumn="1" w:lastColumn="0" w:noHBand="0" w:noVBand="1"/>
      </w:tblPr>
      <w:tblGrid>
        <w:gridCol w:w="2453"/>
        <w:gridCol w:w="960"/>
        <w:gridCol w:w="1121"/>
      </w:tblGrid>
      <w:tr w:rsidR="00687077" w:rsidRPr="00CA5DFB" w14:paraId="22BBAA7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4CB71FC" w14:textId="77777777" w:rsidR="00687077" w:rsidRPr="00CA5DFB" w:rsidRDefault="00687077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4BE0A870" w14:textId="77777777" w:rsidR="00687077" w:rsidRPr="00CA5DFB" w:rsidRDefault="00687077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V2022</w:t>
            </w:r>
          </w:p>
        </w:tc>
        <w:tc>
          <w:tcPr>
            <w:tcW w:w="960" w:type="dxa"/>
          </w:tcPr>
          <w:p w14:paraId="04AAAD01" w14:textId="4E4D1E52" w:rsidR="00687077" w:rsidRPr="00745B99" w:rsidRDefault="00745B99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45B99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oxmeter</w:t>
            </w:r>
          </w:p>
        </w:tc>
      </w:tr>
      <w:tr w:rsidR="00687077" w:rsidRPr="00CA5DFB" w14:paraId="088797E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486C244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960" w:type="dxa"/>
            <w:noWrap/>
            <w:hideMark/>
          </w:tcPr>
          <w:p w14:paraId="10D75EEE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  <w:tc>
          <w:tcPr>
            <w:tcW w:w="960" w:type="dxa"/>
          </w:tcPr>
          <w:p w14:paraId="31619B17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,6</w:t>
            </w:r>
          </w:p>
        </w:tc>
      </w:tr>
      <w:tr w:rsidR="00687077" w:rsidRPr="00CA5DFB" w14:paraId="32161C49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4DB2486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960" w:type="dxa"/>
            <w:noWrap/>
            <w:hideMark/>
          </w:tcPr>
          <w:p w14:paraId="76151DF1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960" w:type="dxa"/>
          </w:tcPr>
          <w:p w14:paraId="232A8AA8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0</w:t>
            </w:r>
          </w:p>
        </w:tc>
      </w:tr>
      <w:tr w:rsidR="00687077" w:rsidRPr="00CA5DFB" w14:paraId="08B00FC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547DA6A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960" w:type="dxa"/>
            <w:noWrap/>
            <w:hideMark/>
          </w:tcPr>
          <w:p w14:paraId="0092C956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960" w:type="dxa"/>
          </w:tcPr>
          <w:p w14:paraId="1A429DE5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2</w:t>
            </w:r>
          </w:p>
        </w:tc>
      </w:tr>
      <w:tr w:rsidR="00687077" w:rsidRPr="00CA5DFB" w14:paraId="144A59B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559B2AC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960" w:type="dxa"/>
            <w:noWrap/>
            <w:hideMark/>
          </w:tcPr>
          <w:p w14:paraId="3D285839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960" w:type="dxa"/>
          </w:tcPr>
          <w:p w14:paraId="4FCD5BD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0,3</w:t>
            </w:r>
          </w:p>
        </w:tc>
      </w:tr>
      <w:tr w:rsidR="00687077" w:rsidRPr="00CA5DFB" w14:paraId="7601187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035FD9C9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960" w:type="dxa"/>
            <w:noWrap/>
            <w:hideMark/>
          </w:tcPr>
          <w:p w14:paraId="0F329883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960" w:type="dxa"/>
          </w:tcPr>
          <w:p w14:paraId="23119EAD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5,1</w:t>
            </w:r>
          </w:p>
        </w:tc>
      </w:tr>
      <w:tr w:rsidR="00687077" w:rsidRPr="00CA5DFB" w14:paraId="60A174C1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3141088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960" w:type="dxa"/>
            <w:noWrap/>
            <w:hideMark/>
          </w:tcPr>
          <w:p w14:paraId="53CAE495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  <w:tc>
          <w:tcPr>
            <w:tcW w:w="960" w:type="dxa"/>
          </w:tcPr>
          <w:p w14:paraId="29B0044B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2</w:t>
            </w:r>
          </w:p>
        </w:tc>
      </w:tr>
      <w:tr w:rsidR="00687077" w:rsidRPr="00CA5DFB" w14:paraId="49B201B3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D090334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960" w:type="dxa"/>
            <w:noWrap/>
            <w:hideMark/>
          </w:tcPr>
          <w:p w14:paraId="4DCCBBB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  <w:tc>
          <w:tcPr>
            <w:tcW w:w="960" w:type="dxa"/>
          </w:tcPr>
          <w:p w14:paraId="424AC69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5</w:t>
            </w:r>
          </w:p>
        </w:tc>
      </w:tr>
      <w:tr w:rsidR="00687077" w:rsidRPr="00CA5DFB" w14:paraId="29804D82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CF7FE41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60E1CF5D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  <w:tc>
          <w:tcPr>
            <w:tcW w:w="960" w:type="dxa"/>
          </w:tcPr>
          <w:p w14:paraId="51DD1520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0</w:t>
            </w:r>
          </w:p>
        </w:tc>
      </w:tr>
      <w:tr w:rsidR="00687077" w:rsidRPr="00CA5DFB" w14:paraId="3FD6CB8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A2A48BF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</w:t>
            </w:r>
          </w:p>
        </w:tc>
        <w:tc>
          <w:tcPr>
            <w:tcW w:w="960" w:type="dxa"/>
            <w:noWrap/>
            <w:hideMark/>
          </w:tcPr>
          <w:p w14:paraId="03359D09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  <w:tc>
          <w:tcPr>
            <w:tcW w:w="960" w:type="dxa"/>
          </w:tcPr>
          <w:p w14:paraId="3AD606FC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8</w:t>
            </w:r>
          </w:p>
        </w:tc>
      </w:tr>
      <w:tr w:rsidR="00687077" w:rsidRPr="00CA5DFB" w14:paraId="122B0C83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E4B3D62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960" w:type="dxa"/>
            <w:noWrap/>
            <w:hideMark/>
          </w:tcPr>
          <w:p w14:paraId="177EA0A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  <w:tc>
          <w:tcPr>
            <w:tcW w:w="960" w:type="dxa"/>
          </w:tcPr>
          <w:p w14:paraId="6FE7295F" w14:textId="77777777" w:rsidR="00687077" w:rsidRPr="00CA5DFB" w:rsidRDefault="00687077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9</w:t>
            </w:r>
          </w:p>
        </w:tc>
      </w:tr>
      <w:tr w:rsidR="00687077" w:rsidRPr="00CA5DFB" w14:paraId="36AD60AD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188BBFC1" w14:textId="77777777" w:rsidR="00687077" w:rsidRPr="00CA5DFB" w:rsidRDefault="00687077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960" w:type="dxa"/>
            <w:noWrap/>
            <w:hideMark/>
          </w:tcPr>
          <w:p w14:paraId="44481180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  <w:tc>
          <w:tcPr>
            <w:tcW w:w="960" w:type="dxa"/>
          </w:tcPr>
          <w:p w14:paraId="1BD432CB" w14:textId="77777777" w:rsidR="00687077" w:rsidRPr="00CA5DFB" w:rsidRDefault="00687077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1</w:t>
            </w:r>
          </w:p>
        </w:tc>
      </w:tr>
    </w:tbl>
    <w:p w14:paraId="346298E7" w14:textId="77777777" w:rsidR="00687077" w:rsidRDefault="00687077" w:rsidP="00687077">
      <w:pPr>
        <w:spacing w:after="0"/>
      </w:pPr>
      <w:r>
        <w:t xml:space="preserve">Kilde: Voxmeter </w:t>
      </w:r>
      <w:hyperlink r:id="rId17" w:history="1">
        <w:r w:rsidRPr="00050276">
          <w:rPr>
            <w:rStyle w:val="Hyperlink"/>
          </w:rPr>
          <w:t>https://voxmeter.dk/analyser/meningsmalinger</w:t>
        </w:r>
      </w:hyperlink>
      <w:r>
        <w:t xml:space="preserve"> </w:t>
      </w:r>
    </w:p>
    <w:p w14:paraId="45909768" w14:textId="5B4369F8" w:rsidR="00687077" w:rsidRDefault="00687077" w:rsidP="00687077">
      <w:pPr>
        <w:spacing w:after="0"/>
      </w:pPr>
      <w:r>
        <w:t xml:space="preserve">Note: </w:t>
      </w:r>
      <w:r w:rsidR="00E657B5">
        <w:t>1</w:t>
      </w:r>
      <w:r>
        <w:t>002 repræsentativt udvalgte danskere over 18 år deltog i undersøgelsen.</w:t>
      </w:r>
    </w:p>
    <w:p w14:paraId="570D412E" w14:textId="77777777" w:rsidR="00687077" w:rsidRDefault="00687077" w:rsidP="00687077">
      <w:pPr>
        <w:spacing w:after="0"/>
      </w:pPr>
    </w:p>
    <w:p w14:paraId="328A57BB" w14:textId="77777777" w:rsidR="00687077" w:rsidRPr="00B53530" w:rsidRDefault="00687077" w:rsidP="00687077">
      <w:pPr>
        <w:spacing w:after="0"/>
      </w:pPr>
    </w:p>
    <w:p w14:paraId="0054687F" w14:textId="77777777" w:rsidR="00687077" w:rsidRDefault="00687077" w:rsidP="00687077"/>
    <w:p w14:paraId="17048C77" w14:textId="2F795FA5" w:rsidR="00E12D57" w:rsidRDefault="00E12D57">
      <w:r>
        <w:br w:type="page"/>
      </w:r>
    </w:p>
    <w:p w14:paraId="4E7C238B" w14:textId="3819463D" w:rsidR="00E12D57" w:rsidRDefault="00E12D57" w:rsidP="00E12D57">
      <w:pPr>
        <w:spacing w:after="0"/>
        <w:rPr>
          <w:b/>
          <w:bCs/>
        </w:rPr>
      </w:pPr>
      <w:r w:rsidRPr="00EA35F6">
        <w:rPr>
          <w:b/>
          <w:bCs/>
        </w:rPr>
        <w:lastRenderedPageBreak/>
        <w:t xml:space="preserve">Opgave </w:t>
      </w:r>
      <w:r>
        <w:rPr>
          <w:b/>
          <w:bCs/>
        </w:rPr>
        <w:t>10</w:t>
      </w:r>
    </w:p>
    <w:p w14:paraId="0B6C65DD" w14:textId="77777777" w:rsidR="00E12D57" w:rsidRDefault="00E12D57" w:rsidP="00E12D57">
      <w:pPr>
        <w:spacing w:after="0"/>
        <w:rPr>
          <w:b/>
          <w:bCs/>
        </w:rPr>
      </w:pPr>
    </w:p>
    <w:p w14:paraId="588C8502" w14:textId="31E73D0E" w:rsidR="00E12D57" w:rsidRPr="00B53530" w:rsidRDefault="00E12D57" w:rsidP="00E12D57">
      <w:pPr>
        <w:spacing w:after="0"/>
      </w:pPr>
      <w:r w:rsidRPr="00B53530">
        <w:t xml:space="preserve">Hvad kan der af </w:t>
      </w:r>
      <w:r w:rsidR="00745B99">
        <w:t>tabel 1</w:t>
      </w:r>
      <w:r>
        <w:t>0</w:t>
      </w:r>
      <w:r w:rsidRPr="00B53530">
        <w:t xml:space="preserve"> udledes om ændringer i vælgernes tilslutning til</w:t>
      </w:r>
      <w:r>
        <w:t xml:space="preserve"> </w:t>
      </w:r>
      <w:r w:rsidRPr="00B53530">
        <w:t>partierne fra folketingsvalget i 20</w:t>
      </w:r>
      <w:r>
        <w:t>22</w:t>
      </w:r>
      <w:r w:rsidRPr="00B53530">
        <w:t xml:space="preserve"> til meningsmålingen den 2</w:t>
      </w:r>
      <w:r>
        <w:t>4</w:t>
      </w:r>
      <w:r w:rsidRPr="00B53530">
        <w:t xml:space="preserve">. </w:t>
      </w:r>
      <w:r>
        <w:t xml:space="preserve">marts </w:t>
      </w:r>
      <w:r w:rsidRPr="00B53530">
        <w:t>20</w:t>
      </w:r>
      <w:r>
        <w:t>24</w:t>
      </w:r>
      <w:r w:rsidRPr="00B53530">
        <w:t>?</w:t>
      </w:r>
    </w:p>
    <w:p w14:paraId="7A1B8091" w14:textId="77777777" w:rsidR="002B7760" w:rsidRDefault="002B7760" w:rsidP="00E12D57">
      <w:pPr>
        <w:spacing w:after="0"/>
      </w:pPr>
    </w:p>
    <w:p w14:paraId="636E97B3" w14:textId="67960BF7" w:rsidR="00E12D57" w:rsidRDefault="00E12D57" w:rsidP="00E12D57">
      <w:pPr>
        <w:spacing w:after="0"/>
      </w:pPr>
      <w:r w:rsidRPr="00B53530">
        <w:t>Besvarelsen skal understøttes af beregninger af statistisk usikkerhed, og du skal anvende</w:t>
      </w:r>
      <w:r w:rsidR="002B7760">
        <w:t xml:space="preserve"> </w:t>
      </w:r>
      <w:r w:rsidRPr="00B53530">
        <w:t>viden om vælgeradfærd.</w:t>
      </w:r>
    </w:p>
    <w:p w14:paraId="24BE877E" w14:textId="77777777" w:rsidR="00E12D57" w:rsidRDefault="00E12D57" w:rsidP="00E12D57">
      <w:pPr>
        <w:spacing w:after="0"/>
      </w:pPr>
    </w:p>
    <w:p w14:paraId="3C60C1F8" w14:textId="2A6E9EE9" w:rsidR="00E12D57" w:rsidRPr="0024663B" w:rsidRDefault="00E12D57" w:rsidP="00E12D57">
      <w:pPr>
        <w:spacing w:after="0"/>
        <w:rPr>
          <w:b/>
          <w:bCs/>
        </w:rPr>
      </w:pPr>
      <w:r>
        <w:rPr>
          <w:b/>
          <w:bCs/>
        </w:rPr>
        <w:t xml:space="preserve">Tabel </w:t>
      </w:r>
      <w:r w:rsidR="00745B99">
        <w:rPr>
          <w:b/>
          <w:bCs/>
        </w:rPr>
        <w:t>10</w:t>
      </w:r>
      <w:r w:rsidRPr="00636748">
        <w:rPr>
          <w:b/>
          <w:bCs/>
        </w:rPr>
        <w:t>. Tilslutning til partierne ved folketingsvalget i 20</w:t>
      </w:r>
      <w:r>
        <w:rPr>
          <w:b/>
          <w:bCs/>
        </w:rPr>
        <w:t>22</w:t>
      </w:r>
      <w:r w:rsidRPr="00636748">
        <w:rPr>
          <w:b/>
          <w:bCs/>
        </w:rPr>
        <w:t xml:space="preserve"> og ifølge meningsmåling den 2</w:t>
      </w:r>
      <w:r>
        <w:rPr>
          <w:b/>
          <w:bCs/>
        </w:rPr>
        <w:t>4</w:t>
      </w:r>
      <w:r w:rsidRPr="00636748">
        <w:rPr>
          <w:b/>
          <w:bCs/>
        </w:rPr>
        <w:t>.</w:t>
      </w:r>
      <w:r>
        <w:rPr>
          <w:b/>
          <w:bCs/>
        </w:rPr>
        <w:t xml:space="preserve"> marts 2024.</w:t>
      </w:r>
      <w:r w:rsidR="004E3C2F">
        <w:rPr>
          <w:b/>
          <w:bCs/>
        </w:rPr>
        <w:t xml:space="preserve"> Procent.</w:t>
      </w:r>
    </w:p>
    <w:tbl>
      <w:tblPr>
        <w:tblStyle w:val="Almindeligtabel1"/>
        <w:tblW w:w="4373" w:type="dxa"/>
        <w:tblLook w:val="04A0" w:firstRow="1" w:lastRow="0" w:firstColumn="1" w:lastColumn="0" w:noHBand="0" w:noVBand="1"/>
      </w:tblPr>
      <w:tblGrid>
        <w:gridCol w:w="2453"/>
        <w:gridCol w:w="960"/>
        <w:gridCol w:w="960"/>
      </w:tblGrid>
      <w:tr w:rsidR="00E12D57" w:rsidRPr="00CA5DFB" w14:paraId="1A6B7700" w14:textId="77777777" w:rsidTr="008D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6FE0EB9" w14:textId="77777777" w:rsidR="00E12D57" w:rsidRPr="00CA5DFB" w:rsidRDefault="00E12D57" w:rsidP="008D5F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3B87C1EC" w14:textId="77777777" w:rsidR="00E12D57" w:rsidRPr="00CA5DFB" w:rsidRDefault="00E12D57" w:rsidP="008D5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FV2022</w:t>
            </w:r>
          </w:p>
        </w:tc>
        <w:tc>
          <w:tcPr>
            <w:tcW w:w="960" w:type="dxa"/>
          </w:tcPr>
          <w:p w14:paraId="62275818" w14:textId="78C6590D" w:rsidR="00E12D57" w:rsidRPr="002B7760" w:rsidRDefault="002B7760" w:rsidP="008D5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2B7760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Gallup</w:t>
            </w:r>
          </w:p>
        </w:tc>
      </w:tr>
      <w:tr w:rsidR="00E12D57" w:rsidRPr="00CA5DFB" w14:paraId="37917DB3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27C0EC28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ocialdemokratiet</w:t>
            </w:r>
          </w:p>
        </w:tc>
        <w:tc>
          <w:tcPr>
            <w:tcW w:w="960" w:type="dxa"/>
            <w:noWrap/>
            <w:hideMark/>
          </w:tcPr>
          <w:p w14:paraId="2F307401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7,5</w:t>
            </w:r>
          </w:p>
        </w:tc>
        <w:tc>
          <w:tcPr>
            <w:tcW w:w="960" w:type="dxa"/>
          </w:tcPr>
          <w:p w14:paraId="70DF0A0D" w14:textId="6156DD7C" w:rsidR="00E12D57" w:rsidRPr="00CA5DFB" w:rsidRDefault="00E657B5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,0</w:t>
            </w:r>
          </w:p>
        </w:tc>
      </w:tr>
      <w:tr w:rsidR="00E12D57" w:rsidRPr="00CA5DFB" w14:paraId="59C1C300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39001EF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Konservative</w:t>
            </w:r>
          </w:p>
        </w:tc>
        <w:tc>
          <w:tcPr>
            <w:tcW w:w="960" w:type="dxa"/>
            <w:noWrap/>
            <w:hideMark/>
          </w:tcPr>
          <w:p w14:paraId="26A719B9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5</w:t>
            </w:r>
          </w:p>
        </w:tc>
        <w:tc>
          <w:tcPr>
            <w:tcW w:w="960" w:type="dxa"/>
          </w:tcPr>
          <w:p w14:paraId="73929742" w14:textId="27B537E2" w:rsidR="00E12D57" w:rsidRPr="00CA5DFB" w:rsidRDefault="004E3C2F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8</w:t>
            </w:r>
          </w:p>
        </w:tc>
      </w:tr>
      <w:tr w:rsidR="00E12D57" w:rsidRPr="00CA5DFB" w14:paraId="00D62D39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7962B2EF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Venstre</w:t>
            </w:r>
          </w:p>
        </w:tc>
        <w:tc>
          <w:tcPr>
            <w:tcW w:w="960" w:type="dxa"/>
            <w:noWrap/>
            <w:hideMark/>
          </w:tcPr>
          <w:p w14:paraId="5A777628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3</w:t>
            </w:r>
          </w:p>
        </w:tc>
        <w:tc>
          <w:tcPr>
            <w:tcW w:w="960" w:type="dxa"/>
          </w:tcPr>
          <w:p w14:paraId="33FCB5C6" w14:textId="286C073E" w:rsidR="00E12D57" w:rsidRPr="00CA5DFB" w:rsidRDefault="004E3C2F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9</w:t>
            </w:r>
          </w:p>
        </w:tc>
      </w:tr>
      <w:tr w:rsidR="00E12D57" w:rsidRPr="00CA5DFB" w14:paraId="6657B3F6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3919157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anmarksdemokraterne</w:t>
            </w:r>
          </w:p>
        </w:tc>
        <w:tc>
          <w:tcPr>
            <w:tcW w:w="960" w:type="dxa"/>
            <w:noWrap/>
            <w:hideMark/>
          </w:tcPr>
          <w:p w14:paraId="728181D5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1</w:t>
            </w:r>
          </w:p>
        </w:tc>
        <w:tc>
          <w:tcPr>
            <w:tcW w:w="960" w:type="dxa"/>
          </w:tcPr>
          <w:p w14:paraId="6D5EBBCE" w14:textId="5D30F76A" w:rsidR="00E12D57" w:rsidRPr="00CA5DFB" w:rsidRDefault="006A5C9E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5</w:t>
            </w:r>
          </w:p>
        </w:tc>
      </w:tr>
      <w:tr w:rsidR="00E12D57" w:rsidRPr="00CA5DFB" w14:paraId="38D116A8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D9FD462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SF</w:t>
            </w:r>
          </w:p>
        </w:tc>
        <w:tc>
          <w:tcPr>
            <w:tcW w:w="960" w:type="dxa"/>
            <w:noWrap/>
            <w:hideMark/>
          </w:tcPr>
          <w:p w14:paraId="07A3A2A6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8,3</w:t>
            </w:r>
          </w:p>
        </w:tc>
        <w:tc>
          <w:tcPr>
            <w:tcW w:w="960" w:type="dxa"/>
          </w:tcPr>
          <w:p w14:paraId="2BA37520" w14:textId="6AE627CD" w:rsidR="00E12D57" w:rsidRPr="00CA5DFB" w:rsidRDefault="006A5C9E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4,4</w:t>
            </w:r>
          </w:p>
        </w:tc>
      </w:tr>
      <w:tr w:rsidR="00E12D57" w:rsidRPr="00CA5DFB" w14:paraId="655D1411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485EF031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nhedslisten</w:t>
            </w:r>
          </w:p>
        </w:tc>
        <w:tc>
          <w:tcPr>
            <w:tcW w:w="960" w:type="dxa"/>
            <w:noWrap/>
            <w:hideMark/>
          </w:tcPr>
          <w:p w14:paraId="7D315460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1</w:t>
            </w:r>
          </w:p>
        </w:tc>
        <w:tc>
          <w:tcPr>
            <w:tcW w:w="960" w:type="dxa"/>
          </w:tcPr>
          <w:p w14:paraId="687ED923" w14:textId="2E82F049" w:rsidR="00E12D57" w:rsidRPr="00CA5DFB" w:rsidRDefault="006A5C9E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,8</w:t>
            </w:r>
          </w:p>
        </w:tc>
      </w:tr>
      <w:tr w:rsidR="00E12D57" w:rsidRPr="00CA5DFB" w14:paraId="5C76CD71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ED7AFC9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adikale</w:t>
            </w:r>
          </w:p>
        </w:tc>
        <w:tc>
          <w:tcPr>
            <w:tcW w:w="960" w:type="dxa"/>
            <w:noWrap/>
            <w:hideMark/>
          </w:tcPr>
          <w:p w14:paraId="737F832A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  <w:tc>
          <w:tcPr>
            <w:tcW w:w="960" w:type="dxa"/>
          </w:tcPr>
          <w:p w14:paraId="7DD7D798" w14:textId="12CD009E" w:rsidR="00E12D57" w:rsidRPr="00CA5DFB" w:rsidRDefault="004E3C2F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8</w:t>
            </w:r>
          </w:p>
        </w:tc>
      </w:tr>
      <w:tr w:rsidR="00E12D57" w:rsidRPr="00CA5DFB" w14:paraId="595D5DC1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4B43F31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1E91E28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6</w:t>
            </w:r>
          </w:p>
        </w:tc>
        <w:tc>
          <w:tcPr>
            <w:tcW w:w="960" w:type="dxa"/>
          </w:tcPr>
          <w:p w14:paraId="0736B8D4" w14:textId="59D573EF" w:rsidR="00E12D57" w:rsidRPr="00CA5DFB" w:rsidRDefault="006A5C9E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,5</w:t>
            </w:r>
          </w:p>
        </w:tc>
      </w:tr>
      <w:tr w:rsidR="00E12D57" w:rsidRPr="00CA5DFB" w14:paraId="54E05F9E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6DE28C8D" w14:textId="6177D539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Moderate</w:t>
            </w:r>
            <w:r w:rsidR="008D3D97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rne</w:t>
            </w:r>
          </w:p>
        </w:tc>
        <w:tc>
          <w:tcPr>
            <w:tcW w:w="960" w:type="dxa"/>
            <w:noWrap/>
            <w:hideMark/>
          </w:tcPr>
          <w:p w14:paraId="2736FC74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,3</w:t>
            </w:r>
          </w:p>
        </w:tc>
        <w:tc>
          <w:tcPr>
            <w:tcW w:w="960" w:type="dxa"/>
          </w:tcPr>
          <w:p w14:paraId="037FB21B" w14:textId="4B8A5FB1" w:rsidR="00E12D57" w:rsidRPr="00CA5DFB" w:rsidRDefault="008D3D9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,4</w:t>
            </w:r>
          </w:p>
        </w:tc>
      </w:tr>
      <w:tr w:rsidR="00E12D57" w:rsidRPr="00CA5DFB" w14:paraId="047A1BB3" w14:textId="77777777" w:rsidTr="008D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3EC117E0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Liberal Alliance</w:t>
            </w:r>
          </w:p>
        </w:tc>
        <w:tc>
          <w:tcPr>
            <w:tcW w:w="960" w:type="dxa"/>
            <w:noWrap/>
            <w:hideMark/>
          </w:tcPr>
          <w:p w14:paraId="10BDC04C" w14:textId="77777777" w:rsidR="00E12D57" w:rsidRPr="00CA5DFB" w:rsidRDefault="00E12D5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7,9</w:t>
            </w:r>
          </w:p>
        </w:tc>
        <w:tc>
          <w:tcPr>
            <w:tcW w:w="960" w:type="dxa"/>
          </w:tcPr>
          <w:p w14:paraId="5A86E7DE" w14:textId="7E5BE6D7" w:rsidR="00E12D57" w:rsidRPr="00CA5DFB" w:rsidRDefault="008D3D97" w:rsidP="008D5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,2</w:t>
            </w:r>
          </w:p>
        </w:tc>
      </w:tr>
      <w:tr w:rsidR="00E12D57" w:rsidRPr="00CA5DFB" w14:paraId="5293C76A" w14:textId="77777777" w:rsidTr="008D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noWrap/>
            <w:hideMark/>
          </w:tcPr>
          <w:p w14:paraId="5B8552A8" w14:textId="77777777" w:rsidR="00E12D57" w:rsidRPr="00CA5DFB" w:rsidRDefault="00E12D57" w:rsidP="008D5FCF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Alternativet</w:t>
            </w:r>
          </w:p>
        </w:tc>
        <w:tc>
          <w:tcPr>
            <w:tcW w:w="960" w:type="dxa"/>
            <w:noWrap/>
            <w:hideMark/>
          </w:tcPr>
          <w:p w14:paraId="24C0CC74" w14:textId="77777777" w:rsidR="00E12D57" w:rsidRPr="00CA5DFB" w:rsidRDefault="00E12D5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CA5DFB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,3</w:t>
            </w:r>
          </w:p>
        </w:tc>
        <w:tc>
          <w:tcPr>
            <w:tcW w:w="960" w:type="dxa"/>
          </w:tcPr>
          <w:p w14:paraId="13703451" w14:textId="4561D33C" w:rsidR="00E12D57" w:rsidRPr="00CA5DFB" w:rsidRDefault="008D3D97" w:rsidP="008D5F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,1</w:t>
            </w:r>
          </w:p>
        </w:tc>
      </w:tr>
    </w:tbl>
    <w:p w14:paraId="0A560BFF" w14:textId="4375C511" w:rsidR="00E12D57" w:rsidRDefault="00E12D57" w:rsidP="00E12D57">
      <w:pPr>
        <w:spacing w:after="0"/>
      </w:pPr>
      <w:r>
        <w:t xml:space="preserve">Kilde: </w:t>
      </w:r>
      <w:r w:rsidR="002B7760">
        <w:t>Berlingske tidende den 24. marts 2024</w:t>
      </w:r>
    </w:p>
    <w:p w14:paraId="2216EAFD" w14:textId="617F95E6" w:rsidR="00E12D57" w:rsidRDefault="00E12D57" w:rsidP="00E12D57">
      <w:pPr>
        <w:spacing w:after="0"/>
      </w:pPr>
      <w:r>
        <w:t xml:space="preserve">Note: </w:t>
      </w:r>
      <w:r w:rsidR="00731882">
        <w:t>1589</w:t>
      </w:r>
      <w:r>
        <w:t xml:space="preserve"> repræsentativt udvalgte danskere over 18 år deltog i undersøgelsen.</w:t>
      </w:r>
    </w:p>
    <w:p w14:paraId="5E57198D" w14:textId="77777777" w:rsidR="00617FEB" w:rsidRDefault="00617FEB" w:rsidP="00687077"/>
    <w:p w14:paraId="41396F28" w14:textId="54F178F1" w:rsidR="00687077" w:rsidRDefault="00687077" w:rsidP="00687077">
      <w:r>
        <w:br w:type="page"/>
      </w:r>
    </w:p>
    <w:p w14:paraId="4734114C" w14:textId="77777777" w:rsidR="005471C1" w:rsidRPr="00D35866" w:rsidRDefault="005471C1" w:rsidP="005471C1">
      <w:pPr>
        <w:pStyle w:val="Overskrift1"/>
      </w:pPr>
      <w:bookmarkStart w:id="3" w:name="_Toc162790042"/>
      <w:r w:rsidRPr="00D35866">
        <w:lastRenderedPageBreak/>
        <w:t>Diverse andre beregningsopgaver</w:t>
      </w:r>
      <w:bookmarkEnd w:id="3"/>
    </w:p>
    <w:p w14:paraId="33886C53" w14:textId="77777777" w:rsidR="005471C1" w:rsidRDefault="005471C1" w:rsidP="005471C1"/>
    <w:p w14:paraId="13B06C38" w14:textId="77777777" w:rsidR="005471C1" w:rsidRPr="0051348E" w:rsidRDefault="005471C1" w:rsidP="005471C1">
      <w:pPr>
        <w:rPr>
          <w:b/>
          <w:bCs/>
        </w:rPr>
      </w:pPr>
      <w:r w:rsidRPr="0051348E">
        <w:rPr>
          <w:b/>
          <w:bCs/>
        </w:rPr>
        <w:t>Opgave 1</w:t>
      </w:r>
    </w:p>
    <w:p w14:paraId="72345F6E" w14:textId="77777777" w:rsidR="005471C1" w:rsidRDefault="005471C1" w:rsidP="005471C1">
      <w:r>
        <w:t>Beregn på baggrund af data i tabel 1 den årlige vækstrate i BNP i perioden 2013 til 2023.</w:t>
      </w:r>
    </w:p>
    <w:p w14:paraId="5E3DFCEA" w14:textId="77777777" w:rsidR="005471C1" w:rsidRDefault="005471C1" w:rsidP="005471C1">
      <w:r>
        <w:t xml:space="preserve">Hvad viser dine beregninger? </w:t>
      </w:r>
    </w:p>
    <w:p w14:paraId="0B1C83E3" w14:textId="77777777" w:rsidR="005471C1" w:rsidRPr="00AF65E8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 w:rsidRPr="00AF65E8"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Kontroller dine beregninger ved hjælp af tabellen NAN1 i Statistikbanken.</w:t>
      </w:r>
    </w:p>
    <w:p w14:paraId="5FFC5E00" w14:textId="77777777" w:rsidR="005471C1" w:rsidRDefault="005471C1" w:rsidP="005471C1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</w:pPr>
    </w:p>
    <w:p w14:paraId="6FAF0B3A" w14:textId="77777777" w:rsidR="005471C1" w:rsidRDefault="005471C1" w:rsidP="005471C1">
      <w:pPr>
        <w:spacing w:after="0"/>
      </w:pPr>
      <w:r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 xml:space="preserve">Tabel 1: BNP </w:t>
      </w:r>
      <w:r w:rsidRPr="00D35866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2010-priser, kædede værdier, (mia. kr.)</w:t>
      </w:r>
    </w:p>
    <w:tbl>
      <w:tblPr>
        <w:tblStyle w:val="Almindeligtabel1"/>
        <w:tblW w:w="4607" w:type="pct"/>
        <w:tblLook w:val="04A0" w:firstRow="1" w:lastRow="0" w:firstColumn="1" w:lastColumn="0" w:noHBand="0" w:noVBand="1"/>
      </w:tblPr>
      <w:tblGrid>
        <w:gridCol w:w="60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5471C1" w:rsidRPr="00D35866" w14:paraId="37D55590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294E991F" w14:textId="77777777" w:rsidR="005471C1" w:rsidRPr="00D35866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27" w:type="pct"/>
            <w:noWrap/>
            <w:hideMark/>
          </w:tcPr>
          <w:p w14:paraId="47550737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426" w:type="pct"/>
            <w:noWrap/>
            <w:hideMark/>
          </w:tcPr>
          <w:p w14:paraId="2402915D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426" w:type="pct"/>
            <w:noWrap/>
            <w:hideMark/>
          </w:tcPr>
          <w:p w14:paraId="118F6219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426" w:type="pct"/>
            <w:noWrap/>
            <w:hideMark/>
          </w:tcPr>
          <w:p w14:paraId="44B30D3B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426" w:type="pct"/>
            <w:noWrap/>
            <w:hideMark/>
          </w:tcPr>
          <w:p w14:paraId="240F7A76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426" w:type="pct"/>
            <w:noWrap/>
            <w:hideMark/>
          </w:tcPr>
          <w:p w14:paraId="00D9B52C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426" w:type="pct"/>
            <w:noWrap/>
            <w:hideMark/>
          </w:tcPr>
          <w:p w14:paraId="3B080438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426" w:type="pct"/>
            <w:noWrap/>
            <w:hideMark/>
          </w:tcPr>
          <w:p w14:paraId="3D96AAC4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426" w:type="pct"/>
            <w:noWrap/>
            <w:hideMark/>
          </w:tcPr>
          <w:p w14:paraId="5821FF03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426" w:type="pct"/>
            <w:noWrap/>
            <w:hideMark/>
          </w:tcPr>
          <w:p w14:paraId="2B40FFD1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426" w:type="pct"/>
            <w:noWrap/>
            <w:hideMark/>
          </w:tcPr>
          <w:p w14:paraId="77A2B3B6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</w:tr>
      <w:tr w:rsidR="005471C1" w:rsidRPr="00D35866" w14:paraId="0C1E655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0E404650" w14:textId="77777777" w:rsidR="005471C1" w:rsidRPr="00D35866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NP</w:t>
            </w:r>
          </w:p>
        </w:tc>
        <w:tc>
          <w:tcPr>
            <w:tcW w:w="427" w:type="pct"/>
            <w:noWrap/>
            <w:hideMark/>
          </w:tcPr>
          <w:p w14:paraId="52D62C19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56,5</w:t>
            </w:r>
          </w:p>
        </w:tc>
        <w:tc>
          <w:tcPr>
            <w:tcW w:w="426" w:type="pct"/>
            <w:noWrap/>
            <w:hideMark/>
          </w:tcPr>
          <w:p w14:paraId="7D66AE65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86,5</w:t>
            </w:r>
          </w:p>
        </w:tc>
        <w:tc>
          <w:tcPr>
            <w:tcW w:w="426" w:type="pct"/>
            <w:noWrap/>
            <w:hideMark/>
          </w:tcPr>
          <w:p w14:paraId="673D476F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30,7</w:t>
            </w:r>
          </w:p>
        </w:tc>
        <w:tc>
          <w:tcPr>
            <w:tcW w:w="426" w:type="pct"/>
            <w:noWrap/>
            <w:hideMark/>
          </w:tcPr>
          <w:p w14:paraId="34EA5926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3,4</w:t>
            </w:r>
          </w:p>
        </w:tc>
        <w:tc>
          <w:tcPr>
            <w:tcW w:w="426" w:type="pct"/>
            <w:noWrap/>
            <w:hideMark/>
          </w:tcPr>
          <w:p w14:paraId="1D6AC8E5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9,6</w:t>
            </w:r>
          </w:p>
        </w:tc>
        <w:tc>
          <w:tcPr>
            <w:tcW w:w="426" w:type="pct"/>
            <w:noWrap/>
            <w:hideMark/>
          </w:tcPr>
          <w:p w14:paraId="24A9B49D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90,4</w:t>
            </w:r>
          </w:p>
        </w:tc>
        <w:tc>
          <w:tcPr>
            <w:tcW w:w="426" w:type="pct"/>
            <w:noWrap/>
            <w:hideMark/>
          </w:tcPr>
          <w:p w14:paraId="1D82A016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121,6</w:t>
            </w:r>
          </w:p>
        </w:tc>
        <w:tc>
          <w:tcPr>
            <w:tcW w:w="426" w:type="pct"/>
            <w:noWrap/>
            <w:hideMark/>
          </w:tcPr>
          <w:p w14:paraId="3744368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,2</w:t>
            </w:r>
          </w:p>
        </w:tc>
        <w:tc>
          <w:tcPr>
            <w:tcW w:w="426" w:type="pct"/>
            <w:noWrap/>
            <w:hideMark/>
          </w:tcPr>
          <w:p w14:paraId="4EED686F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11,9</w:t>
            </w:r>
          </w:p>
        </w:tc>
        <w:tc>
          <w:tcPr>
            <w:tcW w:w="426" w:type="pct"/>
            <w:noWrap/>
            <w:hideMark/>
          </w:tcPr>
          <w:p w14:paraId="04CC406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72,3</w:t>
            </w:r>
          </w:p>
        </w:tc>
        <w:tc>
          <w:tcPr>
            <w:tcW w:w="426" w:type="pct"/>
            <w:noWrap/>
            <w:hideMark/>
          </w:tcPr>
          <w:p w14:paraId="2AD01766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15,2</w:t>
            </w:r>
          </w:p>
        </w:tc>
      </w:tr>
    </w:tbl>
    <w:p w14:paraId="0521B649" w14:textId="77777777" w:rsidR="005471C1" w:rsidRDefault="005471C1" w:rsidP="005471C1">
      <w:r>
        <w:t>Kilde: Statistikbanken NAN1</w:t>
      </w:r>
    </w:p>
    <w:p w14:paraId="795ACA89" w14:textId="77777777" w:rsidR="005471C1" w:rsidRDefault="005471C1" w:rsidP="005471C1"/>
    <w:p w14:paraId="2B18D691" w14:textId="77777777" w:rsidR="005471C1" w:rsidRPr="0051348E" w:rsidRDefault="005471C1" w:rsidP="005471C1">
      <w:pPr>
        <w:rPr>
          <w:b/>
          <w:bCs/>
        </w:rPr>
      </w:pPr>
      <w:r w:rsidRPr="0051348E">
        <w:rPr>
          <w:b/>
          <w:bCs/>
        </w:rPr>
        <w:t xml:space="preserve">Opgave </w:t>
      </w:r>
      <w:r>
        <w:rPr>
          <w:b/>
          <w:bCs/>
        </w:rPr>
        <w:t>2</w:t>
      </w:r>
    </w:p>
    <w:p w14:paraId="72EC489F" w14:textId="77777777" w:rsidR="005471C1" w:rsidRDefault="005471C1" w:rsidP="005471C1">
      <w:r>
        <w:t>Beregn på baggrund af data i tabel 2 udviklingen i BNP i perioden 2013 til 2023 i indekstal (2013=100).</w:t>
      </w:r>
    </w:p>
    <w:p w14:paraId="6DAAF4B2" w14:textId="77777777" w:rsidR="005471C1" w:rsidRDefault="005471C1" w:rsidP="005471C1">
      <w:r>
        <w:t xml:space="preserve">Hvad viser dine beregninger? </w:t>
      </w:r>
    </w:p>
    <w:p w14:paraId="527A3119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 w:rsidRPr="00F6524C"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 xml:space="preserve">Sammenlign dit resultat </w:t>
      </w:r>
      <w:r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med resultatet fra opgave 1. Hvad er forskellen? Hvilken beregning er den rigtigste?</w:t>
      </w:r>
    </w:p>
    <w:p w14:paraId="34BA5D3B" w14:textId="77777777" w:rsidR="005471C1" w:rsidRDefault="005471C1" w:rsidP="005471C1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</w:pPr>
    </w:p>
    <w:p w14:paraId="6C976F68" w14:textId="77777777" w:rsidR="005471C1" w:rsidRDefault="005471C1" w:rsidP="005471C1">
      <w:pPr>
        <w:spacing w:after="0"/>
      </w:pPr>
      <w:r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 xml:space="preserve">Tabel 2: BNP </w:t>
      </w:r>
      <w:r w:rsidRPr="00D35866">
        <w:rPr>
          <w:rFonts w:ascii="Calibri" w:eastAsia="Times New Roman" w:hAnsi="Calibri" w:cs="Calibri"/>
          <w:b/>
          <w:bCs/>
          <w:color w:val="000000"/>
          <w:kern w:val="0"/>
          <w:lang w:eastAsia="da-DK"/>
          <w14:ligatures w14:val="none"/>
        </w:rPr>
        <w:t>2010-priser, kædede værdier, (mia. kr.)</w:t>
      </w:r>
    </w:p>
    <w:tbl>
      <w:tblPr>
        <w:tblStyle w:val="Almindeligtabel1"/>
        <w:tblW w:w="4607" w:type="pct"/>
        <w:tblLook w:val="04A0" w:firstRow="1" w:lastRow="0" w:firstColumn="1" w:lastColumn="0" w:noHBand="0" w:noVBand="1"/>
      </w:tblPr>
      <w:tblGrid>
        <w:gridCol w:w="60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5471C1" w:rsidRPr="00D35866" w14:paraId="4913D21B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0899D3DC" w14:textId="77777777" w:rsidR="005471C1" w:rsidRPr="00D35866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427" w:type="pct"/>
            <w:noWrap/>
            <w:hideMark/>
          </w:tcPr>
          <w:p w14:paraId="106141C4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3</w:t>
            </w:r>
          </w:p>
        </w:tc>
        <w:tc>
          <w:tcPr>
            <w:tcW w:w="426" w:type="pct"/>
            <w:noWrap/>
            <w:hideMark/>
          </w:tcPr>
          <w:p w14:paraId="7E24C16F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4</w:t>
            </w:r>
          </w:p>
        </w:tc>
        <w:tc>
          <w:tcPr>
            <w:tcW w:w="426" w:type="pct"/>
            <w:noWrap/>
            <w:hideMark/>
          </w:tcPr>
          <w:p w14:paraId="631DB93B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5</w:t>
            </w:r>
          </w:p>
        </w:tc>
        <w:tc>
          <w:tcPr>
            <w:tcW w:w="426" w:type="pct"/>
            <w:noWrap/>
            <w:hideMark/>
          </w:tcPr>
          <w:p w14:paraId="0657FAA8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6</w:t>
            </w:r>
          </w:p>
        </w:tc>
        <w:tc>
          <w:tcPr>
            <w:tcW w:w="426" w:type="pct"/>
            <w:noWrap/>
            <w:hideMark/>
          </w:tcPr>
          <w:p w14:paraId="7837B9EC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7</w:t>
            </w:r>
          </w:p>
        </w:tc>
        <w:tc>
          <w:tcPr>
            <w:tcW w:w="426" w:type="pct"/>
            <w:noWrap/>
            <w:hideMark/>
          </w:tcPr>
          <w:p w14:paraId="0CE48A19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8</w:t>
            </w:r>
          </w:p>
        </w:tc>
        <w:tc>
          <w:tcPr>
            <w:tcW w:w="426" w:type="pct"/>
            <w:noWrap/>
            <w:hideMark/>
          </w:tcPr>
          <w:p w14:paraId="3692A232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19</w:t>
            </w:r>
          </w:p>
        </w:tc>
        <w:tc>
          <w:tcPr>
            <w:tcW w:w="426" w:type="pct"/>
            <w:noWrap/>
            <w:hideMark/>
          </w:tcPr>
          <w:p w14:paraId="32652C16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0</w:t>
            </w:r>
          </w:p>
        </w:tc>
        <w:tc>
          <w:tcPr>
            <w:tcW w:w="426" w:type="pct"/>
            <w:noWrap/>
            <w:hideMark/>
          </w:tcPr>
          <w:p w14:paraId="6E590C40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1</w:t>
            </w:r>
          </w:p>
        </w:tc>
        <w:tc>
          <w:tcPr>
            <w:tcW w:w="426" w:type="pct"/>
            <w:noWrap/>
            <w:hideMark/>
          </w:tcPr>
          <w:p w14:paraId="6937DF4B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2</w:t>
            </w:r>
          </w:p>
        </w:tc>
        <w:tc>
          <w:tcPr>
            <w:tcW w:w="426" w:type="pct"/>
            <w:noWrap/>
            <w:hideMark/>
          </w:tcPr>
          <w:p w14:paraId="1F7E3DC1" w14:textId="77777777" w:rsidR="005471C1" w:rsidRPr="00D35866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</w:tr>
      <w:tr w:rsidR="005471C1" w:rsidRPr="00D35866" w14:paraId="079499F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noWrap/>
            <w:hideMark/>
          </w:tcPr>
          <w:p w14:paraId="18702A1B" w14:textId="77777777" w:rsidR="005471C1" w:rsidRPr="00D35866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NP</w:t>
            </w:r>
          </w:p>
        </w:tc>
        <w:tc>
          <w:tcPr>
            <w:tcW w:w="427" w:type="pct"/>
            <w:noWrap/>
            <w:hideMark/>
          </w:tcPr>
          <w:p w14:paraId="220C0E8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56,5</w:t>
            </w:r>
          </w:p>
        </w:tc>
        <w:tc>
          <w:tcPr>
            <w:tcW w:w="426" w:type="pct"/>
            <w:noWrap/>
            <w:hideMark/>
          </w:tcPr>
          <w:p w14:paraId="4396E84D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86,5</w:t>
            </w:r>
          </w:p>
        </w:tc>
        <w:tc>
          <w:tcPr>
            <w:tcW w:w="426" w:type="pct"/>
            <w:noWrap/>
            <w:hideMark/>
          </w:tcPr>
          <w:p w14:paraId="0F5AAAD7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30,7</w:t>
            </w:r>
          </w:p>
        </w:tc>
        <w:tc>
          <w:tcPr>
            <w:tcW w:w="426" w:type="pct"/>
            <w:noWrap/>
            <w:hideMark/>
          </w:tcPr>
          <w:p w14:paraId="2458BDEB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993,4</w:t>
            </w:r>
          </w:p>
        </w:tc>
        <w:tc>
          <w:tcPr>
            <w:tcW w:w="426" w:type="pct"/>
            <w:noWrap/>
            <w:hideMark/>
          </w:tcPr>
          <w:p w14:paraId="7B7AA29B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9,6</w:t>
            </w:r>
          </w:p>
        </w:tc>
        <w:tc>
          <w:tcPr>
            <w:tcW w:w="426" w:type="pct"/>
            <w:noWrap/>
            <w:hideMark/>
          </w:tcPr>
          <w:p w14:paraId="2ABD0407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90,4</w:t>
            </w:r>
          </w:p>
        </w:tc>
        <w:tc>
          <w:tcPr>
            <w:tcW w:w="426" w:type="pct"/>
            <w:noWrap/>
            <w:hideMark/>
          </w:tcPr>
          <w:p w14:paraId="305053CA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121,6</w:t>
            </w:r>
          </w:p>
        </w:tc>
        <w:tc>
          <w:tcPr>
            <w:tcW w:w="426" w:type="pct"/>
            <w:noWrap/>
            <w:hideMark/>
          </w:tcPr>
          <w:p w14:paraId="14AB3EA8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,2</w:t>
            </w:r>
          </w:p>
        </w:tc>
        <w:tc>
          <w:tcPr>
            <w:tcW w:w="426" w:type="pct"/>
            <w:noWrap/>
            <w:hideMark/>
          </w:tcPr>
          <w:p w14:paraId="088F7772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11,9</w:t>
            </w:r>
          </w:p>
        </w:tc>
        <w:tc>
          <w:tcPr>
            <w:tcW w:w="426" w:type="pct"/>
            <w:noWrap/>
            <w:hideMark/>
          </w:tcPr>
          <w:p w14:paraId="02E5FDAD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72,3</w:t>
            </w:r>
          </w:p>
        </w:tc>
        <w:tc>
          <w:tcPr>
            <w:tcW w:w="426" w:type="pct"/>
            <w:noWrap/>
            <w:hideMark/>
          </w:tcPr>
          <w:p w14:paraId="4C417E3C" w14:textId="77777777" w:rsidR="005471C1" w:rsidRPr="00D35866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D35866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315,2</w:t>
            </w:r>
          </w:p>
        </w:tc>
      </w:tr>
    </w:tbl>
    <w:p w14:paraId="6AE38539" w14:textId="77777777" w:rsidR="005471C1" w:rsidRDefault="005471C1" w:rsidP="005471C1">
      <w:r>
        <w:t>Kilde: Statistikbanken NAN1</w:t>
      </w:r>
    </w:p>
    <w:p w14:paraId="6DE9101E" w14:textId="77777777" w:rsidR="005471C1" w:rsidRDefault="005471C1" w:rsidP="005471C1">
      <w:pPr>
        <w:rPr>
          <w:b/>
          <w:bCs/>
        </w:rPr>
      </w:pPr>
    </w:p>
    <w:p w14:paraId="456A4A5B" w14:textId="505F2A5D" w:rsidR="005471C1" w:rsidRDefault="005471C1" w:rsidP="005471C1">
      <w:pPr>
        <w:rPr>
          <w:b/>
          <w:bCs/>
        </w:rPr>
      </w:pPr>
      <w:r w:rsidRPr="003B209F">
        <w:rPr>
          <w:b/>
          <w:bCs/>
        </w:rPr>
        <w:t>Opgave 3</w:t>
      </w:r>
    </w:p>
    <w:p w14:paraId="19B36AD0" w14:textId="77777777" w:rsidR="005471C1" w:rsidRDefault="005471C1" w:rsidP="005471C1">
      <w:r>
        <w:t>Beregn på baggrund af data i tabel 3 udviklingen i de forskellige befolkningsgrupper i perioden 2023 til 2070 i indekstal (2023=100).</w:t>
      </w:r>
    </w:p>
    <w:p w14:paraId="13157AAB" w14:textId="77777777" w:rsidR="005471C1" w:rsidRDefault="005471C1" w:rsidP="005471C1">
      <w:r>
        <w:t xml:space="preserve">Hvad viser dine beregninger? </w:t>
      </w:r>
    </w:p>
    <w:p w14:paraId="3A0FA213" w14:textId="77777777" w:rsidR="005471C1" w:rsidRPr="003B209F" w:rsidRDefault="005471C1" w:rsidP="005471C1">
      <w:pPr>
        <w:spacing w:after="0"/>
        <w:rPr>
          <w:b/>
          <w:bCs/>
        </w:rPr>
      </w:pPr>
      <w:r>
        <w:rPr>
          <w:b/>
          <w:bCs/>
        </w:rPr>
        <w:t xml:space="preserve">Tabel 3: </w:t>
      </w:r>
      <w:r w:rsidRPr="00445C9C">
        <w:rPr>
          <w:b/>
          <w:bCs/>
        </w:rPr>
        <w:t>Befolkningsfremskrivning 2023 for hele landet efter herkomst og tid</w:t>
      </w:r>
      <w:r>
        <w:rPr>
          <w:b/>
          <w:bCs/>
        </w:rPr>
        <w:t>. Antal personer.</w:t>
      </w:r>
    </w:p>
    <w:tbl>
      <w:tblPr>
        <w:tblStyle w:val="Almindeligtabel1"/>
        <w:tblW w:w="10140" w:type="dxa"/>
        <w:tblLook w:val="04A0" w:firstRow="1" w:lastRow="0" w:firstColumn="1" w:lastColumn="0" w:noHBand="0" w:noVBand="1"/>
      </w:tblPr>
      <w:tblGrid>
        <w:gridCol w:w="3780"/>
        <w:gridCol w:w="1060"/>
        <w:gridCol w:w="1060"/>
        <w:gridCol w:w="1060"/>
        <w:gridCol w:w="1060"/>
        <w:gridCol w:w="1060"/>
        <w:gridCol w:w="1060"/>
      </w:tblGrid>
      <w:tr w:rsidR="005471C1" w:rsidRPr="00795792" w14:paraId="34043B0A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4C99656" w14:textId="77777777" w:rsidR="005471C1" w:rsidRPr="00795792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44991624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1060" w:type="dxa"/>
            <w:noWrap/>
            <w:hideMark/>
          </w:tcPr>
          <w:p w14:paraId="3FF3460F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72D38543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0</w:t>
            </w:r>
          </w:p>
        </w:tc>
        <w:tc>
          <w:tcPr>
            <w:tcW w:w="1060" w:type="dxa"/>
            <w:noWrap/>
            <w:hideMark/>
          </w:tcPr>
          <w:p w14:paraId="37AC570C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50</w:t>
            </w:r>
          </w:p>
        </w:tc>
        <w:tc>
          <w:tcPr>
            <w:tcW w:w="1060" w:type="dxa"/>
            <w:noWrap/>
            <w:hideMark/>
          </w:tcPr>
          <w:p w14:paraId="69943D0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60</w:t>
            </w:r>
          </w:p>
        </w:tc>
        <w:tc>
          <w:tcPr>
            <w:tcW w:w="1060" w:type="dxa"/>
            <w:noWrap/>
            <w:hideMark/>
          </w:tcPr>
          <w:p w14:paraId="76F51A7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</w:t>
            </w:r>
          </w:p>
        </w:tc>
      </w:tr>
      <w:tr w:rsidR="005471C1" w:rsidRPr="00795792" w14:paraId="4771A65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2159CE52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ersoner med dansk oprindelse</w:t>
            </w:r>
          </w:p>
        </w:tc>
        <w:tc>
          <w:tcPr>
            <w:tcW w:w="1060" w:type="dxa"/>
            <w:noWrap/>
            <w:hideMark/>
          </w:tcPr>
          <w:p w14:paraId="0D4CD18B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21755</w:t>
            </w:r>
          </w:p>
        </w:tc>
        <w:tc>
          <w:tcPr>
            <w:tcW w:w="1060" w:type="dxa"/>
            <w:noWrap/>
            <w:hideMark/>
          </w:tcPr>
          <w:p w14:paraId="570F8C59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40240</w:t>
            </w:r>
          </w:p>
        </w:tc>
        <w:tc>
          <w:tcPr>
            <w:tcW w:w="1060" w:type="dxa"/>
            <w:noWrap/>
            <w:hideMark/>
          </w:tcPr>
          <w:p w14:paraId="0A881DC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74112</w:t>
            </w:r>
          </w:p>
        </w:tc>
        <w:tc>
          <w:tcPr>
            <w:tcW w:w="1060" w:type="dxa"/>
            <w:noWrap/>
            <w:hideMark/>
          </w:tcPr>
          <w:p w14:paraId="22EB4744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7054</w:t>
            </w:r>
          </w:p>
        </w:tc>
        <w:tc>
          <w:tcPr>
            <w:tcW w:w="1060" w:type="dxa"/>
            <w:noWrap/>
            <w:hideMark/>
          </w:tcPr>
          <w:p w14:paraId="3719CBB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3221</w:t>
            </w:r>
          </w:p>
        </w:tc>
        <w:tc>
          <w:tcPr>
            <w:tcW w:w="1060" w:type="dxa"/>
            <w:noWrap/>
            <w:hideMark/>
          </w:tcPr>
          <w:p w14:paraId="73A9781B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135053</w:t>
            </w:r>
          </w:p>
        </w:tc>
      </w:tr>
      <w:tr w:rsidR="005471C1" w:rsidRPr="00795792" w14:paraId="3B1C25B4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E06F4E6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vestlige lande</w:t>
            </w:r>
          </w:p>
        </w:tc>
        <w:tc>
          <w:tcPr>
            <w:tcW w:w="1060" w:type="dxa"/>
            <w:noWrap/>
            <w:hideMark/>
          </w:tcPr>
          <w:p w14:paraId="1BEE1C95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2615</w:t>
            </w:r>
          </w:p>
        </w:tc>
        <w:tc>
          <w:tcPr>
            <w:tcW w:w="1060" w:type="dxa"/>
            <w:noWrap/>
            <w:hideMark/>
          </w:tcPr>
          <w:p w14:paraId="18CB51E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29673</w:t>
            </w:r>
          </w:p>
        </w:tc>
        <w:tc>
          <w:tcPr>
            <w:tcW w:w="1060" w:type="dxa"/>
            <w:noWrap/>
            <w:hideMark/>
          </w:tcPr>
          <w:p w14:paraId="4B10DEB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66573</w:t>
            </w:r>
          </w:p>
        </w:tc>
        <w:tc>
          <w:tcPr>
            <w:tcW w:w="1060" w:type="dxa"/>
            <w:noWrap/>
            <w:hideMark/>
          </w:tcPr>
          <w:p w14:paraId="613D9C66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6511</w:t>
            </w:r>
          </w:p>
        </w:tc>
        <w:tc>
          <w:tcPr>
            <w:tcW w:w="1060" w:type="dxa"/>
            <w:noWrap/>
            <w:hideMark/>
          </w:tcPr>
          <w:p w14:paraId="13A5E78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20873</w:t>
            </w:r>
          </w:p>
        </w:tc>
        <w:tc>
          <w:tcPr>
            <w:tcW w:w="1060" w:type="dxa"/>
            <w:noWrap/>
            <w:hideMark/>
          </w:tcPr>
          <w:p w14:paraId="5EB0AE5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38669</w:t>
            </w:r>
          </w:p>
        </w:tc>
      </w:tr>
      <w:tr w:rsidR="005471C1" w:rsidRPr="00795792" w14:paraId="294452AD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41DF40C8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ikke-vestlige lande</w:t>
            </w:r>
          </w:p>
        </w:tc>
        <w:tc>
          <w:tcPr>
            <w:tcW w:w="1060" w:type="dxa"/>
            <w:noWrap/>
            <w:hideMark/>
          </w:tcPr>
          <w:p w14:paraId="2CC5230E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5365</w:t>
            </w:r>
          </w:p>
        </w:tc>
        <w:tc>
          <w:tcPr>
            <w:tcW w:w="1060" w:type="dxa"/>
            <w:noWrap/>
            <w:hideMark/>
          </w:tcPr>
          <w:p w14:paraId="21DEA73B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8375</w:t>
            </w:r>
          </w:p>
        </w:tc>
        <w:tc>
          <w:tcPr>
            <w:tcW w:w="1060" w:type="dxa"/>
            <w:noWrap/>
            <w:hideMark/>
          </w:tcPr>
          <w:p w14:paraId="75C23F6C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1879</w:t>
            </w:r>
          </w:p>
        </w:tc>
        <w:tc>
          <w:tcPr>
            <w:tcW w:w="1060" w:type="dxa"/>
            <w:noWrap/>
            <w:hideMark/>
          </w:tcPr>
          <w:p w14:paraId="38080CE5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5927</w:t>
            </w:r>
          </w:p>
        </w:tc>
        <w:tc>
          <w:tcPr>
            <w:tcW w:w="1060" w:type="dxa"/>
            <w:noWrap/>
            <w:hideMark/>
          </w:tcPr>
          <w:p w14:paraId="27E36E02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8335</w:t>
            </w:r>
          </w:p>
        </w:tc>
        <w:tc>
          <w:tcPr>
            <w:tcW w:w="1060" w:type="dxa"/>
            <w:noWrap/>
            <w:hideMark/>
          </w:tcPr>
          <w:p w14:paraId="5AFFFAC6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3464</w:t>
            </w:r>
          </w:p>
        </w:tc>
      </w:tr>
      <w:tr w:rsidR="005471C1" w:rsidRPr="00795792" w14:paraId="71E42510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D247B08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vestlige lande</w:t>
            </w:r>
          </w:p>
        </w:tc>
        <w:tc>
          <w:tcPr>
            <w:tcW w:w="1060" w:type="dxa"/>
            <w:noWrap/>
            <w:hideMark/>
          </w:tcPr>
          <w:p w14:paraId="3B90C6F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8827</w:t>
            </w:r>
          </w:p>
        </w:tc>
        <w:tc>
          <w:tcPr>
            <w:tcW w:w="1060" w:type="dxa"/>
            <w:noWrap/>
            <w:hideMark/>
          </w:tcPr>
          <w:p w14:paraId="3C2E8CA9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799</w:t>
            </w:r>
          </w:p>
        </w:tc>
        <w:tc>
          <w:tcPr>
            <w:tcW w:w="1060" w:type="dxa"/>
            <w:noWrap/>
            <w:hideMark/>
          </w:tcPr>
          <w:p w14:paraId="60D7047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7788</w:t>
            </w:r>
          </w:p>
        </w:tc>
        <w:tc>
          <w:tcPr>
            <w:tcW w:w="1060" w:type="dxa"/>
            <w:noWrap/>
            <w:hideMark/>
          </w:tcPr>
          <w:p w14:paraId="33D21CB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7963</w:t>
            </w:r>
          </w:p>
        </w:tc>
        <w:tc>
          <w:tcPr>
            <w:tcW w:w="1060" w:type="dxa"/>
            <w:noWrap/>
            <w:hideMark/>
          </w:tcPr>
          <w:p w14:paraId="1EA59FF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1333</w:t>
            </w:r>
          </w:p>
        </w:tc>
        <w:tc>
          <w:tcPr>
            <w:tcW w:w="1060" w:type="dxa"/>
            <w:noWrap/>
            <w:hideMark/>
          </w:tcPr>
          <w:p w14:paraId="52F73CCB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6746</w:t>
            </w:r>
          </w:p>
        </w:tc>
      </w:tr>
      <w:tr w:rsidR="005471C1" w:rsidRPr="00795792" w14:paraId="78F9478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586ED78A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ikke-vestlige lande</w:t>
            </w:r>
          </w:p>
        </w:tc>
        <w:tc>
          <w:tcPr>
            <w:tcW w:w="1060" w:type="dxa"/>
            <w:noWrap/>
            <w:hideMark/>
          </w:tcPr>
          <w:p w14:paraId="2F4FA55F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4091</w:t>
            </w:r>
          </w:p>
        </w:tc>
        <w:tc>
          <w:tcPr>
            <w:tcW w:w="1060" w:type="dxa"/>
            <w:noWrap/>
            <w:hideMark/>
          </w:tcPr>
          <w:p w14:paraId="1D87F7FE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8509</w:t>
            </w:r>
          </w:p>
        </w:tc>
        <w:tc>
          <w:tcPr>
            <w:tcW w:w="1060" w:type="dxa"/>
            <w:noWrap/>
            <w:hideMark/>
          </w:tcPr>
          <w:p w14:paraId="044193E2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6113</w:t>
            </w:r>
          </w:p>
        </w:tc>
        <w:tc>
          <w:tcPr>
            <w:tcW w:w="1060" w:type="dxa"/>
            <w:noWrap/>
            <w:hideMark/>
          </w:tcPr>
          <w:p w14:paraId="62D2F8F3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01574</w:t>
            </w:r>
          </w:p>
        </w:tc>
        <w:tc>
          <w:tcPr>
            <w:tcW w:w="1060" w:type="dxa"/>
            <w:noWrap/>
            <w:hideMark/>
          </w:tcPr>
          <w:p w14:paraId="52A576C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42929</w:t>
            </w:r>
          </w:p>
        </w:tc>
        <w:tc>
          <w:tcPr>
            <w:tcW w:w="1060" w:type="dxa"/>
            <w:noWrap/>
            <w:hideMark/>
          </w:tcPr>
          <w:p w14:paraId="30CB0E8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78959</w:t>
            </w:r>
          </w:p>
        </w:tc>
      </w:tr>
      <w:tr w:rsidR="005471C1" w:rsidRPr="00795792" w14:paraId="601E537A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0E390060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efolkningen i alt</w:t>
            </w:r>
          </w:p>
        </w:tc>
        <w:tc>
          <w:tcPr>
            <w:tcW w:w="1060" w:type="dxa"/>
            <w:noWrap/>
            <w:hideMark/>
          </w:tcPr>
          <w:p w14:paraId="3BD0148E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932653</w:t>
            </w:r>
          </w:p>
        </w:tc>
        <w:tc>
          <w:tcPr>
            <w:tcW w:w="1060" w:type="dxa"/>
            <w:noWrap/>
            <w:hideMark/>
          </w:tcPr>
          <w:p w14:paraId="38B14F79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37596</w:t>
            </w:r>
          </w:p>
        </w:tc>
        <w:tc>
          <w:tcPr>
            <w:tcW w:w="1060" w:type="dxa"/>
            <w:noWrap/>
            <w:hideMark/>
          </w:tcPr>
          <w:p w14:paraId="05429E2A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206465</w:t>
            </w:r>
          </w:p>
        </w:tc>
        <w:tc>
          <w:tcPr>
            <w:tcW w:w="1060" w:type="dxa"/>
            <w:noWrap/>
            <w:hideMark/>
          </w:tcPr>
          <w:p w14:paraId="67BA767D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309029</w:t>
            </w:r>
          </w:p>
        </w:tc>
        <w:tc>
          <w:tcPr>
            <w:tcW w:w="1060" w:type="dxa"/>
            <w:noWrap/>
            <w:hideMark/>
          </w:tcPr>
          <w:p w14:paraId="7760935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406691</w:t>
            </w:r>
          </w:p>
        </w:tc>
        <w:tc>
          <w:tcPr>
            <w:tcW w:w="1060" w:type="dxa"/>
            <w:noWrap/>
            <w:hideMark/>
          </w:tcPr>
          <w:p w14:paraId="4F007892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572891</w:t>
            </w:r>
          </w:p>
        </w:tc>
      </w:tr>
    </w:tbl>
    <w:p w14:paraId="06755261" w14:textId="77777777" w:rsidR="005471C1" w:rsidRDefault="005471C1" w:rsidP="005471C1">
      <w:r>
        <w:t xml:space="preserve">Kilde: Statistikbanken </w:t>
      </w:r>
      <w:r w:rsidRPr="00AD7F3A">
        <w:t>FRDK123</w:t>
      </w:r>
    </w:p>
    <w:p w14:paraId="5DE60BA8" w14:textId="77777777" w:rsidR="005471C1" w:rsidRDefault="005471C1" w:rsidP="005471C1">
      <w:r>
        <w:br w:type="page"/>
      </w:r>
    </w:p>
    <w:p w14:paraId="5D5A239E" w14:textId="77777777" w:rsidR="005471C1" w:rsidRDefault="005471C1" w:rsidP="005471C1">
      <w:pPr>
        <w:rPr>
          <w:b/>
          <w:bCs/>
        </w:rPr>
      </w:pPr>
      <w:r w:rsidRPr="003B209F">
        <w:rPr>
          <w:b/>
          <w:bCs/>
        </w:rPr>
        <w:lastRenderedPageBreak/>
        <w:t xml:space="preserve">Opgave </w:t>
      </w:r>
      <w:r>
        <w:rPr>
          <w:b/>
          <w:bCs/>
        </w:rPr>
        <w:t>4</w:t>
      </w:r>
    </w:p>
    <w:p w14:paraId="66153A57" w14:textId="77777777" w:rsidR="005471C1" w:rsidRDefault="005471C1" w:rsidP="005471C1">
      <w:r>
        <w:t>Beregn på baggrund af data i tabel 4 udviklingen i de forskellige befolkningsgrupper i perioden 2023 til 2070 i procent af befolkningen i alt.</w:t>
      </w:r>
    </w:p>
    <w:p w14:paraId="576C028E" w14:textId="77777777" w:rsidR="005471C1" w:rsidRDefault="005471C1" w:rsidP="005471C1">
      <w:r>
        <w:t>Hvad viser dine beregninger?</w:t>
      </w:r>
    </w:p>
    <w:p w14:paraId="65AAF174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 w:rsidRPr="00F6524C"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 xml:space="preserve">Sammenlign dit resultat </w:t>
      </w:r>
      <w:r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med resultatet fra opgave 3. Hvad er forskellen? Hvilken beregning er den rigtigste?</w:t>
      </w:r>
    </w:p>
    <w:p w14:paraId="69FDD03F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</w:p>
    <w:p w14:paraId="492AEA50" w14:textId="77777777" w:rsidR="005471C1" w:rsidRDefault="005471C1" w:rsidP="005471C1">
      <w:pPr>
        <w:spacing w:after="0"/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da-DK"/>
          <w14:ligatures w14:val="none"/>
        </w:rPr>
        <w:t>Hvorfor bør man ikke beregne vækstrater på disse tal?</w:t>
      </w:r>
    </w:p>
    <w:p w14:paraId="0E6BC859" w14:textId="77777777" w:rsidR="005471C1" w:rsidRDefault="005471C1" w:rsidP="005471C1"/>
    <w:p w14:paraId="57F1A42B" w14:textId="77777777" w:rsidR="005471C1" w:rsidRPr="003B209F" w:rsidRDefault="005471C1" w:rsidP="005471C1">
      <w:pPr>
        <w:spacing w:after="0"/>
        <w:rPr>
          <w:b/>
          <w:bCs/>
        </w:rPr>
      </w:pPr>
      <w:r>
        <w:rPr>
          <w:b/>
          <w:bCs/>
        </w:rPr>
        <w:t xml:space="preserve">Tabel 4: </w:t>
      </w:r>
      <w:r w:rsidRPr="00445C9C">
        <w:rPr>
          <w:b/>
          <w:bCs/>
        </w:rPr>
        <w:t>Befolkningsfremskrivning 2023 for hele landet efter herkomst og tid</w:t>
      </w:r>
      <w:r>
        <w:rPr>
          <w:b/>
          <w:bCs/>
        </w:rPr>
        <w:t>. Antal personer.</w:t>
      </w:r>
    </w:p>
    <w:tbl>
      <w:tblPr>
        <w:tblStyle w:val="Almindeligtabel1"/>
        <w:tblW w:w="10140" w:type="dxa"/>
        <w:tblLook w:val="04A0" w:firstRow="1" w:lastRow="0" w:firstColumn="1" w:lastColumn="0" w:noHBand="0" w:noVBand="1"/>
      </w:tblPr>
      <w:tblGrid>
        <w:gridCol w:w="3780"/>
        <w:gridCol w:w="1060"/>
        <w:gridCol w:w="1060"/>
        <w:gridCol w:w="1060"/>
        <w:gridCol w:w="1060"/>
        <w:gridCol w:w="1060"/>
        <w:gridCol w:w="1060"/>
      </w:tblGrid>
      <w:tr w:rsidR="005471C1" w:rsidRPr="00795792" w14:paraId="71AA8D3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C33FB68" w14:textId="77777777" w:rsidR="005471C1" w:rsidRPr="00795792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1060" w:type="dxa"/>
            <w:noWrap/>
            <w:hideMark/>
          </w:tcPr>
          <w:p w14:paraId="2140B34D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23</w:t>
            </w:r>
          </w:p>
        </w:tc>
        <w:tc>
          <w:tcPr>
            <w:tcW w:w="1060" w:type="dxa"/>
            <w:noWrap/>
            <w:hideMark/>
          </w:tcPr>
          <w:p w14:paraId="4A2B67D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30</w:t>
            </w:r>
          </w:p>
        </w:tc>
        <w:tc>
          <w:tcPr>
            <w:tcW w:w="1060" w:type="dxa"/>
            <w:noWrap/>
            <w:hideMark/>
          </w:tcPr>
          <w:p w14:paraId="7E3A8467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40</w:t>
            </w:r>
          </w:p>
        </w:tc>
        <w:tc>
          <w:tcPr>
            <w:tcW w:w="1060" w:type="dxa"/>
            <w:noWrap/>
            <w:hideMark/>
          </w:tcPr>
          <w:p w14:paraId="25F66E9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50</w:t>
            </w:r>
          </w:p>
        </w:tc>
        <w:tc>
          <w:tcPr>
            <w:tcW w:w="1060" w:type="dxa"/>
            <w:noWrap/>
            <w:hideMark/>
          </w:tcPr>
          <w:p w14:paraId="79FC49A0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60</w:t>
            </w:r>
          </w:p>
        </w:tc>
        <w:tc>
          <w:tcPr>
            <w:tcW w:w="1060" w:type="dxa"/>
            <w:noWrap/>
            <w:hideMark/>
          </w:tcPr>
          <w:p w14:paraId="5EA16B9F" w14:textId="77777777" w:rsidR="005471C1" w:rsidRPr="00795792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70</w:t>
            </w:r>
          </w:p>
        </w:tc>
      </w:tr>
      <w:tr w:rsidR="005471C1" w:rsidRPr="00795792" w14:paraId="3E41364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6F7C095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Personer med dansk oprindelse</w:t>
            </w:r>
          </w:p>
        </w:tc>
        <w:tc>
          <w:tcPr>
            <w:tcW w:w="1060" w:type="dxa"/>
            <w:noWrap/>
            <w:hideMark/>
          </w:tcPr>
          <w:p w14:paraId="59A3F310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21755</w:t>
            </w:r>
          </w:p>
        </w:tc>
        <w:tc>
          <w:tcPr>
            <w:tcW w:w="1060" w:type="dxa"/>
            <w:noWrap/>
            <w:hideMark/>
          </w:tcPr>
          <w:p w14:paraId="01B08BF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40240</w:t>
            </w:r>
          </w:p>
        </w:tc>
        <w:tc>
          <w:tcPr>
            <w:tcW w:w="1060" w:type="dxa"/>
            <w:noWrap/>
            <w:hideMark/>
          </w:tcPr>
          <w:p w14:paraId="6CF69D2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74112</w:t>
            </w:r>
          </w:p>
        </w:tc>
        <w:tc>
          <w:tcPr>
            <w:tcW w:w="1060" w:type="dxa"/>
            <w:noWrap/>
            <w:hideMark/>
          </w:tcPr>
          <w:p w14:paraId="4BF7EF3C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7054</w:t>
            </w:r>
          </w:p>
        </w:tc>
        <w:tc>
          <w:tcPr>
            <w:tcW w:w="1060" w:type="dxa"/>
            <w:noWrap/>
            <w:hideMark/>
          </w:tcPr>
          <w:p w14:paraId="01A1AA57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053221</w:t>
            </w:r>
          </w:p>
        </w:tc>
        <w:tc>
          <w:tcPr>
            <w:tcW w:w="1060" w:type="dxa"/>
            <w:noWrap/>
            <w:hideMark/>
          </w:tcPr>
          <w:p w14:paraId="3210816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135053</w:t>
            </w:r>
          </w:p>
        </w:tc>
      </w:tr>
      <w:tr w:rsidR="005471C1" w:rsidRPr="00795792" w14:paraId="3A416C5D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66CCB379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vestlige lande</w:t>
            </w:r>
          </w:p>
        </w:tc>
        <w:tc>
          <w:tcPr>
            <w:tcW w:w="1060" w:type="dxa"/>
            <w:noWrap/>
            <w:hideMark/>
          </w:tcPr>
          <w:p w14:paraId="560E1168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92615</w:t>
            </w:r>
          </w:p>
        </w:tc>
        <w:tc>
          <w:tcPr>
            <w:tcW w:w="1060" w:type="dxa"/>
            <w:noWrap/>
            <w:hideMark/>
          </w:tcPr>
          <w:p w14:paraId="74BEA48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29673</w:t>
            </w:r>
          </w:p>
        </w:tc>
        <w:tc>
          <w:tcPr>
            <w:tcW w:w="1060" w:type="dxa"/>
            <w:noWrap/>
            <w:hideMark/>
          </w:tcPr>
          <w:p w14:paraId="50BC03B9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66573</w:t>
            </w:r>
          </w:p>
        </w:tc>
        <w:tc>
          <w:tcPr>
            <w:tcW w:w="1060" w:type="dxa"/>
            <w:noWrap/>
            <w:hideMark/>
          </w:tcPr>
          <w:p w14:paraId="57E7C11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6511</w:t>
            </w:r>
          </w:p>
        </w:tc>
        <w:tc>
          <w:tcPr>
            <w:tcW w:w="1060" w:type="dxa"/>
            <w:noWrap/>
            <w:hideMark/>
          </w:tcPr>
          <w:p w14:paraId="70E8B832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20873</w:t>
            </w:r>
          </w:p>
        </w:tc>
        <w:tc>
          <w:tcPr>
            <w:tcW w:w="1060" w:type="dxa"/>
            <w:noWrap/>
            <w:hideMark/>
          </w:tcPr>
          <w:p w14:paraId="2AEF529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38669</w:t>
            </w:r>
          </w:p>
        </w:tc>
      </w:tr>
      <w:tr w:rsidR="005471C1" w:rsidRPr="00795792" w14:paraId="113B29E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7AE6F403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Indvandrere fra ikke-vestlige lande</w:t>
            </w:r>
          </w:p>
        </w:tc>
        <w:tc>
          <w:tcPr>
            <w:tcW w:w="1060" w:type="dxa"/>
            <w:noWrap/>
            <w:hideMark/>
          </w:tcPr>
          <w:p w14:paraId="092C1B31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5365</w:t>
            </w:r>
          </w:p>
        </w:tc>
        <w:tc>
          <w:tcPr>
            <w:tcW w:w="1060" w:type="dxa"/>
            <w:noWrap/>
            <w:hideMark/>
          </w:tcPr>
          <w:p w14:paraId="7C1BE344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8375</w:t>
            </w:r>
          </w:p>
        </w:tc>
        <w:tc>
          <w:tcPr>
            <w:tcW w:w="1060" w:type="dxa"/>
            <w:noWrap/>
            <w:hideMark/>
          </w:tcPr>
          <w:p w14:paraId="54EA97F2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1879</w:t>
            </w:r>
          </w:p>
        </w:tc>
        <w:tc>
          <w:tcPr>
            <w:tcW w:w="1060" w:type="dxa"/>
            <w:noWrap/>
            <w:hideMark/>
          </w:tcPr>
          <w:p w14:paraId="46D3FCA6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15927</w:t>
            </w:r>
          </w:p>
        </w:tc>
        <w:tc>
          <w:tcPr>
            <w:tcW w:w="1060" w:type="dxa"/>
            <w:noWrap/>
            <w:hideMark/>
          </w:tcPr>
          <w:p w14:paraId="4D904F0F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408335</w:t>
            </w:r>
          </w:p>
        </w:tc>
        <w:tc>
          <w:tcPr>
            <w:tcW w:w="1060" w:type="dxa"/>
            <w:noWrap/>
            <w:hideMark/>
          </w:tcPr>
          <w:p w14:paraId="3435DBB9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93464</w:t>
            </w:r>
          </w:p>
        </w:tc>
      </w:tr>
      <w:tr w:rsidR="005471C1" w:rsidRPr="00795792" w14:paraId="713B8EBE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25C3CA74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vestlige lande</w:t>
            </w:r>
          </w:p>
        </w:tc>
        <w:tc>
          <w:tcPr>
            <w:tcW w:w="1060" w:type="dxa"/>
            <w:noWrap/>
            <w:hideMark/>
          </w:tcPr>
          <w:p w14:paraId="633A92D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8827</w:t>
            </w:r>
          </w:p>
        </w:tc>
        <w:tc>
          <w:tcPr>
            <w:tcW w:w="1060" w:type="dxa"/>
            <w:noWrap/>
            <w:hideMark/>
          </w:tcPr>
          <w:p w14:paraId="591F2B20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799</w:t>
            </w:r>
          </w:p>
        </w:tc>
        <w:tc>
          <w:tcPr>
            <w:tcW w:w="1060" w:type="dxa"/>
            <w:noWrap/>
            <w:hideMark/>
          </w:tcPr>
          <w:p w14:paraId="1BC6443E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97788</w:t>
            </w:r>
          </w:p>
        </w:tc>
        <w:tc>
          <w:tcPr>
            <w:tcW w:w="1060" w:type="dxa"/>
            <w:noWrap/>
            <w:hideMark/>
          </w:tcPr>
          <w:p w14:paraId="2034BB4B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37963</w:t>
            </w:r>
          </w:p>
        </w:tc>
        <w:tc>
          <w:tcPr>
            <w:tcW w:w="1060" w:type="dxa"/>
            <w:noWrap/>
            <w:hideMark/>
          </w:tcPr>
          <w:p w14:paraId="2201EBA3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81333</w:t>
            </w:r>
          </w:p>
        </w:tc>
        <w:tc>
          <w:tcPr>
            <w:tcW w:w="1060" w:type="dxa"/>
            <w:noWrap/>
            <w:hideMark/>
          </w:tcPr>
          <w:p w14:paraId="3EB9995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26746</w:t>
            </w:r>
          </w:p>
        </w:tc>
      </w:tr>
      <w:tr w:rsidR="005471C1" w:rsidRPr="00795792" w14:paraId="0CD75F9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14DFF275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Efterkommere fra ikke-vestlige lande</w:t>
            </w:r>
          </w:p>
        </w:tc>
        <w:tc>
          <w:tcPr>
            <w:tcW w:w="1060" w:type="dxa"/>
            <w:noWrap/>
            <w:hideMark/>
          </w:tcPr>
          <w:p w14:paraId="6E65277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174091</w:t>
            </w:r>
          </w:p>
        </w:tc>
        <w:tc>
          <w:tcPr>
            <w:tcW w:w="1060" w:type="dxa"/>
            <w:noWrap/>
            <w:hideMark/>
          </w:tcPr>
          <w:p w14:paraId="39A85D45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08509</w:t>
            </w:r>
          </w:p>
        </w:tc>
        <w:tc>
          <w:tcPr>
            <w:tcW w:w="1060" w:type="dxa"/>
            <w:noWrap/>
            <w:hideMark/>
          </w:tcPr>
          <w:p w14:paraId="0B0EF3E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256113</w:t>
            </w:r>
          </w:p>
        </w:tc>
        <w:tc>
          <w:tcPr>
            <w:tcW w:w="1060" w:type="dxa"/>
            <w:noWrap/>
            <w:hideMark/>
          </w:tcPr>
          <w:p w14:paraId="57B0154C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01574</w:t>
            </w:r>
          </w:p>
        </w:tc>
        <w:tc>
          <w:tcPr>
            <w:tcW w:w="1060" w:type="dxa"/>
            <w:noWrap/>
            <w:hideMark/>
          </w:tcPr>
          <w:p w14:paraId="192DF4C8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42929</w:t>
            </w:r>
          </w:p>
        </w:tc>
        <w:tc>
          <w:tcPr>
            <w:tcW w:w="1060" w:type="dxa"/>
            <w:noWrap/>
            <w:hideMark/>
          </w:tcPr>
          <w:p w14:paraId="13144CEA" w14:textId="77777777" w:rsidR="005471C1" w:rsidRPr="00795792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378959</w:t>
            </w:r>
          </w:p>
        </w:tc>
      </w:tr>
      <w:tr w:rsidR="005471C1" w:rsidRPr="00795792" w14:paraId="25A84CD6" w14:textId="77777777" w:rsidTr="003356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noWrap/>
            <w:hideMark/>
          </w:tcPr>
          <w:p w14:paraId="3D7AC845" w14:textId="77777777" w:rsidR="005471C1" w:rsidRPr="00795792" w:rsidRDefault="005471C1" w:rsidP="00335618">
            <w:pPr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Befolkningen i alt</w:t>
            </w:r>
          </w:p>
        </w:tc>
        <w:tc>
          <w:tcPr>
            <w:tcW w:w="1060" w:type="dxa"/>
            <w:noWrap/>
            <w:hideMark/>
          </w:tcPr>
          <w:p w14:paraId="2A61E38C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5932653</w:t>
            </w:r>
          </w:p>
        </w:tc>
        <w:tc>
          <w:tcPr>
            <w:tcW w:w="1060" w:type="dxa"/>
            <w:noWrap/>
            <w:hideMark/>
          </w:tcPr>
          <w:p w14:paraId="08633B98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037596</w:t>
            </w:r>
          </w:p>
        </w:tc>
        <w:tc>
          <w:tcPr>
            <w:tcW w:w="1060" w:type="dxa"/>
            <w:noWrap/>
            <w:hideMark/>
          </w:tcPr>
          <w:p w14:paraId="61F1DF8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206465</w:t>
            </w:r>
          </w:p>
        </w:tc>
        <w:tc>
          <w:tcPr>
            <w:tcW w:w="1060" w:type="dxa"/>
            <w:noWrap/>
            <w:hideMark/>
          </w:tcPr>
          <w:p w14:paraId="171834ED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309029</w:t>
            </w:r>
          </w:p>
        </w:tc>
        <w:tc>
          <w:tcPr>
            <w:tcW w:w="1060" w:type="dxa"/>
            <w:noWrap/>
            <w:hideMark/>
          </w:tcPr>
          <w:p w14:paraId="16B33281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406691</w:t>
            </w:r>
          </w:p>
        </w:tc>
        <w:tc>
          <w:tcPr>
            <w:tcW w:w="1060" w:type="dxa"/>
            <w:noWrap/>
            <w:hideMark/>
          </w:tcPr>
          <w:p w14:paraId="73A5407F" w14:textId="77777777" w:rsidR="005471C1" w:rsidRPr="00795792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</w:pPr>
            <w:r w:rsidRPr="00795792">
              <w:rPr>
                <w:rFonts w:ascii="Calibri" w:eastAsia="Times New Roman" w:hAnsi="Calibri" w:cs="Calibri"/>
                <w:color w:val="000000"/>
                <w:kern w:val="0"/>
                <w:lang w:eastAsia="da-DK"/>
                <w14:ligatures w14:val="none"/>
              </w:rPr>
              <w:t>6572891</w:t>
            </w:r>
          </w:p>
        </w:tc>
      </w:tr>
    </w:tbl>
    <w:p w14:paraId="44987B98" w14:textId="77777777" w:rsidR="005471C1" w:rsidRDefault="005471C1" w:rsidP="005471C1">
      <w:r>
        <w:t xml:space="preserve">Kilde: Statistikbanken </w:t>
      </w:r>
      <w:r w:rsidRPr="00AD7F3A">
        <w:t>FRDK123</w:t>
      </w:r>
    </w:p>
    <w:p w14:paraId="28CA457F" w14:textId="77777777" w:rsidR="005471C1" w:rsidRDefault="005471C1" w:rsidP="005471C1"/>
    <w:p w14:paraId="72D8D35A" w14:textId="77777777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t>Opgave 5</w:t>
      </w:r>
    </w:p>
    <w:p w14:paraId="03312912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5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køn </w:t>
      </w:r>
      <w:r w:rsidRPr="009D3011">
        <w:rPr>
          <w:bCs/>
        </w:rPr>
        <w:t xml:space="preserve">og </w:t>
      </w:r>
      <w:r>
        <w:rPr>
          <w:bCs/>
        </w:rPr>
        <w:t>partivalg ved valget i 2022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1001574E" w14:textId="77777777" w:rsidR="005471C1" w:rsidRDefault="005471C1" w:rsidP="005471C1">
      <w:pPr>
        <w:spacing w:after="0"/>
        <w:rPr>
          <w:b/>
          <w:bCs/>
        </w:rPr>
      </w:pPr>
    </w:p>
    <w:p w14:paraId="1E7F14EC" w14:textId="77777777" w:rsidR="005471C1" w:rsidRPr="00A7519E" w:rsidRDefault="005471C1" w:rsidP="005471C1">
      <w:pPr>
        <w:spacing w:after="0"/>
        <w:rPr>
          <w:b/>
          <w:bCs/>
        </w:rPr>
      </w:pPr>
      <w:r w:rsidRPr="00A7519E">
        <w:rPr>
          <w:b/>
          <w:bCs/>
        </w:rPr>
        <w:t>Tabel 5: Køn og partivalg ved FV2022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883"/>
        <w:gridCol w:w="739"/>
        <w:gridCol w:w="661"/>
      </w:tblGrid>
      <w:tr w:rsidR="005471C1" w:rsidRPr="00574191" w14:paraId="3E27FB53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525417" w14:textId="77777777" w:rsidR="005471C1" w:rsidRPr="00574191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4D70AC3A" w14:textId="77777777" w:rsidR="005471C1" w:rsidRPr="0057419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Kvinde</w:t>
            </w:r>
          </w:p>
        </w:tc>
        <w:tc>
          <w:tcPr>
            <w:tcW w:w="0" w:type="auto"/>
            <w:noWrap/>
            <w:hideMark/>
          </w:tcPr>
          <w:p w14:paraId="768C1DE9" w14:textId="77777777" w:rsidR="005471C1" w:rsidRPr="0057419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and</w:t>
            </w:r>
          </w:p>
        </w:tc>
        <w:tc>
          <w:tcPr>
            <w:tcW w:w="0" w:type="auto"/>
            <w:noWrap/>
            <w:hideMark/>
          </w:tcPr>
          <w:p w14:paraId="7864629C" w14:textId="77777777" w:rsidR="005471C1" w:rsidRPr="0057419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574191" w14:paraId="61E21F2F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E17459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4A3941F7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64</w:t>
            </w:r>
          </w:p>
        </w:tc>
        <w:tc>
          <w:tcPr>
            <w:tcW w:w="0" w:type="auto"/>
            <w:noWrap/>
            <w:hideMark/>
          </w:tcPr>
          <w:p w14:paraId="11A46D16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6BF99BFD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8</w:t>
            </w:r>
          </w:p>
        </w:tc>
      </w:tr>
      <w:tr w:rsidR="005471C1" w:rsidRPr="00574191" w14:paraId="78DC8A97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34C08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57188F58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644004E6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0708D4E8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8</w:t>
            </w:r>
          </w:p>
        </w:tc>
      </w:tr>
      <w:tr w:rsidR="005471C1" w:rsidRPr="00574191" w14:paraId="0B567ED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DB98B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6C83D88B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19173E8A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2BC6F94B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2</w:t>
            </w:r>
          </w:p>
        </w:tc>
      </w:tr>
      <w:tr w:rsidR="005471C1" w:rsidRPr="00574191" w14:paraId="299B8AEF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C308F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55EF9180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62ADB423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3CE49E59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1</w:t>
            </w:r>
          </w:p>
        </w:tc>
      </w:tr>
      <w:tr w:rsidR="005471C1" w:rsidRPr="00574191" w14:paraId="76AB17C5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DBB0E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286DE5D3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7</w:t>
            </w:r>
          </w:p>
        </w:tc>
        <w:tc>
          <w:tcPr>
            <w:tcW w:w="0" w:type="auto"/>
            <w:noWrap/>
            <w:hideMark/>
          </w:tcPr>
          <w:p w14:paraId="1B168C0C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4B076B45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4</w:t>
            </w:r>
          </w:p>
        </w:tc>
      </w:tr>
      <w:tr w:rsidR="005471C1" w:rsidRPr="00574191" w14:paraId="465B8FE8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BDB60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6DDBC09F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2279904B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2CA162E4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8</w:t>
            </w:r>
          </w:p>
        </w:tc>
      </w:tr>
      <w:tr w:rsidR="005471C1" w:rsidRPr="00574191" w14:paraId="553BF0B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AC9145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144DE3AE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0B243500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0711E99D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1</w:t>
            </w:r>
          </w:p>
        </w:tc>
      </w:tr>
      <w:tr w:rsidR="005471C1" w:rsidRPr="00574191" w14:paraId="661E9BA7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8F9883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5ADAE495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1A7FFFDF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B87DC63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9</w:t>
            </w:r>
          </w:p>
        </w:tc>
      </w:tr>
      <w:tr w:rsidR="005471C1" w:rsidRPr="00574191" w14:paraId="0554F4E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63FC4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050923D7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8</w:t>
            </w:r>
          </w:p>
        </w:tc>
        <w:tc>
          <w:tcPr>
            <w:tcW w:w="0" w:type="auto"/>
            <w:noWrap/>
            <w:hideMark/>
          </w:tcPr>
          <w:p w14:paraId="4AB09638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9</w:t>
            </w:r>
          </w:p>
        </w:tc>
        <w:tc>
          <w:tcPr>
            <w:tcW w:w="0" w:type="auto"/>
            <w:noWrap/>
            <w:hideMark/>
          </w:tcPr>
          <w:p w14:paraId="737FB523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7</w:t>
            </w:r>
          </w:p>
        </w:tc>
      </w:tr>
      <w:tr w:rsidR="005471C1" w:rsidRPr="00574191" w14:paraId="4301EA30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41F0E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7B682D74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66A4C562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5A351F62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3</w:t>
            </w:r>
          </w:p>
        </w:tc>
      </w:tr>
      <w:tr w:rsidR="005471C1" w:rsidRPr="00574191" w14:paraId="248CF77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820961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06AEB532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7769E24D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341BAB72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7</w:t>
            </w:r>
          </w:p>
        </w:tc>
      </w:tr>
      <w:tr w:rsidR="005471C1" w:rsidRPr="00574191" w14:paraId="02286FA0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ECC99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1FFBFC26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1050D3B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9D95897" w14:textId="77777777" w:rsidR="005471C1" w:rsidRPr="00574191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6</w:t>
            </w:r>
          </w:p>
        </w:tc>
      </w:tr>
      <w:tr w:rsidR="005471C1" w:rsidRPr="00574191" w14:paraId="5E15211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F0DA3" w14:textId="77777777" w:rsidR="005471C1" w:rsidRPr="00574191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47CB0F1E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13</w:t>
            </w:r>
          </w:p>
        </w:tc>
        <w:tc>
          <w:tcPr>
            <w:tcW w:w="0" w:type="auto"/>
            <w:noWrap/>
            <w:hideMark/>
          </w:tcPr>
          <w:p w14:paraId="540FC7C4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01</w:t>
            </w:r>
          </w:p>
        </w:tc>
        <w:tc>
          <w:tcPr>
            <w:tcW w:w="0" w:type="auto"/>
            <w:noWrap/>
            <w:hideMark/>
          </w:tcPr>
          <w:p w14:paraId="7C6F8A2F" w14:textId="77777777" w:rsidR="005471C1" w:rsidRPr="00574191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7419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614</w:t>
            </w:r>
          </w:p>
        </w:tc>
      </w:tr>
    </w:tbl>
    <w:p w14:paraId="6BA2438B" w14:textId="77777777" w:rsidR="005471C1" w:rsidRDefault="005471C1" w:rsidP="005471C1"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4B061871" w14:textId="77777777" w:rsidR="005471C1" w:rsidRPr="005B4B5C" w:rsidRDefault="005471C1" w:rsidP="005471C1">
      <w:pPr>
        <w:rPr>
          <w:b/>
          <w:bCs/>
        </w:rPr>
      </w:pPr>
      <w:r>
        <w:br w:type="page"/>
      </w:r>
      <w:r w:rsidRPr="005B4B5C">
        <w:rPr>
          <w:b/>
          <w:bCs/>
        </w:rPr>
        <w:lastRenderedPageBreak/>
        <w:t xml:space="preserve">Opgave </w:t>
      </w:r>
      <w:r>
        <w:rPr>
          <w:b/>
          <w:bCs/>
        </w:rPr>
        <w:t>6</w:t>
      </w:r>
    </w:p>
    <w:p w14:paraId="43E48516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6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alder </w:t>
      </w:r>
      <w:r w:rsidRPr="009D3011">
        <w:rPr>
          <w:bCs/>
        </w:rPr>
        <w:t xml:space="preserve">og </w:t>
      </w:r>
      <w:r>
        <w:rPr>
          <w:bCs/>
        </w:rPr>
        <w:t>partivalg ved valget i 2022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30D27542" w14:textId="77777777" w:rsidR="005471C1" w:rsidRDefault="005471C1" w:rsidP="005471C1"/>
    <w:p w14:paraId="14E93DC5" w14:textId="77777777" w:rsidR="005471C1" w:rsidRPr="00EC6E4E" w:rsidRDefault="005471C1" w:rsidP="005471C1">
      <w:pPr>
        <w:spacing w:after="0"/>
        <w:rPr>
          <w:b/>
          <w:bCs/>
        </w:rPr>
      </w:pPr>
      <w:r w:rsidRPr="00A7519E">
        <w:rPr>
          <w:b/>
          <w:bCs/>
        </w:rPr>
        <w:t xml:space="preserve">Tabel </w:t>
      </w:r>
      <w:r>
        <w:rPr>
          <w:b/>
          <w:bCs/>
        </w:rPr>
        <w:t>6</w:t>
      </w:r>
      <w:r w:rsidRPr="00A7519E">
        <w:rPr>
          <w:b/>
          <w:bCs/>
        </w:rPr>
        <w:t xml:space="preserve">: </w:t>
      </w:r>
      <w:r>
        <w:rPr>
          <w:b/>
          <w:bCs/>
        </w:rPr>
        <w:t xml:space="preserve">Alder </w:t>
      </w:r>
      <w:r w:rsidRPr="00A7519E">
        <w:rPr>
          <w:b/>
          <w:bCs/>
        </w:rPr>
        <w:t>og partivalg ved FV2022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973"/>
        <w:gridCol w:w="1195"/>
        <w:gridCol w:w="661"/>
      </w:tblGrid>
      <w:tr w:rsidR="005471C1" w:rsidRPr="00942AB3" w14:paraId="50E2EFC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36B68" w14:textId="77777777" w:rsidR="005471C1" w:rsidRPr="00942AB3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5F6C6180" w14:textId="77777777" w:rsidR="005471C1" w:rsidRPr="00942AB3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-29</w:t>
            </w:r>
            <w:r w:rsidRPr="00BC46BD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 år</w:t>
            </w:r>
          </w:p>
        </w:tc>
        <w:tc>
          <w:tcPr>
            <w:tcW w:w="0" w:type="auto"/>
            <w:noWrap/>
            <w:hideMark/>
          </w:tcPr>
          <w:p w14:paraId="5BE55AD8" w14:textId="77777777" w:rsidR="005471C1" w:rsidRPr="00942AB3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C46BD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ver 30 år</w:t>
            </w:r>
          </w:p>
        </w:tc>
        <w:tc>
          <w:tcPr>
            <w:tcW w:w="0" w:type="auto"/>
            <w:noWrap/>
            <w:hideMark/>
          </w:tcPr>
          <w:p w14:paraId="08DAE72A" w14:textId="77777777" w:rsidR="005471C1" w:rsidRPr="00942AB3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942AB3" w14:paraId="6537937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6787F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52195EA0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32500CB2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57</w:t>
            </w:r>
          </w:p>
        </w:tc>
        <w:tc>
          <w:tcPr>
            <w:tcW w:w="0" w:type="auto"/>
            <w:noWrap/>
            <w:hideMark/>
          </w:tcPr>
          <w:p w14:paraId="4403EA12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8</w:t>
            </w:r>
          </w:p>
        </w:tc>
      </w:tr>
      <w:tr w:rsidR="005471C1" w:rsidRPr="00942AB3" w14:paraId="0071C686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1681E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3CA41499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DB71948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451C7FA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8</w:t>
            </w:r>
          </w:p>
        </w:tc>
      </w:tr>
      <w:tr w:rsidR="005471C1" w:rsidRPr="00942AB3" w14:paraId="550F707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D9AA2B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646202E5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F15F747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3</w:t>
            </w:r>
          </w:p>
        </w:tc>
        <w:tc>
          <w:tcPr>
            <w:tcW w:w="0" w:type="auto"/>
            <w:noWrap/>
            <w:hideMark/>
          </w:tcPr>
          <w:p w14:paraId="28BC2620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2</w:t>
            </w:r>
          </w:p>
        </w:tc>
      </w:tr>
      <w:tr w:rsidR="005471C1" w:rsidRPr="00942AB3" w14:paraId="575CC9E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A7313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44FD84AE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4CD7ECD0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2</w:t>
            </w:r>
          </w:p>
        </w:tc>
        <w:tc>
          <w:tcPr>
            <w:tcW w:w="0" w:type="auto"/>
            <w:noWrap/>
            <w:hideMark/>
          </w:tcPr>
          <w:p w14:paraId="12A4CD18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1</w:t>
            </w:r>
          </w:p>
        </w:tc>
      </w:tr>
      <w:tr w:rsidR="005471C1" w:rsidRPr="00942AB3" w14:paraId="6A35B36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AF8B1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28E35A3F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509E25A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573D6AC4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4</w:t>
            </w:r>
          </w:p>
        </w:tc>
      </w:tr>
      <w:tr w:rsidR="005471C1" w:rsidRPr="00942AB3" w14:paraId="3A3189BB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3033DC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394256AA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1038622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3F3DA00B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8</w:t>
            </w:r>
          </w:p>
        </w:tc>
      </w:tr>
      <w:tr w:rsidR="005471C1" w:rsidRPr="00942AB3" w14:paraId="3A4AFCB9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DAC91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05520428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36761EF7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6C8EB88D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1</w:t>
            </w:r>
          </w:p>
        </w:tc>
      </w:tr>
      <w:tr w:rsidR="005471C1" w:rsidRPr="00942AB3" w14:paraId="113B422C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E16A7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2247EF85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CBC758B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24F62020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9</w:t>
            </w:r>
          </w:p>
        </w:tc>
      </w:tr>
      <w:tr w:rsidR="005471C1" w:rsidRPr="00942AB3" w14:paraId="548D284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63D98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5255BF1E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E91C601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1</w:t>
            </w:r>
          </w:p>
        </w:tc>
        <w:tc>
          <w:tcPr>
            <w:tcW w:w="0" w:type="auto"/>
            <w:noWrap/>
            <w:hideMark/>
          </w:tcPr>
          <w:p w14:paraId="7965E19C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7</w:t>
            </w:r>
          </w:p>
        </w:tc>
      </w:tr>
      <w:tr w:rsidR="005471C1" w:rsidRPr="00942AB3" w14:paraId="50FBFFFC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F7A38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7210A04A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2E230F2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3A7C6358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3</w:t>
            </w:r>
          </w:p>
        </w:tc>
      </w:tr>
      <w:tr w:rsidR="005471C1" w:rsidRPr="00942AB3" w14:paraId="47B688D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84F4B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6426EDE6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48181EC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6</w:t>
            </w:r>
          </w:p>
        </w:tc>
        <w:tc>
          <w:tcPr>
            <w:tcW w:w="0" w:type="auto"/>
            <w:noWrap/>
            <w:hideMark/>
          </w:tcPr>
          <w:p w14:paraId="37620DC1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7</w:t>
            </w:r>
          </w:p>
        </w:tc>
      </w:tr>
      <w:tr w:rsidR="005471C1" w:rsidRPr="00942AB3" w14:paraId="591D2C8B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AC973E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3832F805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661B122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3CD52C9C" w14:textId="77777777" w:rsidR="005471C1" w:rsidRPr="00942AB3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6</w:t>
            </w:r>
          </w:p>
        </w:tc>
      </w:tr>
      <w:tr w:rsidR="005471C1" w:rsidRPr="00942AB3" w14:paraId="0458DDB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2C276" w14:textId="77777777" w:rsidR="005471C1" w:rsidRPr="00942AB3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4F2B0D45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41A8F931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33</w:t>
            </w:r>
          </w:p>
        </w:tc>
        <w:tc>
          <w:tcPr>
            <w:tcW w:w="0" w:type="auto"/>
            <w:noWrap/>
            <w:hideMark/>
          </w:tcPr>
          <w:p w14:paraId="0A6CA093" w14:textId="77777777" w:rsidR="005471C1" w:rsidRPr="00942AB3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942AB3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614</w:t>
            </w:r>
          </w:p>
        </w:tc>
      </w:tr>
    </w:tbl>
    <w:p w14:paraId="603EF67E" w14:textId="77777777" w:rsidR="005471C1" w:rsidRDefault="005471C1" w:rsidP="005471C1"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6A833C60" w14:textId="77777777" w:rsidR="005471C1" w:rsidRDefault="005471C1" w:rsidP="005471C1">
      <w:pPr>
        <w:rPr>
          <w:b/>
          <w:bCs/>
        </w:rPr>
      </w:pPr>
    </w:p>
    <w:p w14:paraId="47B031B3" w14:textId="77777777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t xml:space="preserve">Opgave </w:t>
      </w:r>
      <w:r>
        <w:rPr>
          <w:b/>
          <w:bCs/>
        </w:rPr>
        <w:t>7</w:t>
      </w:r>
    </w:p>
    <w:p w14:paraId="4D6F7F69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7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indkomst </w:t>
      </w:r>
      <w:r w:rsidRPr="009D3011">
        <w:rPr>
          <w:bCs/>
        </w:rPr>
        <w:t xml:space="preserve">og </w:t>
      </w:r>
      <w:r>
        <w:rPr>
          <w:bCs/>
        </w:rPr>
        <w:t>partivalg ved valget i 2022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4977C1C0" w14:textId="77777777" w:rsidR="005471C1" w:rsidRDefault="005471C1" w:rsidP="005471C1">
      <w:pPr>
        <w:spacing w:after="0"/>
        <w:rPr>
          <w:b/>
          <w:bCs/>
        </w:rPr>
      </w:pPr>
    </w:p>
    <w:p w14:paraId="1250BE17" w14:textId="77777777" w:rsidR="005471C1" w:rsidRPr="00EC6E4E" w:rsidRDefault="005471C1" w:rsidP="005471C1">
      <w:pPr>
        <w:spacing w:after="0"/>
        <w:rPr>
          <w:b/>
          <w:bCs/>
        </w:rPr>
      </w:pPr>
      <w:r w:rsidRPr="00A7519E">
        <w:rPr>
          <w:b/>
          <w:bCs/>
        </w:rPr>
        <w:t xml:space="preserve">Tabel </w:t>
      </w:r>
      <w:r>
        <w:rPr>
          <w:b/>
          <w:bCs/>
        </w:rPr>
        <w:t>7</w:t>
      </w:r>
      <w:r w:rsidRPr="00A7519E">
        <w:rPr>
          <w:b/>
          <w:bCs/>
        </w:rPr>
        <w:t xml:space="preserve">: </w:t>
      </w:r>
      <w:r>
        <w:rPr>
          <w:b/>
          <w:bCs/>
        </w:rPr>
        <w:t xml:space="preserve">Indkomst </w:t>
      </w:r>
      <w:r w:rsidRPr="00A7519E">
        <w:rPr>
          <w:b/>
          <w:bCs/>
        </w:rPr>
        <w:t>og partivalg ved FV2022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1283"/>
        <w:gridCol w:w="1240"/>
        <w:gridCol w:w="661"/>
      </w:tblGrid>
      <w:tr w:rsidR="005471C1" w:rsidRPr="001F5B1E" w14:paraId="1C7BC142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993BF1" w14:textId="77777777" w:rsidR="005471C1" w:rsidRPr="001F5B1E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179D6040" w14:textId="77777777" w:rsidR="005471C1" w:rsidRPr="00A1456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Mindre end </w:t>
            </w:r>
          </w:p>
          <w:p w14:paraId="0B82269C" w14:textId="77777777" w:rsidR="005471C1" w:rsidRPr="001F5B1E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0.000 kr.</w:t>
            </w:r>
          </w:p>
        </w:tc>
        <w:tc>
          <w:tcPr>
            <w:tcW w:w="0" w:type="auto"/>
            <w:noWrap/>
            <w:hideMark/>
          </w:tcPr>
          <w:p w14:paraId="1B0FDA5C" w14:textId="77777777" w:rsidR="005471C1" w:rsidRPr="00A14561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ere</w:t>
            </w:r>
            <w:r w:rsidRPr="00A14561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 end</w:t>
            </w:r>
          </w:p>
          <w:p w14:paraId="4A38AAED" w14:textId="77777777" w:rsidR="005471C1" w:rsidRPr="001F5B1E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0.000 kr.</w:t>
            </w:r>
          </w:p>
        </w:tc>
        <w:tc>
          <w:tcPr>
            <w:tcW w:w="0" w:type="auto"/>
            <w:noWrap/>
            <w:hideMark/>
          </w:tcPr>
          <w:p w14:paraId="7B022614" w14:textId="77777777" w:rsidR="005471C1" w:rsidRPr="001F5B1E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1F5B1E" w14:paraId="2D50B35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1BB58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076D0BEB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75</w:t>
            </w:r>
          </w:p>
        </w:tc>
        <w:tc>
          <w:tcPr>
            <w:tcW w:w="0" w:type="auto"/>
            <w:noWrap/>
            <w:hideMark/>
          </w:tcPr>
          <w:p w14:paraId="7D6EEDE4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noWrap/>
            <w:hideMark/>
          </w:tcPr>
          <w:p w14:paraId="23A93486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84</w:t>
            </w:r>
          </w:p>
        </w:tc>
      </w:tr>
      <w:tr w:rsidR="005471C1" w:rsidRPr="001F5B1E" w14:paraId="6101CD0D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D3FC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0D84F5CA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0D5EBD9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9C5B6C7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3</w:t>
            </w:r>
          </w:p>
        </w:tc>
      </w:tr>
      <w:tr w:rsidR="005471C1" w:rsidRPr="001F5B1E" w14:paraId="09253FD6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2466F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188F7D4F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6</w:t>
            </w:r>
          </w:p>
        </w:tc>
        <w:tc>
          <w:tcPr>
            <w:tcW w:w="0" w:type="auto"/>
            <w:noWrap/>
            <w:hideMark/>
          </w:tcPr>
          <w:p w14:paraId="53C6F62C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2DED1D9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7</w:t>
            </w:r>
          </w:p>
        </w:tc>
      </w:tr>
      <w:tr w:rsidR="005471C1" w:rsidRPr="001F5B1E" w14:paraId="128671E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EAB96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4ED99832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0CB09600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6D773DB0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0</w:t>
            </w:r>
          </w:p>
        </w:tc>
      </w:tr>
      <w:tr w:rsidR="005471C1" w:rsidRPr="001F5B1E" w14:paraId="05E32DD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CE3EA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315073E8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3</w:t>
            </w:r>
          </w:p>
        </w:tc>
        <w:tc>
          <w:tcPr>
            <w:tcW w:w="0" w:type="auto"/>
            <w:noWrap/>
            <w:hideMark/>
          </w:tcPr>
          <w:p w14:paraId="767B5455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745F44E6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84</w:t>
            </w:r>
          </w:p>
        </w:tc>
      </w:tr>
      <w:tr w:rsidR="005471C1" w:rsidRPr="001F5B1E" w14:paraId="7306EC22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62FF99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2BF49701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6151D61B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B8FB45C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9</w:t>
            </w:r>
          </w:p>
        </w:tc>
      </w:tr>
      <w:tr w:rsidR="005471C1" w:rsidRPr="001F5B1E" w14:paraId="0468AFC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DD5D3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2120FB10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094C4E96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F6F85B1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7</w:t>
            </w:r>
          </w:p>
        </w:tc>
      </w:tr>
      <w:tr w:rsidR="005471C1" w:rsidRPr="001F5B1E" w14:paraId="47A5AF0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CC614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33B7C41C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2BEB2DA8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8434472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2</w:t>
            </w:r>
          </w:p>
        </w:tc>
      </w:tr>
      <w:tr w:rsidR="005471C1" w:rsidRPr="001F5B1E" w14:paraId="337CDC7E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811F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1416A8BF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445463B4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7481D2B2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2</w:t>
            </w:r>
          </w:p>
        </w:tc>
      </w:tr>
      <w:tr w:rsidR="005471C1" w:rsidRPr="001F5B1E" w14:paraId="704060D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3A1EB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6A078D89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3ECDA074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1915A41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8</w:t>
            </w:r>
          </w:p>
        </w:tc>
      </w:tr>
      <w:tr w:rsidR="005471C1" w:rsidRPr="001F5B1E" w14:paraId="147E41AC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CF9089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65E8CAC8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1</w:t>
            </w:r>
          </w:p>
        </w:tc>
        <w:tc>
          <w:tcPr>
            <w:tcW w:w="0" w:type="auto"/>
            <w:noWrap/>
            <w:hideMark/>
          </w:tcPr>
          <w:p w14:paraId="2EB853F7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07A077D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6</w:t>
            </w:r>
          </w:p>
        </w:tc>
      </w:tr>
      <w:tr w:rsidR="005471C1" w:rsidRPr="001F5B1E" w14:paraId="4A1B17C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AA0F51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791A7A3A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07D0012E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1C9E9CC" w14:textId="77777777" w:rsidR="005471C1" w:rsidRPr="001F5B1E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2</w:t>
            </w:r>
          </w:p>
        </w:tc>
      </w:tr>
      <w:tr w:rsidR="005471C1" w:rsidRPr="001F5B1E" w14:paraId="4D60E29B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BA02F" w14:textId="77777777" w:rsidR="005471C1" w:rsidRPr="001F5B1E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17ECE6B8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76</w:t>
            </w:r>
          </w:p>
        </w:tc>
        <w:tc>
          <w:tcPr>
            <w:tcW w:w="0" w:type="auto"/>
            <w:noWrap/>
            <w:hideMark/>
          </w:tcPr>
          <w:p w14:paraId="765BEACC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38</w:t>
            </w:r>
          </w:p>
        </w:tc>
        <w:tc>
          <w:tcPr>
            <w:tcW w:w="0" w:type="auto"/>
            <w:noWrap/>
            <w:hideMark/>
          </w:tcPr>
          <w:p w14:paraId="3F4B78AA" w14:textId="77777777" w:rsidR="005471C1" w:rsidRPr="001F5B1E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5B1E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14</w:t>
            </w:r>
          </w:p>
        </w:tc>
      </w:tr>
    </w:tbl>
    <w:p w14:paraId="18E22DC7" w14:textId="77777777" w:rsidR="005471C1" w:rsidRDefault="005471C1" w:rsidP="005471C1"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3802DA20" w14:textId="77777777" w:rsidR="005471C1" w:rsidRDefault="005471C1" w:rsidP="005471C1">
      <w:r>
        <w:br w:type="page"/>
      </w:r>
    </w:p>
    <w:p w14:paraId="6076C541" w14:textId="77777777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lastRenderedPageBreak/>
        <w:t xml:space="preserve">Opgave </w:t>
      </w:r>
      <w:r>
        <w:rPr>
          <w:b/>
          <w:bCs/>
        </w:rPr>
        <w:t>8</w:t>
      </w:r>
    </w:p>
    <w:p w14:paraId="477A4154" w14:textId="77777777" w:rsidR="005471C1" w:rsidRPr="009D301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8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partivalg og holdning til </w:t>
      </w:r>
      <w:r>
        <w:t>om ”</w:t>
      </w:r>
      <w:r w:rsidRPr="002A58C1">
        <w:t>Høje indtægter burde beskattes hårdere end tilfældet er i dag</w:t>
      </w:r>
      <w:r>
        <w:t>”</w:t>
      </w:r>
      <w:r w:rsidRPr="009D3011">
        <w:rPr>
          <w:bCs/>
        </w:rPr>
        <w:t xml:space="preserve">? Besvarelsen skal understøttes af relevante beregninger og du skal inddrage viden om </w:t>
      </w:r>
      <w:r>
        <w:rPr>
          <w:bCs/>
        </w:rPr>
        <w:t>vælgeradfærd</w:t>
      </w:r>
      <w:r w:rsidRPr="009D3011">
        <w:rPr>
          <w:bCs/>
        </w:rPr>
        <w:t>.</w:t>
      </w:r>
    </w:p>
    <w:p w14:paraId="382910E1" w14:textId="77777777" w:rsidR="005471C1" w:rsidRDefault="005471C1" w:rsidP="005471C1"/>
    <w:p w14:paraId="1A7947A8" w14:textId="77777777" w:rsidR="005471C1" w:rsidRPr="00412B42" w:rsidRDefault="005471C1" w:rsidP="005471C1">
      <w:pPr>
        <w:spacing w:after="0"/>
        <w:rPr>
          <w:b/>
          <w:bCs/>
        </w:rPr>
      </w:pPr>
      <w:r w:rsidRPr="00412B42">
        <w:rPr>
          <w:b/>
          <w:bCs/>
        </w:rPr>
        <w:t>Tabel 8: Partivalg og holdning til beskatning af høje indkomster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628"/>
        <w:gridCol w:w="872"/>
        <w:gridCol w:w="1095"/>
        <w:gridCol w:w="872"/>
        <w:gridCol w:w="750"/>
        <w:gridCol w:w="661"/>
      </w:tblGrid>
      <w:tr w:rsidR="005471C1" w:rsidRPr="00603A99" w14:paraId="0516708D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EA92F" w14:textId="77777777" w:rsidR="005471C1" w:rsidRPr="00603A99" w:rsidRDefault="005471C1" w:rsidP="0033561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hideMark/>
          </w:tcPr>
          <w:p w14:paraId="626D4FE8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Helt </w:t>
            </w:r>
          </w:p>
          <w:p w14:paraId="169F5D56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nig</w:t>
            </w:r>
          </w:p>
        </w:tc>
        <w:tc>
          <w:tcPr>
            <w:tcW w:w="0" w:type="auto"/>
            <w:noWrap/>
            <w:hideMark/>
          </w:tcPr>
          <w:p w14:paraId="7ACC6EDA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Delvist </w:t>
            </w:r>
          </w:p>
          <w:p w14:paraId="0FC58D65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nig</w:t>
            </w:r>
          </w:p>
        </w:tc>
        <w:tc>
          <w:tcPr>
            <w:tcW w:w="0" w:type="auto"/>
            <w:noWrap/>
            <w:hideMark/>
          </w:tcPr>
          <w:p w14:paraId="28CE1A42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Hverken </w:t>
            </w:r>
          </w:p>
          <w:p w14:paraId="05D22328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enig eller </w:t>
            </w:r>
          </w:p>
          <w:p w14:paraId="699B6C74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0A9C7D74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Delvist </w:t>
            </w:r>
          </w:p>
          <w:p w14:paraId="3085806A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0C9C41F8" w14:textId="77777777" w:rsidR="005471C1" w:rsidRPr="00E8002D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Helt </w:t>
            </w:r>
          </w:p>
          <w:p w14:paraId="619B8A4D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enig</w:t>
            </w:r>
          </w:p>
        </w:tc>
        <w:tc>
          <w:tcPr>
            <w:tcW w:w="0" w:type="auto"/>
            <w:noWrap/>
            <w:hideMark/>
          </w:tcPr>
          <w:p w14:paraId="2715A98E" w14:textId="77777777" w:rsidR="005471C1" w:rsidRPr="00603A99" w:rsidRDefault="005471C1" w:rsidP="00335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603A99" w14:paraId="47902A02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E87B08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hideMark/>
          </w:tcPr>
          <w:p w14:paraId="19C4C963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2D6E888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66</w:t>
            </w:r>
          </w:p>
        </w:tc>
        <w:tc>
          <w:tcPr>
            <w:tcW w:w="0" w:type="auto"/>
            <w:noWrap/>
            <w:hideMark/>
          </w:tcPr>
          <w:p w14:paraId="047840F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1460233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47348BC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5E399C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55</w:t>
            </w:r>
          </w:p>
        </w:tc>
      </w:tr>
      <w:tr w:rsidR="005471C1" w:rsidRPr="00603A99" w14:paraId="4EE005E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87515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hideMark/>
          </w:tcPr>
          <w:p w14:paraId="59A05EC0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85FC776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D73EBC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3284EEA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C682DE4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B55739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1</w:t>
            </w:r>
          </w:p>
        </w:tc>
      </w:tr>
      <w:tr w:rsidR="005471C1" w:rsidRPr="00603A99" w14:paraId="5DEF2E91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FC48B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C. Konservative</w:t>
            </w:r>
          </w:p>
        </w:tc>
        <w:tc>
          <w:tcPr>
            <w:tcW w:w="0" w:type="auto"/>
            <w:noWrap/>
            <w:hideMark/>
          </w:tcPr>
          <w:p w14:paraId="2633B68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8ED3A93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FECDD5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CF508F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4F65867B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4E4F09B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0</w:t>
            </w:r>
          </w:p>
        </w:tc>
      </w:tr>
      <w:tr w:rsidR="005471C1" w:rsidRPr="00603A99" w14:paraId="45B82A8C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A5CB9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hideMark/>
          </w:tcPr>
          <w:p w14:paraId="4323FC3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68F05F2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7E3F17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0EB2AF22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7F56378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1BF5F4AC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7</w:t>
            </w:r>
          </w:p>
        </w:tc>
      </w:tr>
      <w:tr w:rsidR="005471C1" w:rsidRPr="00603A99" w14:paraId="54EC0A30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52250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hideMark/>
          </w:tcPr>
          <w:p w14:paraId="08422EA8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6E04A378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300148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520421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194CF1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D971B4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3</w:t>
            </w:r>
          </w:p>
        </w:tc>
      </w:tr>
      <w:tr w:rsidR="005471C1" w:rsidRPr="00603A99" w14:paraId="22C31375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FC0C1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hideMark/>
          </w:tcPr>
          <w:p w14:paraId="54A2ACD7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CD9057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C274A7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A5FE688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2C1BD78F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43294EDC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8</w:t>
            </w:r>
          </w:p>
        </w:tc>
      </w:tr>
      <w:tr w:rsidR="005471C1" w:rsidRPr="00603A99" w14:paraId="2067E238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E388F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hideMark/>
          </w:tcPr>
          <w:p w14:paraId="725CA39B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6FD7375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4433CF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428704C2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0CE5A52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176BDF72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9</w:t>
            </w:r>
          </w:p>
        </w:tc>
      </w:tr>
      <w:tr w:rsidR="005471C1" w:rsidRPr="00603A99" w14:paraId="3DC1DE91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5E54F6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hideMark/>
          </w:tcPr>
          <w:p w14:paraId="59EE3A4E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33FB37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DD533CC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5731093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F3ADF8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09E8E31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2</w:t>
            </w:r>
          </w:p>
        </w:tc>
      </w:tr>
      <w:tr w:rsidR="005471C1" w:rsidRPr="00603A99" w14:paraId="286A60B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448AD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hideMark/>
          </w:tcPr>
          <w:p w14:paraId="5AE4F32E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1C521FDA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159CB68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38123134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2CF67687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062DDC55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8</w:t>
            </w:r>
          </w:p>
        </w:tc>
      </w:tr>
      <w:tr w:rsidR="005471C1" w:rsidRPr="00603A99" w14:paraId="3C8AB214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C993C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Æ. Danmarksdemokraterne</w:t>
            </w:r>
          </w:p>
        </w:tc>
        <w:tc>
          <w:tcPr>
            <w:tcW w:w="0" w:type="auto"/>
            <w:noWrap/>
            <w:hideMark/>
          </w:tcPr>
          <w:p w14:paraId="425F3CF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AB34D2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BA31D65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2BAB71D3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6B3A8617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F370369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5</w:t>
            </w:r>
          </w:p>
        </w:tc>
      </w:tr>
      <w:tr w:rsidR="005471C1" w:rsidRPr="00603A99" w14:paraId="237F392A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E886D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hideMark/>
          </w:tcPr>
          <w:p w14:paraId="07248B4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7</w:t>
            </w:r>
          </w:p>
        </w:tc>
        <w:tc>
          <w:tcPr>
            <w:tcW w:w="0" w:type="auto"/>
            <w:noWrap/>
            <w:hideMark/>
          </w:tcPr>
          <w:p w14:paraId="2000CA50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595E2186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B38EFF1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259B75C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6DC10D9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7</w:t>
            </w:r>
          </w:p>
        </w:tc>
      </w:tr>
      <w:tr w:rsidR="005471C1" w:rsidRPr="00603A99" w14:paraId="7101EA4A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0BC0C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hideMark/>
          </w:tcPr>
          <w:p w14:paraId="16FB169E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99F6159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326664C8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D351125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7DF6CAB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58A6BF" w14:textId="77777777" w:rsidR="005471C1" w:rsidRPr="00603A99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1</w:t>
            </w:r>
          </w:p>
        </w:tc>
      </w:tr>
      <w:tr w:rsidR="005471C1" w:rsidRPr="00603A99" w14:paraId="61CAC944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86114A" w14:textId="77777777" w:rsidR="005471C1" w:rsidRPr="00603A99" w:rsidRDefault="005471C1" w:rsidP="003356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3F524030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86</w:t>
            </w:r>
          </w:p>
        </w:tc>
        <w:tc>
          <w:tcPr>
            <w:tcW w:w="0" w:type="auto"/>
            <w:noWrap/>
            <w:hideMark/>
          </w:tcPr>
          <w:p w14:paraId="51755877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1DCF9DB5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35</w:t>
            </w:r>
          </w:p>
        </w:tc>
        <w:tc>
          <w:tcPr>
            <w:tcW w:w="0" w:type="auto"/>
            <w:noWrap/>
            <w:hideMark/>
          </w:tcPr>
          <w:p w14:paraId="40E1DF60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58</w:t>
            </w:r>
          </w:p>
        </w:tc>
        <w:tc>
          <w:tcPr>
            <w:tcW w:w="0" w:type="auto"/>
            <w:noWrap/>
            <w:hideMark/>
          </w:tcPr>
          <w:p w14:paraId="34434FAD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4</w:t>
            </w:r>
          </w:p>
        </w:tc>
        <w:tc>
          <w:tcPr>
            <w:tcW w:w="0" w:type="auto"/>
            <w:noWrap/>
            <w:hideMark/>
          </w:tcPr>
          <w:p w14:paraId="1554659C" w14:textId="77777777" w:rsidR="005471C1" w:rsidRPr="00603A99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03A99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06</w:t>
            </w:r>
          </w:p>
        </w:tc>
      </w:tr>
    </w:tbl>
    <w:p w14:paraId="3B982D5D" w14:textId="77777777" w:rsidR="005471C1" w:rsidRDefault="005471C1" w:rsidP="005471C1">
      <w:pPr>
        <w:spacing w:after="0"/>
      </w:pPr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581125B2" w14:textId="77777777" w:rsidR="005471C1" w:rsidRDefault="005471C1" w:rsidP="005471C1">
      <w:proofErr w:type="spellStart"/>
      <w:r>
        <w:t>Anm</w:t>
      </w:r>
      <w:proofErr w:type="spellEnd"/>
      <w:r>
        <w:t>: En repræsentativ stikprøve på 3406 danske vælgere er blevet spurgt om deres partivalg og holdning til, om ”</w:t>
      </w:r>
      <w:r w:rsidRPr="002A58C1">
        <w:t>Høje indtægter burde beskattes hårdere end tilfældet er i dag</w:t>
      </w:r>
      <w:r>
        <w:t>”.</w:t>
      </w:r>
    </w:p>
    <w:p w14:paraId="24E0007F" w14:textId="77777777" w:rsidR="005471C1" w:rsidRDefault="005471C1" w:rsidP="005471C1"/>
    <w:p w14:paraId="407FD204" w14:textId="77777777" w:rsidR="005471C1" w:rsidRPr="005B4B5C" w:rsidRDefault="005471C1" w:rsidP="005471C1">
      <w:pPr>
        <w:rPr>
          <w:b/>
          <w:bCs/>
        </w:rPr>
      </w:pPr>
      <w:r w:rsidRPr="005B4B5C">
        <w:rPr>
          <w:b/>
          <w:bCs/>
        </w:rPr>
        <w:t xml:space="preserve">Opgave </w:t>
      </w:r>
      <w:r>
        <w:rPr>
          <w:b/>
          <w:bCs/>
        </w:rPr>
        <w:t>9</w:t>
      </w:r>
    </w:p>
    <w:p w14:paraId="02A8C10B" w14:textId="77777777" w:rsidR="005471C1" w:rsidRDefault="005471C1" w:rsidP="005471C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9</w:t>
      </w:r>
      <w:r w:rsidRPr="009D3011">
        <w:rPr>
          <w:bCs/>
        </w:rPr>
        <w:t xml:space="preserve"> udledes om </w:t>
      </w:r>
      <w:r>
        <w:rPr>
          <w:bCs/>
        </w:rPr>
        <w:t xml:space="preserve">mænd og kvinders ugentlige arbejdstid? Besvarelsen </w:t>
      </w:r>
      <w:r w:rsidRPr="00490FE3">
        <w:rPr>
          <w:bCs/>
        </w:rPr>
        <w:t>skal understøttes af relevante beregninger og et diagram ud fra de</w:t>
      </w:r>
      <w:r>
        <w:rPr>
          <w:bCs/>
        </w:rPr>
        <w:t xml:space="preserve"> </w:t>
      </w:r>
      <w:r w:rsidRPr="00490FE3">
        <w:rPr>
          <w:bCs/>
        </w:rPr>
        <w:t>beregnede tal.</w:t>
      </w:r>
      <w:r>
        <w:rPr>
          <w:bCs/>
        </w:rPr>
        <w:t xml:space="preserve"> </w:t>
      </w:r>
      <w:r w:rsidRPr="00BF15A9">
        <w:rPr>
          <w:bCs/>
        </w:rPr>
        <w:t xml:space="preserve">Du skal anvende viden om </w:t>
      </w:r>
      <w:r>
        <w:rPr>
          <w:bCs/>
        </w:rPr>
        <w:t>ligestilling</w:t>
      </w:r>
      <w:r w:rsidRPr="00BF15A9">
        <w:rPr>
          <w:bCs/>
        </w:rPr>
        <w:t>.</w:t>
      </w:r>
    </w:p>
    <w:p w14:paraId="1F027174" w14:textId="77777777" w:rsidR="005471C1" w:rsidRDefault="005471C1" w:rsidP="005471C1">
      <w:pPr>
        <w:spacing w:after="0"/>
        <w:rPr>
          <w:b/>
          <w:bCs/>
        </w:rPr>
      </w:pPr>
    </w:p>
    <w:p w14:paraId="3BC73A4C" w14:textId="77777777" w:rsidR="005471C1" w:rsidRPr="0030410C" w:rsidRDefault="005471C1" w:rsidP="005471C1">
      <w:pPr>
        <w:spacing w:after="0"/>
        <w:rPr>
          <w:b/>
          <w:bCs/>
        </w:rPr>
      </w:pPr>
      <w:r w:rsidRPr="0030410C">
        <w:rPr>
          <w:b/>
          <w:bCs/>
        </w:rPr>
        <w:t>Tabel 1.  Mænd og kvinders ugentlige arbejdstid. 2018. Absolutte tal.</w:t>
      </w:r>
    </w:p>
    <w:tbl>
      <w:tblPr>
        <w:tblStyle w:val="Almindeligtabel1"/>
        <w:tblW w:w="5000" w:type="pct"/>
        <w:tblLook w:val="04A0" w:firstRow="1" w:lastRow="0" w:firstColumn="1" w:lastColumn="0" w:noHBand="0" w:noVBand="1"/>
      </w:tblPr>
      <w:tblGrid>
        <w:gridCol w:w="1098"/>
        <w:gridCol w:w="1409"/>
        <w:gridCol w:w="1409"/>
        <w:gridCol w:w="1356"/>
        <w:gridCol w:w="222"/>
        <w:gridCol w:w="1409"/>
        <w:gridCol w:w="1621"/>
        <w:gridCol w:w="1212"/>
      </w:tblGrid>
      <w:tr w:rsidR="005471C1" w:rsidRPr="001F12B5" w14:paraId="4CE2E15F" w14:textId="77777777" w:rsidTr="0033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noWrap/>
            <w:hideMark/>
          </w:tcPr>
          <w:p w14:paraId="65144734" w14:textId="77777777" w:rsidR="005471C1" w:rsidRPr="001F12B5" w:rsidRDefault="005471C1" w:rsidP="00335618">
            <w:pPr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55FC8EAD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0-20 timer</w:t>
            </w:r>
          </w:p>
        </w:tc>
        <w:tc>
          <w:tcPr>
            <w:tcW w:w="724" w:type="pct"/>
            <w:noWrap/>
            <w:hideMark/>
          </w:tcPr>
          <w:p w14:paraId="54FA5531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1-34 timer</w:t>
            </w:r>
          </w:p>
        </w:tc>
        <w:tc>
          <w:tcPr>
            <w:tcW w:w="807" w:type="pct"/>
            <w:gridSpan w:val="2"/>
            <w:noWrap/>
            <w:hideMark/>
          </w:tcPr>
          <w:p w14:paraId="22A32A8B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35-39 timer</w:t>
            </w:r>
          </w:p>
        </w:tc>
        <w:tc>
          <w:tcPr>
            <w:tcW w:w="724" w:type="pct"/>
            <w:noWrap/>
            <w:hideMark/>
          </w:tcPr>
          <w:p w14:paraId="68A3E5FE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40-44 timer</w:t>
            </w:r>
          </w:p>
        </w:tc>
        <w:tc>
          <w:tcPr>
            <w:tcW w:w="833" w:type="pct"/>
            <w:noWrap/>
            <w:hideMark/>
          </w:tcPr>
          <w:p w14:paraId="72BB36C2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Over 45 timer</w:t>
            </w:r>
          </w:p>
        </w:tc>
        <w:tc>
          <w:tcPr>
            <w:tcW w:w="624" w:type="pct"/>
            <w:noWrap/>
            <w:hideMark/>
          </w:tcPr>
          <w:p w14:paraId="1330A97D" w14:textId="77777777" w:rsidR="005471C1" w:rsidRPr="001F12B5" w:rsidRDefault="005471C1" w:rsidP="0033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5471C1" w:rsidRPr="001F12B5" w14:paraId="2D3B5817" w14:textId="77777777" w:rsidTr="0033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noWrap/>
            <w:hideMark/>
          </w:tcPr>
          <w:p w14:paraId="36ECE5DC" w14:textId="77777777" w:rsidR="005471C1" w:rsidRPr="001F12B5" w:rsidRDefault="005471C1" w:rsidP="00335618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Mænd</w:t>
            </w:r>
          </w:p>
        </w:tc>
        <w:tc>
          <w:tcPr>
            <w:tcW w:w="724" w:type="pct"/>
            <w:noWrap/>
            <w:hideMark/>
          </w:tcPr>
          <w:p w14:paraId="393AF56D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75</w:t>
            </w:r>
          </w:p>
        </w:tc>
        <w:tc>
          <w:tcPr>
            <w:tcW w:w="724" w:type="pct"/>
            <w:noWrap/>
            <w:hideMark/>
          </w:tcPr>
          <w:p w14:paraId="25E61B89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8</w:t>
            </w:r>
          </w:p>
        </w:tc>
        <w:tc>
          <w:tcPr>
            <w:tcW w:w="697" w:type="pct"/>
            <w:noWrap/>
            <w:hideMark/>
          </w:tcPr>
          <w:p w14:paraId="07BB0E72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2</w:t>
            </w:r>
          </w:p>
        </w:tc>
        <w:tc>
          <w:tcPr>
            <w:tcW w:w="110" w:type="pct"/>
            <w:noWrap/>
            <w:hideMark/>
          </w:tcPr>
          <w:p w14:paraId="2E25DD51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7DA84536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94</w:t>
            </w:r>
          </w:p>
        </w:tc>
        <w:tc>
          <w:tcPr>
            <w:tcW w:w="833" w:type="pct"/>
            <w:noWrap/>
            <w:hideMark/>
          </w:tcPr>
          <w:p w14:paraId="3B743230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56</w:t>
            </w:r>
          </w:p>
        </w:tc>
        <w:tc>
          <w:tcPr>
            <w:tcW w:w="624" w:type="pct"/>
            <w:noWrap/>
            <w:hideMark/>
          </w:tcPr>
          <w:p w14:paraId="73B621CB" w14:textId="77777777" w:rsidR="005471C1" w:rsidRPr="001F12B5" w:rsidRDefault="005471C1" w:rsidP="0033561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65</w:t>
            </w:r>
          </w:p>
        </w:tc>
      </w:tr>
      <w:tr w:rsidR="005471C1" w:rsidRPr="001F12B5" w14:paraId="0AACEFF6" w14:textId="77777777" w:rsidTr="003356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noWrap/>
            <w:hideMark/>
          </w:tcPr>
          <w:p w14:paraId="58AF4132" w14:textId="77777777" w:rsidR="005471C1" w:rsidRPr="001F12B5" w:rsidRDefault="005471C1" w:rsidP="00335618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Kvinder</w:t>
            </w:r>
          </w:p>
        </w:tc>
        <w:tc>
          <w:tcPr>
            <w:tcW w:w="724" w:type="pct"/>
            <w:noWrap/>
            <w:hideMark/>
          </w:tcPr>
          <w:p w14:paraId="56650902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56</w:t>
            </w:r>
          </w:p>
        </w:tc>
        <w:tc>
          <w:tcPr>
            <w:tcW w:w="724" w:type="pct"/>
            <w:noWrap/>
            <w:hideMark/>
          </w:tcPr>
          <w:p w14:paraId="7D177680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7</w:t>
            </w:r>
          </w:p>
        </w:tc>
        <w:tc>
          <w:tcPr>
            <w:tcW w:w="697" w:type="pct"/>
            <w:noWrap/>
            <w:hideMark/>
          </w:tcPr>
          <w:p w14:paraId="082A1878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26</w:t>
            </w:r>
          </w:p>
        </w:tc>
        <w:tc>
          <w:tcPr>
            <w:tcW w:w="110" w:type="pct"/>
            <w:noWrap/>
            <w:hideMark/>
          </w:tcPr>
          <w:p w14:paraId="51F972C2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724" w:type="pct"/>
            <w:noWrap/>
            <w:hideMark/>
          </w:tcPr>
          <w:p w14:paraId="69B45B09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86</w:t>
            </w:r>
          </w:p>
        </w:tc>
        <w:tc>
          <w:tcPr>
            <w:tcW w:w="833" w:type="pct"/>
            <w:noWrap/>
            <w:hideMark/>
          </w:tcPr>
          <w:p w14:paraId="47154AF3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61</w:t>
            </w:r>
          </w:p>
        </w:tc>
        <w:tc>
          <w:tcPr>
            <w:tcW w:w="624" w:type="pct"/>
            <w:noWrap/>
            <w:hideMark/>
          </w:tcPr>
          <w:p w14:paraId="16E92E96" w14:textId="77777777" w:rsidR="005471C1" w:rsidRPr="001F12B5" w:rsidRDefault="005471C1" w:rsidP="003356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1F12B5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816</w:t>
            </w:r>
          </w:p>
        </w:tc>
      </w:tr>
    </w:tbl>
    <w:p w14:paraId="277E5E13" w14:textId="77777777" w:rsidR="005471C1" w:rsidRDefault="005471C1" w:rsidP="005471C1">
      <w:pPr>
        <w:spacing w:after="0"/>
      </w:pPr>
      <w:r>
        <w:t>Note: 1.580 repræsentativt udvalgte danskere mellem 18 og 74 år er blevet bedt om at registrere deres ugentlige arbejdstid i tilfældige uger.</w:t>
      </w:r>
    </w:p>
    <w:p w14:paraId="35EBD11A" w14:textId="77777777" w:rsidR="005471C1" w:rsidRDefault="005471C1" w:rsidP="005471C1">
      <w:pPr>
        <w:spacing w:after="0"/>
      </w:pPr>
      <w:r>
        <w:t>Kilde: Rockwoolfondens tidsanvendelsesundersøgelse. 2018.</w:t>
      </w:r>
    </w:p>
    <w:p w14:paraId="32C18FE3" w14:textId="77777777" w:rsidR="005471C1" w:rsidRDefault="005471C1" w:rsidP="005471C1">
      <w:pPr>
        <w:spacing w:after="0"/>
      </w:pPr>
    </w:p>
    <w:p w14:paraId="46B9CF35" w14:textId="77777777" w:rsidR="005471C1" w:rsidRDefault="005471C1" w:rsidP="005471C1">
      <w:pPr>
        <w:spacing w:after="0"/>
      </w:pPr>
    </w:p>
    <w:p w14:paraId="614EF2A1" w14:textId="77777777" w:rsidR="005471C1" w:rsidRDefault="005471C1" w:rsidP="005471C1">
      <w:pPr>
        <w:rPr>
          <w:b/>
          <w:bCs/>
        </w:rPr>
      </w:pPr>
      <w:r>
        <w:rPr>
          <w:b/>
          <w:bCs/>
        </w:rPr>
        <w:br w:type="page"/>
      </w:r>
    </w:p>
    <w:p w14:paraId="2CBEE42E" w14:textId="77777777" w:rsidR="005471C1" w:rsidRDefault="005471C1" w:rsidP="005471C1">
      <w:pPr>
        <w:spacing w:after="0"/>
        <w:rPr>
          <w:b/>
          <w:bCs/>
        </w:rPr>
      </w:pPr>
      <w:r w:rsidRPr="00BF15A9">
        <w:rPr>
          <w:b/>
          <w:bCs/>
        </w:rPr>
        <w:lastRenderedPageBreak/>
        <w:t>Opgave 10</w:t>
      </w:r>
    </w:p>
    <w:p w14:paraId="32447C73" w14:textId="77777777" w:rsidR="005471C1" w:rsidRDefault="005471C1" w:rsidP="005471C1">
      <w:pPr>
        <w:spacing w:after="0"/>
        <w:rPr>
          <w:b/>
          <w:bCs/>
        </w:rPr>
      </w:pPr>
    </w:p>
    <w:p w14:paraId="0867030D" w14:textId="7831904F" w:rsidR="005471C1" w:rsidRPr="00283097" w:rsidRDefault="005471C1" w:rsidP="005471C1">
      <w:pPr>
        <w:spacing w:after="0"/>
      </w:pPr>
      <w:r w:rsidRPr="009D3011">
        <w:rPr>
          <w:bCs/>
        </w:rPr>
        <w:t xml:space="preserve">Hvad kan der af tabel </w:t>
      </w:r>
      <w:r>
        <w:rPr>
          <w:bCs/>
        </w:rPr>
        <w:t>10</w:t>
      </w:r>
      <w:r w:rsidRPr="009D3011">
        <w:rPr>
          <w:bCs/>
        </w:rPr>
        <w:t xml:space="preserve"> udledes om </w:t>
      </w:r>
      <w:r w:rsidRPr="00283097">
        <w:t>ukrainernes og danskernes</w:t>
      </w:r>
      <w:r>
        <w:t xml:space="preserve"> </w:t>
      </w:r>
      <w:r w:rsidRPr="00283097">
        <w:t>værdifællesskab</w:t>
      </w:r>
      <w:r>
        <w:t>?</w:t>
      </w:r>
      <w:r w:rsidRPr="00283097">
        <w:t xml:space="preserve"> </w:t>
      </w:r>
      <w:r>
        <w:t xml:space="preserve">Besvarelsen </w:t>
      </w:r>
      <w:r w:rsidRPr="00283097">
        <w:t>skal understøttes af relevante beregninger, og du skal anvende viden</w:t>
      </w:r>
      <w:r>
        <w:t xml:space="preserve"> </w:t>
      </w:r>
      <w:r w:rsidRPr="00283097">
        <w:t>om ligestilling mellem kønnene.</w:t>
      </w:r>
    </w:p>
    <w:p w14:paraId="72ECB0D5" w14:textId="77777777" w:rsidR="005471C1" w:rsidRDefault="005471C1" w:rsidP="005471C1">
      <w:pPr>
        <w:spacing w:after="0"/>
        <w:rPr>
          <w:b/>
          <w:bCs/>
        </w:rPr>
      </w:pPr>
    </w:p>
    <w:p w14:paraId="7D48D489" w14:textId="77777777" w:rsidR="005471C1" w:rsidRDefault="005471C1" w:rsidP="005471C1">
      <w:pPr>
        <w:spacing w:after="0"/>
        <w:rPr>
          <w:b/>
          <w:bCs/>
        </w:rPr>
      </w:pPr>
      <w:r w:rsidRPr="00F76CFB">
        <w:rPr>
          <w:b/>
          <w:bCs/>
        </w:rPr>
        <w:t xml:space="preserve">Tabel </w:t>
      </w:r>
      <w:r>
        <w:rPr>
          <w:b/>
          <w:bCs/>
        </w:rPr>
        <w:t>10</w:t>
      </w:r>
      <w:r w:rsidRPr="00F76CFB">
        <w:rPr>
          <w:b/>
          <w:bCs/>
        </w:rPr>
        <w:t>.  Syn på kønsroller og familieliv, fordelt på ukrainere og danskere. 2020. Absolutte tal.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1018"/>
        <w:gridCol w:w="1172"/>
        <w:gridCol w:w="1135"/>
        <w:gridCol w:w="1043"/>
        <w:gridCol w:w="1154"/>
        <w:gridCol w:w="1048"/>
      </w:tblGrid>
      <w:tr w:rsidR="005471C1" w:rsidRPr="00B73B97" w14:paraId="70CF0B9E" w14:textId="77777777" w:rsidTr="00335618">
        <w:trPr>
          <w:trHeight w:val="360"/>
        </w:trPr>
        <w:tc>
          <w:tcPr>
            <w:tcW w:w="3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  <w:hideMark/>
          </w:tcPr>
          <w:p w14:paraId="6E0E8108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332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D78F416" w14:textId="77777777" w:rsidR="005471C1" w:rsidRPr="00B73B97" w:rsidRDefault="005471C1" w:rsidP="00335618">
            <w:pPr>
              <w:spacing w:after="0" w:line="240" w:lineRule="auto"/>
              <w:ind w:firstLineChars="600" w:firstLine="1468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  <w:t>Ukrainere</w:t>
            </w:r>
          </w:p>
        </w:tc>
        <w:tc>
          <w:tcPr>
            <w:tcW w:w="3245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6438C449" w14:textId="77777777" w:rsidR="005471C1" w:rsidRPr="00B73B97" w:rsidRDefault="005471C1" w:rsidP="00335618">
            <w:pPr>
              <w:spacing w:after="0" w:line="240" w:lineRule="auto"/>
              <w:ind w:firstLineChars="600" w:firstLine="1468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  <w:t>Danskere</w:t>
            </w:r>
          </w:p>
        </w:tc>
      </w:tr>
      <w:tr w:rsidR="005471C1" w:rsidRPr="00B73B97" w14:paraId="6F6E4EEE" w14:textId="77777777" w:rsidTr="00335618">
        <w:trPr>
          <w:trHeight w:val="360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bottom"/>
            <w:hideMark/>
          </w:tcPr>
          <w:p w14:paraId="51FDAA34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B7765D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Eni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E8A6727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Ueni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1EA44E03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205192E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Eni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47D31CE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Ueni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1ECAB2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b/>
                <w:bCs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Total</w:t>
            </w:r>
          </w:p>
        </w:tc>
      </w:tr>
      <w:tr w:rsidR="005471C1" w:rsidRPr="00B73B97" w14:paraId="122F0822" w14:textId="77777777" w:rsidTr="00335618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5D6EBE8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Børn lider, hvis deres mor er på arbejdsmarkede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125265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4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93C58E2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3B2A8CF3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A6E1E9E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D997329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2E3A49E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315</w:t>
            </w:r>
          </w:p>
        </w:tc>
      </w:tr>
      <w:tr w:rsidR="005471C1" w:rsidRPr="00B73B97" w14:paraId="33527758" w14:textId="77777777" w:rsidTr="00335618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3157C5D0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Mænd er generelt bedre politiske ledere end kvind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F4C7EA7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7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4A38817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8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0A88F6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5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D92535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193D9D0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0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017FD0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322</w:t>
            </w:r>
          </w:p>
        </w:tc>
      </w:tr>
      <w:tr w:rsidR="005471C1" w:rsidRPr="00B73B97" w14:paraId="40226120" w14:textId="77777777" w:rsidTr="00335618">
        <w:trPr>
          <w:trHeight w:val="582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7DB92C3B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At gå på universitetet er vigtigere for en dreng end for en pig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3E2C2E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D5CE2B9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3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F72D13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5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2D1D8B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773D03B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2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108228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332</w:t>
            </w:r>
          </w:p>
        </w:tc>
      </w:tr>
      <w:tr w:rsidR="005471C1" w:rsidRPr="00B73B97" w14:paraId="03468F39" w14:textId="77777777" w:rsidTr="00335618">
        <w:trPr>
          <w:trHeight w:val="559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01F4E3AB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Mænd er mere berettiget til et job end kvinder, hvis der er jobm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ACEBED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587BD58F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8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1BCBA2C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2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03F010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6C182C1B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0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6610696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3140</w:t>
            </w:r>
          </w:p>
        </w:tc>
      </w:tr>
      <w:tr w:rsidR="005471C1" w:rsidRPr="00B73B97" w14:paraId="1203C250" w14:textId="77777777" w:rsidTr="00335618">
        <w:trPr>
          <w:trHeight w:val="574"/>
        </w:trPr>
        <w:tc>
          <w:tcPr>
            <w:tcW w:w="345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hideMark/>
          </w:tcPr>
          <w:p w14:paraId="44F13262" w14:textId="77777777" w:rsidR="005471C1" w:rsidRPr="00B73B97" w:rsidRDefault="005471C1" w:rsidP="0033561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Homoseksuelle er lige så gode forældre som andre forældr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7426A7AD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9FB9309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13446510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12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41E5D16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2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289F5E45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4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hideMark/>
          </w:tcPr>
          <w:p w14:paraId="04F04E98" w14:textId="77777777" w:rsidR="005471C1" w:rsidRPr="00B73B97" w:rsidRDefault="005471C1" w:rsidP="00335618">
            <w:pPr>
              <w:spacing w:after="0" w:line="240" w:lineRule="auto"/>
              <w:jc w:val="center"/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</w:pPr>
            <w:r w:rsidRPr="00B73B97">
              <w:rPr>
                <w:rFonts w:eastAsia="Times New Roman" w:cstheme="minorHAnsi"/>
                <w:color w:val="231F20"/>
                <w:kern w:val="0"/>
                <w:sz w:val="24"/>
                <w:szCs w:val="24"/>
                <w:lang w:eastAsia="da-DK"/>
                <w14:ligatures w14:val="none"/>
              </w:rPr>
              <w:t>2675</w:t>
            </w:r>
          </w:p>
        </w:tc>
      </w:tr>
    </w:tbl>
    <w:p w14:paraId="3542272B" w14:textId="77777777" w:rsidR="005471C1" w:rsidRPr="00703FDD" w:rsidRDefault="005471C1" w:rsidP="005471C1">
      <w:pPr>
        <w:spacing w:after="0"/>
      </w:pPr>
      <w:r w:rsidRPr="00703FDD">
        <w:t>Note: 3.369 danskere og 1.612 ukrainere har svaret på, hvor enige de er i ovenstående påstande. Respondenter, som har svaret ”ved ikke”, indgår ikke i tabellen.</w:t>
      </w:r>
    </w:p>
    <w:p w14:paraId="45E567A0" w14:textId="77777777" w:rsidR="005471C1" w:rsidRDefault="005471C1" w:rsidP="005471C1">
      <w:pPr>
        <w:spacing w:after="0"/>
      </w:pPr>
      <w:r w:rsidRPr="00703FDD">
        <w:t>Kilde: World Values Survey. 2020.</w:t>
      </w:r>
    </w:p>
    <w:p w14:paraId="0CC53826" w14:textId="77777777" w:rsidR="005471C1" w:rsidRDefault="005471C1" w:rsidP="005471C1">
      <w:pPr>
        <w:spacing w:after="0"/>
      </w:pPr>
    </w:p>
    <w:p w14:paraId="0507C72D" w14:textId="77777777" w:rsidR="005471C1" w:rsidRPr="00703FDD" w:rsidRDefault="005471C1" w:rsidP="005471C1">
      <w:pPr>
        <w:spacing w:after="0"/>
      </w:pPr>
    </w:p>
    <w:p w14:paraId="0919336E" w14:textId="6DBFB50A" w:rsidR="00DF77B4" w:rsidRPr="003432E0" w:rsidRDefault="00B15A1B" w:rsidP="009E4176">
      <w:pPr>
        <w:rPr>
          <w:b/>
          <w:bCs/>
        </w:rPr>
      </w:pPr>
      <w:r w:rsidRPr="003432E0">
        <w:rPr>
          <w:b/>
          <w:bCs/>
        </w:rPr>
        <w:t>Opgave 11</w:t>
      </w:r>
    </w:p>
    <w:p w14:paraId="59473BF5" w14:textId="25023F86" w:rsidR="00124781" w:rsidRPr="009D3011" w:rsidRDefault="00124781" w:rsidP="00124781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11</w:t>
      </w:r>
      <w:r w:rsidRPr="009D3011">
        <w:rPr>
          <w:bCs/>
        </w:rPr>
        <w:t xml:space="preserve"> udledes om sammenhængen mellem </w:t>
      </w:r>
      <w:r>
        <w:rPr>
          <w:bCs/>
        </w:rPr>
        <w:t xml:space="preserve">husstandsindkomst og </w:t>
      </w:r>
      <w:r w:rsidR="003A3774">
        <w:rPr>
          <w:bCs/>
        </w:rPr>
        <w:t>boligforhold</w:t>
      </w:r>
      <w:r w:rsidRPr="009D3011">
        <w:rPr>
          <w:bCs/>
        </w:rPr>
        <w:t xml:space="preserve">? Besvarelsen skal understøttes af relevante beregninger og du skal inddrage viden om </w:t>
      </w:r>
      <w:r w:rsidR="003A3774">
        <w:rPr>
          <w:bCs/>
        </w:rPr>
        <w:t>social stratifikation</w:t>
      </w:r>
      <w:r w:rsidRPr="009D3011">
        <w:rPr>
          <w:bCs/>
        </w:rPr>
        <w:t>.</w:t>
      </w:r>
    </w:p>
    <w:p w14:paraId="5462EFA5" w14:textId="77777777" w:rsidR="00B15A1B" w:rsidRDefault="00B15A1B" w:rsidP="009E4176"/>
    <w:p w14:paraId="2A50867C" w14:textId="693F716E" w:rsidR="00B15A1B" w:rsidRPr="003A10E0" w:rsidRDefault="003A10E0" w:rsidP="003A3774">
      <w:pPr>
        <w:spacing w:after="0"/>
        <w:rPr>
          <w:b/>
          <w:bCs/>
        </w:rPr>
      </w:pPr>
      <w:r w:rsidRPr="003A10E0">
        <w:rPr>
          <w:b/>
          <w:bCs/>
        </w:rPr>
        <w:t xml:space="preserve">Tabel 11: </w:t>
      </w:r>
      <w:r w:rsidR="00124781">
        <w:rPr>
          <w:b/>
          <w:bCs/>
        </w:rPr>
        <w:t>Husstandsi</w:t>
      </w:r>
      <w:r w:rsidRPr="003A10E0">
        <w:rPr>
          <w:b/>
          <w:bCs/>
        </w:rPr>
        <w:t>ndkomst og boligforhold. Absolutte tal.</w:t>
      </w:r>
    </w:p>
    <w:tbl>
      <w:tblPr>
        <w:tblStyle w:val="Almindeligtabel1"/>
        <w:tblW w:w="7727" w:type="dxa"/>
        <w:tblLook w:val="04A0" w:firstRow="1" w:lastRow="0" w:firstColumn="1" w:lastColumn="0" w:noHBand="0" w:noVBand="1"/>
      </w:tblPr>
      <w:tblGrid>
        <w:gridCol w:w="3240"/>
        <w:gridCol w:w="1094"/>
        <w:gridCol w:w="1361"/>
        <w:gridCol w:w="1072"/>
        <w:gridCol w:w="960"/>
      </w:tblGrid>
      <w:tr w:rsidR="00B15A1B" w:rsidRPr="00B15A1B" w14:paraId="01EB8AD7" w14:textId="77777777" w:rsidTr="003A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3574FAD" w14:textId="09C96BE0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</w:p>
        </w:tc>
        <w:tc>
          <w:tcPr>
            <w:tcW w:w="1094" w:type="dxa"/>
            <w:noWrap/>
            <w:hideMark/>
          </w:tcPr>
          <w:p w14:paraId="07986922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Lejebolig</w:t>
            </w:r>
          </w:p>
        </w:tc>
        <w:tc>
          <w:tcPr>
            <w:tcW w:w="1361" w:type="dxa"/>
            <w:noWrap/>
            <w:hideMark/>
          </w:tcPr>
          <w:p w14:paraId="7D05E330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ndelsbolig</w:t>
            </w:r>
          </w:p>
        </w:tc>
        <w:tc>
          <w:tcPr>
            <w:tcW w:w="1072" w:type="dxa"/>
            <w:noWrap/>
            <w:hideMark/>
          </w:tcPr>
          <w:p w14:paraId="65E99E39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jerbolig</w:t>
            </w:r>
          </w:p>
        </w:tc>
        <w:tc>
          <w:tcPr>
            <w:tcW w:w="960" w:type="dxa"/>
            <w:noWrap/>
            <w:hideMark/>
          </w:tcPr>
          <w:p w14:paraId="4E67DF3A" w14:textId="77777777" w:rsidR="00B15A1B" w:rsidRPr="00B15A1B" w:rsidRDefault="00B15A1B" w:rsidP="00B15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B15A1B" w:rsidRPr="00B15A1B" w14:paraId="635F9BEA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43A1A9E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 0 til 199.999 kr.</w:t>
            </w:r>
          </w:p>
        </w:tc>
        <w:tc>
          <w:tcPr>
            <w:tcW w:w="1094" w:type="dxa"/>
            <w:noWrap/>
            <w:hideMark/>
          </w:tcPr>
          <w:p w14:paraId="041C084E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1</w:t>
            </w:r>
          </w:p>
        </w:tc>
        <w:tc>
          <w:tcPr>
            <w:tcW w:w="1361" w:type="dxa"/>
            <w:noWrap/>
            <w:hideMark/>
          </w:tcPr>
          <w:p w14:paraId="427747D7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1072" w:type="dxa"/>
            <w:noWrap/>
            <w:hideMark/>
          </w:tcPr>
          <w:p w14:paraId="750BE316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6413B6FB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07</w:t>
            </w:r>
          </w:p>
        </w:tc>
      </w:tr>
      <w:tr w:rsidR="00B15A1B" w:rsidRPr="00B15A1B" w14:paraId="78D0840A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5ED4CF4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0.000 til 299.999 kr.</w:t>
            </w:r>
          </w:p>
        </w:tc>
        <w:tc>
          <w:tcPr>
            <w:tcW w:w="1094" w:type="dxa"/>
            <w:noWrap/>
            <w:hideMark/>
          </w:tcPr>
          <w:p w14:paraId="5BAE0A86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51</w:t>
            </w:r>
          </w:p>
        </w:tc>
        <w:tc>
          <w:tcPr>
            <w:tcW w:w="1361" w:type="dxa"/>
            <w:noWrap/>
            <w:hideMark/>
          </w:tcPr>
          <w:p w14:paraId="3ED6A75F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1072" w:type="dxa"/>
            <w:noWrap/>
            <w:hideMark/>
          </w:tcPr>
          <w:p w14:paraId="4BDFC88B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36</w:t>
            </w:r>
          </w:p>
        </w:tc>
        <w:tc>
          <w:tcPr>
            <w:tcW w:w="960" w:type="dxa"/>
            <w:noWrap/>
            <w:hideMark/>
          </w:tcPr>
          <w:p w14:paraId="631D5EF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9</w:t>
            </w:r>
          </w:p>
        </w:tc>
      </w:tr>
      <w:tr w:rsidR="00B15A1B" w:rsidRPr="00B15A1B" w14:paraId="3553CAD2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726665D2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00.000 til 399.999 kr.</w:t>
            </w:r>
          </w:p>
        </w:tc>
        <w:tc>
          <w:tcPr>
            <w:tcW w:w="1094" w:type="dxa"/>
            <w:noWrap/>
            <w:hideMark/>
          </w:tcPr>
          <w:p w14:paraId="5D5D2299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8</w:t>
            </w:r>
          </w:p>
        </w:tc>
        <w:tc>
          <w:tcPr>
            <w:tcW w:w="1361" w:type="dxa"/>
            <w:noWrap/>
            <w:hideMark/>
          </w:tcPr>
          <w:p w14:paraId="5905246B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</w:t>
            </w:r>
          </w:p>
        </w:tc>
        <w:tc>
          <w:tcPr>
            <w:tcW w:w="1072" w:type="dxa"/>
            <w:noWrap/>
            <w:hideMark/>
          </w:tcPr>
          <w:p w14:paraId="3552F8BC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1</w:t>
            </w:r>
          </w:p>
        </w:tc>
        <w:tc>
          <w:tcPr>
            <w:tcW w:w="960" w:type="dxa"/>
            <w:noWrap/>
            <w:hideMark/>
          </w:tcPr>
          <w:p w14:paraId="4B1D124C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49</w:t>
            </w:r>
          </w:p>
        </w:tc>
      </w:tr>
      <w:tr w:rsidR="00B15A1B" w:rsidRPr="00B15A1B" w14:paraId="46BA2351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A98B2A1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00.000 til 499.999 kr.</w:t>
            </w:r>
          </w:p>
        </w:tc>
        <w:tc>
          <w:tcPr>
            <w:tcW w:w="1094" w:type="dxa"/>
            <w:noWrap/>
            <w:hideMark/>
          </w:tcPr>
          <w:p w14:paraId="7F09AA3E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2</w:t>
            </w:r>
          </w:p>
        </w:tc>
        <w:tc>
          <w:tcPr>
            <w:tcW w:w="1361" w:type="dxa"/>
            <w:noWrap/>
            <w:hideMark/>
          </w:tcPr>
          <w:p w14:paraId="30D511F9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2</w:t>
            </w:r>
          </w:p>
        </w:tc>
        <w:tc>
          <w:tcPr>
            <w:tcW w:w="1072" w:type="dxa"/>
            <w:noWrap/>
            <w:hideMark/>
          </w:tcPr>
          <w:p w14:paraId="791F444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8</w:t>
            </w:r>
          </w:p>
        </w:tc>
        <w:tc>
          <w:tcPr>
            <w:tcW w:w="960" w:type="dxa"/>
            <w:noWrap/>
            <w:hideMark/>
          </w:tcPr>
          <w:p w14:paraId="3F8AB121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92</w:t>
            </w:r>
          </w:p>
        </w:tc>
      </w:tr>
      <w:tr w:rsidR="00B15A1B" w:rsidRPr="00B15A1B" w14:paraId="70F51AC6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DE9BC94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00.000 til 599.999 kr.</w:t>
            </w:r>
          </w:p>
        </w:tc>
        <w:tc>
          <w:tcPr>
            <w:tcW w:w="1094" w:type="dxa"/>
            <w:noWrap/>
            <w:hideMark/>
          </w:tcPr>
          <w:p w14:paraId="3AF47805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2</w:t>
            </w:r>
          </w:p>
        </w:tc>
        <w:tc>
          <w:tcPr>
            <w:tcW w:w="1361" w:type="dxa"/>
            <w:noWrap/>
            <w:hideMark/>
          </w:tcPr>
          <w:p w14:paraId="4FAD3434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</w:t>
            </w:r>
          </w:p>
        </w:tc>
        <w:tc>
          <w:tcPr>
            <w:tcW w:w="1072" w:type="dxa"/>
            <w:noWrap/>
            <w:hideMark/>
          </w:tcPr>
          <w:p w14:paraId="42B8874E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3C2BA210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6</w:t>
            </w:r>
          </w:p>
        </w:tc>
      </w:tr>
      <w:tr w:rsidR="00B15A1B" w:rsidRPr="00B15A1B" w14:paraId="7D355363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6110B67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00.000 til 699.999 kr.</w:t>
            </w:r>
          </w:p>
        </w:tc>
        <w:tc>
          <w:tcPr>
            <w:tcW w:w="1094" w:type="dxa"/>
            <w:noWrap/>
            <w:hideMark/>
          </w:tcPr>
          <w:p w14:paraId="56EF306E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4</w:t>
            </w:r>
          </w:p>
        </w:tc>
        <w:tc>
          <w:tcPr>
            <w:tcW w:w="1361" w:type="dxa"/>
            <w:noWrap/>
            <w:hideMark/>
          </w:tcPr>
          <w:p w14:paraId="3121C6C6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</w:t>
            </w:r>
          </w:p>
        </w:tc>
        <w:tc>
          <w:tcPr>
            <w:tcW w:w="1072" w:type="dxa"/>
            <w:noWrap/>
            <w:hideMark/>
          </w:tcPr>
          <w:p w14:paraId="77D37976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1</w:t>
            </w:r>
          </w:p>
        </w:tc>
        <w:tc>
          <w:tcPr>
            <w:tcW w:w="960" w:type="dxa"/>
            <w:noWrap/>
            <w:hideMark/>
          </w:tcPr>
          <w:p w14:paraId="06E7946A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5</w:t>
            </w:r>
          </w:p>
        </w:tc>
      </w:tr>
      <w:tr w:rsidR="00B15A1B" w:rsidRPr="00B15A1B" w14:paraId="4BA22F6F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1CCF59B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00.000 til 799.999 kr.</w:t>
            </w:r>
          </w:p>
        </w:tc>
        <w:tc>
          <w:tcPr>
            <w:tcW w:w="1094" w:type="dxa"/>
            <w:noWrap/>
            <w:hideMark/>
          </w:tcPr>
          <w:p w14:paraId="2EF6D982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9</w:t>
            </w:r>
          </w:p>
        </w:tc>
        <w:tc>
          <w:tcPr>
            <w:tcW w:w="1361" w:type="dxa"/>
            <w:noWrap/>
            <w:hideMark/>
          </w:tcPr>
          <w:p w14:paraId="4F030B6C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1072" w:type="dxa"/>
            <w:noWrap/>
            <w:hideMark/>
          </w:tcPr>
          <w:p w14:paraId="42DA0BBF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6</w:t>
            </w:r>
          </w:p>
        </w:tc>
        <w:tc>
          <w:tcPr>
            <w:tcW w:w="960" w:type="dxa"/>
            <w:noWrap/>
            <w:hideMark/>
          </w:tcPr>
          <w:p w14:paraId="42016C3D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2</w:t>
            </w:r>
          </w:p>
        </w:tc>
      </w:tr>
      <w:tr w:rsidR="00B15A1B" w:rsidRPr="00B15A1B" w14:paraId="355CDC78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280295E9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00.000 til 899.999 kr.</w:t>
            </w:r>
          </w:p>
        </w:tc>
        <w:tc>
          <w:tcPr>
            <w:tcW w:w="1094" w:type="dxa"/>
            <w:noWrap/>
            <w:hideMark/>
          </w:tcPr>
          <w:p w14:paraId="063DC44B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</w:t>
            </w:r>
          </w:p>
        </w:tc>
        <w:tc>
          <w:tcPr>
            <w:tcW w:w="1361" w:type="dxa"/>
            <w:noWrap/>
            <w:hideMark/>
          </w:tcPr>
          <w:p w14:paraId="0AA0310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</w:t>
            </w:r>
          </w:p>
        </w:tc>
        <w:tc>
          <w:tcPr>
            <w:tcW w:w="1072" w:type="dxa"/>
            <w:noWrap/>
            <w:hideMark/>
          </w:tcPr>
          <w:p w14:paraId="3E8509AB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10D0CD3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4</w:t>
            </w:r>
          </w:p>
        </w:tc>
      </w:tr>
      <w:tr w:rsidR="00B15A1B" w:rsidRPr="00B15A1B" w14:paraId="3CA018FA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4682B140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00.000 til 999.999 kr.</w:t>
            </w:r>
          </w:p>
        </w:tc>
        <w:tc>
          <w:tcPr>
            <w:tcW w:w="1094" w:type="dxa"/>
            <w:noWrap/>
            <w:hideMark/>
          </w:tcPr>
          <w:p w14:paraId="1ED6ACEF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</w:t>
            </w:r>
          </w:p>
        </w:tc>
        <w:tc>
          <w:tcPr>
            <w:tcW w:w="1361" w:type="dxa"/>
            <w:noWrap/>
            <w:hideMark/>
          </w:tcPr>
          <w:p w14:paraId="2CB507A5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</w:t>
            </w:r>
          </w:p>
        </w:tc>
        <w:tc>
          <w:tcPr>
            <w:tcW w:w="1072" w:type="dxa"/>
            <w:noWrap/>
            <w:hideMark/>
          </w:tcPr>
          <w:p w14:paraId="37F30EF9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02922B9F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8</w:t>
            </w:r>
          </w:p>
        </w:tc>
      </w:tr>
      <w:tr w:rsidR="00B15A1B" w:rsidRPr="00B15A1B" w14:paraId="09C2BF26" w14:textId="77777777" w:rsidTr="003A377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64EAFAB9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.000.000 kr. eller mere</w:t>
            </w:r>
          </w:p>
        </w:tc>
        <w:tc>
          <w:tcPr>
            <w:tcW w:w="1094" w:type="dxa"/>
            <w:noWrap/>
            <w:hideMark/>
          </w:tcPr>
          <w:p w14:paraId="25A17C20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</w:t>
            </w:r>
          </w:p>
        </w:tc>
        <w:tc>
          <w:tcPr>
            <w:tcW w:w="1361" w:type="dxa"/>
            <w:noWrap/>
            <w:hideMark/>
          </w:tcPr>
          <w:p w14:paraId="3F23A733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1072" w:type="dxa"/>
            <w:noWrap/>
            <w:hideMark/>
          </w:tcPr>
          <w:p w14:paraId="55D2259E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79FA1349" w14:textId="77777777" w:rsidR="00B15A1B" w:rsidRPr="00B15A1B" w:rsidRDefault="00B15A1B" w:rsidP="00B15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94</w:t>
            </w:r>
          </w:p>
        </w:tc>
      </w:tr>
      <w:tr w:rsidR="00B15A1B" w:rsidRPr="00B15A1B" w14:paraId="040D798F" w14:textId="77777777" w:rsidTr="003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14:paraId="0F2BD060" w14:textId="77777777" w:rsidR="00B15A1B" w:rsidRPr="00B15A1B" w:rsidRDefault="00B15A1B" w:rsidP="00B15A1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1094" w:type="dxa"/>
            <w:noWrap/>
            <w:hideMark/>
          </w:tcPr>
          <w:p w14:paraId="1EE5B5DD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13</w:t>
            </w:r>
          </w:p>
        </w:tc>
        <w:tc>
          <w:tcPr>
            <w:tcW w:w="1361" w:type="dxa"/>
            <w:noWrap/>
            <w:hideMark/>
          </w:tcPr>
          <w:p w14:paraId="6D7EA198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64</w:t>
            </w:r>
          </w:p>
        </w:tc>
        <w:tc>
          <w:tcPr>
            <w:tcW w:w="1072" w:type="dxa"/>
            <w:noWrap/>
            <w:hideMark/>
          </w:tcPr>
          <w:p w14:paraId="2E0A3AE8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739</w:t>
            </w:r>
          </w:p>
        </w:tc>
        <w:tc>
          <w:tcPr>
            <w:tcW w:w="960" w:type="dxa"/>
            <w:noWrap/>
            <w:hideMark/>
          </w:tcPr>
          <w:p w14:paraId="5982A554" w14:textId="77777777" w:rsidR="00B15A1B" w:rsidRPr="00B15A1B" w:rsidRDefault="00B15A1B" w:rsidP="00B15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15A1B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416</w:t>
            </w:r>
          </w:p>
        </w:tc>
      </w:tr>
    </w:tbl>
    <w:p w14:paraId="4C301733" w14:textId="77777777" w:rsidR="003A3774" w:rsidRDefault="003A3774" w:rsidP="003A3774">
      <w:pPr>
        <w:spacing w:after="0"/>
      </w:pPr>
      <w:r>
        <w:t xml:space="preserve">Kilde: </w:t>
      </w:r>
      <w:proofErr w:type="spellStart"/>
      <w:r>
        <w:t>Surveybanken</w:t>
      </w:r>
      <w:proofErr w:type="spellEnd"/>
      <w:r>
        <w:t xml:space="preserve"> FV2022</w:t>
      </w:r>
    </w:p>
    <w:p w14:paraId="6BF6DB76" w14:textId="2F4442B7" w:rsidR="003A3774" w:rsidRDefault="003A3774" w:rsidP="003A3774">
      <w:proofErr w:type="spellStart"/>
      <w:r>
        <w:t>Anm</w:t>
      </w:r>
      <w:proofErr w:type="spellEnd"/>
      <w:r>
        <w:t xml:space="preserve">: En repræsentativ stikprøve på 3416 danske vælgere er blevet spurgt om deres husstandsindkomst og </w:t>
      </w:r>
      <w:r w:rsidR="00F87B2B">
        <w:t xml:space="preserve">boligforhold </w:t>
      </w:r>
      <w:r>
        <w:t>partivalg og holdning til, om ”</w:t>
      </w:r>
      <w:r w:rsidRPr="002A58C1">
        <w:t>Høje indtægter burde beskattes hårdere end tilfældet er i dag</w:t>
      </w:r>
      <w:r>
        <w:t>”.</w:t>
      </w:r>
    </w:p>
    <w:p w14:paraId="4146B97D" w14:textId="7E7BDA81" w:rsidR="00FB52BE" w:rsidRDefault="00FB52BE">
      <w:r>
        <w:br w:type="page"/>
      </w:r>
    </w:p>
    <w:p w14:paraId="5AC1947D" w14:textId="143CFDF7" w:rsidR="00F2083C" w:rsidRPr="003432E0" w:rsidRDefault="00F2083C" w:rsidP="00F2083C">
      <w:pPr>
        <w:rPr>
          <w:b/>
          <w:bCs/>
        </w:rPr>
      </w:pPr>
      <w:r w:rsidRPr="003432E0">
        <w:rPr>
          <w:b/>
          <w:bCs/>
        </w:rPr>
        <w:lastRenderedPageBreak/>
        <w:t>Opgave 1</w:t>
      </w:r>
      <w:r>
        <w:rPr>
          <w:b/>
          <w:bCs/>
        </w:rPr>
        <w:t>2</w:t>
      </w:r>
    </w:p>
    <w:p w14:paraId="4F6A5BF2" w14:textId="5C87B4B4" w:rsidR="00F2083C" w:rsidRPr="009D3011" w:rsidRDefault="00F2083C" w:rsidP="00F2083C">
      <w:pPr>
        <w:spacing w:after="0"/>
        <w:rPr>
          <w:bCs/>
        </w:rPr>
      </w:pPr>
      <w:r w:rsidRPr="009D3011">
        <w:rPr>
          <w:bCs/>
        </w:rPr>
        <w:t xml:space="preserve">Hvad kan der af tabel </w:t>
      </w:r>
      <w:r>
        <w:rPr>
          <w:bCs/>
        </w:rPr>
        <w:t>12</w:t>
      </w:r>
      <w:r w:rsidRPr="009D3011">
        <w:rPr>
          <w:bCs/>
        </w:rPr>
        <w:t xml:space="preserve"> udledes om sammenhængen mellem </w:t>
      </w:r>
      <w:r w:rsidR="00071147">
        <w:rPr>
          <w:bCs/>
        </w:rPr>
        <w:t>p</w:t>
      </w:r>
      <w:r w:rsidR="00243C8A">
        <w:rPr>
          <w:bCs/>
        </w:rPr>
        <w:t xml:space="preserve">artivalg og </w:t>
      </w:r>
      <w:r w:rsidR="00243C8A" w:rsidRPr="00243C8A">
        <w:t>holdning til EU</w:t>
      </w:r>
      <w:r w:rsidRPr="009D3011">
        <w:rPr>
          <w:bCs/>
        </w:rPr>
        <w:t xml:space="preserve">? Besvarelsen skal understøttes af relevante beregninger og du skal inddrage viden om </w:t>
      </w:r>
      <w:r w:rsidR="00071147">
        <w:rPr>
          <w:bCs/>
        </w:rPr>
        <w:t>integration i EU</w:t>
      </w:r>
    </w:p>
    <w:p w14:paraId="707A8856" w14:textId="77777777" w:rsidR="00B15A1B" w:rsidRDefault="00B15A1B" w:rsidP="009E4176"/>
    <w:p w14:paraId="37652B42" w14:textId="44FB8CE6" w:rsidR="00675CDF" w:rsidRPr="00F2083C" w:rsidRDefault="001C2CCB" w:rsidP="00F2083C">
      <w:pPr>
        <w:spacing w:after="0"/>
        <w:rPr>
          <w:b/>
          <w:bCs/>
        </w:rPr>
      </w:pPr>
      <w:r w:rsidRPr="001C2CCB">
        <w:rPr>
          <w:b/>
          <w:bCs/>
        </w:rPr>
        <w:t>Tabel 1</w:t>
      </w:r>
      <w:r w:rsidR="00F2083C">
        <w:rPr>
          <w:b/>
          <w:bCs/>
        </w:rPr>
        <w:t>2</w:t>
      </w:r>
      <w:r w:rsidRPr="001C2CCB">
        <w:rPr>
          <w:b/>
          <w:bCs/>
        </w:rPr>
        <w:t>. Partivalg og holdning til EU. 20</w:t>
      </w:r>
      <w:r>
        <w:rPr>
          <w:b/>
          <w:bCs/>
        </w:rPr>
        <w:t>22</w:t>
      </w:r>
      <w:r w:rsidRPr="001C2CCB">
        <w:rPr>
          <w:b/>
          <w:bCs/>
        </w:rPr>
        <w:t>. Absolutte tal.</w:t>
      </w: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2818"/>
        <w:gridCol w:w="872"/>
        <w:gridCol w:w="906"/>
        <w:gridCol w:w="939"/>
        <w:gridCol w:w="661"/>
      </w:tblGrid>
      <w:tr w:rsidR="00F66788" w:rsidRPr="00675CDF" w14:paraId="1BD22D91" w14:textId="77777777" w:rsidTr="00C8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EAB71" w14:textId="77777777" w:rsidR="00F66788" w:rsidRPr="00675CDF" w:rsidRDefault="00F66788" w:rsidP="00EE2A6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a-DK"/>
                <w14:ligatures w14:val="none"/>
              </w:rPr>
            </w:pPr>
          </w:p>
        </w:tc>
        <w:tc>
          <w:tcPr>
            <w:tcW w:w="0" w:type="auto"/>
            <w:noWrap/>
            <w:vAlign w:val="center"/>
          </w:tcPr>
          <w:p w14:paraId="15F3D875" w14:textId="43FB12A6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Positiv</w:t>
            </w:r>
          </w:p>
        </w:tc>
        <w:tc>
          <w:tcPr>
            <w:tcW w:w="0" w:type="auto"/>
            <w:noWrap/>
            <w:vAlign w:val="center"/>
          </w:tcPr>
          <w:p w14:paraId="46C3C224" w14:textId="32355B44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Neutral</w:t>
            </w:r>
          </w:p>
        </w:tc>
        <w:tc>
          <w:tcPr>
            <w:tcW w:w="0" w:type="auto"/>
            <w:noWrap/>
            <w:vAlign w:val="center"/>
          </w:tcPr>
          <w:p w14:paraId="5EFBBD69" w14:textId="794905E1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Negativ</w:t>
            </w:r>
          </w:p>
        </w:tc>
        <w:tc>
          <w:tcPr>
            <w:tcW w:w="0" w:type="auto"/>
            <w:noWrap/>
            <w:vAlign w:val="center"/>
          </w:tcPr>
          <w:p w14:paraId="7A9E5948" w14:textId="7AD35B7C" w:rsidR="00F66788" w:rsidRPr="00675CDF" w:rsidRDefault="00895FFB" w:rsidP="00EE2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F66788" w:rsidRPr="00675CDF" w14:paraId="3DF4EC9C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AD2D7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. Socialdemokratiet</w:t>
            </w:r>
          </w:p>
        </w:tc>
        <w:tc>
          <w:tcPr>
            <w:tcW w:w="0" w:type="auto"/>
            <w:noWrap/>
            <w:vAlign w:val="center"/>
          </w:tcPr>
          <w:p w14:paraId="2AE760AB" w14:textId="14CD3BE8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  <w:noWrap/>
            <w:vAlign w:val="center"/>
          </w:tcPr>
          <w:p w14:paraId="09743C71" w14:textId="207FDD78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14:paraId="4B3F76FE" w14:textId="6460022F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noWrap/>
            <w:vAlign w:val="center"/>
          </w:tcPr>
          <w:p w14:paraId="5CC4D419" w14:textId="5240AAC0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6</w:t>
            </w:r>
          </w:p>
        </w:tc>
      </w:tr>
      <w:tr w:rsidR="00F66788" w:rsidRPr="00675CDF" w14:paraId="03B56F1F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5F469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. Radikale Venstre</w:t>
            </w:r>
          </w:p>
        </w:tc>
        <w:tc>
          <w:tcPr>
            <w:tcW w:w="0" w:type="auto"/>
            <w:noWrap/>
            <w:vAlign w:val="center"/>
          </w:tcPr>
          <w:p w14:paraId="631E54E2" w14:textId="15E37440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noWrap/>
            <w:vAlign w:val="center"/>
          </w:tcPr>
          <w:p w14:paraId="1DAB3BF1" w14:textId="51EF6F5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4D275E39" w14:textId="698EA635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A568A18" w14:textId="208B1E0A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66788" w:rsidRPr="00675CDF" w14:paraId="21C315C2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4B2C7" w14:textId="2D39D8FE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C. Konservative </w:t>
            </w:r>
          </w:p>
        </w:tc>
        <w:tc>
          <w:tcPr>
            <w:tcW w:w="0" w:type="auto"/>
            <w:noWrap/>
            <w:vAlign w:val="center"/>
          </w:tcPr>
          <w:p w14:paraId="31FB772D" w14:textId="140C36DC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center"/>
          </w:tcPr>
          <w:p w14:paraId="1717CEFE" w14:textId="33A1458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076CB15B" w14:textId="4CF42673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14:paraId="6FDCA3AE" w14:textId="4D73F9A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F66788" w:rsidRPr="00675CDF" w14:paraId="4F35D3AD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67F27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. Nye Borgerlige</w:t>
            </w:r>
          </w:p>
        </w:tc>
        <w:tc>
          <w:tcPr>
            <w:tcW w:w="0" w:type="auto"/>
            <w:noWrap/>
            <w:vAlign w:val="center"/>
          </w:tcPr>
          <w:p w14:paraId="63E8E68A" w14:textId="753D100C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78E12122" w14:textId="429D85C9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6FC10FDB" w14:textId="30223960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noWrap/>
            <w:vAlign w:val="center"/>
          </w:tcPr>
          <w:p w14:paraId="5C8A4429" w14:textId="2BFFEB0C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F66788" w:rsidRPr="00675CDF" w14:paraId="4021DB01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67C25" w14:textId="68DB93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F. SF</w:t>
            </w:r>
          </w:p>
        </w:tc>
        <w:tc>
          <w:tcPr>
            <w:tcW w:w="0" w:type="auto"/>
            <w:noWrap/>
            <w:vAlign w:val="center"/>
          </w:tcPr>
          <w:p w14:paraId="16D591A7" w14:textId="13E8F6AA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noWrap/>
            <w:vAlign w:val="center"/>
          </w:tcPr>
          <w:p w14:paraId="1A4170F6" w14:textId="6B4BA049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center"/>
          </w:tcPr>
          <w:p w14:paraId="5B97572C" w14:textId="4F510A2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vAlign w:val="center"/>
          </w:tcPr>
          <w:p w14:paraId="57F8099A" w14:textId="72FE665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</w:tr>
      <w:tr w:rsidR="00F66788" w:rsidRPr="00675CDF" w14:paraId="50F8A184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DB7F17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. Liberal Alliance</w:t>
            </w:r>
          </w:p>
        </w:tc>
        <w:tc>
          <w:tcPr>
            <w:tcW w:w="0" w:type="auto"/>
            <w:noWrap/>
            <w:vAlign w:val="center"/>
          </w:tcPr>
          <w:p w14:paraId="18A78B5F" w14:textId="24A8BC9F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noWrap/>
            <w:vAlign w:val="center"/>
          </w:tcPr>
          <w:p w14:paraId="6E9A7248" w14:textId="7858EF68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vAlign w:val="center"/>
          </w:tcPr>
          <w:p w14:paraId="361F2BE5" w14:textId="06E56C36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vAlign w:val="center"/>
          </w:tcPr>
          <w:p w14:paraId="64E3ADDB" w14:textId="2A74F7CF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F66788" w:rsidRPr="00675CDF" w14:paraId="02FA9EEC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9247C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. Moderaterne</w:t>
            </w:r>
          </w:p>
        </w:tc>
        <w:tc>
          <w:tcPr>
            <w:tcW w:w="0" w:type="auto"/>
            <w:noWrap/>
            <w:vAlign w:val="center"/>
          </w:tcPr>
          <w:p w14:paraId="0FD99998" w14:textId="64538FC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noWrap/>
            <w:vAlign w:val="center"/>
          </w:tcPr>
          <w:p w14:paraId="29E6091A" w14:textId="74BF750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14:paraId="78F7FCB7" w14:textId="6FF935B4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5CA6E340" w14:textId="468E2204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</w:tr>
      <w:tr w:rsidR="00F66788" w:rsidRPr="00675CDF" w14:paraId="24C87815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F733D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O. Dansk Folkeparti</w:t>
            </w:r>
          </w:p>
        </w:tc>
        <w:tc>
          <w:tcPr>
            <w:tcW w:w="0" w:type="auto"/>
            <w:noWrap/>
            <w:vAlign w:val="center"/>
          </w:tcPr>
          <w:p w14:paraId="5CE4CB25" w14:textId="55BBD562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14:paraId="50522F12" w14:textId="21F5F9F4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7BE49D34" w14:textId="7482C7F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noWrap/>
            <w:vAlign w:val="center"/>
          </w:tcPr>
          <w:p w14:paraId="0C6FC1AA" w14:textId="583DABF6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F66788" w:rsidRPr="00675CDF" w14:paraId="0E1A77C8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379B9" w14:textId="4AB52F8B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. Venstre</w:t>
            </w:r>
          </w:p>
        </w:tc>
        <w:tc>
          <w:tcPr>
            <w:tcW w:w="0" w:type="auto"/>
            <w:noWrap/>
            <w:vAlign w:val="center"/>
          </w:tcPr>
          <w:p w14:paraId="35517B9C" w14:textId="50FAF1C7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noWrap/>
            <w:vAlign w:val="center"/>
          </w:tcPr>
          <w:p w14:paraId="11FFDB81" w14:textId="461A515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14:paraId="1F949073" w14:textId="7AAF153F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14:paraId="2176422D" w14:textId="29CF1D4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</w:tr>
      <w:tr w:rsidR="00F66788" w:rsidRPr="00675CDF" w14:paraId="428F2E52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1E928" w14:textId="23EDD63E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Æ. Danmarksdemokraterne </w:t>
            </w:r>
          </w:p>
        </w:tc>
        <w:tc>
          <w:tcPr>
            <w:tcW w:w="0" w:type="auto"/>
            <w:noWrap/>
            <w:vAlign w:val="center"/>
          </w:tcPr>
          <w:p w14:paraId="350A7188" w14:textId="09A21AC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  <w:vAlign w:val="center"/>
          </w:tcPr>
          <w:p w14:paraId="6CB24B9D" w14:textId="2AE95DA5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noWrap/>
            <w:vAlign w:val="center"/>
          </w:tcPr>
          <w:p w14:paraId="0F0BC4BE" w14:textId="55BA3C4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noWrap/>
            <w:vAlign w:val="center"/>
          </w:tcPr>
          <w:p w14:paraId="5187667E" w14:textId="64A6AE74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F66788" w:rsidRPr="00675CDF" w14:paraId="030B869B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0E4B9" w14:textId="42EA9ADA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Ø. Enhedslisten</w:t>
            </w:r>
          </w:p>
        </w:tc>
        <w:tc>
          <w:tcPr>
            <w:tcW w:w="0" w:type="auto"/>
            <w:noWrap/>
            <w:vAlign w:val="center"/>
          </w:tcPr>
          <w:p w14:paraId="79833404" w14:textId="697F895B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noWrap/>
            <w:vAlign w:val="center"/>
          </w:tcPr>
          <w:p w14:paraId="396F811A" w14:textId="5CC55381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14:paraId="05B8A1D5" w14:textId="192167D6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14:paraId="172524A0" w14:textId="31994CC4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</w:tr>
      <w:tr w:rsidR="00F66788" w:rsidRPr="00675CDF" w14:paraId="2B571167" w14:textId="77777777" w:rsidTr="00C83BF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797A9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Å. Alternativet</w:t>
            </w:r>
          </w:p>
        </w:tc>
        <w:tc>
          <w:tcPr>
            <w:tcW w:w="0" w:type="auto"/>
            <w:noWrap/>
            <w:vAlign w:val="center"/>
          </w:tcPr>
          <w:p w14:paraId="2BC226CF" w14:textId="6122D4BE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noWrap/>
            <w:vAlign w:val="center"/>
          </w:tcPr>
          <w:p w14:paraId="525799B5" w14:textId="10485930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05B08BAD" w14:textId="429249F3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60EB13EF" w14:textId="012BBC02" w:rsidR="00F66788" w:rsidRPr="00675CDF" w:rsidRDefault="00F66788" w:rsidP="00F66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F66788" w:rsidRPr="00675CDF" w14:paraId="376D078E" w14:textId="77777777" w:rsidTr="00C8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3665F" w14:textId="77777777" w:rsidR="00F66788" w:rsidRPr="00675CDF" w:rsidRDefault="00F66788" w:rsidP="00F6678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675CDF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vAlign w:val="center"/>
          </w:tcPr>
          <w:p w14:paraId="22BB2F11" w14:textId="05D84C35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0" w:type="auto"/>
            <w:noWrap/>
            <w:vAlign w:val="center"/>
          </w:tcPr>
          <w:p w14:paraId="02096FE1" w14:textId="55F03890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auto"/>
            <w:noWrap/>
            <w:vAlign w:val="center"/>
          </w:tcPr>
          <w:p w14:paraId="3F15AFE7" w14:textId="7BB6D132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noWrap/>
            <w:vAlign w:val="center"/>
          </w:tcPr>
          <w:p w14:paraId="3E0A0E5B" w14:textId="2F8466CC" w:rsidR="00F66788" w:rsidRPr="00675CDF" w:rsidRDefault="00F66788" w:rsidP="00F66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2</w:t>
            </w:r>
          </w:p>
        </w:tc>
      </w:tr>
    </w:tbl>
    <w:p w14:paraId="6E18EF66" w14:textId="0BCBBB38" w:rsidR="005046EF" w:rsidRDefault="005046EF" w:rsidP="005046EF">
      <w:pPr>
        <w:spacing w:after="0"/>
      </w:pPr>
      <w:r>
        <w:t>Note: 3.382 respondenter har angivet deres partivalg og besvaret spørgsmålet: ”Hvordan er din generelle holdning til EU?”</w:t>
      </w:r>
    </w:p>
    <w:p w14:paraId="135A95C0" w14:textId="468A5CC4" w:rsidR="00675CDF" w:rsidRDefault="005046EF" w:rsidP="005046EF">
      <w:pPr>
        <w:spacing w:after="0"/>
      </w:pPr>
      <w:r>
        <w:t xml:space="preserve">Kilde: </w:t>
      </w:r>
      <w:proofErr w:type="spellStart"/>
      <w:r>
        <w:t>Surveybanken</w:t>
      </w:r>
      <w:proofErr w:type="spellEnd"/>
      <w:r>
        <w:t>. 2022.</w:t>
      </w:r>
    </w:p>
    <w:sectPr w:rsidR="00675CDF" w:rsidSect="008247F4">
      <w:footerReference w:type="default" r:id="rId1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BC75" w14:textId="77777777" w:rsidR="00266332" w:rsidRDefault="00266332" w:rsidP="008247F4">
      <w:pPr>
        <w:spacing w:after="0" w:line="240" w:lineRule="auto"/>
      </w:pPr>
      <w:r>
        <w:separator/>
      </w:r>
    </w:p>
  </w:endnote>
  <w:endnote w:type="continuationSeparator" w:id="0">
    <w:p w14:paraId="7747F973" w14:textId="77777777" w:rsidR="00266332" w:rsidRDefault="00266332" w:rsidP="0082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997452"/>
      <w:docPartObj>
        <w:docPartGallery w:val="Page Numbers (Bottom of Page)"/>
        <w:docPartUnique/>
      </w:docPartObj>
    </w:sdtPr>
    <w:sdtContent>
      <w:p w14:paraId="509EF61B" w14:textId="269F92DD" w:rsidR="008247F4" w:rsidRDefault="008247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341C" w14:textId="77777777" w:rsidR="008247F4" w:rsidRDefault="008247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7E17" w14:textId="77777777" w:rsidR="00266332" w:rsidRDefault="00266332" w:rsidP="008247F4">
      <w:pPr>
        <w:spacing w:after="0" w:line="240" w:lineRule="auto"/>
      </w:pPr>
      <w:r>
        <w:separator/>
      </w:r>
    </w:p>
  </w:footnote>
  <w:footnote w:type="continuationSeparator" w:id="0">
    <w:p w14:paraId="1CE43617" w14:textId="77777777" w:rsidR="00266332" w:rsidRDefault="00266332" w:rsidP="00824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76"/>
    <w:rsid w:val="000163BC"/>
    <w:rsid w:val="0006303C"/>
    <w:rsid w:val="00071147"/>
    <w:rsid w:val="00094F88"/>
    <w:rsid w:val="000B3E7B"/>
    <w:rsid w:val="000D17B8"/>
    <w:rsid w:val="00124781"/>
    <w:rsid w:val="00181757"/>
    <w:rsid w:val="001C2CCB"/>
    <w:rsid w:val="001D48C8"/>
    <w:rsid w:val="001F3909"/>
    <w:rsid w:val="00243C8A"/>
    <w:rsid w:val="00266332"/>
    <w:rsid w:val="00284440"/>
    <w:rsid w:val="002B7760"/>
    <w:rsid w:val="002C5E93"/>
    <w:rsid w:val="003432E0"/>
    <w:rsid w:val="003A10E0"/>
    <w:rsid w:val="003A3774"/>
    <w:rsid w:val="003A6E7E"/>
    <w:rsid w:val="004C4659"/>
    <w:rsid w:val="004E3C2F"/>
    <w:rsid w:val="005046EF"/>
    <w:rsid w:val="00504F46"/>
    <w:rsid w:val="005471C1"/>
    <w:rsid w:val="00553CAF"/>
    <w:rsid w:val="00617FEB"/>
    <w:rsid w:val="00675CDF"/>
    <w:rsid w:val="00687077"/>
    <w:rsid w:val="00697986"/>
    <w:rsid w:val="006A13D8"/>
    <w:rsid w:val="006A5C9E"/>
    <w:rsid w:val="0072271F"/>
    <w:rsid w:val="00731882"/>
    <w:rsid w:val="007453B8"/>
    <w:rsid w:val="00745B99"/>
    <w:rsid w:val="007F1AD9"/>
    <w:rsid w:val="00806A12"/>
    <w:rsid w:val="008103B5"/>
    <w:rsid w:val="008247F4"/>
    <w:rsid w:val="0086191D"/>
    <w:rsid w:val="00895FFB"/>
    <w:rsid w:val="008A530E"/>
    <w:rsid w:val="008D3D97"/>
    <w:rsid w:val="00955E19"/>
    <w:rsid w:val="009B1329"/>
    <w:rsid w:val="009E4176"/>
    <w:rsid w:val="00A15578"/>
    <w:rsid w:val="00B15A1B"/>
    <w:rsid w:val="00B20B17"/>
    <w:rsid w:val="00B42BFA"/>
    <w:rsid w:val="00BE2A22"/>
    <w:rsid w:val="00C1170B"/>
    <w:rsid w:val="00C77405"/>
    <w:rsid w:val="00D647DB"/>
    <w:rsid w:val="00DE4B5E"/>
    <w:rsid w:val="00DF77B4"/>
    <w:rsid w:val="00E12D57"/>
    <w:rsid w:val="00E328D9"/>
    <w:rsid w:val="00E657B5"/>
    <w:rsid w:val="00E95058"/>
    <w:rsid w:val="00EE2A60"/>
    <w:rsid w:val="00F0768B"/>
    <w:rsid w:val="00F2083C"/>
    <w:rsid w:val="00F3348C"/>
    <w:rsid w:val="00F5053B"/>
    <w:rsid w:val="00F50D6A"/>
    <w:rsid w:val="00F60DF5"/>
    <w:rsid w:val="00F66788"/>
    <w:rsid w:val="00F80217"/>
    <w:rsid w:val="00F870B2"/>
    <w:rsid w:val="00F87B2B"/>
    <w:rsid w:val="00FB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4C41"/>
  <w15:chartTrackingRefBased/>
  <w15:docId w15:val="{A68FE048-8B9D-4C4C-9643-6F358F73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7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Almindeligtabel1">
    <w:name w:val="Plain Table 1"/>
    <w:basedOn w:val="Tabel-Normal"/>
    <w:uiPriority w:val="41"/>
    <w:rsid w:val="009E41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afstand">
    <w:name w:val="No Spacing"/>
    <w:link w:val="IngenafstandTegn"/>
    <w:uiPriority w:val="1"/>
    <w:qFormat/>
    <w:rsid w:val="009E4176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E4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E4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DE4B5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42BFA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87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247F4"/>
  </w:style>
  <w:style w:type="paragraph" w:styleId="Overskrift">
    <w:name w:val="TOC Heading"/>
    <w:basedOn w:val="Overskrift1"/>
    <w:next w:val="Normal"/>
    <w:uiPriority w:val="39"/>
    <w:unhideWhenUsed/>
    <w:qFormat/>
    <w:rsid w:val="008247F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247F4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82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7F4"/>
  </w:style>
  <w:style w:type="paragraph" w:styleId="Sidefod">
    <w:name w:val="footer"/>
    <w:basedOn w:val="Normal"/>
    <w:link w:val="SidefodTegn"/>
    <w:uiPriority w:val="99"/>
    <w:unhideWhenUsed/>
    <w:rsid w:val="00824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dr.dk/nyheder/politik/meningsmaaling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xmeter.dk/analyser/meningsmalinger" TargetMode="External"/><Relationship Id="rId17" Type="http://schemas.openxmlformats.org/officeDocument/2006/relationships/hyperlink" Target="https://voxmeter.dk/analyser/meningsmaling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.dk/nyheder/politik/meningsmaaling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dk/nyheder/politik/meningsmaalin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.dk/nyheder/politik/meningsmaalinger" TargetMode="External"/><Relationship Id="rId10" Type="http://schemas.openxmlformats.org/officeDocument/2006/relationships/hyperlink" Target="https://stats.oec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r.dk/nyheder/politik/meningsmaaling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D87C7-DCDF-4158-A509-DCF694B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07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Statsskole</Company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gningsopgaver</dc:title>
  <dc:subject/>
  <dc:creator>Søren Iversen</dc:creator>
  <cp:keywords/>
  <dc:description/>
  <cp:lastModifiedBy>Maj-Britt Agerskov</cp:lastModifiedBy>
  <cp:revision>2</cp:revision>
  <dcterms:created xsi:type="dcterms:W3CDTF">2025-05-05T06:51:00Z</dcterms:created>
  <dcterms:modified xsi:type="dcterms:W3CDTF">2025-05-05T06:51:00Z</dcterms:modified>
</cp:coreProperties>
</file>